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20503842"/>
        <w:docPartObj>
          <w:docPartGallery w:val="Cover Pages"/>
          <w:docPartUnique/>
        </w:docPartObj>
      </w:sdtPr>
      <w:sdtEndPr>
        <w:rPr>
          <w:rFonts w:asciiTheme="majorHAnsi" w:hAnsiTheme="majorHAnsi" w:cstheme="majorHAnsi"/>
          <w:sz w:val="32"/>
          <w:szCs w:val="32"/>
          <w:u w:val="single"/>
        </w:rPr>
      </w:sdtEndPr>
      <w:sdtContent>
        <w:p w14:paraId="7E6AC536" w14:textId="0439E5F4" w:rsidR="00EC3B57" w:rsidRDefault="00EC3B57">
          <w:r>
            <w:rPr>
              <w:noProof/>
            </w:rPr>
            <mc:AlternateContent>
              <mc:Choice Requires="wps">
                <w:drawing>
                  <wp:anchor distT="0" distB="0" distL="114300" distR="114300" simplePos="0" relativeHeight="251661312" behindDoc="0" locked="0" layoutInCell="1" allowOverlap="1" wp14:anchorId="611CAD2A" wp14:editId="242C0A89">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86FE5E1" w14:textId="1A7D51E6" w:rsidR="002A2E01" w:rsidRDefault="002A2E01">
                                    <w:pPr>
                                      <w:pStyle w:val="NoSpacing"/>
                                      <w:spacing w:after="480"/>
                                      <w:rPr>
                                        <w:i/>
                                        <w:color w:val="262626" w:themeColor="text1" w:themeTint="D9"/>
                                        <w:sz w:val="32"/>
                                        <w:szCs w:val="32"/>
                                      </w:rPr>
                                    </w:pPr>
                                    <w:r>
                                      <w:rPr>
                                        <w:i/>
                                        <w:color w:val="262626" w:themeColor="text1" w:themeTint="D9"/>
                                        <w:sz w:val="32"/>
                                        <w:szCs w:val="32"/>
                                      </w:rPr>
                                      <w:t>M.E.H</w:t>
                                    </w:r>
                                  </w:p>
                                </w:sdtContent>
                              </w:sdt>
                              <w:p w14:paraId="47D28E47" w14:textId="659C454A" w:rsidR="002A2E01" w:rsidRDefault="005F5DF5">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2A2E01">
                                      <w:rPr>
                                        <w:i/>
                                        <w:color w:val="262626" w:themeColor="text1" w:themeTint="D9"/>
                                        <w:sz w:val="26"/>
                                        <w:szCs w:val="26"/>
                                      </w:rPr>
                                      <w:t>Time of the activity:</w:t>
                                    </w:r>
                                  </w:sdtContent>
                                </w:sdt>
                                <w:r w:rsidR="002A2E01">
                                  <w:rPr>
                                    <w:i/>
                                    <w:color w:val="262626" w:themeColor="text1" w:themeTint="D9"/>
                                    <w:sz w:val="26"/>
                                    <w:szCs w:val="26"/>
                                  </w:rPr>
                                  <w:t xml:space="preserve"> 11AM                  Date of the activity: 15/10/19</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611CAD2A"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086FE5E1" w14:textId="1A7D51E6" w:rsidR="002A2E01" w:rsidRDefault="002A2E01">
                              <w:pPr>
                                <w:pStyle w:val="NoSpacing"/>
                                <w:spacing w:after="480"/>
                                <w:rPr>
                                  <w:i/>
                                  <w:color w:val="262626" w:themeColor="text1" w:themeTint="D9"/>
                                  <w:sz w:val="32"/>
                                  <w:szCs w:val="32"/>
                                </w:rPr>
                              </w:pPr>
                              <w:r>
                                <w:rPr>
                                  <w:i/>
                                  <w:color w:val="262626" w:themeColor="text1" w:themeTint="D9"/>
                                  <w:sz w:val="32"/>
                                  <w:szCs w:val="32"/>
                                </w:rPr>
                                <w:t>M.E.H</w:t>
                              </w:r>
                            </w:p>
                          </w:sdtContent>
                        </w:sdt>
                        <w:p w14:paraId="47D28E47" w14:textId="659C454A" w:rsidR="002A2E01" w:rsidRDefault="002A2E01">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Time of the activity:</w:t>
                              </w:r>
                            </w:sdtContent>
                          </w:sdt>
                          <w:r>
                            <w:rPr>
                              <w:i/>
                              <w:color w:val="262626" w:themeColor="text1" w:themeTint="D9"/>
                              <w:sz w:val="26"/>
                              <w:szCs w:val="26"/>
                            </w:rPr>
                            <w:t xml:space="preserve"> 11AM                  Date of the activity: 15/10/19</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489D0149" wp14:editId="4A472D5A">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A8BB403"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&#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27A3BBC0" wp14:editId="4F66775C">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865DF65" w14:textId="69C75749" w:rsidR="002A2E01" w:rsidRDefault="002A2E01">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Usability testing</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737FB09" w14:textId="34230F65" w:rsidR="002A2E01" w:rsidRDefault="002A2E01">
                                    <w:pPr>
                                      <w:pStyle w:val="NoSpacing"/>
                                      <w:rPr>
                                        <w:i/>
                                        <w:color w:val="262626" w:themeColor="text1" w:themeTint="D9"/>
                                        <w:sz w:val="36"/>
                                        <w:szCs w:val="36"/>
                                      </w:rPr>
                                    </w:pPr>
                                    <w:r>
                                      <w:rPr>
                                        <w:color w:val="262626" w:themeColor="text1" w:themeTint="D9"/>
                                        <w:sz w:val="36"/>
                                        <w:szCs w:val="36"/>
                                      </w:rPr>
                                      <w:t>Name of the participant: Emily Swai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27A3BBC0"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865DF65" w14:textId="69C75749" w:rsidR="002A2E01" w:rsidRDefault="002A2E01">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Usability testing</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737FB09" w14:textId="34230F65" w:rsidR="002A2E01" w:rsidRDefault="002A2E01">
                              <w:pPr>
                                <w:pStyle w:val="NoSpacing"/>
                                <w:rPr>
                                  <w:i/>
                                  <w:color w:val="262626" w:themeColor="text1" w:themeTint="D9"/>
                                  <w:sz w:val="36"/>
                                  <w:szCs w:val="36"/>
                                </w:rPr>
                              </w:pPr>
                              <w:r>
                                <w:rPr>
                                  <w:color w:val="262626" w:themeColor="text1" w:themeTint="D9"/>
                                  <w:sz w:val="36"/>
                                  <w:szCs w:val="36"/>
                                </w:rPr>
                                <w:t>Name of the participant: Emily Swain</w:t>
                              </w:r>
                            </w:p>
                          </w:sdtContent>
                        </w:sdt>
                      </w:txbxContent>
                    </v:textbox>
                    <w10:wrap anchorx="page" anchory="page"/>
                  </v:shape>
                </w:pict>
              </mc:Fallback>
            </mc:AlternateContent>
          </w:r>
        </w:p>
        <w:p w14:paraId="43B50869" w14:textId="28FDF09F" w:rsidR="00EC3B57" w:rsidRDefault="00EC3B57">
          <w:pPr>
            <w:rPr>
              <w:rFonts w:asciiTheme="majorHAnsi" w:hAnsiTheme="majorHAnsi" w:cstheme="majorHAnsi"/>
              <w:sz w:val="32"/>
              <w:szCs w:val="32"/>
              <w:u w:val="single"/>
            </w:rPr>
          </w:pPr>
          <w:r>
            <w:rPr>
              <w:rFonts w:asciiTheme="majorHAnsi" w:hAnsiTheme="majorHAnsi" w:cstheme="majorHAnsi"/>
              <w:sz w:val="32"/>
              <w:szCs w:val="32"/>
              <w:u w:val="single"/>
            </w:rPr>
            <w:br w:type="page"/>
          </w:r>
        </w:p>
      </w:sdtContent>
    </w:sdt>
    <w:p w14:paraId="32420BBE" w14:textId="646E43B9" w:rsidR="00EC3B57" w:rsidRDefault="00EC3B57" w:rsidP="00EC3B57">
      <w:pPr>
        <w:spacing w:before="100" w:beforeAutospacing="1" w:after="100" w:afterAutospacing="1" w:line="432" w:lineRule="atLeast"/>
        <w:rPr>
          <w:rFonts w:eastAsia="Times New Roman" w:cstheme="minorHAnsi"/>
          <w:color w:val="333333"/>
          <w:lang w:eastAsia="en-GB"/>
        </w:rPr>
      </w:pPr>
      <w:r w:rsidRPr="00183B2B">
        <w:rPr>
          <w:rFonts w:asciiTheme="majorHAnsi" w:eastAsia="Times New Roman" w:hAnsiTheme="majorHAnsi" w:cstheme="majorHAnsi"/>
          <w:b/>
          <w:bCs/>
          <w:color w:val="333333"/>
          <w:sz w:val="32"/>
          <w:szCs w:val="32"/>
          <w:lang w:eastAsia="en-GB"/>
        </w:rPr>
        <w:lastRenderedPageBreak/>
        <w:t xml:space="preserve">Facilitatory help notes: </w:t>
      </w:r>
      <w:r>
        <w:rPr>
          <w:rFonts w:eastAsia="Times New Roman" w:cstheme="minorHAnsi"/>
          <w:color w:val="333333"/>
          <w:lang w:eastAsia="en-GB"/>
        </w:rPr>
        <w:t xml:space="preserve">Give them the task, but do not tell them how to complete it. Ask them to talk out loud while they do it.  Did they complete the task? Did they need help? Explain where they needed help? How long did it take for them to complete that </w:t>
      </w:r>
      <w:r w:rsidR="000A2A99">
        <w:rPr>
          <w:rFonts w:eastAsia="Times New Roman" w:cstheme="minorHAnsi"/>
          <w:color w:val="333333"/>
          <w:lang w:eastAsia="en-GB"/>
        </w:rPr>
        <w:t>task?</w:t>
      </w:r>
      <w:r>
        <w:rPr>
          <w:rFonts w:eastAsia="Times New Roman" w:cstheme="minorHAnsi"/>
          <w:color w:val="333333"/>
          <w:lang w:eastAsia="en-GB"/>
        </w:rPr>
        <w:t xml:space="preserve"> What was the error rate (0 – no errors, 5 a lot of errors), this allows us to communicate through quantitative data. Explain why and where those errors occurred. Similar process to success rate (0 – no success – 5 great success) – success can be measured on errors, but more so on confusion and how easy it was. User satisfaction (0 poor – 5 great) comment on when, where, why and how. General comments about the task, more so about body language, and think aloud comments. After testing is complete gather themes and insights, and personal solutions you or the individual believes would be appropriate. </w:t>
      </w:r>
    </w:p>
    <w:p w14:paraId="7BAE8009" w14:textId="2AC935C4" w:rsidR="00183B2B" w:rsidRDefault="00183B2B" w:rsidP="00183B2B">
      <w:pPr>
        <w:spacing w:before="100" w:beforeAutospacing="1" w:after="100" w:afterAutospacing="1" w:line="432" w:lineRule="atLeast"/>
        <w:rPr>
          <w:rFonts w:eastAsia="Times New Roman" w:cstheme="minorHAnsi"/>
          <w:color w:val="333333"/>
          <w:lang w:eastAsia="en-GB"/>
        </w:rPr>
      </w:pPr>
    </w:p>
    <w:p w14:paraId="04206D75" w14:textId="6D198774" w:rsidR="00EC3B57" w:rsidRDefault="00982EE3" w:rsidP="00183B2B">
      <w:pPr>
        <w:spacing w:before="100" w:beforeAutospacing="1" w:after="100" w:afterAutospacing="1" w:line="432" w:lineRule="atLeast"/>
        <w:rPr>
          <w:rFonts w:eastAsia="Times New Roman" w:cstheme="minorHAnsi"/>
          <w:color w:val="333333"/>
          <w:lang w:eastAsia="en-GB"/>
        </w:rPr>
      </w:pPr>
      <w:r w:rsidRPr="00982EE3">
        <w:rPr>
          <w:rFonts w:eastAsia="Times New Roman" w:cstheme="minorHAnsi"/>
          <w:color w:val="333333"/>
          <w:highlight w:val="red"/>
          <w:lang w:eastAsia="en-GB"/>
        </w:rPr>
        <w:t>SAY THIS BEFORE YOU BEGIN</w:t>
      </w:r>
    </w:p>
    <w:p w14:paraId="22B831A2" w14:textId="77777777" w:rsidR="005708B0" w:rsidRPr="00982EE3" w:rsidRDefault="005708B0" w:rsidP="00183B2B">
      <w:pPr>
        <w:spacing w:before="100" w:beforeAutospacing="1" w:after="100" w:afterAutospacing="1" w:line="432" w:lineRule="atLeast"/>
        <w:rPr>
          <w:rFonts w:eastAsia="Times New Roman" w:cstheme="minorHAnsi"/>
          <w:color w:val="333333"/>
          <w:highlight w:val="yellow"/>
          <w:lang w:eastAsia="en-GB"/>
        </w:rPr>
      </w:pPr>
      <w:r w:rsidRPr="00982EE3">
        <w:rPr>
          <w:rFonts w:eastAsia="Times New Roman" w:cstheme="minorHAnsi"/>
          <w:color w:val="333333"/>
          <w:highlight w:val="yellow"/>
          <w:lang w:eastAsia="en-GB"/>
        </w:rPr>
        <w:t>SCRIPT: SO THE COMIT IS AN APPLICATION – BASED OFF ASSISTANCE EXCESSIVE SPENDING, THERE IS TWO PRODUCTS YOU ARE IN CONTROL OF ___ WHILE YOU COMPLETE THE TASKS ILL EXPLAIN THE OUTCOME AND ACTIONS FROM MY DEVICE WHICH IS ____, BASICALLY THE APPLICATION IS A DEVICE THAT ALLOWS FAMILYS OR YOURSELF TO TRANSFER MONEY TO THE WEARABLE LIMITING THE AMOUNT OF MONEY YOU SPEND THROUGHOUT THE NIGHT. (GAMBLER): YOU HAVE THE OPTIONS TO PICK BETWEEN SELF REGULATION WHERE ALL THE APPLICATION FEATURES ARE OPEN TO YOU, AS WELL AS GOALS. OR FAMILY REGULATION WHERE ALL THE FEATURES ARE GIVEN TO THE FAMILY</w:t>
      </w:r>
    </w:p>
    <w:p w14:paraId="746E00E0" w14:textId="0FBF2D20" w:rsidR="00EC3B57" w:rsidRDefault="005708B0" w:rsidP="00183B2B">
      <w:pPr>
        <w:spacing w:before="100" w:beforeAutospacing="1" w:after="100" w:afterAutospacing="1" w:line="432" w:lineRule="atLeast"/>
        <w:rPr>
          <w:rFonts w:eastAsia="Times New Roman" w:cstheme="minorHAnsi"/>
          <w:color w:val="333333"/>
          <w:lang w:eastAsia="en-GB"/>
        </w:rPr>
      </w:pPr>
      <w:r w:rsidRPr="00982EE3">
        <w:rPr>
          <w:rFonts w:eastAsia="Times New Roman" w:cstheme="minorHAnsi"/>
          <w:color w:val="333333"/>
          <w:highlight w:val="yellow"/>
          <w:lang w:eastAsia="en-GB"/>
        </w:rPr>
        <w:t>(FAMILY) IF THE GAMBLER DECIDES THEY WANT FAMILY REGULATION, YOU ARE INCHARGE OF THE APPLICATION AND TRASNFERING MONEY ONTO THE WEARABLE.</w:t>
      </w:r>
      <w:r>
        <w:rPr>
          <w:rFonts w:eastAsia="Times New Roman" w:cstheme="minorHAnsi"/>
          <w:color w:val="333333"/>
          <w:lang w:eastAsia="en-GB"/>
        </w:rPr>
        <w:t xml:space="preserve"> </w:t>
      </w:r>
    </w:p>
    <w:p w14:paraId="5B94B6AB" w14:textId="77777777" w:rsidR="005708B0" w:rsidRDefault="005708B0" w:rsidP="00183B2B">
      <w:pPr>
        <w:spacing w:before="100" w:beforeAutospacing="1" w:after="100" w:afterAutospacing="1" w:line="432" w:lineRule="atLeast"/>
        <w:rPr>
          <w:rFonts w:eastAsia="Times New Roman" w:cstheme="minorHAnsi"/>
          <w:color w:val="333333"/>
          <w:sz w:val="56"/>
          <w:szCs w:val="56"/>
          <w:lang w:eastAsia="en-GB"/>
        </w:rPr>
      </w:pPr>
    </w:p>
    <w:p w14:paraId="2A81C732" w14:textId="77777777" w:rsidR="005708B0" w:rsidRDefault="005708B0" w:rsidP="00183B2B">
      <w:pPr>
        <w:spacing w:before="100" w:beforeAutospacing="1" w:after="100" w:afterAutospacing="1" w:line="432" w:lineRule="atLeast"/>
        <w:rPr>
          <w:rFonts w:eastAsia="Times New Roman" w:cstheme="minorHAnsi"/>
          <w:color w:val="333333"/>
          <w:sz w:val="56"/>
          <w:szCs w:val="56"/>
          <w:lang w:eastAsia="en-GB"/>
        </w:rPr>
      </w:pPr>
    </w:p>
    <w:p w14:paraId="1D2947DE" w14:textId="77777777" w:rsidR="005708B0" w:rsidRDefault="005708B0" w:rsidP="00183B2B">
      <w:pPr>
        <w:spacing w:before="100" w:beforeAutospacing="1" w:after="100" w:afterAutospacing="1" w:line="432" w:lineRule="atLeast"/>
        <w:rPr>
          <w:rFonts w:eastAsia="Times New Roman" w:cstheme="minorHAnsi"/>
          <w:color w:val="333333"/>
          <w:sz w:val="56"/>
          <w:szCs w:val="56"/>
          <w:lang w:eastAsia="en-GB"/>
        </w:rPr>
      </w:pPr>
    </w:p>
    <w:p w14:paraId="302F5E82" w14:textId="53B6DAA7" w:rsidR="00EC3B57" w:rsidRPr="005708B0" w:rsidRDefault="005708B0" w:rsidP="00183B2B">
      <w:pPr>
        <w:spacing w:before="100" w:beforeAutospacing="1" w:after="100" w:afterAutospacing="1" w:line="432" w:lineRule="atLeast"/>
        <w:rPr>
          <w:rFonts w:eastAsia="Times New Roman" w:cstheme="minorHAnsi"/>
          <w:color w:val="333333"/>
          <w:sz w:val="56"/>
          <w:szCs w:val="56"/>
          <w:lang w:eastAsia="en-GB"/>
        </w:rPr>
      </w:pPr>
      <w:r w:rsidRPr="005708B0">
        <w:rPr>
          <w:rFonts w:eastAsia="Times New Roman" w:cstheme="minorHAnsi"/>
          <w:color w:val="333333"/>
          <w:sz w:val="56"/>
          <w:szCs w:val="56"/>
          <w:lang w:eastAsia="en-GB"/>
        </w:rPr>
        <w:lastRenderedPageBreak/>
        <w:t>FAMILY ASSISTANCE</w:t>
      </w:r>
    </w:p>
    <w:p w14:paraId="2FF95452" w14:textId="0E0240E8" w:rsidR="00EC3B57" w:rsidRPr="00D325B3" w:rsidRDefault="00EC3B57" w:rsidP="00183B2B">
      <w:pPr>
        <w:spacing w:before="100" w:beforeAutospacing="1" w:after="100" w:afterAutospacing="1" w:line="432" w:lineRule="atLeast"/>
        <w:rPr>
          <w:rFonts w:eastAsia="Times New Roman" w:cstheme="minorHAnsi"/>
          <w:color w:val="333333"/>
          <w:sz w:val="96"/>
          <w:szCs w:val="96"/>
          <w:lang w:eastAsia="en-GB"/>
        </w:rPr>
      </w:pPr>
      <w:r w:rsidRPr="00D325B3">
        <w:rPr>
          <w:rFonts w:eastAsia="Times New Roman" w:cstheme="minorHAnsi"/>
          <w:color w:val="333333"/>
          <w:sz w:val="96"/>
          <w:szCs w:val="96"/>
          <w:lang w:eastAsia="en-GB"/>
        </w:rPr>
        <w:t>Application:</w:t>
      </w:r>
    </w:p>
    <w:p w14:paraId="41A11B5D" w14:textId="77777777" w:rsidR="005708B0" w:rsidRDefault="005708B0" w:rsidP="00183B2B">
      <w:pPr>
        <w:spacing w:before="100" w:beforeAutospacing="1" w:after="100" w:afterAutospacing="1" w:line="432" w:lineRule="atLeast"/>
        <w:rPr>
          <w:rFonts w:asciiTheme="majorHAnsi" w:hAnsiTheme="majorHAnsi" w:cstheme="majorHAnsi"/>
          <w:sz w:val="32"/>
          <w:szCs w:val="32"/>
          <w:u w:val="single"/>
        </w:rPr>
      </w:pPr>
    </w:p>
    <w:p w14:paraId="39748AD6" w14:textId="77777777" w:rsidR="00C20C08" w:rsidRDefault="00C20C08">
      <w:pPr>
        <w:rPr>
          <w:rFonts w:asciiTheme="majorHAnsi" w:hAnsiTheme="majorHAnsi" w:cstheme="majorHAnsi"/>
          <w:sz w:val="32"/>
          <w:szCs w:val="32"/>
          <w:highlight w:val="yellow"/>
          <w:u w:val="single"/>
        </w:rPr>
      </w:pPr>
      <w:r>
        <w:rPr>
          <w:rFonts w:asciiTheme="majorHAnsi" w:hAnsiTheme="majorHAnsi" w:cstheme="majorHAnsi"/>
          <w:sz w:val="32"/>
          <w:szCs w:val="32"/>
          <w:highlight w:val="yellow"/>
          <w:u w:val="single"/>
        </w:rPr>
        <w:br w:type="page"/>
      </w:r>
    </w:p>
    <w:p w14:paraId="084604C7" w14:textId="3FBF2CDD" w:rsidR="005708B0" w:rsidRDefault="005708B0" w:rsidP="00183B2B">
      <w:pPr>
        <w:spacing w:before="100" w:beforeAutospacing="1" w:after="100" w:afterAutospacing="1" w:line="432" w:lineRule="atLeast"/>
        <w:rPr>
          <w:rFonts w:asciiTheme="majorHAnsi" w:hAnsiTheme="majorHAnsi" w:cstheme="majorHAnsi"/>
          <w:sz w:val="32"/>
          <w:szCs w:val="32"/>
          <w:u w:val="single"/>
        </w:rPr>
      </w:pPr>
      <w:r w:rsidRPr="00F0135D">
        <w:rPr>
          <w:rFonts w:asciiTheme="majorHAnsi" w:hAnsiTheme="majorHAnsi" w:cstheme="majorHAnsi"/>
          <w:sz w:val="32"/>
          <w:szCs w:val="32"/>
          <w:highlight w:val="yellow"/>
          <w:u w:val="single"/>
        </w:rPr>
        <w:lastRenderedPageBreak/>
        <w:t xml:space="preserve">Script: </w:t>
      </w:r>
      <w:r w:rsidR="000A2A99" w:rsidRPr="00F0135D">
        <w:rPr>
          <w:rFonts w:asciiTheme="majorHAnsi" w:hAnsiTheme="majorHAnsi" w:cstheme="majorHAnsi"/>
          <w:sz w:val="32"/>
          <w:szCs w:val="32"/>
          <w:highlight w:val="yellow"/>
          <w:u w:val="single"/>
        </w:rPr>
        <w:t>so,</w:t>
      </w:r>
      <w:r w:rsidRPr="00F0135D">
        <w:rPr>
          <w:rFonts w:asciiTheme="majorHAnsi" w:hAnsiTheme="majorHAnsi" w:cstheme="majorHAnsi"/>
          <w:sz w:val="32"/>
          <w:szCs w:val="32"/>
          <w:highlight w:val="yellow"/>
          <w:u w:val="single"/>
        </w:rPr>
        <w:t xml:space="preserve"> </w:t>
      </w:r>
      <w:r w:rsidR="000A2A99" w:rsidRPr="00F0135D">
        <w:rPr>
          <w:rFonts w:asciiTheme="majorHAnsi" w:hAnsiTheme="majorHAnsi" w:cstheme="majorHAnsi"/>
          <w:sz w:val="32"/>
          <w:szCs w:val="32"/>
          <w:highlight w:val="yellow"/>
          <w:u w:val="single"/>
        </w:rPr>
        <w:t>let’s</w:t>
      </w:r>
      <w:r w:rsidRPr="00F0135D">
        <w:rPr>
          <w:rFonts w:asciiTheme="majorHAnsi" w:hAnsiTheme="majorHAnsi" w:cstheme="majorHAnsi"/>
          <w:sz w:val="32"/>
          <w:szCs w:val="32"/>
          <w:highlight w:val="yellow"/>
          <w:u w:val="single"/>
        </w:rPr>
        <w:t xml:space="preserve"> being fi</w:t>
      </w:r>
      <w:r w:rsidR="00982EE3" w:rsidRPr="00F0135D">
        <w:rPr>
          <w:rFonts w:asciiTheme="majorHAnsi" w:hAnsiTheme="majorHAnsi" w:cstheme="majorHAnsi"/>
          <w:sz w:val="32"/>
          <w:szCs w:val="32"/>
          <w:highlight w:val="yellow"/>
          <w:u w:val="single"/>
        </w:rPr>
        <w:t>r</w:t>
      </w:r>
      <w:r w:rsidRPr="00F0135D">
        <w:rPr>
          <w:rFonts w:asciiTheme="majorHAnsi" w:hAnsiTheme="majorHAnsi" w:cstheme="majorHAnsi"/>
          <w:sz w:val="32"/>
          <w:szCs w:val="32"/>
          <w:highlight w:val="yellow"/>
          <w:u w:val="single"/>
        </w:rPr>
        <w:t>st: (state task)</w:t>
      </w:r>
    </w:p>
    <w:tbl>
      <w:tblPr>
        <w:tblStyle w:val="TableGrid"/>
        <w:tblpPr w:leftFromText="180" w:rightFromText="180" w:vertAnchor="text" w:horzAnchor="margin" w:tblpY="1426"/>
        <w:tblW w:w="0" w:type="auto"/>
        <w:tblLook w:val="04A0" w:firstRow="1" w:lastRow="0" w:firstColumn="1" w:lastColumn="0" w:noHBand="0" w:noVBand="1"/>
      </w:tblPr>
      <w:tblGrid>
        <w:gridCol w:w="3256"/>
        <w:gridCol w:w="5754"/>
      </w:tblGrid>
      <w:tr w:rsidR="00C20C08" w14:paraId="567EF0FF" w14:textId="77777777" w:rsidTr="00C20C08">
        <w:tc>
          <w:tcPr>
            <w:tcW w:w="3256" w:type="dxa"/>
          </w:tcPr>
          <w:p w14:paraId="585921F7" w14:textId="77777777" w:rsidR="00C20C08" w:rsidRDefault="00C20C08" w:rsidP="00C20C08">
            <w:r>
              <w:t>Could they complete the task?</w:t>
            </w:r>
          </w:p>
        </w:tc>
        <w:tc>
          <w:tcPr>
            <w:tcW w:w="5754" w:type="dxa"/>
          </w:tcPr>
          <w:p w14:paraId="6E78EF52" w14:textId="77777777" w:rsidR="00C20C08" w:rsidRDefault="00C20C08" w:rsidP="00C20C08">
            <w:r w:rsidRPr="0053141D">
              <w:rPr>
                <w:highlight w:val="yellow"/>
              </w:rPr>
              <w:t>YES</w:t>
            </w:r>
            <w:r>
              <w:t xml:space="preserve"> / NO (circle) </w:t>
            </w:r>
          </w:p>
          <w:p w14:paraId="308220E4" w14:textId="77777777" w:rsidR="00C20C08" w:rsidRDefault="00C20C08" w:rsidP="00C20C08">
            <w:r>
              <w:t>Comment:</w:t>
            </w:r>
          </w:p>
          <w:p w14:paraId="0B34874C" w14:textId="77777777" w:rsidR="00C20C08" w:rsidRDefault="00C20C08" w:rsidP="00C20C08"/>
          <w:p w14:paraId="7937387C" w14:textId="77777777" w:rsidR="00C20C08" w:rsidRDefault="00C20C08" w:rsidP="00C20C08"/>
        </w:tc>
      </w:tr>
      <w:tr w:rsidR="00C20C08" w14:paraId="53AFFE20" w14:textId="77777777" w:rsidTr="00C20C08">
        <w:tc>
          <w:tcPr>
            <w:tcW w:w="3256" w:type="dxa"/>
          </w:tcPr>
          <w:p w14:paraId="5EF03B87" w14:textId="77777777" w:rsidR="00C20C08" w:rsidRDefault="00C20C08" w:rsidP="00C20C08">
            <w:r>
              <w:t>Did they need help?</w:t>
            </w:r>
          </w:p>
        </w:tc>
        <w:tc>
          <w:tcPr>
            <w:tcW w:w="5754" w:type="dxa"/>
          </w:tcPr>
          <w:p w14:paraId="4128A287" w14:textId="77777777" w:rsidR="00C20C08" w:rsidRDefault="00C20C08" w:rsidP="00C20C08">
            <w:r>
              <w:t xml:space="preserve">YES / </w:t>
            </w:r>
            <w:r w:rsidRPr="0053141D">
              <w:rPr>
                <w:highlight w:val="yellow"/>
              </w:rPr>
              <w:t>NO</w:t>
            </w:r>
            <w:r>
              <w:t xml:space="preserve"> (circle) </w:t>
            </w:r>
          </w:p>
          <w:p w14:paraId="4EEFF1E1" w14:textId="77777777" w:rsidR="00C20C08" w:rsidRDefault="00C20C08" w:rsidP="00C20C08">
            <w:r>
              <w:t>Comment:</w:t>
            </w:r>
          </w:p>
          <w:p w14:paraId="661F2099" w14:textId="77777777" w:rsidR="00C20C08" w:rsidRDefault="00C20C08" w:rsidP="00C20C08"/>
          <w:p w14:paraId="533281F2" w14:textId="77777777" w:rsidR="00C20C08" w:rsidRDefault="00C20C08" w:rsidP="00C20C08"/>
        </w:tc>
      </w:tr>
      <w:tr w:rsidR="00C20C08" w14:paraId="3BC988DF" w14:textId="77777777" w:rsidTr="00C20C08">
        <w:tc>
          <w:tcPr>
            <w:tcW w:w="3256" w:type="dxa"/>
          </w:tcPr>
          <w:p w14:paraId="21B4E9F8" w14:textId="77777777" w:rsidR="00C20C08" w:rsidRDefault="00C20C08" w:rsidP="00C20C08">
            <w:r>
              <w:t>Time</w:t>
            </w:r>
          </w:p>
        </w:tc>
        <w:tc>
          <w:tcPr>
            <w:tcW w:w="5754" w:type="dxa"/>
          </w:tcPr>
          <w:p w14:paraId="3480887D" w14:textId="21770124" w:rsidR="00C20C08" w:rsidRDefault="002B0A79" w:rsidP="00C20C08">
            <w:r>
              <w:t>0:11</w:t>
            </w:r>
          </w:p>
          <w:p w14:paraId="4201027F" w14:textId="77777777" w:rsidR="00C20C08" w:rsidRDefault="00C20C08" w:rsidP="00C20C08"/>
        </w:tc>
      </w:tr>
      <w:tr w:rsidR="00C20C08" w14:paraId="5FB7B4B4" w14:textId="77777777" w:rsidTr="00C20C08">
        <w:tc>
          <w:tcPr>
            <w:tcW w:w="3256" w:type="dxa"/>
          </w:tcPr>
          <w:p w14:paraId="3D949879" w14:textId="77777777" w:rsidR="00C20C08" w:rsidRDefault="00C20C08" w:rsidP="00C20C08">
            <w:r>
              <w:t xml:space="preserve">Error rate </w:t>
            </w:r>
          </w:p>
        </w:tc>
        <w:tc>
          <w:tcPr>
            <w:tcW w:w="5754" w:type="dxa"/>
          </w:tcPr>
          <w:p w14:paraId="08AA1C0C" w14:textId="5315F6B1" w:rsidR="00C20C08" w:rsidRDefault="000A2A99" w:rsidP="00C20C08">
            <w:r>
              <w:t>(0</w:t>
            </w:r>
            <w:r w:rsidR="00C20C08">
              <w:t xml:space="preserve"> – </w:t>
            </w:r>
            <w:r w:rsidR="00C20C08" w:rsidRPr="002B0A79">
              <w:rPr>
                <w:highlight w:val="yellow"/>
              </w:rPr>
              <w:t>1</w:t>
            </w:r>
            <w:r w:rsidR="00C20C08">
              <w:t xml:space="preserve"> – 2 – 3 – 4 – 5)</w:t>
            </w:r>
          </w:p>
          <w:p w14:paraId="0102B3C8" w14:textId="77777777" w:rsidR="00C20C08" w:rsidRDefault="00C20C08" w:rsidP="00C20C08"/>
        </w:tc>
      </w:tr>
      <w:tr w:rsidR="00C20C08" w14:paraId="2E1AEF48" w14:textId="77777777" w:rsidTr="00C20C08">
        <w:tc>
          <w:tcPr>
            <w:tcW w:w="3256" w:type="dxa"/>
          </w:tcPr>
          <w:p w14:paraId="259C4E50" w14:textId="77777777" w:rsidR="00C20C08" w:rsidRDefault="00C20C08" w:rsidP="00C20C08">
            <w:r>
              <w:t>Error comments</w:t>
            </w:r>
          </w:p>
        </w:tc>
        <w:tc>
          <w:tcPr>
            <w:tcW w:w="5754" w:type="dxa"/>
          </w:tcPr>
          <w:p w14:paraId="787507BC" w14:textId="77777777" w:rsidR="00C20C08" w:rsidRDefault="00C20C08" w:rsidP="00C20C08"/>
          <w:p w14:paraId="3CB6ABBC" w14:textId="58F7B2F3" w:rsidR="00C20C08" w:rsidRDefault="002B0A79" w:rsidP="00C20C08">
            <w:r>
              <w:t>“I thought it was like click the modes you want, but it’s good to read them before you see continue”</w:t>
            </w:r>
          </w:p>
          <w:p w14:paraId="46E72FA0" w14:textId="77777777" w:rsidR="00C20C08" w:rsidRDefault="00C20C08" w:rsidP="00C20C08"/>
        </w:tc>
      </w:tr>
      <w:tr w:rsidR="00C20C08" w14:paraId="7955A14E" w14:textId="77777777" w:rsidTr="00C20C08">
        <w:tc>
          <w:tcPr>
            <w:tcW w:w="3256" w:type="dxa"/>
          </w:tcPr>
          <w:p w14:paraId="5A5A750C" w14:textId="77777777" w:rsidR="00C20C08" w:rsidRDefault="00C20C08" w:rsidP="00C20C08">
            <w:r>
              <w:t xml:space="preserve">Success rate </w:t>
            </w:r>
          </w:p>
        </w:tc>
        <w:tc>
          <w:tcPr>
            <w:tcW w:w="5754" w:type="dxa"/>
          </w:tcPr>
          <w:p w14:paraId="5B4929AB" w14:textId="4E84B0DA" w:rsidR="00C20C08" w:rsidRDefault="000A2A99" w:rsidP="00C20C08">
            <w:r>
              <w:t>(0</w:t>
            </w:r>
            <w:r w:rsidR="00C20C08">
              <w:t xml:space="preserve"> – 1 – 2 – 3 – 4 – </w:t>
            </w:r>
            <w:r w:rsidR="00C20C08" w:rsidRPr="002B0A79">
              <w:rPr>
                <w:highlight w:val="yellow"/>
              </w:rPr>
              <w:t>5</w:t>
            </w:r>
            <w:r w:rsidR="00C20C08">
              <w:t>)</w:t>
            </w:r>
          </w:p>
          <w:p w14:paraId="20D07CEF" w14:textId="77777777" w:rsidR="00C20C08" w:rsidRDefault="00C20C08" w:rsidP="00C20C08"/>
        </w:tc>
      </w:tr>
      <w:tr w:rsidR="00C20C08" w14:paraId="5EDABC41" w14:textId="77777777" w:rsidTr="00C20C08">
        <w:tc>
          <w:tcPr>
            <w:tcW w:w="3256" w:type="dxa"/>
          </w:tcPr>
          <w:p w14:paraId="651A2E49" w14:textId="77777777" w:rsidR="00C20C08" w:rsidRDefault="00C20C08" w:rsidP="00C20C08">
            <w:r>
              <w:t>Success comments</w:t>
            </w:r>
          </w:p>
        </w:tc>
        <w:tc>
          <w:tcPr>
            <w:tcW w:w="5754" w:type="dxa"/>
          </w:tcPr>
          <w:p w14:paraId="386E9796" w14:textId="77777777" w:rsidR="00C20C08" w:rsidRDefault="00C20C08" w:rsidP="00C20C08"/>
          <w:p w14:paraId="573AF54C" w14:textId="77777777" w:rsidR="002B0A79" w:rsidRDefault="002B0A79" w:rsidP="002B0A79">
            <w:r>
              <w:t>“Easy, it’s not like there’s 20 different buttons to press”</w:t>
            </w:r>
          </w:p>
          <w:p w14:paraId="53437B37" w14:textId="77777777" w:rsidR="00C20C08" w:rsidRDefault="00C20C08" w:rsidP="00C20C08"/>
        </w:tc>
      </w:tr>
      <w:tr w:rsidR="00C20C08" w14:paraId="096753FB" w14:textId="77777777" w:rsidTr="00C20C08">
        <w:trPr>
          <w:trHeight w:val="946"/>
        </w:trPr>
        <w:tc>
          <w:tcPr>
            <w:tcW w:w="3256" w:type="dxa"/>
          </w:tcPr>
          <w:p w14:paraId="0874EA33" w14:textId="77777777" w:rsidR="00C20C08" w:rsidRDefault="00C20C08" w:rsidP="00C20C08">
            <w:r>
              <w:t>User satisfaction</w:t>
            </w:r>
          </w:p>
        </w:tc>
        <w:tc>
          <w:tcPr>
            <w:tcW w:w="5754" w:type="dxa"/>
          </w:tcPr>
          <w:p w14:paraId="08495F2D" w14:textId="290EE4F6" w:rsidR="00C20C08" w:rsidRDefault="000A2A99" w:rsidP="00C20C08">
            <w:r>
              <w:t>(0</w:t>
            </w:r>
            <w:r w:rsidR="00C20C08">
              <w:t xml:space="preserve"> – 1 – 2 – 3 – 4 – </w:t>
            </w:r>
            <w:r w:rsidR="00C20C08" w:rsidRPr="002B0A79">
              <w:rPr>
                <w:highlight w:val="yellow"/>
              </w:rPr>
              <w:t>5</w:t>
            </w:r>
            <w:r w:rsidR="00C20C08">
              <w:t>)</w:t>
            </w:r>
          </w:p>
          <w:p w14:paraId="6C51639C" w14:textId="31C11FB2" w:rsidR="00C20C08" w:rsidRDefault="00C20C08" w:rsidP="002B0A79">
            <w:r>
              <w:t>Comments:</w:t>
            </w:r>
            <w:r w:rsidR="002B0A79">
              <w:t xml:space="preserve"> “Yeah 5”</w:t>
            </w:r>
          </w:p>
        </w:tc>
      </w:tr>
      <w:tr w:rsidR="00C20C08" w14:paraId="78AEBD96" w14:textId="77777777" w:rsidTr="00C20C08">
        <w:trPr>
          <w:trHeight w:val="1102"/>
        </w:trPr>
        <w:tc>
          <w:tcPr>
            <w:tcW w:w="3256" w:type="dxa"/>
          </w:tcPr>
          <w:p w14:paraId="5C0D84D8" w14:textId="77777777" w:rsidR="00C20C08" w:rsidRDefault="00C20C08" w:rsidP="00C20C08">
            <w:r>
              <w:t>General comments</w:t>
            </w:r>
          </w:p>
        </w:tc>
        <w:tc>
          <w:tcPr>
            <w:tcW w:w="5754" w:type="dxa"/>
          </w:tcPr>
          <w:p w14:paraId="0DAE494F" w14:textId="77777777" w:rsidR="00C20C08" w:rsidRDefault="00C20C08" w:rsidP="00C20C08"/>
          <w:p w14:paraId="723F1252" w14:textId="240BD0BB" w:rsidR="00C20C08" w:rsidRDefault="002B0A79" w:rsidP="00C20C08">
            <w:r>
              <w:t xml:space="preserve">“So that’s like the </w:t>
            </w:r>
            <w:r w:rsidR="0053141D">
              <w:t>gambler</w:t>
            </w:r>
            <w:r>
              <w:t xml:space="preserve"> does it and the fam </w:t>
            </w:r>
            <w:proofErr w:type="gramStart"/>
            <w:r>
              <w:t>controls</w:t>
            </w:r>
            <w:proofErr w:type="gramEnd"/>
            <w:r>
              <w:t xml:space="preserve"> it”</w:t>
            </w:r>
          </w:p>
        </w:tc>
      </w:tr>
      <w:tr w:rsidR="00C20C08" w14:paraId="2E0B592B" w14:textId="77777777" w:rsidTr="00C20C08">
        <w:trPr>
          <w:trHeight w:val="1150"/>
        </w:trPr>
        <w:tc>
          <w:tcPr>
            <w:tcW w:w="3256" w:type="dxa"/>
          </w:tcPr>
          <w:p w14:paraId="62AC0F9D" w14:textId="77777777" w:rsidR="00C20C08" w:rsidRDefault="00C20C08" w:rsidP="00C20C08">
            <w:r>
              <w:t>Common themes and insights</w:t>
            </w:r>
          </w:p>
          <w:p w14:paraId="7DDFD811" w14:textId="77777777" w:rsidR="00C20C08" w:rsidRDefault="00C20C08" w:rsidP="00C20C08"/>
        </w:tc>
        <w:tc>
          <w:tcPr>
            <w:tcW w:w="5754" w:type="dxa"/>
          </w:tcPr>
          <w:p w14:paraId="0F7102CF" w14:textId="77777777" w:rsidR="00C20C08" w:rsidRDefault="00C20C08" w:rsidP="00C20C08"/>
          <w:p w14:paraId="7D8571C6" w14:textId="01F08548" w:rsidR="00C20C08" w:rsidRDefault="0053141D" w:rsidP="00C20C08">
            <w:r>
              <w:t>Visibility of Choices (right screen elements)</w:t>
            </w:r>
          </w:p>
          <w:p w14:paraId="036AAA13" w14:textId="77777777" w:rsidR="00C20C08" w:rsidRDefault="00C20C08" w:rsidP="00C20C08"/>
        </w:tc>
      </w:tr>
      <w:tr w:rsidR="00C20C08" w14:paraId="105ECF5E" w14:textId="77777777" w:rsidTr="00C20C08">
        <w:trPr>
          <w:trHeight w:val="823"/>
        </w:trPr>
        <w:tc>
          <w:tcPr>
            <w:tcW w:w="3256" w:type="dxa"/>
          </w:tcPr>
          <w:p w14:paraId="04689E4B" w14:textId="77777777" w:rsidR="00C20C08" w:rsidRDefault="00C20C08" w:rsidP="00C20C08">
            <w:r>
              <w:t>Suggested solutions</w:t>
            </w:r>
          </w:p>
          <w:p w14:paraId="3C8D444A" w14:textId="77777777" w:rsidR="00C20C08" w:rsidRDefault="00C20C08" w:rsidP="00C20C08"/>
        </w:tc>
        <w:tc>
          <w:tcPr>
            <w:tcW w:w="5754" w:type="dxa"/>
          </w:tcPr>
          <w:p w14:paraId="1281A8B2" w14:textId="10823534" w:rsidR="00C20C08" w:rsidRDefault="002B0A79" w:rsidP="00C20C08">
            <w:r>
              <w:t xml:space="preserve">(See </w:t>
            </w:r>
            <w:r w:rsidR="0053141D">
              <w:t>Ryan’s</w:t>
            </w:r>
            <w:r>
              <w:t>) – family mode</w:t>
            </w:r>
          </w:p>
          <w:p w14:paraId="13317807" w14:textId="77777777" w:rsidR="00C20C08" w:rsidRDefault="00C20C08" w:rsidP="00C20C08"/>
          <w:p w14:paraId="6BD66355" w14:textId="77777777" w:rsidR="00C20C08" w:rsidRDefault="00C20C08" w:rsidP="00C20C08"/>
          <w:p w14:paraId="1AAD95F6" w14:textId="77777777" w:rsidR="00C20C08" w:rsidRDefault="00C20C08" w:rsidP="00C20C08"/>
        </w:tc>
      </w:tr>
    </w:tbl>
    <w:p w14:paraId="48F3D850" w14:textId="7BB914DB" w:rsidR="00EC3B57" w:rsidRPr="00EC3B57" w:rsidRDefault="00982EE3" w:rsidP="00183B2B">
      <w:pPr>
        <w:spacing w:before="100" w:beforeAutospacing="1" w:after="100" w:afterAutospacing="1" w:line="432" w:lineRule="atLeast"/>
        <w:rPr>
          <w:rFonts w:asciiTheme="majorHAnsi" w:hAnsiTheme="majorHAnsi" w:cstheme="majorHAnsi"/>
          <w:sz w:val="32"/>
          <w:szCs w:val="32"/>
          <w:u w:val="single"/>
        </w:rPr>
      </w:pPr>
      <w:r>
        <w:rPr>
          <w:rFonts w:asciiTheme="majorHAnsi" w:hAnsiTheme="majorHAnsi" w:cstheme="majorHAnsi"/>
          <w:sz w:val="32"/>
          <w:szCs w:val="32"/>
          <w:u w:val="single"/>
        </w:rPr>
        <w:t xml:space="preserve">Task: Using the </w:t>
      </w:r>
      <w:r w:rsidR="005446F3">
        <w:rPr>
          <w:rFonts w:asciiTheme="majorHAnsi" w:hAnsiTheme="majorHAnsi" w:cstheme="majorHAnsi"/>
          <w:sz w:val="32"/>
          <w:szCs w:val="32"/>
          <w:u w:val="single"/>
        </w:rPr>
        <w:t>app</w:t>
      </w:r>
      <w:r>
        <w:rPr>
          <w:rFonts w:asciiTheme="majorHAnsi" w:hAnsiTheme="majorHAnsi" w:cstheme="majorHAnsi"/>
          <w:sz w:val="32"/>
          <w:szCs w:val="32"/>
          <w:u w:val="single"/>
        </w:rPr>
        <w:t>, set up an account</w:t>
      </w:r>
      <w:r w:rsidR="005446F3">
        <w:rPr>
          <w:rFonts w:asciiTheme="majorHAnsi" w:hAnsiTheme="majorHAnsi" w:cstheme="majorHAnsi"/>
          <w:sz w:val="32"/>
          <w:szCs w:val="32"/>
          <w:u w:val="single"/>
        </w:rPr>
        <w:t xml:space="preserve"> on the platform. On this account, treat it like Netflix – you will have a ‘family profile’ and I, the gambler, will have the ‘gambler profile’ </w:t>
      </w:r>
    </w:p>
    <w:p w14:paraId="301933CA" w14:textId="2137FB33" w:rsidR="00982EE3" w:rsidRDefault="00982EE3" w:rsidP="00183B2B">
      <w:pPr>
        <w:spacing w:before="100" w:beforeAutospacing="1" w:after="100" w:afterAutospacing="1" w:line="432" w:lineRule="atLeast"/>
        <w:rPr>
          <w:rFonts w:asciiTheme="majorHAnsi" w:hAnsiTheme="majorHAnsi" w:cstheme="majorHAnsi"/>
          <w:sz w:val="32"/>
          <w:szCs w:val="32"/>
          <w:u w:val="single"/>
        </w:rPr>
      </w:pPr>
      <w:r w:rsidRPr="00F0135D">
        <w:rPr>
          <w:rFonts w:asciiTheme="majorHAnsi" w:hAnsiTheme="majorHAnsi" w:cstheme="majorHAnsi"/>
          <w:sz w:val="32"/>
          <w:szCs w:val="32"/>
          <w:highlight w:val="yellow"/>
          <w:u w:val="single"/>
        </w:rPr>
        <w:t xml:space="preserve">So now this account </w:t>
      </w:r>
      <w:r w:rsidR="00F0135D" w:rsidRPr="00F0135D">
        <w:rPr>
          <w:rFonts w:asciiTheme="majorHAnsi" w:hAnsiTheme="majorHAnsi" w:cstheme="majorHAnsi"/>
          <w:sz w:val="32"/>
          <w:szCs w:val="32"/>
          <w:highlight w:val="yellow"/>
          <w:u w:val="single"/>
        </w:rPr>
        <w:t>works across both your and my device. A similar concept to Netflix.</w:t>
      </w:r>
      <w:r w:rsidR="00F0135D">
        <w:rPr>
          <w:rFonts w:asciiTheme="majorHAnsi" w:hAnsiTheme="majorHAnsi" w:cstheme="majorHAnsi"/>
          <w:sz w:val="32"/>
          <w:szCs w:val="32"/>
          <w:u w:val="single"/>
        </w:rPr>
        <w:t xml:space="preserve"> </w:t>
      </w:r>
    </w:p>
    <w:p w14:paraId="01C15BA3" w14:textId="717B07FD" w:rsidR="00EC3B57" w:rsidRDefault="00982EE3" w:rsidP="00C20C08">
      <w:pPr>
        <w:rPr>
          <w:rFonts w:asciiTheme="majorHAnsi" w:hAnsiTheme="majorHAnsi" w:cstheme="majorHAnsi"/>
          <w:sz w:val="32"/>
          <w:szCs w:val="32"/>
          <w:u w:val="single"/>
        </w:rPr>
      </w:pPr>
      <w:r w:rsidRPr="00982EE3">
        <w:rPr>
          <w:rFonts w:asciiTheme="majorHAnsi" w:hAnsiTheme="majorHAnsi" w:cstheme="majorHAnsi"/>
          <w:sz w:val="32"/>
          <w:szCs w:val="32"/>
          <w:u w:val="single"/>
        </w:rPr>
        <w:lastRenderedPageBreak/>
        <w:t xml:space="preserve">Task: </w:t>
      </w:r>
      <w:r w:rsidR="000A2A99" w:rsidRPr="00982EE3">
        <w:rPr>
          <w:rFonts w:asciiTheme="majorHAnsi" w:hAnsiTheme="majorHAnsi" w:cstheme="majorHAnsi"/>
          <w:sz w:val="32"/>
          <w:szCs w:val="32"/>
          <w:u w:val="single"/>
        </w:rPr>
        <w:t>So,</w:t>
      </w:r>
      <w:r w:rsidRPr="00982EE3">
        <w:rPr>
          <w:rFonts w:asciiTheme="majorHAnsi" w:hAnsiTheme="majorHAnsi" w:cstheme="majorHAnsi"/>
          <w:sz w:val="32"/>
          <w:szCs w:val="32"/>
          <w:u w:val="single"/>
        </w:rPr>
        <w:t xml:space="preserve"> you have the application </w:t>
      </w:r>
      <w:r w:rsidR="000A2A99" w:rsidRPr="00982EE3">
        <w:rPr>
          <w:rFonts w:asciiTheme="majorHAnsi" w:hAnsiTheme="majorHAnsi" w:cstheme="majorHAnsi"/>
          <w:sz w:val="32"/>
          <w:szCs w:val="32"/>
          <w:u w:val="single"/>
        </w:rPr>
        <w:t xml:space="preserve">– </w:t>
      </w:r>
      <w:r w:rsidR="000A2A99">
        <w:rPr>
          <w:rFonts w:asciiTheme="majorHAnsi" w:hAnsiTheme="majorHAnsi" w:cstheme="majorHAnsi"/>
          <w:sz w:val="32"/>
          <w:szCs w:val="32"/>
          <w:u w:val="single"/>
        </w:rPr>
        <w:t>I</w:t>
      </w:r>
      <w:r w:rsidR="00C22235">
        <w:rPr>
          <w:rFonts w:asciiTheme="majorHAnsi" w:hAnsiTheme="majorHAnsi" w:cstheme="majorHAnsi"/>
          <w:sz w:val="32"/>
          <w:szCs w:val="32"/>
          <w:u w:val="single"/>
        </w:rPr>
        <w:t xml:space="preserve"> want you to connect the wearable to your application</w:t>
      </w:r>
    </w:p>
    <w:tbl>
      <w:tblPr>
        <w:tblStyle w:val="TableGrid"/>
        <w:tblpPr w:leftFromText="180" w:rightFromText="180" w:vertAnchor="text" w:horzAnchor="margin" w:tblpY="625"/>
        <w:tblW w:w="0" w:type="auto"/>
        <w:tblLook w:val="04A0" w:firstRow="1" w:lastRow="0" w:firstColumn="1" w:lastColumn="0" w:noHBand="0" w:noVBand="1"/>
      </w:tblPr>
      <w:tblGrid>
        <w:gridCol w:w="3256"/>
        <w:gridCol w:w="5754"/>
      </w:tblGrid>
      <w:tr w:rsidR="00EC3B57" w14:paraId="63631D8D" w14:textId="77777777" w:rsidTr="005708B0">
        <w:tc>
          <w:tcPr>
            <w:tcW w:w="3256" w:type="dxa"/>
          </w:tcPr>
          <w:p w14:paraId="446256FF" w14:textId="77777777" w:rsidR="00EC3B57" w:rsidRDefault="00EC3B57" w:rsidP="005708B0">
            <w:r>
              <w:t>Could they complete the task?</w:t>
            </w:r>
          </w:p>
        </w:tc>
        <w:tc>
          <w:tcPr>
            <w:tcW w:w="5754" w:type="dxa"/>
          </w:tcPr>
          <w:p w14:paraId="0BB05AEB" w14:textId="77777777" w:rsidR="00EC3B57" w:rsidRDefault="00EC3B57" w:rsidP="005708B0">
            <w:r w:rsidRPr="002B0A79">
              <w:rPr>
                <w:highlight w:val="yellow"/>
              </w:rPr>
              <w:t>YES</w:t>
            </w:r>
            <w:r>
              <w:t xml:space="preserve"> / NO (circle) </w:t>
            </w:r>
          </w:p>
          <w:p w14:paraId="079C9A87" w14:textId="77777777" w:rsidR="00EC3B57" w:rsidRDefault="00EC3B57" w:rsidP="005708B0">
            <w:r>
              <w:t>Comment:</w:t>
            </w:r>
          </w:p>
          <w:p w14:paraId="1DE0E684" w14:textId="77777777" w:rsidR="00EC3B57" w:rsidRDefault="00EC3B57" w:rsidP="005708B0"/>
          <w:p w14:paraId="57F815A4" w14:textId="77777777" w:rsidR="00EC3B57" w:rsidRDefault="00EC3B57" w:rsidP="005708B0"/>
        </w:tc>
      </w:tr>
      <w:tr w:rsidR="00EC3B57" w14:paraId="3F795019" w14:textId="77777777" w:rsidTr="005708B0">
        <w:tc>
          <w:tcPr>
            <w:tcW w:w="3256" w:type="dxa"/>
          </w:tcPr>
          <w:p w14:paraId="6C71966B" w14:textId="77777777" w:rsidR="00EC3B57" w:rsidRDefault="00EC3B57" w:rsidP="005708B0">
            <w:r>
              <w:t>Did they need help?</w:t>
            </w:r>
          </w:p>
        </w:tc>
        <w:tc>
          <w:tcPr>
            <w:tcW w:w="5754" w:type="dxa"/>
          </w:tcPr>
          <w:p w14:paraId="5CA46BCC" w14:textId="77777777" w:rsidR="00EC3B57" w:rsidRDefault="00EC3B57" w:rsidP="005708B0">
            <w:r w:rsidRPr="007C2F4D">
              <w:rPr>
                <w:highlight w:val="yellow"/>
              </w:rPr>
              <w:t>YES</w:t>
            </w:r>
            <w:r>
              <w:t xml:space="preserve"> / </w:t>
            </w:r>
            <w:r w:rsidRPr="007C2F4D">
              <w:t>NO (</w:t>
            </w:r>
            <w:r>
              <w:t xml:space="preserve">circle) </w:t>
            </w:r>
          </w:p>
          <w:p w14:paraId="2AC864BA" w14:textId="77777777" w:rsidR="00EC3B57" w:rsidRDefault="00EC3B57" w:rsidP="005708B0">
            <w:r>
              <w:t>Comment:</w:t>
            </w:r>
          </w:p>
          <w:p w14:paraId="64CCF176" w14:textId="77777777" w:rsidR="00EC3B57" w:rsidRDefault="00EC3B57" w:rsidP="005708B0"/>
          <w:p w14:paraId="2558170F" w14:textId="77777777" w:rsidR="00EC3B57" w:rsidRDefault="00EC3B57" w:rsidP="005708B0"/>
        </w:tc>
      </w:tr>
      <w:tr w:rsidR="00EC3B57" w14:paraId="6D0FADF6" w14:textId="77777777" w:rsidTr="005708B0">
        <w:tc>
          <w:tcPr>
            <w:tcW w:w="3256" w:type="dxa"/>
          </w:tcPr>
          <w:p w14:paraId="2C02AB05" w14:textId="77777777" w:rsidR="00EC3B57" w:rsidRDefault="00EC3B57" w:rsidP="005708B0">
            <w:r>
              <w:t>Time</w:t>
            </w:r>
          </w:p>
        </w:tc>
        <w:tc>
          <w:tcPr>
            <w:tcW w:w="5754" w:type="dxa"/>
          </w:tcPr>
          <w:p w14:paraId="7D67B3C8" w14:textId="5A875869" w:rsidR="00EC3B57" w:rsidRDefault="002B0A79" w:rsidP="005708B0">
            <w:r>
              <w:t>0:13</w:t>
            </w:r>
          </w:p>
          <w:p w14:paraId="0E68FF1D" w14:textId="77777777" w:rsidR="00EC3B57" w:rsidRDefault="00EC3B57" w:rsidP="005708B0"/>
        </w:tc>
      </w:tr>
      <w:tr w:rsidR="00EC3B57" w14:paraId="46A09DFB" w14:textId="77777777" w:rsidTr="005708B0">
        <w:tc>
          <w:tcPr>
            <w:tcW w:w="3256" w:type="dxa"/>
          </w:tcPr>
          <w:p w14:paraId="0D919993" w14:textId="77777777" w:rsidR="00EC3B57" w:rsidRDefault="00EC3B57" w:rsidP="005708B0">
            <w:r>
              <w:t xml:space="preserve">Error rate </w:t>
            </w:r>
          </w:p>
        </w:tc>
        <w:tc>
          <w:tcPr>
            <w:tcW w:w="5754" w:type="dxa"/>
          </w:tcPr>
          <w:p w14:paraId="25BD62C3" w14:textId="3157B38F" w:rsidR="00EC3B57" w:rsidRDefault="000A2A99" w:rsidP="005708B0">
            <w:r>
              <w:t>(0</w:t>
            </w:r>
            <w:r w:rsidR="00EC3B57">
              <w:t xml:space="preserve"> – </w:t>
            </w:r>
            <w:r w:rsidR="00EC3B57" w:rsidRPr="002B0A79">
              <w:rPr>
                <w:highlight w:val="yellow"/>
              </w:rPr>
              <w:t>1</w:t>
            </w:r>
            <w:r w:rsidR="00EC3B57">
              <w:t xml:space="preserve"> – 2 – 3 – 4 – 5)</w:t>
            </w:r>
          </w:p>
          <w:p w14:paraId="6D829BD1" w14:textId="77777777" w:rsidR="00EC3B57" w:rsidRDefault="00EC3B57" w:rsidP="005708B0"/>
        </w:tc>
      </w:tr>
      <w:tr w:rsidR="00EC3B57" w14:paraId="41AD3A01" w14:textId="77777777" w:rsidTr="005708B0">
        <w:tc>
          <w:tcPr>
            <w:tcW w:w="3256" w:type="dxa"/>
          </w:tcPr>
          <w:p w14:paraId="1AD9862B" w14:textId="77777777" w:rsidR="00EC3B57" w:rsidRDefault="00EC3B57" w:rsidP="005708B0">
            <w:r>
              <w:t>Error comments</w:t>
            </w:r>
          </w:p>
        </w:tc>
        <w:tc>
          <w:tcPr>
            <w:tcW w:w="5754" w:type="dxa"/>
          </w:tcPr>
          <w:p w14:paraId="25FCED40" w14:textId="77777777" w:rsidR="00EC3B57" w:rsidRDefault="00EC3B57" w:rsidP="005708B0"/>
          <w:p w14:paraId="73266A9E" w14:textId="0A59ABD9" w:rsidR="00EC3B57" w:rsidRDefault="002B0A79" w:rsidP="005708B0">
            <w:r>
              <w:t>*clicked Bluetooth icon instead of continue icon*</w:t>
            </w:r>
          </w:p>
          <w:p w14:paraId="23D51C59" w14:textId="77777777" w:rsidR="00EC3B57" w:rsidRDefault="00EC3B57" w:rsidP="005708B0"/>
        </w:tc>
      </w:tr>
      <w:tr w:rsidR="00EC3B57" w14:paraId="6BF2A25B" w14:textId="77777777" w:rsidTr="005708B0">
        <w:tc>
          <w:tcPr>
            <w:tcW w:w="3256" w:type="dxa"/>
          </w:tcPr>
          <w:p w14:paraId="2D9710A1" w14:textId="77777777" w:rsidR="00EC3B57" w:rsidRDefault="00EC3B57" w:rsidP="005708B0">
            <w:r>
              <w:t xml:space="preserve">Success rate </w:t>
            </w:r>
          </w:p>
        </w:tc>
        <w:tc>
          <w:tcPr>
            <w:tcW w:w="5754" w:type="dxa"/>
          </w:tcPr>
          <w:p w14:paraId="1765C948" w14:textId="176D8A15" w:rsidR="00EC3B57" w:rsidRDefault="000A2A99" w:rsidP="005708B0">
            <w:r>
              <w:t>(0</w:t>
            </w:r>
            <w:r w:rsidR="00EC3B57">
              <w:t xml:space="preserve"> – 1 – 2 – 3 – 4 – </w:t>
            </w:r>
            <w:r w:rsidR="00EC3B57" w:rsidRPr="002B0A79">
              <w:rPr>
                <w:highlight w:val="yellow"/>
              </w:rPr>
              <w:t>5</w:t>
            </w:r>
            <w:r w:rsidR="00EC3B57">
              <w:t>)</w:t>
            </w:r>
          </w:p>
          <w:p w14:paraId="36E78C00" w14:textId="77777777" w:rsidR="00EC3B57" w:rsidRDefault="00EC3B57" w:rsidP="005708B0"/>
        </w:tc>
      </w:tr>
      <w:tr w:rsidR="00EC3B57" w14:paraId="3876DDC8" w14:textId="77777777" w:rsidTr="005708B0">
        <w:tc>
          <w:tcPr>
            <w:tcW w:w="3256" w:type="dxa"/>
          </w:tcPr>
          <w:p w14:paraId="564B6C67" w14:textId="77777777" w:rsidR="00EC3B57" w:rsidRDefault="00EC3B57" w:rsidP="005708B0">
            <w:r>
              <w:t>Success comments</w:t>
            </w:r>
          </w:p>
        </w:tc>
        <w:tc>
          <w:tcPr>
            <w:tcW w:w="5754" w:type="dxa"/>
          </w:tcPr>
          <w:p w14:paraId="268A8243" w14:textId="77777777" w:rsidR="00EC3B57" w:rsidRDefault="00EC3B57" w:rsidP="005708B0"/>
          <w:p w14:paraId="2AB40BD3" w14:textId="70D5F7DE" w:rsidR="00EC3B57" w:rsidRDefault="002B0A79" w:rsidP="005708B0">
            <w:r>
              <w:t>“It’s just like normal Bluetooth, connect to devices”</w:t>
            </w:r>
          </w:p>
          <w:p w14:paraId="58365C11" w14:textId="77777777" w:rsidR="00EC3B57" w:rsidRDefault="00EC3B57" w:rsidP="005708B0"/>
        </w:tc>
      </w:tr>
      <w:tr w:rsidR="00EC3B57" w14:paraId="01DEA2E4" w14:textId="77777777" w:rsidTr="005708B0">
        <w:trPr>
          <w:trHeight w:val="946"/>
        </w:trPr>
        <w:tc>
          <w:tcPr>
            <w:tcW w:w="3256" w:type="dxa"/>
          </w:tcPr>
          <w:p w14:paraId="432700D2" w14:textId="77777777" w:rsidR="00EC3B57" w:rsidRDefault="00EC3B57" w:rsidP="005708B0">
            <w:r>
              <w:t>User satisfaction</w:t>
            </w:r>
          </w:p>
        </w:tc>
        <w:tc>
          <w:tcPr>
            <w:tcW w:w="5754" w:type="dxa"/>
          </w:tcPr>
          <w:p w14:paraId="4A5756D9" w14:textId="06E5CA36" w:rsidR="00EC3B57" w:rsidRDefault="000A2A99" w:rsidP="005708B0">
            <w:r>
              <w:t>(0</w:t>
            </w:r>
            <w:r w:rsidR="00EC3B57">
              <w:t xml:space="preserve"> – 1 – 2 – 3 – 4 – </w:t>
            </w:r>
            <w:r w:rsidR="00EC3B57" w:rsidRPr="002B0A79">
              <w:rPr>
                <w:highlight w:val="yellow"/>
              </w:rPr>
              <w:t>5</w:t>
            </w:r>
            <w:r w:rsidR="00EC3B57">
              <w:t>)</w:t>
            </w:r>
          </w:p>
          <w:p w14:paraId="13ABA584" w14:textId="77777777" w:rsidR="00EC3B57" w:rsidRDefault="00EC3B57" w:rsidP="005708B0">
            <w:r>
              <w:t>Comments:</w:t>
            </w:r>
          </w:p>
          <w:p w14:paraId="3AF974E5" w14:textId="77777777" w:rsidR="00EC3B57" w:rsidRDefault="00EC3B57" w:rsidP="005708B0"/>
          <w:p w14:paraId="0F065B06" w14:textId="77777777" w:rsidR="00EC3B57" w:rsidRDefault="00EC3B57" w:rsidP="005708B0"/>
        </w:tc>
      </w:tr>
      <w:tr w:rsidR="00EC3B57" w14:paraId="6B0948BC" w14:textId="77777777" w:rsidTr="005708B0">
        <w:trPr>
          <w:trHeight w:val="1102"/>
        </w:trPr>
        <w:tc>
          <w:tcPr>
            <w:tcW w:w="3256" w:type="dxa"/>
          </w:tcPr>
          <w:p w14:paraId="551BB0A9" w14:textId="77777777" w:rsidR="00EC3B57" w:rsidRDefault="00EC3B57" w:rsidP="005708B0">
            <w:r>
              <w:t>General comments</w:t>
            </w:r>
          </w:p>
        </w:tc>
        <w:tc>
          <w:tcPr>
            <w:tcW w:w="5754" w:type="dxa"/>
          </w:tcPr>
          <w:p w14:paraId="22552734" w14:textId="77777777" w:rsidR="00EC3B57" w:rsidRDefault="00EC3B57" w:rsidP="005708B0"/>
          <w:p w14:paraId="37CDBE46" w14:textId="170E4036" w:rsidR="00EC3B57" w:rsidRDefault="002B0A79" w:rsidP="005708B0">
            <w:r>
              <w:t>N/A</w:t>
            </w:r>
          </w:p>
        </w:tc>
      </w:tr>
      <w:tr w:rsidR="00EC3B57" w14:paraId="702889A9" w14:textId="77777777" w:rsidTr="005708B0">
        <w:trPr>
          <w:trHeight w:val="1150"/>
        </w:trPr>
        <w:tc>
          <w:tcPr>
            <w:tcW w:w="3256" w:type="dxa"/>
          </w:tcPr>
          <w:p w14:paraId="5E38552C" w14:textId="77777777" w:rsidR="00EC3B57" w:rsidRDefault="00EC3B57" w:rsidP="005708B0">
            <w:r>
              <w:t>Common themes and insights</w:t>
            </w:r>
          </w:p>
          <w:p w14:paraId="32286302" w14:textId="77777777" w:rsidR="00EC3B57" w:rsidRDefault="00EC3B57" w:rsidP="005708B0"/>
        </w:tc>
        <w:tc>
          <w:tcPr>
            <w:tcW w:w="5754" w:type="dxa"/>
          </w:tcPr>
          <w:p w14:paraId="526B1E64" w14:textId="77777777" w:rsidR="00EC3B57" w:rsidRDefault="00EC3B57" w:rsidP="005708B0"/>
          <w:p w14:paraId="7279B3EC" w14:textId="77777777" w:rsidR="00EC3B57" w:rsidRDefault="00EC3B57" w:rsidP="005708B0"/>
          <w:p w14:paraId="41F85D85" w14:textId="224B99F2" w:rsidR="00EC3B57" w:rsidRDefault="0053141D" w:rsidP="005708B0">
            <w:r>
              <w:t>Matching existing systems</w:t>
            </w:r>
          </w:p>
        </w:tc>
      </w:tr>
      <w:tr w:rsidR="00EC3B57" w14:paraId="3B02D115" w14:textId="77777777" w:rsidTr="005708B0">
        <w:trPr>
          <w:trHeight w:val="823"/>
        </w:trPr>
        <w:tc>
          <w:tcPr>
            <w:tcW w:w="3256" w:type="dxa"/>
          </w:tcPr>
          <w:p w14:paraId="5E360A22" w14:textId="77777777" w:rsidR="00EC3B57" w:rsidRDefault="00EC3B57" w:rsidP="005708B0">
            <w:r>
              <w:t>Suggested solutions</w:t>
            </w:r>
          </w:p>
          <w:p w14:paraId="5A2FB05D" w14:textId="77777777" w:rsidR="00EC3B57" w:rsidRDefault="00EC3B57" w:rsidP="005708B0"/>
        </w:tc>
        <w:tc>
          <w:tcPr>
            <w:tcW w:w="5754" w:type="dxa"/>
          </w:tcPr>
          <w:p w14:paraId="728DBCD8" w14:textId="46F75AD2" w:rsidR="00EC3B57" w:rsidRDefault="002B0A79" w:rsidP="005708B0">
            <w:r>
              <w:t>Animated Bluetooth icon, instead of continue icon</w:t>
            </w:r>
          </w:p>
          <w:p w14:paraId="42929B3C" w14:textId="77777777" w:rsidR="00EC3B57" w:rsidRDefault="00EC3B57" w:rsidP="005708B0"/>
          <w:p w14:paraId="0D5A34E0" w14:textId="77777777" w:rsidR="00EC3B57" w:rsidRDefault="00EC3B57" w:rsidP="005708B0"/>
          <w:p w14:paraId="58AB3450" w14:textId="77777777" w:rsidR="00EC3B57" w:rsidRDefault="00EC3B57" w:rsidP="005708B0"/>
        </w:tc>
      </w:tr>
    </w:tbl>
    <w:p w14:paraId="25B946E2" w14:textId="77777777" w:rsidR="00EC3B57" w:rsidRDefault="00EC3B57" w:rsidP="00EC3B57">
      <w:pPr>
        <w:spacing w:before="100" w:beforeAutospacing="1" w:after="100" w:afterAutospacing="1" w:line="432" w:lineRule="atLeast"/>
        <w:rPr>
          <w:rFonts w:asciiTheme="majorHAnsi" w:hAnsiTheme="majorHAnsi" w:cstheme="majorHAnsi"/>
          <w:sz w:val="32"/>
          <w:szCs w:val="32"/>
          <w:u w:val="single"/>
        </w:rPr>
      </w:pPr>
    </w:p>
    <w:p w14:paraId="271B5716" w14:textId="514D40DC" w:rsidR="00982EE3" w:rsidRDefault="00982EE3" w:rsidP="00982EE3">
      <w:pPr>
        <w:spacing w:before="100" w:beforeAutospacing="1" w:after="100" w:afterAutospacing="1" w:line="432" w:lineRule="atLeast"/>
        <w:rPr>
          <w:rFonts w:asciiTheme="majorHAnsi" w:hAnsiTheme="majorHAnsi" w:cstheme="majorHAnsi"/>
          <w:sz w:val="32"/>
          <w:szCs w:val="32"/>
          <w:u w:val="single"/>
        </w:rPr>
      </w:pPr>
      <w:r>
        <w:rPr>
          <w:rFonts w:asciiTheme="majorHAnsi" w:hAnsiTheme="majorHAnsi" w:cstheme="majorHAnsi"/>
          <w:sz w:val="32"/>
          <w:szCs w:val="32"/>
          <w:u w:val="single"/>
        </w:rPr>
        <w:t>*</w:t>
      </w:r>
      <w:r w:rsidRPr="00F0135D">
        <w:rPr>
          <w:rFonts w:asciiTheme="majorHAnsi" w:hAnsiTheme="majorHAnsi" w:cstheme="majorHAnsi"/>
          <w:sz w:val="32"/>
          <w:szCs w:val="32"/>
          <w:highlight w:val="yellow"/>
          <w:u w:val="single"/>
        </w:rPr>
        <w:t xml:space="preserve">complete task*: </w:t>
      </w:r>
      <w:r w:rsidR="000A2A99" w:rsidRPr="00F0135D">
        <w:rPr>
          <w:rFonts w:asciiTheme="majorHAnsi" w:hAnsiTheme="majorHAnsi" w:cstheme="majorHAnsi"/>
          <w:sz w:val="32"/>
          <w:szCs w:val="32"/>
          <w:highlight w:val="yellow"/>
          <w:u w:val="single"/>
        </w:rPr>
        <w:t>So, now</w:t>
      </w:r>
      <w:r w:rsidRPr="00F0135D">
        <w:rPr>
          <w:rFonts w:asciiTheme="majorHAnsi" w:hAnsiTheme="majorHAnsi" w:cstheme="majorHAnsi"/>
          <w:sz w:val="32"/>
          <w:szCs w:val="32"/>
          <w:highlight w:val="yellow"/>
          <w:u w:val="single"/>
        </w:rPr>
        <w:t xml:space="preserve"> my wearable is now connected to your device, from this you can transfer money to me, only when we are in close proximity.</w:t>
      </w:r>
      <w:r>
        <w:rPr>
          <w:rFonts w:asciiTheme="majorHAnsi" w:hAnsiTheme="majorHAnsi" w:cstheme="majorHAnsi"/>
          <w:sz w:val="32"/>
          <w:szCs w:val="32"/>
          <w:u w:val="single"/>
        </w:rPr>
        <w:t xml:space="preserve"> </w:t>
      </w:r>
    </w:p>
    <w:p w14:paraId="224A9579" w14:textId="0A8516BA" w:rsidR="00F0135D" w:rsidRDefault="00F0135D" w:rsidP="00F0135D">
      <w:pPr>
        <w:spacing w:before="100" w:beforeAutospacing="1" w:after="100" w:afterAutospacing="1" w:line="432" w:lineRule="atLeast"/>
        <w:rPr>
          <w:rFonts w:asciiTheme="majorHAnsi" w:hAnsiTheme="majorHAnsi" w:cstheme="majorHAnsi"/>
          <w:sz w:val="32"/>
          <w:szCs w:val="32"/>
          <w:u w:val="single"/>
        </w:rPr>
      </w:pPr>
      <w:r w:rsidRPr="00982EE3">
        <w:rPr>
          <w:rFonts w:asciiTheme="majorHAnsi" w:hAnsiTheme="majorHAnsi" w:cstheme="majorHAnsi"/>
          <w:sz w:val="32"/>
          <w:szCs w:val="32"/>
          <w:u w:val="single"/>
        </w:rPr>
        <w:lastRenderedPageBreak/>
        <w:t xml:space="preserve">Task: </w:t>
      </w:r>
      <w:r w:rsidR="00D1144B">
        <w:rPr>
          <w:rFonts w:asciiTheme="majorHAnsi" w:hAnsiTheme="majorHAnsi" w:cstheme="majorHAnsi"/>
          <w:sz w:val="32"/>
          <w:szCs w:val="32"/>
          <w:u w:val="single"/>
        </w:rPr>
        <w:t>So, you are the family member trying to control my gambler. Make a family account for yourself and submit my name.</w:t>
      </w:r>
      <w:r w:rsidRPr="00982EE3">
        <w:rPr>
          <w:rFonts w:asciiTheme="majorHAnsi" w:hAnsiTheme="majorHAnsi" w:cstheme="majorHAnsi"/>
          <w:sz w:val="32"/>
          <w:szCs w:val="32"/>
          <w:u w:val="single"/>
        </w:rPr>
        <w:t xml:space="preserve"> </w:t>
      </w:r>
    </w:p>
    <w:tbl>
      <w:tblPr>
        <w:tblStyle w:val="TableGrid"/>
        <w:tblpPr w:leftFromText="180" w:rightFromText="180" w:vertAnchor="text" w:horzAnchor="margin" w:tblpY="625"/>
        <w:tblW w:w="0" w:type="auto"/>
        <w:tblLook w:val="04A0" w:firstRow="1" w:lastRow="0" w:firstColumn="1" w:lastColumn="0" w:noHBand="0" w:noVBand="1"/>
      </w:tblPr>
      <w:tblGrid>
        <w:gridCol w:w="3256"/>
        <w:gridCol w:w="5754"/>
      </w:tblGrid>
      <w:tr w:rsidR="00F0135D" w14:paraId="2F074675" w14:textId="77777777" w:rsidTr="000D045D">
        <w:tc>
          <w:tcPr>
            <w:tcW w:w="3256" w:type="dxa"/>
          </w:tcPr>
          <w:p w14:paraId="2254F77C" w14:textId="77777777" w:rsidR="00F0135D" w:rsidRDefault="00F0135D" w:rsidP="000D045D">
            <w:r>
              <w:t>Could they complete the task?</w:t>
            </w:r>
          </w:p>
        </w:tc>
        <w:tc>
          <w:tcPr>
            <w:tcW w:w="5754" w:type="dxa"/>
          </w:tcPr>
          <w:p w14:paraId="30A71030" w14:textId="77777777" w:rsidR="00F0135D" w:rsidRDefault="00F0135D" w:rsidP="000D045D">
            <w:r>
              <w:t xml:space="preserve">YES / NO (circle) </w:t>
            </w:r>
          </w:p>
          <w:p w14:paraId="1424C780" w14:textId="77777777" w:rsidR="00F0135D" w:rsidRDefault="00F0135D" w:rsidP="000D045D">
            <w:r>
              <w:t>Comment:</w:t>
            </w:r>
          </w:p>
          <w:p w14:paraId="6206269B" w14:textId="77777777" w:rsidR="00F0135D" w:rsidRDefault="00F0135D" w:rsidP="000D045D"/>
          <w:p w14:paraId="2103EF7D" w14:textId="77777777" w:rsidR="00F0135D" w:rsidRDefault="00F0135D" w:rsidP="000D045D"/>
        </w:tc>
      </w:tr>
      <w:tr w:rsidR="00F0135D" w14:paraId="0A381ABB" w14:textId="77777777" w:rsidTr="000D045D">
        <w:tc>
          <w:tcPr>
            <w:tcW w:w="3256" w:type="dxa"/>
          </w:tcPr>
          <w:p w14:paraId="4526CB3F" w14:textId="77777777" w:rsidR="00F0135D" w:rsidRDefault="00F0135D" w:rsidP="000D045D">
            <w:r>
              <w:t>Did they need help?</w:t>
            </w:r>
          </w:p>
        </w:tc>
        <w:tc>
          <w:tcPr>
            <w:tcW w:w="5754" w:type="dxa"/>
          </w:tcPr>
          <w:p w14:paraId="7C501A6E" w14:textId="77777777" w:rsidR="00F0135D" w:rsidRDefault="00F0135D" w:rsidP="000D045D">
            <w:r>
              <w:t xml:space="preserve">YES / NO (circle) </w:t>
            </w:r>
          </w:p>
          <w:p w14:paraId="2812F967" w14:textId="77777777" w:rsidR="00F0135D" w:rsidRDefault="00F0135D" w:rsidP="000D045D">
            <w:r>
              <w:t>Comment:</w:t>
            </w:r>
          </w:p>
          <w:p w14:paraId="7AF6BF9A" w14:textId="77777777" w:rsidR="00F0135D" w:rsidRDefault="00F0135D" w:rsidP="000D045D"/>
          <w:p w14:paraId="67217952" w14:textId="77777777" w:rsidR="00F0135D" w:rsidRDefault="00F0135D" w:rsidP="000D045D"/>
        </w:tc>
      </w:tr>
      <w:tr w:rsidR="00F0135D" w14:paraId="4040BF79" w14:textId="77777777" w:rsidTr="000D045D">
        <w:tc>
          <w:tcPr>
            <w:tcW w:w="3256" w:type="dxa"/>
          </w:tcPr>
          <w:p w14:paraId="2566268A" w14:textId="77777777" w:rsidR="00F0135D" w:rsidRDefault="00F0135D" w:rsidP="000D045D">
            <w:r>
              <w:t>Time</w:t>
            </w:r>
          </w:p>
        </w:tc>
        <w:tc>
          <w:tcPr>
            <w:tcW w:w="5754" w:type="dxa"/>
          </w:tcPr>
          <w:p w14:paraId="5AE15539" w14:textId="61F939B3" w:rsidR="00F0135D" w:rsidRDefault="002B0A79" w:rsidP="000D045D">
            <w:r>
              <w:t>0:10</w:t>
            </w:r>
          </w:p>
          <w:p w14:paraId="118F446D" w14:textId="77777777" w:rsidR="00F0135D" w:rsidRDefault="00F0135D" w:rsidP="000D045D"/>
        </w:tc>
      </w:tr>
      <w:tr w:rsidR="00F0135D" w14:paraId="693C3C04" w14:textId="77777777" w:rsidTr="000D045D">
        <w:tc>
          <w:tcPr>
            <w:tcW w:w="3256" w:type="dxa"/>
          </w:tcPr>
          <w:p w14:paraId="0EFE4F70" w14:textId="77777777" w:rsidR="00F0135D" w:rsidRDefault="00F0135D" w:rsidP="000D045D">
            <w:r>
              <w:t xml:space="preserve">Error rate </w:t>
            </w:r>
          </w:p>
        </w:tc>
        <w:tc>
          <w:tcPr>
            <w:tcW w:w="5754" w:type="dxa"/>
          </w:tcPr>
          <w:p w14:paraId="4D3A444B" w14:textId="677F8335" w:rsidR="00F0135D" w:rsidRDefault="000A2A99" w:rsidP="000D045D">
            <w:r w:rsidRPr="002B0A79">
              <w:rPr>
                <w:highlight w:val="yellow"/>
              </w:rPr>
              <w:t>(0</w:t>
            </w:r>
            <w:r w:rsidR="00F0135D">
              <w:t xml:space="preserve"> – 1 – 2 – 3 – 4 – 5)</w:t>
            </w:r>
          </w:p>
          <w:p w14:paraId="4F5ACB76" w14:textId="77777777" w:rsidR="00F0135D" w:rsidRDefault="00F0135D" w:rsidP="000D045D"/>
        </w:tc>
      </w:tr>
      <w:tr w:rsidR="00F0135D" w14:paraId="22887E2B" w14:textId="77777777" w:rsidTr="000D045D">
        <w:tc>
          <w:tcPr>
            <w:tcW w:w="3256" w:type="dxa"/>
          </w:tcPr>
          <w:p w14:paraId="46D7509A" w14:textId="77777777" w:rsidR="00F0135D" w:rsidRDefault="00F0135D" w:rsidP="000D045D">
            <w:r>
              <w:t>Error comments</w:t>
            </w:r>
          </w:p>
        </w:tc>
        <w:tc>
          <w:tcPr>
            <w:tcW w:w="5754" w:type="dxa"/>
          </w:tcPr>
          <w:p w14:paraId="4D3BF40B" w14:textId="1203FD69" w:rsidR="00F0135D" w:rsidRDefault="002B0A79" w:rsidP="000D045D">
            <w:r>
              <w:t xml:space="preserve">“Make text box a </w:t>
            </w:r>
            <w:proofErr w:type="spellStart"/>
            <w:r>
              <w:t>lil</w:t>
            </w:r>
            <w:proofErr w:type="spellEnd"/>
            <w:r>
              <w:t xml:space="preserve"> better”</w:t>
            </w:r>
          </w:p>
          <w:p w14:paraId="100E2A82" w14:textId="77777777" w:rsidR="00F0135D" w:rsidRDefault="00F0135D" w:rsidP="000D045D"/>
          <w:p w14:paraId="0A816EE8" w14:textId="77777777" w:rsidR="00F0135D" w:rsidRDefault="00F0135D" w:rsidP="000D045D"/>
        </w:tc>
      </w:tr>
      <w:tr w:rsidR="00F0135D" w14:paraId="2AB735E4" w14:textId="77777777" w:rsidTr="000D045D">
        <w:tc>
          <w:tcPr>
            <w:tcW w:w="3256" w:type="dxa"/>
          </w:tcPr>
          <w:p w14:paraId="695D00D3" w14:textId="77777777" w:rsidR="00F0135D" w:rsidRDefault="00F0135D" w:rsidP="000D045D">
            <w:r>
              <w:t xml:space="preserve">Success rate </w:t>
            </w:r>
          </w:p>
        </w:tc>
        <w:tc>
          <w:tcPr>
            <w:tcW w:w="5754" w:type="dxa"/>
          </w:tcPr>
          <w:p w14:paraId="2FF58A40" w14:textId="2C4A1C3F" w:rsidR="00F0135D" w:rsidRDefault="000A2A99" w:rsidP="000D045D">
            <w:r>
              <w:t>(0</w:t>
            </w:r>
            <w:r w:rsidR="00F0135D">
              <w:t xml:space="preserve"> – 1 – 2 – 3 – 4 – </w:t>
            </w:r>
            <w:r w:rsidR="00F0135D" w:rsidRPr="002B0A79">
              <w:rPr>
                <w:highlight w:val="yellow"/>
              </w:rPr>
              <w:t>5)</w:t>
            </w:r>
          </w:p>
          <w:p w14:paraId="79C58CCB" w14:textId="77777777" w:rsidR="00F0135D" w:rsidRDefault="00F0135D" w:rsidP="000D045D"/>
        </w:tc>
      </w:tr>
      <w:tr w:rsidR="00F0135D" w14:paraId="0106B742" w14:textId="77777777" w:rsidTr="000D045D">
        <w:tc>
          <w:tcPr>
            <w:tcW w:w="3256" w:type="dxa"/>
          </w:tcPr>
          <w:p w14:paraId="519B4644" w14:textId="77777777" w:rsidR="00F0135D" w:rsidRDefault="00F0135D" w:rsidP="000D045D">
            <w:r>
              <w:t>Success comments</w:t>
            </w:r>
          </w:p>
        </w:tc>
        <w:tc>
          <w:tcPr>
            <w:tcW w:w="5754" w:type="dxa"/>
          </w:tcPr>
          <w:p w14:paraId="4CE381C2" w14:textId="1A86E677" w:rsidR="00F0135D" w:rsidRDefault="002B0A79" w:rsidP="000D045D">
            <w:r>
              <w:t>N/A</w:t>
            </w:r>
          </w:p>
          <w:p w14:paraId="4EF5CE43" w14:textId="77777777" w:rsidR="00F0135D" w:rsidRDefault="00F0135D" w:rsidP="000D045D"/>
          <w:p w14:paraId="46F6B190" w14:textId="77777777" w:rsidR="00F0135D" w:rsidRDefault="00F0135D" w:rsidP="000D045D"/>
        </w:tc>
      </w:tr>
      <w:tr w:rsidR="00F0135D" w14:paraId="0BCB8688" w14:textId="77777777" w:rsidTr="000D045D">
        <w:trPr>
          <w:trHeight w:val="946"/>
        </w:trPr>
        <w:tc>
          <w:tcPr>
            <w:tcW w:w="3256" w:type="dxa"/>
          </w:tcPr>
          <w:p w14:paraId="79B11F90" w14:textId="77777777" w:rsidR="00F0135D" w:rsidRDefault="00F0135D" w:rsidP="000D045D">
            <w:r>
              <w:t>User satisfaction</w:t>
            </w:r>
          </w:p>
        </w:tc>
        <w:tc>
          <w:tcPr>
            <w:tcW w:w="5754" w:type="dxa"/>
          </w:tcPr>
          <w:p w14:paraId="1B14C72F" w14:textId="1D9EA2D8" w:rsidR="00F0135D" w:rsidRDefault="000A2A99" w:rsidP="000D045D">
            <w:r>
              <w:t>(0</w:t>
            </w:r>
            <w:r w:rsidR="00F0135D">
              <w:t xml:space="preserve"> – 1 – 2 – 3 – 4 – </w:t>
            </w:r>
            <w:r w:rsidR="00F0135D" w:rsidRPr="002B0A79">
              <w:rPr>
                <w:highlight w:val="yellow"/>
              </w:rPr>
              <w:t>5</w:t>
            </w:r>
            <w:r w:rsidR="00F0135D">
              <w:t>)</w:t>
            </w:r>
          </w:p>
          <w:p w14:paraId="072A1C70" w14:textId="1CDF0B36" w:rsidR="00F0135D" w:rsidRDefault="00F0135D" w:rsidP="000D045D">
            <w:r>
              <w:t>Comments:</w:t>
            </w:r>
            <w:r w:rsidR="002B0A79">
              <w:t xml:space="preserve"> N/A</w:t>
            </w:r>
          </w:p>
          <w:p w14:paraId="7591974D" w14:textId="77777777" w:rsidR="00F0135D" w:rsidRDefault="00F0135D" w:rsidP="000D045D"/>
          <w:p w14:paraId="6D666207" w14:textId="77777777" w:rsidR="00F0135D" w:rsidRDefault="00F0135D" w:rsidP="000D045D"/>
        </w:tc>
      </w:tr>
      <w:tr w:rsidR="00F0135D" w14:paraId="3230D92B" w14:textId="77777777" w:rsidTr="000D045D">
        <w:trPr>
          <w:trHeight w:val="1102"/>
        </w:trPr>
        <w:tc>
          <w:tcPr>
            <w:tcW w:w="3256" w:type="dxa"/>
          </w:tcPr>
          <w:p w14:paraId="19F4B6BF" w14:textId="77777777" w:rsidR="00F0135D" w:rsidRDefault="00F0135D" w:rsidP="000D045D">
            <w:r>
              <w:t>General comments</w:t>
            </w:r>
          </w:p>
        </w:tc>
        <w:tc>
          <w:tcPr>
            <w:tcW w:w="5754" w:type="dxa"/>
          </w:tcPr>
          <w:p w14:paraId="5C137EB9" w14:textId="77777777" w:rsidR="00F0135D" w:rsidRDefault="00F0135D" w:rsidP="000D045D"/>
          <w:p w14:paraId="72F16807" w14:textId="2C1B4CE2" w:rsidR="00F0135D" w:rsidRDefault="002B0A79" w:rsidP="000D045D">
            <w:r>
              <w:t>“Easy”</w:t>
            </w:r>
          </w:p>
        </w:tc>
      </w:tr>
      <w:tr w:rsidR="00F0135D" w14:paraId="6942CDD2" w14:textId="77777777" w:rsidTr="000D045D">
        <w:trPr>
          <w:trHeight w:val="1150"/>
        </w:trPr>
        <w:tc>
          <w:tcPr>
            <w:tcW w:w="3256" w:type="dxa"/>
          </w:tcPr>
          <w:p w14:paraId="17080D95" w14:textId="77777777" w:rsidR="00F0135D" w:rsidRDefault="00F0135D" w:rsidP="000D045D">
            <w:r>
              <w:t>Common themes and insights</w:t>
            </w:r>
          </w:p>
          <w:p w14:paraId="2AFDC121" w14:textId="77777777" w:rsidR="00F0135D" w:rsidRDefault="00F0135D" w:rsidP="000D045D"/>
        </w:tc>
        <w:tc>
          <w:tcPr>
            <w:tcW w:w="5754" w:type="dxa"/>
          </w:tcPr>
          <w:p w14:paraId="63E6EB13" w14:textId="77777777" w:rsidR="00F0135D" w:rsidRDefault="00F0135D" w:rsidP="000D045D"/>
          <w:p w14:paraId="2CD51ACF" w14:textId="0FD87EC8" w:rsidR="00F0135D" w:rsidRDefault="0053141D" w:rsidP="000D045D">
            <w:r>
              <w:t>Visibility of Choices (Right Screen elements)</w:t>
            </w:r>
          </w:p>
          <w:p w14:paraId="0672480D" w14:textId="57BDDAE3" w:rsidR="00F0135D" w:rsidRDefault="0053141D" w:rsidP="000D045D">
            <w:r>
              <w:t>Ease of Use</w:t>
            </w:r>
          </w:p>
        </w:tc>
      </w:tr>
      <w:tr w:rsidR="00F0135D" w14:paraId="6A9083EA" w14:textId="77777777" w:rsidTr="000D045D">
        <w:trPr>
          <w:trHeight w:val="823"/>
        </w:trPr>
        <w:tc>
          <w:tcPr>
            <w:tcW w:w="3256" w:type="dxa"/>
          </w:tcPr>
          <w:p w14:paraId="42DEECD9" w14:textId="77777777" w:rsidR="00F0135D" w:rsidRDefault="00F0135D" w:rsidP="000D045D">
            <w:r>
              <w:t>Suggested solutions</w:t>
            </w:r>
          </w:p>
          <w:p w14:paraId="7D310876" w14:textId="77777777" w:rsidR="00F0135D" w:rsidRDefault="00F0135D" w:rsidP="000D045D"/>
        </w:tc>
        <w:tc>
          <w:tcPr>
            <w:tcW w:w="5754" w:type="dxa"/>
          </w:tcPr>
          <w:p w14:paraId="5D1E8995" w14:textId="77777777" w:rsidR="00F0135D" w:rsidRDefault="00F0135D" w:rsidP="000D045D"/>
          <w:p w14:paraId="7790F690" w14:textId="385EFA4E" w:rsidR="00F0135D" w:rsidRDefault="002B0A79" w:rsidP="000D045D">
            <w:r>
              <w:t>Text box bigger, cursor for animation</w:t>
            </w:r>
          </w:p>
          <w:p w14:paraId="0F4FDF90" w14:textId="77777777" w:rsidR="00F0135D" w:rsidRDefault="00F0135D" w:rsidP="000D045D"/>
          <w:p w14:paraId="06404480" w14:textId="77777777" w:rsidR="00F0135D" w:rsidRDefault="00F0135D" w:rsidP="000D045D"/>
        </w:tc>
      </w:tr>
    </w:tbl>
    <w:p w14:paraId="4521A8A9" w14:textId="77777777" w:rsidR="00F0135D" w:rsidRDefault="00F0135D" w:rsidP="00F0135D">
      <w:pPr>
        <w:spacing w:before="100" w:beforeAutospacing="1" w:after="100" w:afterAutospacing="1" w:line="432" w:lineRule="atLeast"/>
        <w:rPr>
          <w:rFonts w:asciiTheme="majorHAnsi" w:hAnsiTheme="majorHAnsi" w:cstheme="majorHAnsi"/>
          <w:sz w:val="32"/>
          <w:szCs w:val="32"/>
          <w:u w:val="single"/>
        </w:rPr>
      </w:pPr>
    </w:p>
    <w:p w14:paraId="37503084" w14:textId="30C90B01" w:rsidR="00F0135D" w:rsidRDefault="00F0135D" w:rsidP="00F0135D">
      <w:pPr>
        <w:spacing w:before="100" w:beforeAutospacing="1" w:after="100" w:afterAutospacing="1" w:line="432" w:lineRule="atLeast"/>
        <w:rPr>
          <w:rFonts w:asciiTheme="majorHAnsi" w:hAnsiTheme="majorHAnsi" w:cstheme="majorHAnsi"/>
          <w:sz w:val="32"/>
          <w:szCs w:val="32"/>
          <w:u w:val="single"/>
        </w:rPr>
      </w:pPr>
      <w:r w:rsidRPr="00F0135D">
        <w:rPr>
          <w:rFonts w:asciiTheme="majorHAnsi" w:hAnsiTheme="majorHAnsi" w:cstheme="majorHAnsi"/>
          <w:sz w:val="32"/>
          <w:szCs w:val="32"/>
          <w:highlight w:val="yellow"/>
          <w:u w:val="single"/>
        </w:rPr>
        <w:t>Now the device opens up all features to you, so the gambler (like me) could decide they don’t have the strength to self-regulate, so they forfeit control to you.</w:t>
      </w:r>
      <w:r>
        <w:rPr>
          <w:rFonts w:asciiTheme="majorHAnsi" w:hAnsiTheme="majorHAnsi" w:cstheme="majorHAnsi"/>
          <w:sz w:val="32"/>
          <w:szCs w:val="32"/>
          <w:u w:val="single"/>
        </w:rPr>
        <w:t xml:space="preserve"> </w:t>
      </w:r>
    </w:p>
    <w:p w14:paraId="02340ED2" w14:textId="7403A352" w:rsidR="00EC3B57" w:rsidRDefault="00EC3B57" w:rsidP="00D325B3">
      <w:pPr>
        <w:spacing w:before="100" w:beforeAutospacing="1" w:after="100" w:afterAutospacing="1" w:line="432" w:lineRule="atLeast"/>
        <w:rPr>
          <w:rFonts w:asciiTheme="majorHAnsi" w:hAnsiTheme="majorHAnsi" w:cstheme="majorHAnsi"/>
          <w:sz w:val="32"/>
          <w:szCs w:val="32"/>
          <w:u w:val="single"/>
        </w:rPr>
      </w:pPr>
      <w:r>
        <w:rPr>
          <w:rFonts w:asciiTheme="majorHAnsi" w:hAnsiTheme="majorHAnsi" w:cstheme="majorHAnsi"/>
          <w:sz w:val="32"/>
          <w:szCs w:val="32"/>
          <w:u w:val="single"/>
        </w:rPr>
        <w:lastRenderedPageBreak/>
        <w:t xml:space="preserve">Task: </w:t>
      </w:r>
      <w:r w:rsidR="004E052F">
        <w:rPr>
          <w:rFonts w:asciiTheme="majorHAnsi" w:hAnsiTheme="majorHAnsi" w:cstheme="majorHAnsi"/>
          <w:sz w:val="32"/>
          <w:szCs w:val="32"/>
          <w:u w:val="single"/>
        </w:rPr>
        <w:t>I come to you. I want money to gamble and you decide to transfer it to me. Transfer money from your application to my wearable</w:t>
      </w:r>
    </w:p>
    <w:tbl>
      <w:tblPr>
        <w:tblStyle w:val="TableGrid"/>
        <w:tblpPr w:leftFromText="180" w:rightFromText="180" w:vertAnchor="text" w:horzAnchor="margin" w:tblpY="-36"/>
        <w:tblW w:w="0" w:type="auto"/>
        <w:tblLook w:val="04A0" w:firstRow="1" w:lastRow="0" w:firstColumn="1" w:lastColumn="0" w:noHBand="0" w:noVBand="1"/>
      </w:tblPr>
      <w:tblGrid>
        <w:gridCol w:w="3256"/>
        <w:gridCol w:w="5754"/>
      </w:tblGrid>
      <w:tr w:rsidR="00C20C08" w14:paraId="05E66409" w14:textId="77777777" w:rsidTr="00C20C08">
        <w:tc>
          <w:tcPr>
            <w:tcW w:w="3256" w:type="dxa"/>
          </w:tcPr>
          <w:p w14:paraId="6970DE9E" w14:textId="77777777" w:rsidR="00C20C08" w:rsidRDefault="00C20C08" w:rsidP="00C20C08">
            <w:r>
              <w:lastRenderedPageBreak/>
              <w:t>Could they complete the task?</w:t>
            </w:r>
          </w:p>
        </w:tc>
        <w:tc>
          <w:tcPr>
            <w:tcW w:w="5754" w:type="dxa"/>
          </w:tcPr>
          <w:p w14:paraId="2A1942AB" w14:textId="77777777" w:rsidR="00C20C08" w:rsidRDefault="00C20C08" w:rsidP="00C20C08">
            <w:r w:rsidRPr="002A2E01">
              <w:rPr>
                <w:highlight w:val="yellow"/>
              </w:rPr>
              <w:t>YES</w:t>
            </w:r>
            <w:r>
              <w:t xml:space="preserve"> / NO (circle) </w:t>
            </w:r>
          </w:p>
          <w:p w14:paraId="261F69D9" w14:textId="77777777" w:rsidR="00C20C08" w:rsidRDefault="00C20C08" w:rsidP="00C20C08">
            <w:r>
              <w:t>Comment:</w:t>
            </w:r>
          </w:p>
          <w:p w14:paraId="1E2C6780" w14:textId="77777777" w:rsidR="00C20C08" w:rsidRDefault="00C20C08" w:rsidP="00C20C08"/>
          <w:p w14:paraId="288B5FC9" w14:textId="77777777" w:rsidR="00C20C08" w:rsidRDefault="00C20C08" w:rsidP="00C20C08"/>
        </w:tc>
      </w:tr>
      <w:tr w:rsidR="00C20C08" w14:paraId="4CC97FE4" w14:textId="77777777" w:rsidTr="00C20C08">
        <w:tc>
          <w:tcPr>
            <w:tcW w:w="3256" w:type="dxa"/>
          </w:tcPr>
          <w:p w14:paraId="729861B7" w14:textId="77777777" w:rsidR="00C20C08" w:rsidRDefault="00C20C08" w:rsidP="00C20C08">
            <w:r>
              <w:t>Did they need help?</w:t>
            </w:r>
          </w:p>
        </w:tc>
        <w:tc>
          <w:tcPr>
            <w:tcW w:w="5754" w:type="dxa"/>
          </w:tcPr>
          <w:p w14:paraId="5AE9AF60" w14:textId="77777777" w:rsidR="00C20C08" w:rsidRDefault="00C20C08" w:rsidP="00C20C08">
            <w:r w:rsidRPr="007C2F4D">
              <w:rPr>
                <w:highlight w:val="yellow"/>
              </w:rPr>
              <w:t>YES</w:t>
            </w:r>
            <w:r>
              <w:t xml:space="preserve"> / </w:t>
            </w:r>
            <w:r w:rsidRPr="007C2F4D">
              <w:t>NO</w:t>
            </w:r>
            <w:r>
              <w:t xml:space="preserve"> (circle) </w:t>
            </w:r>
          </w:p>
          <w:p w14:paraId="51F9E67E" w14:textId="77777777" w:rsidR="00C20C08" w:rsidRDefault="00C20C08" w:rsidP="00C20C08">
            <w:r>
              <w:t>Comment:</w:t>
            </w:r>
          </w:p>
          <w:p w14:paraId="7B0C49D5" w14:textId="107064BD" w:rsidR="00C20C08" w:rsidRDefault="00720ECF" w:rsidP="00C20C08">
            <w:r>
              <w:t>‘Top up co-</w:t>
            </w:r>
            <w:proofErr w:type="spellStart"/>
            <w:r>
              <w:t>mit</w:t>
            </w:r>
            <w:proofErr w:type="spellEnd"/>
            <w:r>
              <w:t>’?</w:t>
            </w:r>
          </w:p>
          <w:p w14:paraId="21797D52" w14:textId="77777777" w:rsidR="00C20C08" w:rsidRDefault="00C20C08" w:rsidP="00C20C08"/>
        </w:tc>
      </w:tr>
      <w:tr w:rsidR="00C20C08" w14:paraId="7E45E068" w14:textId="77777777" w:rsidTr="00C20C08">
        <w:tc>
          <w:tcPr>
            <w:tcW w:w="3256" w:type="dxa"/>
          </w:tcPr>
          <w:p w14:paraId="693C2425" w14:textId="77777777" w:rsidR="00C20C08" w:rsidRDefault="00C20C08" w:rsidP="00C20C08">
            <w:r>
              <w:t>Time</w:t>
            </w:r>
          </w:p>
        </w:tc>
        <w:tc>
          <w:tcPr>
            <w:tcW w:w="5754" w:type="dxa"/>
          </w:tcPr>
          <w:p w14:paraId="434382DF" w14:textId="29304FAF" w:rsidR="00C20C08" w:rsidRDefault="00720ECF" w:rsidP="00C20C08">
            <w:r>
              <w:t>0:</w:t>
            </w:r>
            <w:r w:rsidR="00367039">
              <w:t>3</w:t>
            </w:r>
            <w:r>
              <w:t>5</w:t>
            </w:r>
          </w:p>
          <w:p w14:paraId="10008047" w14:textId="77777777" w:rsidR="00C20C08" w:rsidRDefault="00C20C08" w:rsidP="00C20C08"/>
        </w:tc>
      </w:tr>
      <w:tr w:rsidR="00C20C08" w14:paraId="7CBC740B" w14:textId="77777777" w:rsidTr="00C20C08">
        <w:tc>
          <w:tcPr>
            <w:tcW w:w="3256" w:type="dxa"/>
          </w:tcPr>
          <w:p w14:paraId="59BEF3F6" w14:textId="77777777" w:rsidR="00C20C08" w:rsidRDefault="00C20C08" w:rsidP="00C20C08">
            <w:r>
              <w:t xml:space="preserve">Error rate </w:t>
            </w:r>
          </w:p>
        </w:tc>
        <w:tc>
          <w:tcPr>
            <w:tcW w:w="5754" w:type="dxa"/>
          </w:tcPr>
          <w:p w14:paraId="0DA1F9B7" w14:textId="6D1FDC54" w:rsidR="00C20C08" w:rsidRDefault="000A2A99" w:rsidP="00C20C08">
            <w:r w:rsidRPr="002A2E01">
              <w:t>(</w:t>
            </w:r>
            <w:r w:rsidRPr="004472C5">
              <w:rPr>
                <w:highlight w:val="yellow"/>
              </w:rPr>
              <w:t>0</w:t>
            </w:r>
            <w:r w:rsidR="00C20C08">
              <w:t xml:space="preserve"> – 1 – 2 </w:t>
            </w:r>
            <w:r w:rsidR="00C20C08" w:rsidRPr="004472C5">
              <w:t>– 3</w:t>
            </w:r>
            <w:r w:rsidR="00C20C08">
              <w:t xml:space="preserve"> – 4 – 5)</w:t>
            </w:r>
          </w:p>
          <w:p w14:paraId="19F590B0" w14:textId="77777777" w:rsidR="00C20C08" w:rsidRDefault="00C20C08" w:rsidP="00C20C08"/>
        </w:tc>
      </w:tr>
      <w:tr w:rsidR="00C20C08" w14:paraId="757FDB5D" w14:textId="77777777" w:rsidTr="00C20C08">
        <w:tc>
          <w:tcPr>
            <w:tcW w:w="3256" w:type="dxa"/>
          </w:tcPr>
          <w:p w14:paraId="64BCCE78" w14:textId="77777777" w:rsidR="00C20C08" w:rsidRDefault="00C20C08" w:rsidP="00C20C08">
            <w:r>
              <w:t>Error comments</w:t>
            </w:r>
          </w:p>
        </w:tc>
        <w:tc>
          <w:tcPr>
            <w:tcW w:w="5754" w:type="dxa"/>
          </w:tcPr>
          <w:p w14:paraId="3A49B0D4" w14:textId="77777777" w:rsidR="00C20C08" w:rsidRDefault="00C20C08" w:rsidP="00C20C08"/>
          <w:p w14:paraId="2023C74E" w14:textId="30729865" w:rsidR="00C20C08" w:rsidRDefault="002A2E01" w:rsidP="002A2E01">
            <w:r>
              <w:t>N/A</w:t>
            </w:r>
          </w:p>
          <w:p w14:paraId="13DBE228" w14:textId="3F4A4AC9" w:rsidR="002A2E01" w:rsidRDefault="002A2E01" w:rsidP="002A2E01"/>
        </w:tc>
      </w:tr>
      <w:tr w:rsidR="00C20C08" w14:paraId="67118B03" w14:textId="77777777" w:rsidTr="00C20C08">
        <w:tc>
          <w:tcPr>
            <w:tcW w:w="3256" w:type="dxa"/>
          </w:tcPr>
          <w:p w14:paraId="450F7FE3" w14:textId="77777777" w:rsidR="00C20C08" w:rsidRDefault="00C20C08" w:rsidP="00C20C08">
            <w:r>
              <w:t xml:space="preserve">Success rate </w:t>
            </w:r>
          </w:p>
        </w:tc>
        <w:tc>
          <w:tcPr>
            <w:tcW w:w="5754" w:type="dxa"/>
          </w:tcPr>
          <w:p w14:paraId="7EAA001A" w14:textId="12E62F88" w:rsidR="00C20C08" w:rsidRDefault="000A2A99" w:rsidP="00C20C08">
            <w:r>
              <w:t>(0</w:t>
            </w:r>
            <w:r w:rsidR="00C20C08">
              <w:t xml:space="preserve"> – 1 – 2 – </w:t>
            </w:r>
            <w:r w:rsidR="00C20C08" w:rsidRPr="004472C5">
              <w:rPr>
                <w:highlight w:val="yellow"/>
              </w:rPr>
              <w:t>3</w:t>
            </w:r>
            <w:r w:rsidR="00C20C08">
              <w:t xml:space="preserve"> – 4 </w:t>
            </w:r>
            <w:r w:rsidR="00C20C08" w:rsidRPr="004472C5">
              <w:t>– 5)</w:t>
            </w:r>
          </w:p>
          <w:p w14:paraId="5AD2E113" w14:textId="77777777" w:rsidR="00C20C08" w:rsidRDefault="00C20C08" w:rsidP="00C20C08"/>
        </w:tc>
      </w:tr>
      <w:tr w:rsidR="00C20C08" w14:paraId="391B28DA" w14:textId="77777777" w:rsidTr="00C20C08">
        <w:tc>
          <w:tcPr>
            <w:tcW w:w="3256" w:type="dxa"/>
          </w:tcPr>
          <w:p w14:paraId="270EEE9F" w14:textId="77777777" w:rsidR="00C20C08" w:rsidRDefault="00C20C08" w:rsidP="00C20C08">
            <w:r>
              <w:t>Success comments</w:t>
            </w:r>
          </w:p>
        </w:tc>
        <w:tc>
          <w:tcPr>
            <w:tcW w:w="5754" w:type="dxa"/>
          </w:tcPr>
          <w:p w14:paraId="02E51F42" w14:textId="77777777" w:rsidR="00C20C08" w:rsidRDefault="00C20C08" w:rsidP="00C20C08"/>
          <w:p w14:paraId="2AECE41F" w14:textId="155F66FD" w:rsidR="00C20C08" w:rsidRDefault="00720ECF" w:rsidP="00C20C08">
            <w:r>
              <w:t>“Easy it’s like buying something from a cart, everyone does that</w:t>
            </w:r>
            <w:r w:rsidR="004472C5">
              <w:t xml:space="preserve"> – but I just need a little bit of clarity. Like what’s happening, how do I know it’s transferred? What if it’s not transferred?”</w:t>
            </w:r>
          </w:p>
          <w:p w14:paraId="5CF83521" w14:textId="77777777" w:rsidR="00C20C08" w:rsidRDefault="00C20C08" w:rsidP="00C20C08"/>
        </w:tc>
      </w:tr>
      <w:tr w:rsidR="00C20C08" w14:paraId="00E51680" w14:textId="77777777" w:rsidTr="00C20C08">
        <w:trPr>
          <w:trHeight w:val="946"/>
        </w:trPr>
        <w:tc>
          <w:tcPr>
            <w:tcW w:w="3256" w:type="dxa"/>
          </w:tcPr>
          <w:p w14:paraId="61FB0251" w14:textId="77777777" w:rsidR="00C20C08" w:rsidRDefault="00C20C08" w:rsidP="00C20C08">
            <w:r>
              <w:t>User satisfaction</w:t>
            </w:r>
          </w:p>
        </w:tc>
        <w:tc>
          <w:tcPr>
            <w:tcW w:w="5754" w:type="dxa"/>
          </w:tcPr>
          <w:p w14:paraId="7594D66F" w14:textId="3BA3AC37" w:rsidR="00C20C08" w:rsidRDefault="000A2A99" w:rsidP="00C20C08">
            <w:r>
              <w:t>(0</w:t>
            </w:r>
            <w:r w:rsidR="00C20C08">
              <w:t xml:space="preserve"> – 1 – 2 – </w:t>
            </w:r>
            <w:r w:rsidR="00C20C08" w:rsidRPr="004472C5">
              <w:rPr>
                <w:highlight w:val="yellow"/>
              </w:rPr>
              <w:t>3</w:t>
            </w:r>
            <w:r w:rsidR="00C20C08">
              <w:t xml:space="preserve"> – 4 </w:t>
            </w:r>
            <w:r w:rsidR="00C20C08" w:rsidRPr="004472C5">
              <w:t>– 5)</w:t>
            </w:r>
          </w:p>
          <w:p w14:paraId="1318F3B6" w14:textId="77777777" w:rsidR="002A2E01" w:rsidRDefault="00C20C08" w:rsidP="00C20C08">
            <w:r>
              <w:t>Comments:</w:t>
            </w:r>
            <w:r w:rsidR="00720ECF">
              <w:t xml:space="preserve"> </w:t>
            </w:r>
          </w:p>
          <w:p w14:paraId="69F34793" w14:textId="339856A1" w:rsidR="00C20C08" w:rsidRDefault="00720ECF" w:rsidP="00C20C08">
            <w:r>
              <w:t>“It’s good (to see the money spent)</w:t>
            </w:r>
            <w:r w:rsidR="004472C5">
              <w:t xml:space="preserve"> but I need to know what I’m spending it on” “Right now I don’t trust this enough”</w:t>
            </w:r>
          </w:p>
          <w:p w14:paraId="350DB7EE" w14:textId="475BF3C8" w:rsidR="00C20C08" w:rsidRDefault="00C20C08" w:rsidP="00C20C08"/>
          <w:p w14:paraId="6A560405" w14:textId="77777777" w:rsidR="00C20C08" w:rsidRDefault="00C20C08" w:rsidP="00C20C08"/>
        </w:tc>
      </w:tr>
      <w:tr w:rsidR="00C20C08" w14:paraId="5CB3DE6C" w14:textId="77777777" w:rsidTr="00C20C08">
        <w:trPr>
          <w:trHeight w:val="1102"/>
        </w:trPr>
        <w:tc>
          <w:tcPr>
            <w:tcW w:w="3256" w:type="dxa"/>
          </w:tcPr>
          <w:p w14:paraId="6F9CE871" w14:textId="77777777" w:rsidR="00C20C08" w:rsidRDefault="00C20C08" w:rsidP="00C20C08">
            <w:r>
              <w:t>General comments</w:t>
            </w:r>
          </w:p>
        </w:tc>
        <w:tc>
          <w:tcPr>
            <w:tcW w:w="5754" w:type="dxa"/>
          </w:tcPr>
          <w:p w14:paraId="718E1CE0" w14:textId="77777777" w:rsidR="00C20C08" w:rsidRDefault="00C20C08" w:rsidP="00C20C08"/>
          <w:p w14:paraId="1504BBD5" w14:textId="77777777" w:rsidR="00C20C08" w:rsidRDefault="00720ECF" w:rsidP="00C20C08">
            <w:r>
              <w:t>“It’s a normal card thing</w:t>
            </w:r>
            <w:r w:rsidR="004472C5">
              <w:t xml:space="preserve">, but I need to know what’s going on better, I like things being told to me, because what if I’m transferring to a scam, I wouldn’t know”. </w:t>
            </w:r>
          </w:p>
          <w:p w14:paraId="73F6C36B" w14:textId="275C2503" w:rsidR="004472C5" w:rsidRDefault="004472C5" w:rsidP="00C20C08"/>
        </w:tc>
      </w:tr>
      <w:tr w:rsidR="00C20C08" w14:paraId="103683A7" w14:textId="77777777" w:rsidTr="00C20C08">
        <w:trPr>
          <w:trHeight w:val="1150"/>
        </w:trPr>
        <w:tc>
          <w:tcPr>
            <w:tcW w:w="3256" w:type="dxa"/>
          </w:tcPr>
          <w:p w14:paraId="7B68CD7E" w14:textId="77777777" w:rsidR="00C20C08" w:rsidRDefault="00C20C08" w:rsidP="00C20C08">
            <w:r>
              <w:t>Common themes and insights</w:t>
            </w:r>
          </w:p>
          <w:p w14:paraId="7EA04910" w14:textId="77777777" w:rsidR="00C20C08" w:rsidRDefault="00C20C08" w:rsidP="00C20C08"/>
        </w:tc>
        <w:tc>
          <w:tcPr>
            <w:tcW w:w="5754" w:type="dxa"/>
          </w:tcPr>
          <w:p w14:paraId="661FF966" w14:textId="77777777" w:rsidR="00C20C08" w:rsidRDefault="00C20C08" w:rsidP="00C20C08"/>
          <w:p w14:paraId="73AFB15E" w14:textId="77777777" w:rsidR="00C20C08" w:rsidRDefault="00C20C08" w:rsidP="00C20C08"/>
          <w:p w14:paraId="363451E5" w14:textId="7D66A7AC" w:rsidR="00C20C08" w:rsidRDefault="0053141D" w:rsidP="00C20C08">
            <w:r>
              <w:t>Matching real world systems</w:t>
            </w:r>
          </w:p>
        </w:tc>
      </w:tr>
      <w:tr w:rsidR="00C20C08" w14:paraId="00F3CCDF" w14:textId="77777777" w:rsidTr="00C20C08">
        <w:trPr>
          <w:trHeight w:val="823"/>
        </w:trPr>
        <w:tc>
          <w:tcPr>
            <w:tcW w:w="3256" w:type="dxa"/>
          </w:tcPr>
          <w:p w14:paraId="16655FC2" w14:textId="77777777" w:rsidR="00C20C08" w:rsidRDefault="00C20C08" w:rsidP="00C20C08">
            <w:r>
              <w:t>Suggested solutions</w:t>
            </w:r>
          </w:p>
          <w:p w14:paraId="4A1750E5" w14:textId="77777777" w:rsidR="00C20C08" w:rsidRDefault="00C20C08" w:rsidP="00C20C08"/>
        </w:tc>
        <w:tc>
          <w:tcPr>
            <w:tcW w:w="5754" w:type="dxa"/>
          </w:tcPr>
          <w:p w14:paraId="7B873C9A" w14:textId="77777777" w:rsidR="00C20C08" w:rsidRDefault="00C20C08" w:rsidP="00C20C08"/>
          <w:p w14:paraId="0E2CD0DE" w14:textId="77777777" w:rsidR="00C20C08" w:rsidRDefault="00C20C08" w:rsidP="00C20C08"/>
          <w:p w14:paraId="68557DEF" w14:textId="5370CD0B" w:rsidR="00C20C08" w:rsidRDefault="00720ECF" w:rsidP="00C20C08">
            <w:r>
              <w:t>N/A</w:t>
            </w:r>
          </w:p>
          <w:p w14:paraId="32CD16E3" w14:textId="77777777" w:rsidR="00C20C08" w:rsidRDefault="00C20C08" w:rsidP="00C20C08"/>
        </w:tc>
      </w:tr>
    </w:tbl>
    <w:p w14:paraId="0D22892D" w14:textId="264DD152" w:rsidR="00EC3B57" w:rsidRDefault="00EC3B57" w:rsidP="00EC3B57">
      <w:pPr>
        <w:spacing w:before="100" w:beforeAutospacing="1" w:after="100" w:afterAutospacing="1" w:line="432" w:lineRule="atLeast"/>
        <w:rPr>
          <w:rFonts w:asciiTheme="majorHAnsi" w:hAnsiTheme="majorHAnsi" w:cstheme="majorHAnsi"/>
          <w:sz w:val="32"/>
          <w:szCs w:val="32"/>
          <w:u w:val="single"/>
        </w:rPr>
      </w:pPr>
    </w:p>
    <w:p w14:paraId="1263F4C2" w14:textId="128F5C03" w:rsidR="00F0135D" w:rsidRDefault="00F0135D" w:rsidP="00EC3B57">
      <w:pPr>
        <w:spacing w:before="100" w:beforeAutospacing="1" w:after="100" w:afterAutospacing="1" w:line="432" w:lineRule="atLeast"/>
        <w:rPr>
          <w:rFonts w:asciiTheme="majorHAnsi" w:hAnsiTheme="majorHAnsi" w:cstheme="majorHAnsi"/>
          <w:sz w:val="32"/>
          <w:szCs w:val="32"/>
          <w:u w:val="single"/>
        </w:rPr>
      </w:pPr>
      <w:r w:rsidRPr="00F0135D">
        <w:rPr>
          <w:rFonts w:asciiTheme="majorHAnsi" w:hAnsiTheme="majorHAnsi" w:cstheme="majorHAnsi"/>
          <w:sz w:val="32"/>
          <w:szCs w:val="32"/>
          <w:highlight w:val="yellow"/>
          <w:u w:val="single"/>
        </w:rPr>
        <w:lastRenderedPageBreak/>
        <w:t xml:space="preserve">So now your transfer is </w:t>
      </w:r>
      <w:r w:rsidR="000A2A99" w:rsidRPr="00F0135D">
        <w:rPr>
          <w:rFonts w:asciiTheme="majorHAnsi" w:hAnsiTheme="majorHAnsi" w:cstheme="majorHAnsi"/>
          <w:sz w:val="32"/>
          <w:szCs w:val="32"/>
          <w:highlight w:val="yellow"/>
          <w:u w:val="single"/>
        </w:rPr>
        <w:t>sent</w:t>
      </w:r>
      <w:r w:rsidRPr="00F0135D">
        <w:rPr>
          <w:rFonts w:asciiTheme="majorHAnsi" w:hAnsiTheme="majorHAnsi" w:cstheme="majorHAnsi"/>
          <w:sz w:val="32"/>
          <w:szCs w:val="32"/>
          <w:highlight w:val="yellow"/>
          <w:u w:val="single"/>
        </w:rPr>
        <w:t xml:space="preserve"> to my wearable, where I can get cash out. When I do the spending</w:t>
      </w:r>
      <w:r w:rsidR="00950F8D">
        <w:rPr>
          <w:rFonts w:asciiTheme="majorHAnsi" w:hAnsiTheme="majorHAnsi" w:cstheme="majorHAnsi"/>
          <w:sz w:val="32"/>
          <w:szCs w:val="32"/>
          <w:highlight w:val="yellow"/>
          <w:u w:val="single"/>
        </w:rPr>
        <w:t>, the</w:t>
      </w:r>
      <w:r w:rsidRPr="00F0135D">
        <w:rPr>
          <w:rFonts w:asciiTheme="majorHAnsi" w:hAnsiTheme="majorHAnsi" w:cstheme="majorHAnsi"/>
          <w:sz w:val="32"/>
          <w:szCs w:val="32"/>
          <w:highlight w:val="yellow"/>
          <w:u w:val="single"/>
        </w:rPr>
        <w:t xml:space="preserve"> graph drops – you at home </w:t>
      </w:r>
      <w:r w:rsidR="00950F8D">
        <w:rPr>
          <w:rFonts w:asciiTheme="majorHAnsi" w:hAnsiTheme="majorHAnsi" w:cstheme="majorHAnsi"/>
          <w:sz w:val="32"/>
          <w:szCs w:val="32"/>
          <w:highlight w:val="yellow"/>
          <w:u w:val="single"/>
        </w:rPr>
        <w:t>can</w:t>
      </w:r>
      <w:r w:rsidRPr="00F0135D">
        <w:rPr>
          <w:rFonts w:asciiTheme="majorHAnsi" w:hAnsiTheme="majorHAnsi" w:cstheme="majorHAnsi"/>
          <w:sz w:val="32"/>
          <w:szCs w:val="32"/>
          <w:highlight w:val="yellow"/>
          <w:u w:val="single"/>
        </w:rPr>
        <w:t xml:space="preserve"> always watch how much is left on my account.</w:t>
      </w:r>
      <w:r>
        <w:rPr>
          <w:rFonts w:asciiTheme="majorHAnsi" w:hAnsiTheme="majorHAnsi" w:cstheme="majorHAnsi"/>
          <w:sz w:val="32"/>
          <w:szCs w:val="32"/>
          <w:u w:val="single"/>
        </w:rPr>
        <w:t xml:space="preserve"> </w:t>
      </w:r>
    </w:p>
    <w:p w14:paraId="2CB2CBC7" w14:textId="6892F5A6" w:rsidR="00EC3B57" w:rsidRDefault="00EC3B57" w:rsidP="00D325B3">
      <w:pPr>
        <w:spacing w:before="100" w:beforeAutospacing="1" w:after="100" w:afterAutospacing="1" w:line="432" w:lineRule="atLeast"/>
        <w:rPr>
          <w:rFonts w:asciiTheme="majorHAnsi" w:hAnsiTheme="majorHAnsi" w:cstheme="majorHAnsi"/>
          <w:sz w:val="32"/>
          <w:szCs w:val="32"/>
          <w:u w:val="single"/>
        </w:rPr>
      </w:pPr>
      <w:r>
        <w:rPr>
          <w:rFonts w:asciiTheme="majorHAnsi" w:hAnsiTheme="majorHAnsi" w:cstheme="majorHAnsi"/>
          <w:sz w:val="32"/>
          <w:szCs w:val="32"/>
          <w:u w:val="single"/>
        </w:rPr>
        <w:t xml:space="preserve">Task: </w:t>
      </w:r>
      <w:r w:rsidR="00950F8D">
        <w:rPr>
          <w:rFonts w:asciiTheme="majorHAnsi" w:hAnsiTheme="majorHAnsi" w:cstheme="majorHAnsi"/>
          <w:sz w:val="32"/>
          <w:szCs w:val="32"/>
          <w:u w:val="single"/>
        </w:rPr>
        <w:t>You have noticed I have spent a lot. Send a message on the application on how you feel about this.</w:t>
      </w:r>
      <w:r>
        <w:rPr>
          <w:rFonts w:asciiTheme="majorHAnsi" w:hAnsiTheme="majorHAnsi" w:cstheme="majorHAnsi"/>
          <w:sz w:val="32"/>
          <w:szCs w:val="32"/>
          <w:u w:val="single"/>
        </w:rPr>
        <w:t xml:space="preserve"> </w:t>
      </w:r>
    </w:p>
    <w:tbl>
      <w:tblPr>
        <w:tblStyle w:val="TableGrid"/>
        <w:tblpPr w:leftFromText="180" w:rightFromText="180" w:vertAnchor="text" w:horzAnchor="margin" w:tblpY="625"/>
        <w:tblW w:w="0" w:type="auto"/>
        <w:tblLook w:val="04A0" w:firstRow="1" w:lastRow="0" w:firstColumn="1" w:lastColumn="0" w:noHBand="0" w:noVBand="1"/>
      </w:tblPr>
      <w:tblGrid>
        <w:gridCol w:w="3256"/>
        <w:gridCol w:w="5754"/>
      </w:tblGrid>
      <w:tr w:rsidR="00EC3B57" w14:paraId="6848FE95" w14:textId="77777777" w:rsidTr="005708B0">
        <w:tc>
          <w:tcPr>
            <w:tcW w:w="3256" w:type="dxa"/>
          </w:tcPr>
          <w:p w14:paraId="519C4025" w14:textId="77777777" w:rsidR="00EC3B57" w:rsidRDefault="00EC3B57" w:rsidP="005708B0">
            <w:r>
              <w:t>Could they complete the task?</w:t>
            </w:r>
          </w:p>
        </w:tc>
        <w:tc>
          <w:tcPr>
            <w:tcW w:w="5754" w:type="dxa"/>
          </w:tcPr>
          <w:p w14:paraId="7255B3BD" w14:textId="77777777" w:rsidR="00EC3B57" w:rsidRDefault="00EC3B57" w:rsidP="005708B0">
            <w:r w:rsidRPr="00720ECF">
              <w:rPr>
                <w:highlight w:val="yellow"/>
              </w:rPr>
              <w:t>YES</w:t>
            </w:r>
            <w:r>
              <w:t xml:space="preserve"> / NO (circle) </w:t>
            </w:r>
          </w:p>
          <w:p w14:paraId="5CDD53DE" w14:textId="77777777" w:rsidR="00EC3B57" w:rsidRDefault="00EC3B57" w:rsidP="005708B0">
            <w:r>
              <w:t>Comment:</w:t>
            </w:r>
          </w:p>
          <w:p w14:paraId="31E74F61" w14:textId="77777777" w:rsidR="00EC3B57" w:rsidRDefault="00EC3B57" w:rsidP="005708B0"/>
          <w:p w14:paraId="11DD0D04" w14:textId="77777777" w:rsidR="00EC3B57" w:rsidRDefault="00EC3B57" w:rsidP="005708B0"/>
        </w:tc>
      </w:tr>
      <w:tr w:rsidR="00EC3B57" w14:paraId="2B074122" w14:textId="77777777" w:rsidTr="005708B0">
        <w:tc>
          <w:tcPr>
            <w:tcW w:w="3256" w:type="dxa"/>
          </w:tcPr>
          <w:p w14:paraId="535B99CE" w14:textId="77777777" w:rsidR="00EC3B57" w:rsidRDefault="00EC3B57" w:rsidP="005708B0">
            <w:r>
              <w:t>Did they need help?</w:t>
            </w:r>
          </w:p>
        </w:tc>
        <w:tc>
          <w:tcPr>
            <w:tcW w:w="5754" w:type="dxa"/>
          </w:tcPr>
          <w:p w14:paraId="7C286174" w14:textId="77777777" w:rsidR="00EC3B57" w:rsidRDefault="00EC3B57" w:rsidP="005708B0">
            <w:r w:rsidRPr="00720ECF">
              <w:rPr>
                <w:highlight w:val="yellow"/>
              </w:rPr>
              <w:t>YES</w:t>
            </w:r>
            <w:r>
              <w:t xml:space="preserve"> / NO (circle) </w:t>
            </w:r>
          </w:p>
          <w:p w14:paraId="342F9561" w14:textId="74E979AC" w:rsidR="00EC3B57" w:rsidRDefault="00EC3B57" w:rsidP="005708B0">
            <w:r>
              <w:t>Comment:</w:t>
            </w:r>
            <w:r w:rsidR="00720ECF">
              <w:t xml:space="preserve"> “which one do I do here” - swain</w:t>
            </w:r>
          </w:p>
          <w:p w14:paraId="208275FE" w14:textId="77777777" w:rsidR="00EC3B57" w:rsidRDefault="00EC3B57" w:rsidP="005708B0"/>
          <w:p w14:paraId="47F55D40" w14:textId="77777777" w:rsidR="00EC3B57" w:rsidRDefault="00EC3B57" w:rsidP="005708B0"/>
        </w:tc>
      </w:tr>
      <w:tr w:rsidR="00EC3B57" w14:paraId="0F09112A" w14:textId="77777777" w:rsidTr="005708B0">
        <w:tc>
          <w:tcPr>
            <w:tcW w:w="3256" w:type="dxa"/>
          </w:tcPr>
          <w:p w14:paraId="505A89DF" w14:textId="77777777" w:rsidR="00EC3B57" w:rsidRDefault="00EC3B57" w:rsidP="005708B0">
            <w:r>
              <w:t>Time</w:t>
            </w:r>
          </w:p>
        </w:tc>
        <w:tc>
          <w:tcPr>
            <w:tcW w:w="5754" w:type="dxa"/>
          </w:tcPr>
          <w:p w14:paraId="3C6805A8" w14:textId="50799C05" w:rsidR="00EC3B57" w:rsidRDefault="00720ECF" w:rsidP="005708B0">
            <w:r>
              <w:t>0:21</w:t>
            </w:r>
          </w:p>
          <w:p w14:paraId="7DADC91B" w14:textId="77777777" w:rsidR="00EC3B57" w:rsidRDefault="00EC3B57" w:rsidP="005708B0"/>
        </w:tc>
      </w:tr>
      <w:tr w:rsidR="00EC3B57" w14:paraId="0701662B" w14:textId="77777777" w:rsidTr="005708B0">
        <w:tc>
          <w:tcPr>
            <w:tcW w:w="3256" w:type="dxa"/>
          </w:tcPr>
          <w:p w14:paraId="69E43193" w14:textId="77777777" w:rsidR="00EC3B57" w:rsidRDefault="00EC3B57" w:rsidP="005708B0">
            <w:r>
              <w:t xml:space="preserve">Error rate </w:t>
            </w:r>
          </w:p>
        </w:tc>
        <w:tc>
          <w:tcPr>
            <w:tcW w:w="5754" w:type="dxa"/>
          </w:tcPr>
          <w:p w14:paraId="724ED2E1" w14:textId="7366EF8C" w:rsidR="00EC3B57" w:rsidRDefault="000A2A99" w:rsidP="005708B0">
            <w:r w:rsidRPr="00076A70">
              <w:t>(0</w:t>
            </w:r>
            <w:r w:rsidR="00EC3B57">
              <w:t xml:space="preserve"> – 1 – </w:t>
            </w:r>
            <w:r w:rsidR="00EC3B57" w:rsidRPr="00076A70">
              <w:rPr>
                <w:highlight w:val="yellow"/>
              </w:rPr>
              <w:t>2</w:t>
            </w:r>
            <w:r w:rsidR="00EC3B57">
              <w:t xml:space="preserve"> – 3 – 4 – 5)</w:t>
            </w:r>
          </w:p>
          <w:p w14:paraId="54FCF2F4" w14:textId="77777777" w:rsidR="00EC3B57" w:rsidRDefault="00EC3B57" w:rsidP="005708B0"/>
        </w:tc>
      </w:tr>
      <w:tr w:rsidR="00EC3B57" w14:paraId="38812CDF" w14:textId="77777777" w:rsidTr="005708B0">
        <w:tc>
          <w:tcPr>
            <w:tcW w:w="3256" w:type="dxa"/>
          </w:tcPr>
          <w:p w14:paraId="5BB925D5" w14:textId="77777777" w:rsidR="00EC3B57" w:rsidRDefault="00EC3B57" w:rsidP="005708B0">
            <w:r>
              <w:t>Error comments</w:t>
            </w:r>
          </w:p>
        </w:tc>
        <w:tc>
          <w:tcPr>
            <w:tcW w:w="5754" w:type="dxa"/>
          </w:tcPr>
          <w:p w14:paraId="72EEE9DA" w14:textId="2982BF1E" w:rsidR="00EC3B57" w:rsidRDefault="00076A70" w:rsidP="005708B0">
            <w:r>
              <w:t xml:space="preserve">User struggled to find this section. </w:t>
            </w:r>
          </w:p>
          <w:p w14:paraId="528E4F33" w14:textId="77777777" w:rsidR="00EC3B57" w:rsidRDefault="00EC3B57" w:rsidP="005708B0"/>
        </w:tc>
      </w:tr>
      <w:tr w:rsidR="00EC3B57" w14:paraId="59B7F44D" w14:textId="77777777" w:rsidTr="005708B0">
        <w:tc>
          <w:tcPr>
            <w:tcW w:w="3256" w:type="dxa"/>
          </w:tcPr>
          <w:p w14:paraId="4EA33C94" w14:textId="77777777" w:rsidR="00EC3B57" w:rsidRDefault="00EC3B57" w:rsidP="005708B0">
            <w:r>
              <w:t xml:space="preserve">Success rate </w:t>
            </w:r>
          </w:p>
        </w:tc>
        <w:tc>
          <w:tcPr>
            <w:tcW w:w="5754" w:type="dxa"/>
          </w:tcPr>
          <w:p w14:paraId="6757E43D" w14:textId="6B8F5D56" w:rsidR="00EC3B57" w:rsidRDefault="000A2A99" w:rsidP="005708B0">
            <w:r>
              <w:t>(0</w:t>
            </w:r>
            <w:r w:rsidR="00EC3B57">
              <w:t xml:space="preserve"> – 1 – 2 – 3 – 4 – </w:t>
            </w:r>
            <w:r w:rsidR="00EC3B57" w:rsidRPr="00720ECF">
              <w:rPr>
                <w:highlight w:val="yellow"/>
              </w:rPr>
              <w:t>5)</w:t>
            </w:r>
          </w:p>
          <w:p w14:paraId="31DBD645" w14:textId="77777777" w:rsidR="00EC3B57" w:rsidRDefault="00EC3B57" w:rsidP="005708B0"/>
        </w:tc>
      </w:tr>
      <w:tr w:rsidR="00EC3B57" w14:paraId="28411F44" w14:textId="77777777" w:rsidTr="005708B0">
        <w:tc>
          <w:tcPr>
            <w:tcW w:w="3256" w:type="dxa"/>
          </w:tcPr>
          <w:p w14:paraId="012402A5" w14:textId="77777777" w:rsidR="00EC3B57" w:rsidRDefault="00EC3B57" w:rsidP="005708B0">
            <w:r>
              <w:t>Success comments</w:t>
            </w:r>
          </w:p>
        </w:tc>
        <w:tc>
          <w:tcPr>
            <w:tcW w:w="5754" w:type="dxa"/>
          </w:tcPr>
          <w:p w14:paraId="5D863128" w14:textId="77777777" w:rsidR="00EC3B57" w:rsidRDefault="00EC3B57" w:rsidP="005708B0"/>
          <w:p w14:paraId="0018B4BC" w14:textId="46A769A9" w:rsidR="00EC3B57" w:rsidRDefault="00720ECF" w:rsidP="005708B0">
            <w:r>
              <w:t xml:space="preserve">“It walks you through it, </w:t>
            </w:r>
            <w:r w:rsidR="00076A70">
              <w:t xml:space="preserve">you could </w:t>
            </w:r>
            <w:r>
              <w:t>figure it out yourself</w:t>
            </w:r>
            <w:r w:rsidR="00076A70">
              <w:t xml:space="preserve"> – but it was a bit difficult to find. Seems a little hidden.</w:t>
            </w:r>
            <w:r>
              <w:t>”</w:t>
            </w:r>
          </w:p>
          <w:p w14:paraId="4EDA5023" w14:textId="77777777" w:rsidR="00EC3B57" w:rsidRDefault="00EC3B57" w:rsidP="005708B0"/>
        </w:tc>
      </w:tr>
      <w:tr w:rsidR="00EC3B57" w14:paraId="1F8FDBEF" w14:textId="77777777" w:rsidTr="005708B0">
        <w:trPr>
          <w:trHeight w:val="946"/>
        </w:trPr>
        <w:tc>
          <w:tcPr>
            <w:tcW w:w="3256" w:type="dxa"/>
          </w:tcPr>
          <w:p w14:paraId="65593EEE" w14:textId="77777777" w:rsidR="00EC3B57" w:rsidRDefault="00EC3B57" w:rsidP="005708B0">
            <w:r>
              <w:t>User satisfaction</w:t>
            </w:r>
          </w:p>
        </w:tc>
        <w:tc>
          <w:tcPr>
            <w:tcW w:w="5754" w:type="dxa"/>
          </w:tcPr>
          <w:p w14:paraId="2BD01863" w14:textId="7545F310" w:rsidR="00EC3B57" w:rsidRDefault="000A2A99" w:rsidP="005708B0">
            <w:r>
              <w:t>(0</w:t>
            </w:r>
            <w:r w:rsidR="00EC3B57">
              <w:t xml:space="preserve"> – 1 – 2 – 3 – 4 – </w:t>
            </w:r>
            <w:r w:rsidR="00EC3B57" w:rsidRPr="00720ECF">
              <w:rPr>
                <w:highlight w:val="yellow"/>
              </w:rPr>
              <w:t>5)</w:t>
            </w:r>
          </w:p>
          <w:p w14:paraId="69446554" w14:textId="77777777" w:rsidR="00EC3B57" w:rsidRDefault="00EC3B57" w:rsidP="005708B0">
            <w:r>
              <w:t>Comments:</w:t>
            </w:r>
          </w:p>
          <w:p w14:paraId="7FF03FC6" w14:textId="464C7C19" w:rsidR="00EC3B57" w:rsidRDefault="00720ECF" w:rsidP="005708B0">
            <w:r>
              <w:t>“Yep it’s good”</w:t>
            </w:r>
          </w:p>
          <w:p w14:paraId="3ECB7D39" w14:textId="77777777" w:rsidR="00EC3B57" w:rsidRDefault="00EC3B57" w:rsidP="005708B0"/>
        </w:tc>
      </w:tr>
      <w:tr w:rsidR="00EC3B57" w14:paraId="5092D8B6" w14:textId="77777777" w:rsidTr="005708B0">
        <w:trPr>
          <w:trHeight w:val="1102"/>
        </w:trPr>
        <w:tc>
          <w:tcPr>
            <w:tcW w:w="3256" w:type="dxa"/>
          </w:tcPr>
          <w:p w14:paraId="6CF52CB3" w14:textId="77777777" w:rsidR="00EC3B57" w:rsidRDefault="00EC3B57" w:rsidP="005708B0">
            <w:r>
              <w:t>General comments</w:t>
            </w:r>
          </w:p>
        </w:tc>
        <w:tc>
          <w:tcPr>
            <w:tcW w:w="5754" w:type="dxa"/>
          </w:tcPr>
          <w:p w14:paraId="0A5D323F" w14:textId="77777777" w:rsidR="00EC3B57" w:rsidRDefault="00720ECF" w:rsidP="005708B0">
            <w:r>
              <w:t>“IT’s a good idea to have the message system to remind the gambler that family’s there, you can’t spend your whole life there”</w:t>
            </w:r>
          </w:p>
          <w:p w14:paraId="7D03DB64" w14:textId="77777777" w:rsidR="00720ECF" w:rsidRDefault="00720ECF" w:rsidP="005708B0"/>
          <w:p w14:paraId="4031C657" w14:textId="62EAAF59" w:rsidR="00720ECF" w:rsidRDefault="00720ECF" w:rsidP="005708B0">
            <w:r>
              <w:t>“It’s easy to (click suggested messages), I reckon it’s good.”</w:t>
            </w:r>
          </w:p>
        </w:tc>
      </w:tr>
      <w:tr w:rsidR="00EC3B57" w14:paraId="1F6CEB5D" w14:textId="77777777" w:rsidTr="005708B0">
        <w:trPr>
          <w:trHeight w:val="1150"/>
        </w:trPr>
        <w:tc>
          <w:tcPr>
            <w:tcW w:w="3256" w:type="dxa"/>
          </w:tcPr>
          <w:p w14:paraId="2C90A78B" w14:textId="77777777" w:rsidR="00EC3B57" w:rsidRDefault="00EC3B57" w:rsidP="005708B0">
            <w:r>
              <w:t>Common themes and insights</w:t>
            </w:r>
          </w:p>
          <w:p w14:paraId="447848C7" w14:textId="77777777" w:rsidR="00EC3B57" w:rsidRDefault="00EC3B57" w:rsidP="005708B0"/>
        </w:tc>
        <w:tc>
          <w:tcPr>
            <w:tcW w:w="5754" w:type="dxa"/>
          </w:tcPr>
          <w:p w14:paraId="558CC67E" w14:textId="77777777" w:rsidR="00EC3B57" w:rsidRDefault="00EC3B57" w:rsidP="005708B0"/>
          <w:p w14:paraId="14A7C590" w14:textId="77777777" w:rsidR="00EC3B57" w:rsidRDefault="00EC3B57" w:rsidP="005708B0"/>
          <w:p w14:paraId="0352ED79" w14:textId="0F433CFD" w:rsidR="00EC3B57" w:rsidRDefault="0053141D" w:rsidP="005708B0">
            <w:r>
              <w:t xml:space="preserve">Presence of Reminders </w:t>
            </w:r>
          </w:p>
        </w:tc>
      </w:tr>
      <w:tr w:rsidR="00EC3B57" w14:paraId="571387F1" w14:textId="77777777" w:rsidTr="005708B0">
        <w:trPr>
          <w:trHeight w:val="823"/>
        </w:trPr>
        <w:tc>
          <w:tcPr>
            <w:tcW w:w="3256" w:type="dxa"/>
          </w:tcPr>
          <w:p w14:paraId="308E0F4D" w14:textId="77777777" w:rsidR="00EC3B57" w:rsidRDefault="00EC3B57" w:rsidP="005708B0">
            <w:r>
              <w:lastRenderedPageBreak/>
              <w:t>Suggested solutions</w:t>
            </w:r>
          </w:p>
          <w:p w14:paraId="54EDD683" w14:textId="77777777" w:rsidR="00EC3B57" w:rsidRDefault="00EC3B57" w:rsidP="005708B0"/>
        </w:tc>
        <w:tc>
          <w:tcPr>
            <w:tcW w:w="5754" w:type="dxa"/>
          </w:tcPr>
          <w:p w14:paraId="434B3BC0" w14:textId="77777777" w:rsidR="00EC3B57" w:rsidRDefault="00EC3B57" w:rsidP="005708B0"/>
          <w:p w14:paraId="38401EA0" w14:textId="35B01684" w:rsidR="00EC3B57" w:rsidRDefault="00720ECF" w:rsidP="005708B0">
            <w:r>
              <w:t>N/A</w:t>
            </w:r>
          </w:p>
          <w:p w14:paraId="0EE3ACDB" w14:textId="77777777" w:rsidR="00EC3B57" w:rsidRDefault="00EC3B57" w:rsidP="005708B0"/>
          <w:p w14:paraId="4F6B0109" w14:textId="77777777" w:rsidR="00EC3B57" w:rsidRDefault="00EC3B57" w:rsidP="005708B0"/>
        </w:tc>
      </w:tr>
    </w:tbl>
    <w:p w14:paraId="4543F3A5" w14:textId="29EE2C37" w:rsidR="00EC3B57" w:rsidRDefault="00EC3B57" w:rsidP="00EC3B57">
      <w:pPr>
        <w:spacing w:before="100" w:beforeAutospacing="1" w:after="100" w:afterAutospacing="1" w:line="432" w:lineRule="atLeast"/>
        <w:rPr>
          <w:rFonts w:asciiTheme="majorHAnsi" w:hAnsiTheme="majorHAnsi" w:cstheme="majorHAnsi"/>
          <w:sz w:val="32"/>
          <w:szCs w:val="32"/>
          <w:u w:val="single"/>
        </w:rPr>
      </w:pPr>
    </w:p>
    <w:p w14:paraId="5DF83119" w14:textId="77777777" w:rsidR="00720ECF" w:rsidRDefault="00720ECF">
      <w:pPr>
        <w:rPr>
          <w:rFonts w:asciiTheme="majorHAnsi" w:hAnsiTheme="majorHAnsi" w:cstheme="majorHAnsi"/>
          <w:sz w:val="32"/>
          <w:szCs w:val="32"/>
          <w:highlight w:val="yellow"/>
          <w:u w:val="single"/>
        </w:rPr>
      </w:pPr>
      <w:r>
        <w:rPr>
          <w:rFonts w:asciiTheme="majorHAnsi" w:hAnsiTheme="majorHAnsi" w:cstheme="majorHAnsi"/>
          <w:sz w:val="32"/>
          <w:szCs w:val="32"/>
          <w:highlight w:val="yellow"/>
          <w:u w:val="single"/>
        </w:rPr>
        <w:br w:type="page"/>
      </w:r>
    </w:p>
    <w:p w14:paraId="3122F1B1" w14:textId="3F5C9620" w:rsidR="00F0135D" w:rsidRDefault="00F0135D" w:rsidP="00EC3B57">
      <w:pPr>
        <w:spacing w:before="100" w:beforeAutospacing="1" w:after="100" w:afterAutospacing="1" w:line="432" w:lineRule="atLeast"/>
        <w:rPr>
          <w:rFonts w:asciiTheme="majorHAnsi" w:hAnsiTheme="majorHAnsi" w:cstheme="majorHAnsi"/>
          <w:sz w:val="32"/>
          <w:szCs w:val="32"/>
          <w:u w:val="single"/>
        </w:rPr>
      </w:pPr>
      <w:r w:rsidRPr="00720ECF">
        <w:rPr>
          <w:rFonts w:asciiTheme="majorHAnsi" w:hAnsiTheme="majorHAnsi" w:cstheme="majorHAnsi"/>
          <w:sz w:val="32"/>
          <w:szCs w:val="32"/>
          <w:highlight w:val="yellow"/>
          <w:u w:val="single"/>
        </w:rPr>
        <w:lastRenderedPageBreak/>
        <w:t>So now your message is sent directly to me, I can look at it</w:t>
      </w:r>
      <w:r w:rsidR="00802CC6" w:rsidRPr="00720ECF">
        <w:rPr>
          <w:rFonts w:asciiTheme="majorHAnsi" w:hAnsiTheme="majorHAnsi" w:cstheme="majorHAnsi"/>
          <w:sz w:val="32"/>
          <w:szCs w:val="32"/>
          <w:highlight w:val="yellow"/>
          <w:u w:val="single"/>
        </w:rPr>
        <w:t>. I can also go look at the message again as the messages are stored on the wearable</w:t>
      </w:r>
    </w:p>
    <w:p w14:paraId="265B2B19" w14:textId="2F9C2899" w:rsidR="00EC3B57" w:rsidRDefault="00D325B3">
      <w:pPr>
        <w:rPr>
          <w:rFonts w:asciiTheme="majorHAnsi" w:hAnsiTheme="majorHAnsi" w:cstheme="majorHAnsi"/>
          <w:sz w:val="32"/>
          <w:szCs w:val="32"/>
          <w:u w:val="single"/>
        </w:rPr>
      </w:pPr>
      <w:r>
        <w:rPr>
          <w:rFonts w:asciiTheme="majorHAnsi" w:hAnsiTheme="majorHAnsi" w:cstheme="majorHAnsi"/>
          <w:sz w:val="32"/>
          <w:szCs w:val="32"/>
          <w:u w:val="single"/>
        </w:rPr>
        <w:t xml:space="preserve">Task: </w:t>
      </w:r>
      <w:r w:rsidR="004A350E">
        <w:rPr>
          <w:rFonts w:asciiTheme="majorHAnsi" w:hAnsiTheme="majorHAnsi" w:cstheme="majorHAnsi"/>
          <w:sz w:val="32"/>
          <w:szCs w:val="32"/>
          <w:u w:val="single"/>
        </w:rPr>
        <w:t>So, when I run out of money, the transfer locks for 24hours to force the gambler to stop and think. Please point out the transfer lock and depict what it says</w:t>
      </w:r>
    </w:p>
    <w:tbl>
      <w:tblPr>
        <w:tblStyle w:val="TableGrid"/>
        <w:tblpPr w:leftFromText="180" w:rightFromText="180" w:vertAnchor="text" w:horzAnchor="margin" w:tblpY="625"/>
        <w:tblW w:w="0" w:type="auto"/>
        <w:tblLook w:val="04A0" w:firstRow="1" w:lastRow="0" w:firstColumn="1" w:lastColumn="0" w:noHBand="0" w:noVBand="1"/>
      </w:tblPr>
      <w:tblGrid>
        <w:gridCol w:w="3256"/>
        <w:gridCol w:w="5754"/>
      </w:tblGrid>
      <w:tr w:rsidR="00EC3B57" w14:paraId="2D699F23" w14:textId="77777777" w:rsidTr="005708B0">
        <w:tc>
          <w:tcPr>
            <w:tcW w:w="3256" w:type="dxa"/>
          </w:tcPr>
          <w:p w14:paraId="35610103" w14:textId="77777777" w:rsidR="00EC3B57" w:rsidRDefault="00EC3B57" w:rsidP="005708B0">
            <w:r>
              <w:t>Could they complete the task?</w:t>
            </w:r>
          </w:p>
        </w:tc>
        <w:tc>
          <w:tcPr>
            <w:tcW w:w="5754" w:type="dxa"/>
          </w:tcPr>
          <w:p w14:paraId="6570A6B4" w14:textId="77777777" w:rsidR="00EC3B57" w:rsidRDefault="00EC3B57" w:rsidP="005708B0">
            <w:r>
              <w:t xml:space="preserve">YES / NO (circle) </w:t>
            </w:r>
          </w:p>
          <w:p w14:paraId="2DB846B2" w14:textId="77777777" w:rsidR="00EC3B57" w:rsidRDefault="00EC3B57" w:rsidP="005708B0">
            <w:r>
              <w:t>Comment:</w:t>
            </w:r>
          </w:p>
          <w:p w14:paraId="117CE572" w14:textId="77777777" w:rsidR="00EC3B57" w:rsidRDefault="00EC3B57" w:rsidP="005708B0"/>
          <w:p w14:paraId="7F7B0487" w14:textId="77777777" w:rsidR="00EC3B57" w:rsidRDefault="00EC3B57" w:rsidP="005708B0"/>
        </w:tc>
      </w:tr>
      <w:tr w:rsidR="00EC3B57" w14:paraId="5AD5F430" w14:textId="77777777" w:rsidTr="005708B0">
        <w:tc>
          <w:tcPr>
            <w:tcW w:w="3256" w:type="dxa"/>
          </w:tcPr>
          <w:p w14:paraId="480AD15D" w14:textId="77777777" w:rsidR="00EC3B57" w:rsidRDefault="00EC3B57" w:rsidP="005708B0">
            <w:r>
              <w:t>Did they need help?</w:t>
            </w:r>
          </w:p>
        </w:tc>
        <w:tc>
          <w:tcPr>
            <w:tcW w:w="5754" w:type="dxa"/>
          </w:tcPr>
          <w:p w14:paraId="620EB9D8" w14:textId="77777777" w:rsidR="00EC3B57" w:rsidRDefault="00EC3B57" w:rsidP="005708B0">
            <w:r>
              <w:t xml:space="preserve">YES / </w:t>
            </w:r>
            <w:r w:rsidRPr="00720ECF">
              <w:rPr>
                <w:highlight w:val="yellow"/>
              </w:rPr>
              <w:t>NO</w:t>
            </w:r>
            <w:r>
              <w:t xml:space="preserve"> (circle) </w:t>
            </w:r>
          </w:p>
          <w:p w14:paraId="69FC843C" w14:textId="77777777" w:rsidR="00EC3B57" w:rsidRDefault="00EC3B57" w:rsidP="005708B0">
            <w:r>
              <w:t>Comment:</w:t>
            </w:r>
          </w:p>
          <w:p w14:paraId="1769D9CD" w14:textId="77777777" w:rsidR="00EC3B57" w:rsidRDefault="00EC3B57" w:rsidP="005708B0"/>
          <w:p w14:paraId="52D54571" w14:textId="77777777" w:rsidR="00EC3B57" w:rsidRDefault="00EC3B57" w:rsidP="005708B0"/>
        </w:tc>
      </w:tr>
      <w:tr w:rsidR="00EC3B57" w14:paraId="789D385A" w14:textId="77777777" w:rsidTr="005708B0">
        <w:tc>
          <w:tcPr>
            <w:tcW w:w="3256" w:type="dxa"/>
          </w:tcPr>
          <w:p w14:paraId="5D05C41B" w14:textId="77777777" w:rsidR="00EC3B57" w:rsidRDefault="00EC3B57" w:rsidP="005708B0">
            <w:r>
              <w:t>Time</w:t>
            </w:r>
          </w:p>
        </w:tc>
        <w:tc>
          <w:tcPr>
            <w:tcW w:w="5754" w:type="dxa"/>
          </w:tcPr>
          <w:p w14:paraId="41412483" w14:textId="494260BB" w:rsidR="00EC3B57" w:rsidRDefault="00720ECF" w:rsidP="005708B0">
            <w:r>
              <w:t>0:09</w:t>
            </w:r>
          </w:p>
          <w:p w14:paraId="7B229439" w14:textId="77777777" w:rsidR="00EC3B57" w:rsidRDefault="00EC3B57" w:rsidP="005708B0"/>
        </w:tc>
      </w:tr>
      <w:tr w:rsidR="00EC3B57" w14:paraId="36E34A4D" w14:textId="77777777" w:rsidTr="005708B0">
        <w:tc>
          <w:tcPr>
            <w:tcW w:w="3256" w:type="dxa"/>
          </w:tcPr>
          <w:p w14:paraId="4287D965" w14:textId="77777777" w:rsidR="00EC3B57" w:rsidRDefault="00EC3B57" w:rsidP="005708B0">
            <w:r>
              <w:t xml:space="preserve">Error rate </w:t>
            </w:r>
          </w:p>
        </w:tc>
        <w:tc>
          <w:tcPr>
            <w:tcW w:w="5754" w:type="dxa"/>
          </w:tcPr>
          <w:p w14:paraId="70ABC58A" w14:textId="3D364E8C" w:rsidR="00EC3B57" w:rsidRDefault="000A2A99" w:rsidP="005708B0">
            <w:r w:rsidRPr="00720ECF">
              <w:rPr>
                <w:highlight w:val="yellow"/>
              </w:rPr>
              <w:t>(0</w:t>
            </w:r>
            <w:r w:rsidR="00EC3B57">
              <w:t xml:space="preserve"> – 1 – 2 – 3 – 4 – 5)</w:t>
            </w:r>
          </w:p>
          <w:p w14:paraId="08C634C6" w14:textId="77777777" w:rsidR="00EC3B57" w:rsidRDefault="00EC3B57" w:rsidP="005708B0"/>
        </w:tc>
      </w:tr>
      <w:tr w:rsidR="00EC3B57" w14:paraId="50B1C7AE" w14:textId="77777777" w:rsidTr="005708B0">
        <w:tc>
          <w:tcPr>
            <w:tcW w:w="3256" w:type="dxa"/>
          </w:tcPr>
          <w:p w14:paraId="48A6328E" w14:textId="77777777" w:rsidR="00EC3B57" w:rsidRDefault="00EC3B57" w:rsidP="005708B0">
            <w:r>
              <w:t>Error comments</w:t>
            </w:r>
          </w:p>
        </w:tc>
        <w:tc>
          <w:tcPr>
            <w:tcW w:w="5754" w:type="dxa"/>
          </w:tcPr>
          <w:p w14:paraId="2AEE4F79" w14:textId="000FAC21" w:rsidR="00EC3B57" w:rsidRDefault="00720ECF" w:rsidP="005708B0">
            <w:r>
              <w:t>N/A</w:t>
            </w:r>
          </w:p>
          <w:p w14:paraId="136B9F4A" w14:textId="77777777" w:rsidR="00EC3B57" w:rsidRDefault="00EC3B57" w:rsidP="005708B0"/>
          <w:p w14:paraId="22CA948E" w14:textId="77777777" w:rsidR="00EC3B57" w:rsidRDefault="00EC3B57" w:rsidP="005708B0"/>
        </w:tc>
      </w:tr>
      <w:tr w:rsidR="00EC3B57" w14:paraId="69917A31" w14:textId="77777777" w:rsidTr="005708B0">
        <w:tc>
          <w:tcPr>
            <w:tcW w:w="3256" w:type="dxa"/>
          </w:tcPr>
          <w:p w14:paraId="4F462B9C" w14:textId="77777777" w:rsidR="00EC3B57" w:rsidRDefault="00EC3B57" w:rsidP="005708B0">
            <w:r>
              <w:t xml:space="preserve">Success rate </w:t>
            </w:r>
          </w:p>
        </w:tc>
        <w:tc>
          <w:tcPr>
            <w:tcW w:w="5754" w:type="dxa"/>
          </w:tcPr>
          <w:p w14:paraId="5203F1DD" w14:textId="53C71659" w:rsidR="00EC3B57" w:rsidRDefault="000A2A99" w:rsidP="005708B0">
            <w:r>
              <w:t>(0</w:t>
            </w:r>
            <w:r w:rsidR="00EC3B57">
              <w:t xml:space="preserve"> – 1 – 2 – 3 – 4 – </w:t>
            </w:r>
            <w:r w:rsidR="00EC3B57" w:rsidRPr="00720ECF">
              <w:rPr>
                <w:highlight w:val="yellow"/>
              </w:rPr>
              <w:t>5)</w:t>
            </w:r>
          </w:p>
          <w:p w14:paraId="7C627E3A" w14:textId="77777777" w:rsidR="00EC3B57" w:rsidRDefault="00EC3B57" w:rsidP="005708B0"/>
        </w:tc>
      </w:tr>
      <w:tr w:rsidR="00EC3B57" w14:paraId="5908A8E6" w14:textId="77777777" w:rsidTr="005708B0">
        <w:tc>
          <w:tcPr>
            <w:tcW w:w="3256" w:type="dxa"/>
          </w:tcPr>
          <w:p w14:paraId="0D09A536" w14:textId="77777777" w:rsidR="00EC3B57" w:rsidRDefault="00EC3B57" w:rsidP="005708B0">
            <w:r>
              <w:t>Success comments</w:t>
            </w:r>
          </w:p>
        </w:tc>
        <w:tc>
          <w:tcPr>
            <w:tcW w:w="5754" w:type="dxa"/>
          </w:tcPr>
          <w:p w14:paraId="4613C250" w14:textId="77777777" w:rsidR="00EC3B57" w:rsidRDefault="00EC3B57" w:rsidP="005708B0"/>
          <w:p w14:paraId="7F124BA7" w14:textId="354FE00B" w:rsidR="00EC3B57" w:rsidRDefault="00720ECF" w:rsidP="005708B0">
            <w:r>
              <w:t>“It’s obviously 24 hours”</w:t>
            </w:r>
          </w:p>
          <w:p w14:paraId="7BED48A4" w14:textId="77777777" w:rsidR="00EC3B57" w:rsidRDefault="00EC3B57" w:rsidP="005708B0"/>
        </w:tc>
      </w:tr>
      <w:tr w:rsidR="00EC3B57" w14:paraId="0520FAD7" w14:textId="77777777" w:rsidTr="005708B0">
        <w:trPr>
          <w:trHeight w:val="946"/>
        </w:trPr>
        <w:tc>
          <w:tcPr>
            <w:tcW w:w="3256" w:type="dxa"/>
          </w:tcPr>
          <w:p w14:paraId="3C4459FE" w14:textId="77777777" w:rsidR="00EC3B57" w:rsidRDefault="00EC3B57" w:rsidP="005708B0">
            <w:r>
              <w:t>User satisfaction</w:t>
            </w:r>
          </w:p>
        </w:tc>
        <w:tc>
          <w:tcPr>
            <w:tcW w:w="5754" w:type="dxa"/>
          </w:tcPr>
          <w:p w14:paraId="253D4855" w14:textId="03310091" w:rsidR="00EC3B57" w:rsidRDefault="000A2A99" w:rsidP="005708B0">
            <w:r>
              <w:t>(0</w:t>
            </w:r>
            <w:r w:rsidR="00EC3B57">
              <w:t xml:space="preserve"> – 1 – 2 – 3 – 4 – </w:t>
            </w:r>
            <w:r w:rsidR="00EC3B57" w:rsidRPr="00720ECF">
              <w:rPr>
                <w:highlight w:val="yellow"/>
              </w:rPr>
              <w:t>5)</w:t>
            </w:r>
          </w:p>
          <w:p w14:paraId="3B0C9D4D" w14:textId="75BF213B" w:rsidR="00EC3B57" w:rsidRDefault="00EC3B57" w:rsidP="005708B0">
            <w:r>
              <w:t>Comments:</w:t>
            </w:r>
            <w:r w:rsidR="00720ECF">
              <w:t xml:space="preserve"> N/A</w:t>
            </w:r>
          </w:p>
          <w:p w14:paraId="6DFB6431" w14:textId="77777777" w:rsidR="00EC3B57" w:rsidRDefault="00EC3B57" w:rsidP="005708B0"/>
          <w:p w14:paraId="603FA81B" w14:textId="77777777" w:rsidR="00EC3B57" w:rsidRDefault="00EC3B57" w:rsidP="005708B0"/>
        </w:tc>
      </w:tr>
      <w:tr w:rsidR="00EC3B57" w14:paraId="36282E2A" w14:textId="77777777" w:rsidTr="005708B0">
        <w:trPr>
          <w:trHeight w:val="1102"/>
        </w:trPr>
        <w:tc>
          <w:tcPr>
            <w:tcW w:w="3256" w:type="dxa"/>
          </w:tcPr>
          <w:p w14:paraId="5D43B437" w14:textId="77777777" w:rsidR="00EC3B57" w:rsidRDefault="00EC3B57" w:rsidP="005708B0">
            <w:r>
              <w:t>General comments</w:t>
            </w:r>
          </w:p>
        </w:tc>
        <w:tc>
          <w:tcPr>
            <w:tcW w:w="5754" w:type="dxa"/>
          </w:tcPr>
          <w:p w14:paraId="09657EF8" w14:textId="4E06CA6C" w:rsidR="00EC3B57" w:rsidRDefault="00720ECF" w:rsidP="005708B0">
            <w:r>
              <w:t>“So obviously I can’t get money out” – pls recheck</w:t>
            </w:r>
          </w:p>
          <w:p w14:paraId="15C4B388" w14:textId="77777777" w:rsidR="00EC3B57" w:rsidRDefault="00EC3B57" w:rsidP="005708B0"/>
        </w:tc>
      </w:tr>
      <w:tr w:rsidR="00EC3B57" w14:paraId="709966DF" w14:textId="77777777" w:rsidTr="005708B0">
        <w:trPr>
          <w:trHeight w:val="1150"/>
        </w:trPr>
        <w:tc>
          <w:tcPr>
            <w:tcW w:w="3256" w:type="dxa"/>
          </w:tcPr>
          <w:p w14:paraId="3E7FDF38" w14:textId="77777777" w:rsidR="00EC3B57" w:rsidRDefault="00EC3B57" w:rsidP="005708B0">
            <w:r>
              <w:t>Common themes and insights</w:t>
            </w:r>
          </w:p>
          <w:p w14:paraId="4AA338A4" w14:textId="77777777" w:rsidR="00EC3B57" w:rsidRDefault="00EC3B57" w:rsidP="005708B0"/>
        </w:tc>
        <w:tc>
          <w:tcPr>
            <w:tcW w:w="5754" w:type="dxa"/>
          </w:tcPr>
          <w:p w14:paraId="72C0C87D" w14:textId="77777777" w:rsidR="00EC3B57" w:rsidRDefault="00EC3B57" w:rsidP="005708B0"/>
          <w:p w14:paraId="68D8463D" w14:textId="7885B24C" w:rsidR="00EC3B57" w:rsidRDefault="0053141D" w:rsidP="005708B0">
            <w:r>
              <w:t xml:space="preserve">Ease of use </w:t>
            </w:r>
          </w:p>
          <w:p w14:paraId="4C0B827A" w14:textId="77777777" w:rsidR="00EC3B57" w:rsidRDefault="00EC3B57" w:rsidP="005708B0"/>
        </w:tc>
      </w:tr>
      <w:tr w:rsidR="00EC3B57" w14:paraId="459D3EAE" w14:textId="77777777" w:rsidTr="005708B0">
        <w:trPr>
          <w:trHeight w:val="823"/>
        </w:trPr>
        <w:tc>
          <w:tcPr>
            <w:tcW w:w="3256" w:type="dxa"/>
          </w:tcPr>
          <w:p w14:paraId="480C7013" w14:textId="77777777" w:rsidR="00EC3B57" w:rsidRDefault="00EC3B57" w:rsidP="005708B0">
            <w:r>
              <w:t>Suggested solutions</w:t>
            </w:r>
          </w:p>
          <w:p w14:paraId="20345482" w14:textId="77777777" w:rsidR="00EC3B57" w:rsidRDefault="00EC3B57" w:rsidP="005708B0"/>
        </w:tc>
        <w:tc>
          <w:tcPr>
            <w:tcW w:w="5754" w:type="dxa"/>
          </w:tcPr>
          <w:p w14:paraId="129ABD45" w14:textId="77777777" w:rsidR="00EC3B57" w:rsidRDefault="00EC3B57" w:rsidP="005708B0"/>
          <w:p w14:paraId="555BC2D4" w14:textId="7E9855D1" w:rsidR="00EC3B57" w:rsidRDefault="0053141D" w:rsidP="005708B0">
            <w:r>
              <w:t>N/A</w:t>
            </w:r>
          </w:p>
          <w:p w14:paraId="3C4E12C9" w14:textId="77777777" w:rsidR="00EC3B57" w:rsidRDefault="00EC3B57" w:rsidP="005708B0"/>
          <w:p w14:paraId="1A3385B5" w14:textId="77777777" w:rsidR="00EC3B57" w:rsidRDefault="00EC3B57" w:rsidP="005708B0"/>
        </w:tc>
      </w:tr>
    </w:tbl>
    <w:p w14:paraId="4012919A" w14:textId="77777777" w:rsidR="00EC3B57" w:rsidRDefault="00EC3B57" w:rsidP="00EC3B57">
      <w:pPr>
        <w:spacing w:before="100" w:beforeAutospacing="1" w:after="100" w:afterAutospacing="1" w:line="432" w:lineRule="atLeast"/>
        <w:rPr>
          <w:rFonts w:asciiTheme="majorHAnsi" w:hAnsiTheme="majorHAnsi" w:cstheme="majorHAnsi"/>
          <w:sz w:val="32"/>
          <w:szCs w:val="32"/>
          <w:u w:val="single"/>
        </w:rPr>
      </w:pPr>
    </w:p>
    <w:p w14:paraId="2368A055" w14:textId="0EA8E809" w:rsidR="00EC3B57" w:rsidRDefault="00F0135D" w:rsidP="00EC3B57">
      <w:pPr>
        <w:spacing w:before="100" w:beforeAutospacing="1" w:after="100" w:afterAutospacing="1" w:line="432" w:lineRule="atLeast"/>
        <w:rPr>
          <w:rFonts w:asciiTheme="majorHAnsi" w:hAnsiTheme="majorHAnsi" w:cstheme="majorHAnsi"/>
          <w:sz w:val="32"/>
          <w:szCs w:val="32"/>
          <w:u w:val="single"/>
        </w:rPr>
      </w:pPr>
      <w:r w:rsidRPr="00F0135D">
        <w:rPr>
          <w:rFonts w:asciiTheme="majorHAnsi" w:hAnsiTheme="majorHAnsi" w:cstheme="majorHAnsi"/>
          <w:sz w:val="32"/>
          <w:szCs w:val="32"/>
          <w:highlight w:val="yellow"/>
          <w:u w:val="single"/>
        </w:rPr>
        <w:lastRenderedPageBreak/>
        <w:t xml:space="preserve">This stops me from going up to you and forcing you to transfer more money. The wearable also displays the lock, so it shouldn’t be a </w:t>
      </w:r>
      <w:r w:rsidR="000A2A99" w:rsidRPr="00F0135D">
        <w:rPr>
          <w:rFonts w:asciiTheme="majorHAnsi" w:hAnsiTheme="majorHAnsi" w:cstheme="majorHAnsi"/>
          <w:sz w:val="32"/>
          <w:szCs w:val="32"/>
          <w:highlight w:val="yellow"/>
          <w:u w:val="single"/>
        </w:rPr>
        <w:t>surprise</w:t>
      </w:r>
      <w:r w:rsidRPr="00F0135D">
        <w:rPr>
          <w:rFonts w:asciiTheme="majorHAnsi" w:hAnsiTheme="majorHAnsi" w:cstheme="majorHAnsi"/>
          <w:sz w:val="32"/>
          <w:szCs w:val="32"/>
          <w:highlight w:val="yellow"/>
          <w:u w:val="single"/>
        </w:rPr>
        <w:t>.</w:t>
      </w:r>
      <w:r>
        <w:rPr>
          <w:rFonts w:asciiTheme="majorHAnsi" w:hAnsiTheme="majorHAnsi" w:cstheme="majorHAnsi"/>
          <w:sz w:val="32"/>
          <w:szCs w:val="32"/>
          <w:u w:val="single"/>
        </w:rPr>
        <w:t xml:space="preserve"> </w:t>
      </w:r>
    </w:p>
    <w:p w14:paraId="673AFFFE" w14:textId="661DBAAA" w:rsidR="00EC3B57" w:rsidRDefault="00EC3B57">
      <w:pPr>
        <w:rPr>
          <w:rFonts w:asciiTheme="majorHAnsi" w:hAnsiTheme="majorHAnsi" w:cstheme="majorHAnsi"/>
          <w:sz w:val="32"/>
          <w:szCs w:val="32"/>
          <w:u w:val="single"/>
        </w:rPr>
      </w:pPr>
    </w:p>
    <w:p w14:paraId="1D8F0212" w14:textId="124F3F1D" w:rsidR="005C16CD" w:rsidRDefault="005C16CD">
      <w:pPr>
        <w:rPr>
          <w:rFonts w:asciiTheme="majorHAnsi" w:hAnsiTheme="majorHAnsi" w:cstheme="majorHAnsi"/>
          <w:sz w:val="32"/>
          <w:szCs w:val="32"/>
          <w:u w:val="single"/>
        </w:rPr>
      </w:pPr>
    </w:p>
    <w:p w14:paraId="0534F575" w14:textId="1A038179" w:rsidR="005C16CD" w:rsidRPr="00C20C08" w:rsidRDefault="00C20C08">
      <w:pPr>
        <w:rPr>
          <w:rFonts w:asciiTheme="majorHAnsi" w:hAnsiTheme="majorHAnsi" w:cstheme="majorHAnsi"/>
          <w:sz w:val="32"/>
          <w:szCs w:val="32"/>
        </w:rPr>
      </w:pPr>
      <w:r>
        <w:rPr>
          <w:rFonts w:asciiTheme="majorHAnsi" w:hAnsiTheme="majorHAnsi" w:cstheme="majorHAnsi"/>
          <w:sz w:val="32"/>
          <w:szCs w:val="32"/>
        </w:rPr>
        <w:t>---------------------------------------END-----------------------------------------------</w:t>
      </w:r>
    </w:p>
    <w:p w14:paraId="6EBDFFD3" w14:textId="0A0C301A" w:rsidR="005C16CD" w:rsidRDefault="005C16CD">
      <w:pPr>
        <w:rPr>
          <w:rFonts w:asciiTheme="majorHAnsi" w:hAnsiTheme="majorHAnsi" w:cstheme="majorHAnsi"/>
          <w:sz w:val="32"/>
          <w:szCs w:val="32"/>
          <w:u w:val="single"/>
        </w:rPr>
      </w:pPr>
    </w:p>
    <w:p w14:paraId="109DFF09" w14:textId="184DA87B" w:rsidR="005C16CD" w:rsidRDefault="005C16CD">
      <w:pPr>
        <w:rPr>
          <w:rFonts w:asciiTheme="majorHAnsi" w:hAnsiTheme="majorHAnsi" w:cstheme="majorHAnsi"/>
          <w:sz w:val="32"/>
          <w:szCs w:val="32"/>
          <w:u w:val="single"/>
        </w:rPr>
      </w:pPr>
    </w:p>
    <w:p w14:paraId="7645309A" w14:textId="57666D71" w:rsidR="005C16CD" w:rsidRDefault="005C16CD">
      <w:pPr>
        <w:rPr>
          <w:rFonts w:asciiTheme="majorHAnsi" w:hAnsiTheme="majorHAnsi" w:cstheme="majorHAnsi"/>
          <w:sz w:val="32"/>
          <w:szCs w:val="32"/>
          <w:u w:val="single"/>
        </w:rPr>
      </w:pPr>
    </w:p>
    <w:p w14:paraId="0F817EAA" w14:textId="75E507D6" w:rsidR="005C16CD" w:rsidRDefault="005C16CD">
      <w:pPr>
        <w:rPr>
          <w:rFonts w:asciiTheme="majorHAnsi" w:hAnsiTheme="majorHAnsi" w:cstheme="majorHAnsi"/>
          <w:sz w:val="32"/>
          <w:szCs w:val="32"/>
          <w:u w:val="single"/>
        </w:rPr>
      </w:pPr>
    </w:p>
    <w:p w14:paraId="6E6A92E7" w14:textId="099292FF" w:rsidR="005C16CD" w:rsidRDefault="005C16CD">
      <w:pPr>
        <w:rPr>
          <w:rFonts w:asciiTheme="majorHAnsi" w:hAnsiTheme="majorHAnsi" w:cstheme="majorHAnsi"/>
          <w:sz w:val="32"/>
          <w:szCs w:val="32"/>
          <w:u w:val="single"/>
        </w:rPr>
      </w:pPr>
    </w:p>
    <w:p w14:paraId="571DE37A" w14:textId="30ACAAEB" w:rsidR="005C16CD" w:rsidRDefault="005C16CD">
      <w:pPr>
        <w:rPr>
          <w:rFonts w:asciiTheme="majorHAnsi" w:hAnsiTheme="majorHAnsi" w:cstheme="majorHAnsi"/>
          <w:sz w:val="32"/>
          <w:szCs w:val="32"/>
          <w:u w:val="single"/>
        </w:rPr>
      </w:pPr>
    </w:p>
    <w:p w14:paraId="6B25CCEA" w14:textId="24331B28" w:rsidR="005C16CD" w:rsidRDefault="005C16CD">
      <w:pPr>
        <w:rPr>
          <w:rFonts w:asciiTheme="majorHAnsi" w:hAnsiTheme="majorHAnsi" w:cstheme="majorHAnsi"/>
          <w:sz w:val="32"/>
          <w:szCs w:val="32"/>
          <w:u w:val="single"/>
        </w:rPr>
      </w:pPr>
    </w:p>
    <w:p w14:paraId="57A5819B" w14:textId="0369FA5E" w:rsidR="005C16CD" w:rsidRDefault="005C16CD">
      <w:pPr>
        <w:rPr>
          <w:rFonts w:asciiTheme="majorHAnsi" w:hAnsiTheme="majorHAnsi" w:cstheme="majorHAnsi"/>
          <w:sz w:val="32"/>
          <w:szCs w:val="32"/>
          <w:u w:val="single"/>
        </w:rPr>
      </w:pPr>
    </w:p>
    <w:p w14:paraId="13B6A093" w14:textId="603AD242" w:rsidR="005C16CD" w:rsidRDefault="005C16CD">
      <w:pPr>
        <w:rPr>
          <w:rFonts w:asciiTheme="majorHAnsi" w:hAnsiTheme="majorHAnsi" w:cstheme="majorHAnsi"/>
          <w:sz w:val="32"/>
          <w:szCs w:val="32"/>
          <w:u w:val="single"/>
        </w:rPr>
      </w:pPr>
    </w:p>
    <w:p w14:paraId="4BA12A48" w14:textId="00DFF31D" w:rsidR="005C16CD" w:rsidRDefault="005C16CD">
      <w:pPr>
        <w:rPr>
          <w:rFonts w:asciiTheme="majorHAnsi" w:hAnsiTheme="majorHAnsi" w:cstheme="majorHAnsi"/>
          <w:sz w:val="32"/>
          <w:szCs w:val="32"/>
          <w:u w:val="single"/>
        </w:rPr>
      </w:pPr>
    </w:p>
    <w:p w14:paraId="2A7E42AE" w14:textId="48D0C7F5" w:rsidR="005C16CD" w:rsidRDefault="005C16CD">
      <w:pPr>
        <w:rPr>
          <w:rFonts w:asciiTheme="majorHAnsi" w:hAnsiTheme="majorHAnsi" w:cstheme="majorHAnsi"/>
          <w:sz w:val="32"/>
          <w:szCs w:val="32"/>
          <w:u w:val="single"/>
        </w:rPr>
      </w:pPr>
    </w:p>
    <w:p w14:paraId="0C93D092" w14:textId="1DB522A5" w:rsidR="005C16CD" w:rsidRDefault="005C16CD">
      <w:pPr>
        <w:rPr>
          <w:rFonts w:asciiTheme="majorHAnsi" w:hAnsiTheme="majorHAnsi" w:cstheme="majorHAnsi"/>
          <w:sz w:val="32"/>
          <w:szCs w:val="32"/>
          <w:u w:val="single"/>
        </w:rPr>
      </w:pPr>
    </w:p>
    <w:p w14:paraId="48FED0DC" w14:textId="729F553F" w:rsidR="005C16CD" w:rsidRDefault="005C16CD">
      <w:pPr>
        <w:rPr>
          <w:rFonts w:asciiTheme="majorHAnsi" w:hAnsiTheme="majorHAnsi" w:cstheme="majorHAnsi"/>
          <w:sz w:val="32"/>
          <w:szCs w:val="32"/>
          <w:u w:val="single"/>
        </w:rPr>
      </w:pPr>
    </w:p>
    <w:p w14:paraId="65963D1B" w14:textId="77777777" w:rsidR="005C16CD" w:rsidRDefault="005C16CD">
      <w:pPr>
        <w:rPr>
          <w:rFonts w:asciiTheme="majorHAnsi" w:hAnsiTheme="majorHAnsi" w:cstheme="majorHAnsi"/>
          <w:sz w:val="32"/>
          <w:szCs w:val="32"/>
          <w:u w:val="single"/>
        </w:rPr>
      </w:pPr>
    </w:p>
    <w:p w14:paraId="648176C4" w14:textId="77777777" w:rsidR="00EC3B57" w:rsidRDefault="00EC3B57">
      <w:pPr>
        <w:rPr>
          <w:rFonts w:asciiTheme="majorHAnsi" w:hAnsiTheme="majorHAnsi" w:cstheme="majorHAnsi"/>
          <w:sz w:val="32"/>
          <w:szCs w:val="32"/>
          <w:u w:val="single"/>
        </w:rPr>
      </w:pPr>
    </w:p>
    <w:p w14:paraId="480EAD9B" w14:textId="77777777" w:rsidR="00EC3B57" w:rsidRDefault="00EC3B57">
      <w:pPr>
        <w:rPr>
          <w:rFonts w:asciiTheme="majorHAnsi" w:hAnsiTheme="majorHAnsi" w:cstheme="majorHAnsi"/>
          <w:sz w:val="32"/>
          <w:szCs w:val="32"/>
          <w:u w:val="single"/>
        </w:rPr>
      </w:pPr>
    </w:p>
    <w:p w14:paraId="4E5E964B" w14:textId="77777777" w:rsidR="00C20C08" w:rsidRDefault="00C20C08">
      <w:pPr>
        <w:rPr>
          <w:rFonts w:asciiTheme="majorHAnsi" w:hAnsiTheme="majorHAnsi" w:cstheme="majorHAnsi"/>
          <w:sz w:val="96"/>
          <w:szCs w:val="96"/>
          <w:u w:val="single"/>
        </w:rPr>
      </w:pPr>
      <w:r>
        <w:rPr>
          <w:rFonts w:asciiTheme="majorHAnsi" w:hAnsiTheme="majorHAnsi" w:cstheme="majorHAnsi"/>
          <w:sz w:val="96"/>
          <w:szCs w:val="96"/>
          <w:u w:val="single"/>
        </w:rPr>
        <w:br w:type="page"/>
      </w:r>
    </w:p>
    <w:p w14:paraId="262D4023" w14:textId="138AC970" w:rsidR="00EC3B57" w:rsidRPr="00AD3489" w:rsidRDefault="00EC3B57">
      <w:pPr>
        <w:rPr>
          <w:rFonts w:asciiTheme="majorHAnsi" w:hAnsiTheme="majorHAnsi" w:cstheme="majorHAnsi"/>
          <w:sz w:val="96"/>
          <w:szCs w:val="96"/>
          <w:u w:val="single"/>
        </w:rPr>
      </w:pPr>
      <w:r w:rsidRPr="00D325B3">
        <w:rPr>
          <w:rFonts w:asciiTheme="majorHAnsi" w:hAnsiTheme="majorHAnsi" w:cstheme="majorHAnsi"/>
          <w:sz w:val="96"/>
          <w:szCs w:val="96"/>
          <w:u w:val="single"/>
        </w:rPr>
        <w:lastRenderedPageBreak/>
        <w:t>WEARABLE</w:t>
      </w:r>
    </w:p>
    <w:p w14:paraId="41E992CF" w14:textId="3C06AE2E" w:rsidR="00EC3B57" w:rsidRDefault="00D325B3" w:rsidP="00D325B3">
      <w:pPr>
        <w:spacing w:before="100" w:beforeAutospacing="1" w:after="100" w:afterAutospacing="1" w:line="432" w:lineRule="atLeast"/>
        <w:rPr>
          <w:rFonts w:asciiTheme="majorHAnsi" w:hAnsiTheme="majorHAnsi" w:cstheme="majorHAnsi"/>
          <w:sz w:val="32"/>
          <w:szCs w:val="32"/>
          <w:u w:val="single"/>
        </w:rPr>
      </w:pPr>
      <w:r>
        <w:rPr>
          <w:rFonts w:asciiTheme="majorHAnsi" w:hAnsiTheme="majorHAnsi" w:cstheme="majorHAnsi"/>
          <w:sz w:val="32"/>
          <w:szCs w:val="32"/>
          <w:u w:val="single"/>
        </w:rPr>
        <w:t xml:space="preserve">Task: </w:t>
      </w:r>
      <w:r w:rsidR="00D44737">
        <w:rPr>
          <w:rFonts w:asciiTheme="majorHAnsi" w:hAnsiTheme="majorHAnsi" w:cstheme="majorHAnsi"/>
          <w:sz w:val="32"/>
          <w:szCs w:val="32"/>
          <w:u w:val="single"/>
        </w:rPr>
        <w:t>So now you are the gambler. I want you to connect the watch to the wearable</w:t>
      </w:r>
      <w:r w:rsidR="00322284">
        <w:rPr>
          <w:rFonts w:asciiTheme="majorHAnsi" w:hAnsiTheme="majorHAnsi" w:cstheme="majorHAnsi"/>
          <w:sz w:val="32"/>
          <w:szCs w:val="32"/>
          <w:u w:val="single"/>
        </w:rPr>
        <w:t xml:space="preserve"> and set up the device.</w:t>
      </w:r>
    </w:p>
    <w:tbl>
      <w:tblPr>
        <w:tblStyle w:val="TableGrid"/>
        <w:tblpPr w:leftFromText="180" w:rightFromText="180" w:vertAnchor="text" w:horzAnchor="margin" w:tblpY="625"/>
        <w:tblW w:w="0" w:type="auto"/>
        <w:tblLook w:val="04A0" w:firstRow="1" w:lastRow="0" w:firstColumn="1" w:lastColumn="0" w:noHBand="0" w:noVBand="1"/>
      </w:tblPr>
      <w:tblGrid>
        <w:gridCol w:w="3256"/>
        <w:gridCol w:w="5754"/>
      </w:tblGrid>
      <w:tr w:rsidR="00EC3B57" w14:paraId="4C865182" w14:textId="77777777" w:rsidTr="005708B0">
        <w:tc>
          <w:tcPr>
            <w:tcW w:w="3256" w:type="dxa"/>
          </w:tcPr>
          <w:p w14:paraId="7FDB991E" w14:textId="77777777" w:rsidR="00EC3B57" w:rsidRDefault="00EC3B57" w:rsidP="005708B0">
            <w:r>
              <w:t>Could they complete the task?</w:t>
            </w:r>
          </w:p>
        </w:tc>
        <w:tc>
          <w:tcPr>
            <w:tcW w:w="5754" w:type="dxa"/>
          </w:tcPr>
          <w:p w14:paraId="268E159A" w14:textId="77777777" w:rsidR="00EC3B57" w:rsidRDefault="00EC3B57" w:rsidP="005708B0">
            <w:r w:rsidRPr="00720ECF">
              <w:rPr>
                <w:highlight w:val="yellow"/>
              </w:rPr>
              <w:t>YES</w:t>
            </w:r>
            <w:r>
              <w:t xml:space="preserve"> / NO (circle) </w:t>
            </w:r>
          </w:p>
          <w:p w14:paraId="33DF789B" w14:textId="77777777" w:rsidR="00EC3B57" w:rsidRDefault="00EC3B57" w:rsidP="005708B0">
            <w:r>
              <w:t>Comment:</w:t>
            </w:r>
          </w:p>
          <w:p w14:paraId="1F22ACF9" w14:textId="77777777" w:rsidR="00EC3B57" w:rsidRDefault="00EC3B57" w:rsidP="005708B0"/>
          <w:p w14:paraId="10529E0F" w14:textId="77777777" w:rsidR="00EC3B57" w:rsidRDefault="00EC3B57" w:rsidP="005708B0"/>
        </w:tc>
      </w:tr>
      <w:tr w:rsidR="00EC3B57" w14:paraId="319641DD" w14:textId="77777777" w:rsidTr="005708B0">
        <w:tc>
          <w:tcPr>
            <w:tcW w:w="3256" w:type="dxa"/>
          </w:tcPr>
          <w:p w14:paraId="57F1BA92" w14:textId="77777777" w:rsidR="00EC3B57" w:rsidRDefault="00EC3B57" w:rsidP="005708B0">
            <w:r>
              <w:t>Did they need help?</w:t>
            </w:r>
          </w:p>
        </w:tc>
        <w:tc>
          <w:tcPr>
            <w:tcW w:w="5754" w:type="dxa"/>
          </w:tcPr>
          <w:p w14:paraId="6F8F64C7" w14:textId="77777777" w:rsidR="00EC3B57" w:rsidRDefault="00EC3B57" w:rsidP="005708B0">
            <w:r>
              <w:t xml:space="preserve">YES / </w:t>
            </w:r>
            <w:r w:rsidRPr="00720ECF">
              <w:rPr>
                <w:highlight w:val="yellow"/>
              </w:rPr>
              <w:t>NO</w:t>
            </w:r>
            <w:r>
              <w:t xml:space="preserve"> (circle) </w:t>
            </w:r>
          </w:p>
          <w:p w14:paraId="6B1A1C27" w14:textId="77777777" w:rsidR="00EC3B57" w:rsidRDefault="00EC3B57" w:rsidP="005708B0">
            <w:r>
              <w:t>Comment:</w:t>
            </w:r>
          </w:p>
          <w:p w14:paraId="63B6F9BB" w14:textId="77777777" w:rsidR="00EC3B57" w:rsidRDefault="00EC3B57" w:rsidP="005708B0"/>
          <w:p w14:paraId="7D97549F" w14:textId="77777777" w:rsidR="00EC3B57" w:rsidRDefault="00EC3B57" w:rsidP="005708B0"/>
        </w:tc>
      </w:tr>
      <w:tr w:rsidR="00EC3B57" w14:paraId="1884123E" w14:textId="77777777" w:rsidTr="005708B0">
        <w:tc>
          <w:tcPr>
            <w:tcW w:w="3256" w:type="dxa"/>
          </w:tcPr>
          <w:p w14:paraId="6C69768D" w14:textId="77777777" w:rsidR="00EC3B57" w:rsidRDefault="00EC3B57" w:rsidP="005708B0">
            <w:r>
              <w:t>Time</w:t>
            </w:r>
          </w:p>
        </w:tc>
        <w:tc>
          <w:tcPr>
            <w:tcW w:w="5754" w:type="dxa"/>
          </w:tcPr>
          <w:p w14:paraId="24F5F310" w14:textId="792543C1" w:rsidR="00EC3B57" w:rsidRDefault="00720ECF" w:rsidP="005708B0">
            <w:r>
              <w:t>0:18</w:t>
            </w:r>
          </w:p>
          <w:p w14:paraId="0A7A7FC3" w14:textId="77777777" w:rsidR="00EC3B57" w:rsidRDefault="00EC3B57" w:rsidP="005708B0"/>
        </w:tc>
      </w:tr>
      <w:tr w:rsidR="00EC3B57" w14:paraId="736F3637" w14:textId="77777777" w:rsidTr="005708B0">
        <w:tc>
          <w:tcPr>
            <w:tcW w:w="3256" w:type="dxa"/>
          </w:tcPr>
          <w:p w14:paraId="1DBC830E" w14:textId="77777777" w:rsidR="00EC3B57" w:rsidRDefault="00EC3B57" w:rsidP="005708B0">
            <w:r>
              <w:t xml:space="preserve">Error rate </w:t>
            </w:r>
          </w:p>
        </w:tc>
        <w:tc>
          <w:tcPr>
            <w:tcW w:w="5754" w:type="dxa"/>
          </w:tcPr>
          <w:p w14:paraId="63FC8235" w14:textId="519624B5" w:rsidR="00EC3B57" w:rsidRDefault="000A2A99" w:rsidP="005708B0">
            <w:r w:rsidRPr="00720ECF">
              <w:rPr>
                <w:highlight w:val="yellow"/>
              </w:rPr>
              <w:t>(0</w:t>
            </w:r>
            <w:r w:rsidR="00EC3B57">
              <w:t xml:space="preserve"> – 1 – 2 – 3 – 4 – 5)</w:t>
            </w:r>
          </w:p>
          <w:p w14:paraId="691C0816" w14:textId="77777777" w:rsidR="00EC3B57" w:rsidRDefault="00EC3B57" w:rsidP="005708B0"/>
        </w:tc>
      </w:tr>
      <w:tr w:rsidR="00EC3B57" w14:paraId="37B55DF9" w14:textId="77777777" w:rsidTr="005708B0">
        <w:tc>
          <w:tcPr>
            <w:tcW w:w="3256" w:type="dxa"/>
          </w:tcPr>
          <w:p w14:paraId="0C7FD059" w14:textId="77777777" w:rsidR="00EC3B57" w:rsidRDefault="00EC3B57" w:rsidP="005708B0">
            <w:r>
              <w:t>Error comments</w:t>
            </w:r>
          </w:p>
        </w:tc>
        <w:tc>
          <w:tcPr>
            <w:tcW w:w="5754" w:type="dxa"/>
          </w:tcPr>
          <w:p w14:paraId="1E689D42" w14:textId="77777777" w:rsidR="00EC3B57" w:rsidRDefault="00EC3B57" w:rsidP="005708B0"/>
          <w:p w14:paraId="2E65A5EC" w14:textId="6F208738" w:rsidR="00EC3B57" w:rsidRDefault="00720ECF" w:rsidP="005708B0">
            <w:r>
              <w:t>“no”</w:t>
            </w:r>
          </w:p>
          <w:p w14:paraId="0C9B2A60" w14:textId="77777777" w:rsidR="00EC3B57" w:rsidRDefault="00EC3B57" w:rsidP="005708B0"/>
        </w:tc>
      </w:tr>
      <w:tr w:rsidR="00EC3B57" w14:paraId="2B4CBEED" w14:textId="77777777" w:rsidTr="005708B0">
        <w:tc>
          <w:tcPr>
            <w:tcW w:w="3256" w:type="dxa"/>
          </w:tcPr>
          <w:p w14:paraId="43E2DCAB" w14:textId="77777777" w:rsidR="00EC3B57" w:rsidRDefault="00EC3B57" w:rsidP="005708B0">
            <w:r>
              <w:t xml:space="preserve">Success rate </w:t>
            </w:r>
          </w:p>
        </w:tc>
        <w:tc>
          <w:tcPr>
            <w:tcW w:w="5754" w:type="dxa"/>
          </w:tcPr>
          <w:p w14:paraId="71386356" w14:textId="2B013E43" w:rsidR="00EC3B57" w:rsidRDefault="000A2A99" w:rsidP="005708B0">
            <w:r>
              <w:t>(0</w:t>
            </w:r>
            <w:r w:rsidR="00EC3B57">
              <w:t xml:space="preserve"> – 1 – 2 – 3 – 4 – </w:t>
            </w:r>
            <w:r w:rsidR="00EC3B57" w:rsidRPr="00720ECF">
              <w:rPr>
                <w:highlight w:val="yellow"/>
              </w:rPr>
              <w:t>5)</w:t>
            </w:r>
          </w:p>
          <w:p w14:paraId="1B47C491" w14:textId="77777777" w:rsidR="00EC3B57" w:rsidRDefault="00EC3B57" w:rsidP="005708B0"/>
        </w:tc>
      </w:tr>
      <w:tr w:rsidR="00EC3B57" w14:paraId="71491341" w14:textId="77777777" w:rsidTr="005708B0">
        <w:tc>
          <w:tcPr>
            <w:tcW w:w="3256" w:type="dxa"/>
          </w:tcPr>
          <w:p w14:paraId="3A45522E" w14:textId="77777777" w:rsidR="00EC3B57" w:rsidRDefault="00EC3B57" w:rsidP="005708B0">
            <w:r>
              <w:t>Success comments</w:t>
            </w:r>
          </w:p>
        </w:tc>
        <w:tc>
          <w:tcPr>
            <w:tcW w:w="5754" w:type="dxa"/>
          </w:tcPr>
          <w:p w14:paraId="106E7E83" w14:textId="77777777" w:rsidR="00EC3B57" w:rsidRDefault="00EC3B57" w:rsidP="005708B0"/>
          <w:p w14:paraId="79F82C39" w14:textId="10F1FB47" w:rsidR="00EC3B57" w:rsidRDefault="00720ECF" w:rsidP="005708B0">
            <w:r>
              <w:t>“Easy it walks you thru it”</w:t>
            </w:r>
          </w:p>
          <w:p w14:paraId="40C56F3B" w14:textId="77777777" w:rsidR="00EC3B57" w:rsidRDefault="00EC3B57" w:rsidP="005708B0"/>
        </w:tc>
      </w:tr>
      <w:tr w:rsidR="00EC3B57" w14:paraId="45460095" w14:textId="77777777" w:rsidTr="005708B0">
        <w:trPr>
          <w:trHeight w:val="946"/>
        </w:trPr>
        <w:tc>
          <w:tcPr>
            <w:tcW w:w="3256" w:type="dxa"/>
          </w:tcPr>
          <w:p w14:paraId="1B74A93D" w14:textId="77777777" w:rsidR="00EC3B57" w:rsidRDefault="00EC3B57" w:rsidP="005708B0">
            <w:r>
              <w:t>User satisfaction</w:t>
            </w:r>
          </w:p>
        </w:tc>
        <w:tc>
          <w:tcPr>
            <w:tcW w:w="5754" w:type="dxa"/>
          </w:tcPr>
          <w:p w14:paraId="658D501E" w14:textId="464A576C" w:rsidR="00EC3B57" w:rsidRDefault="000A2A99" w:rsidP="005708B0">
            <w:r>
              <w:t>(0</w:t>
            </w:r>
            <w:r w:rsidR="00EC3B57">
              <w:t xml:space="preserve"> – 1 – 2 – 3 – 4 – </w:t>
            </w:r>
            <w:r w:rsidR="00EC3B57" w:rsidRPr="00720ECF">
              <w:rPr>
                <w:highlight w:val="yellow"/>
              </w:rPr>
              <w:t>5)</w:t>
            </w:r>
          </w:p>
          <w:p w14:paraId="79476942" w14:textId="67510716" w:rsidR="00EC3B57" w:rsidRDefault="00EC3B57" w:rsidP="005708B0">
            <w:r>
              <w:t>Comments:</w:t>
            </w:r>
            <w:r w:rsidR="00720ECF">
              <w:t xml:space="preserve"> “Easy </w:t>
            </w:r>
            <w:proofErr w:type="spellStart"/>
            <w:r w:rsidR="00720ECF">
              <w:t>boi</w:t>
            </w:r>
            <w:proofErr w:type="spellEnd"/>
            <w:r w:rsidR="00720ECF">
              <w:t>”</w:t>
            </w:r>
          </w:p>
          <w:p w14:paraId="439E0B6D" w14:textId="77777777" w:rsidR="00EC3B57" w:rsidRDefault="00EC3B57" w:rsidP="005708B0"/>
          <w:p w14:paraId="21293795" w14:textId="77777777" w:rsidR="00EC3B57" w:rsidRDefault="00EC3B57" w:rsidP="005708B0"/>
        </w:tc>
      </w:tr>
      <w:tr w:rsidR="00EC3B57" w14:paraId="4F721547" w14:textId="77777777" w:rsidTr="005708B0">
        <w:trPr>
          <w:trHeight w:val="1102"/>
        </w:trPr>
        <w:tc>
          <w:tcPr>
            <w:tcW w:w="3256" w:type="dxa"/>
          </w:tcPr>
          <w:p w14:paraId="29912979" w14:textId="77777777" w:rsidR="00EC3B57" w:rsidRDefault="00EC3B57" w:rsidP="005708B0">
            <w:r>
              <w:t>General comments</w:t>
            </w:r>
          </w:p>
        </w:tc>
        <w:tc>
          <w:tcPr>
            <w:tcW w:w="5754" w:type="dxa"/>
          </w:tcPr>
          <w:p w14:paraId="40F0DC87" w14:textId="77777777" w:rsidR="00EC3B57" w:rsidRDefault="00EC3B57" w:rsidP="005708B0"/>
          <w:p w14:paraId="7348EB26" w14:textId="7A976A69" w:rsidR="00720ECF" w:rsidRDefault="00720ECF" w:rsidP="005708B0">
            <w:r>
              <w:t>“IT’s easy to do it your phone, on an apple watch there’s not much to do it”</w:t>
            </w:r>
            <w:r w:rsidR="005F5DF5">
              <w:t xml:space="preserve"> </w:t>
            </w:r>
            <w:r>
              <w:t xml:space="preserve">“It makes sense, the apple watch wouldn’t be </w:t>
            </w:r>
            <w:proofErr w:type="spellStart"/>
            <w:proofErr w:type="gramStart"/>
            <w:r>
              <w:t>it’s</w:t>
            </w:r>
            <w:proofErr w:type="spellEnd"/>
            <w:proofErr w:type="gramEnd"/>
            <w:r>
              <w:t xml:space="preserve"> own thing”</w:t>
            </w:r>
          </w:p>
        </w:tc>
      </w:tr>
      <w:tr w:rsidR="00EC3B57" w14:paraId="71711A3E" w14:textId="77777777" w:rsidTr="005708B0">
        <w:trPr>
          <w:trHeight w:val="1150"/>
        </w:trPr>
        <w:tc>
          <w:tcPr>
            <w:tcW w:w="3256" w:type="dxa"/>
          </w:tcPr>
          <w:p w14:paraId="66A72406" w14:textId="77777777" w:rsidR="00EC3B57" w:rsidRDefault="00EC3B57" w:rsidP="005708B0">
            <w:r>
              <w:t>Common themes and insights</w:t>
            </w:r>
          </w:p>
          <w:p w14:paraId="351DF537" w14:textId="77777777" w:rsidR="00EC3B57" w:rsidRDefault="00EC3B57" w:rsidP="005708B0"/>
        </w:tc>
        <w:tc>
          <w:tcPr>
            <w:tcW w:w="5754" w:type="dxa"/>
          </w:tcPr>
          <w:p w14:paraId="5954FC32" w14:textId="77777777" w:rsidR="00EC3B57" w:rsidRDefault="00EC3B57" w:rsidP="005708B0"/>
          <w:p w14:paraId="2C5BF35D" w14:textId="77777777" w:rsidR="00EC3B57" w:rsidRDefault="00EC3B57" w:rsidP="005708B0"/>
          <w:p w14:paraId="5E941186" w14:textId="7D354369" w:rsidR="00EC3B57" w:rsidRDefault="00C11FA1" w:rsidP="005708B0">
            <w:r>
              <w:t>Matching real world systems</w:t>
            </w:r>
          </w:p>
        </w:tc>
      </w:tr>
      <w:tr w:rsidR="00EC3B57" w14:paraId="6B914187" w14:textId="77777777" w:rsidTr="005708B0">
        <w:trPr>
          <w:trHeight w:val="823"/>
        </w:trPr>
        <w:tc>
          <w:tcPr>
            <w:tcW w:w="3256" w:type="dxa"/>
          </w:tcPr>
          <w:p w14:paraId="1B08B130" w14:textId="77777777" w:rsidR="00EC3B57" w:rsidRDefault="00EC3B57" w:rsidP="005708B0">
            <w:r>
              <w:t>Suggested solutions</w:t>
            </w:r>
          </w:p>
          <w:p w14:paraId="3782513C" w14:textId="77777777" w:rsidR="00EC3B57" w:rsidRDefault="00EC3B57" w:rsidP="005708B0"/>
        </w:tc>
        <w:tc>
          <w:tcPr>
            <w:tcW w:w="5754" w:type="dxa"/>
          </w:tcPr>
          <w:p w14:paraId="1D7339A0" w14:textId="77777777" w:rsidR="00EC3B57" w:rsidRDefault="00EC3B57" w:rsidP="005708B0"/>
          <w:p w14:paraId="687665E5" w14:textId="1037148A" w:rsidR="00EC3B57" w:rsidRDefault="00C11FA1" w:rsidP="005708B0">
            <w:r>
              <w:t>N/A</w:t>
            </w:r>
          </w:p>
          <w:p w14:paraId="212FF9EE" w14:textId="77777777" w:rsidR="00EC3B57" w:rsidRDefault="00EC3B57" w:rsidP="005708B0"/>
          <w:p w14:paraId="4893DCFA" w14:textId="77777777" w:rsidR="00EC3B57" w:rsidRDefault="00EC3B57" w:rsidP="005708B0"/>
        </w:tc>
      </w:tr>
    </w:tbl>
    <w:p w14:paraId="139DD589" w14:textId="77777777" w:rsidR="00EC3B57" w:rsidRDefault="00EC3B57" w:rsidP="00EC3B57">
      <w:pPr>
        <w:spacing w:before="100" w:beforeAutospacing="1" w:after="100" w:afterAutospacing="1" w:line="432" w:lineRule="atLeast"/>
        <w:rPr>
          <w:rFonts w:asciiTheme="majorHAnsi" w:hAnsiTheme="majorHAnsi" w:cstheme="majorHAnsi"/>
          <w:sz w:val="32"/>
          <w:szCs w:val="32"/>
          <w:u w:val="single"/>
        </w:rPr>
      </w:pPr>
    </w:p>
    <w:p w14:paraId="2915AFF4" w14:textId="3E380DD6" w:rsidR="00EC3B57" w:rsidRDefault="00F0135D" w:rsidP="00EC3B57">
      <w:pPr>
        <w:spacing w:before="100" w:beforeAutospacing="1" w:after="100" w:afterAutospacing="1" w:line="432" w:lineRule="atLeast"/>
        <w:rPr>
          <w:rFonts w:asciiTheme="majorHAnsi" w:hAnsiTheme="majorHAnsi" w:cstheme="majorHAnsi"/>
          <w:sz w:val="32"/>
          <w:szCs w:val="32"/>
          <w:u w:val="single"/>
        </w:rPr>
      </w:pPr>
      <w:r w:rsidRPr="00F0135D">
        <w:rPr>
          <w:rFonts w:asciiTheme="majorHAnsi" w:hAnsiTheme="majorHAnsi" w:cstheme="majorHAnsi"/>
          <w:sz w:val="32"/>
          <w:szCs w:val="32"/>
          <w:highlight w:val="yellow"/>
          <w:u w:val="single"/>
        </w:rPr>
        <w:lastRenderedPageBreak/>
        <w:t xml:space="preserve">So now that you have connected the two devices and accepted the heart rate, you can use the wearable. The majority of the </w:t>
      </w:r>
      <w:r w:rsidR="000A2A99" w:rsidRPr="00F0135D">
        <w:rPr>
          <w:rFonts w:asciiTheme="majorHAnsi" w:hAnsiTheme="majorHAnsi" w:cstheme="majorHAnsi"/>
          <w:sz w:val="32"/>
          <w:szCs w:val="32"/>
          <w:highlight w:val="yellow"/>
          <w:u w:val="single"/>
        </w:rPr>
        <w:t>setup</w:t>
      </w:r>
      <w:r w:rsidRPr="00F0135D">
        <w:rPr>
          <w:rFonts w:asciiTheme="majorHAnsi" w:hAnsiTheme="majorHAnsi" w:cstheme="majorHAnsi"/>
          <w:sz w:val="32"/>
          <w:szCs w:val="32"/>
          <w:highlight w:val="yellow"/>
          <w:u w:val="single"/>
        </w:rPr>
        <w:t xml:space="preserve"> is done from the phone, the wearable is a simplistic version of the application</w:t>
      </w:r>
    </w:p>
    <w:tbl>
      <w:tblPr>
        <w:tblStyle w:val="TableGrid"/>
        <w:tblpPr w:leftFromText="180" w:rightFromText="180" w:vertAnchor="text" w:horzAnchor="margin" w:tblpY="1349"/>
        <w:tblW w:w="0" w:type="auto"/>
        <w:tblLook w:val="04A0" w:firstRow="1" w:lastRow="0" w:firstColumn="1" w:lastColumn="0" w:noHBand="0" w:noVBand="1"/>
      </w:tblPr>
      <w:tblGrid>
        <w:gridCol w:w="3256"/>
        <w:gridCol w:w="5754"/>
      </w:tblGrid>
      <w:tr w:rsidR="00C20C08" w14:paraId="4E82CDD6" w14:textId="77777777" w:rsidTr="00C20C08">
        <w:tc>
          <w:tcPr>
            <w:tcW w:w="3256" w:type="dxa"/>
          </w:tcPr>
          <w:p w14:paraId="5D14DC58" w14:textId="77777777" w:rsidR="00C20C08" w:rsidRDefault="00C20C08" w:rsidP="00C20C08">
            <w:r>
              <w:t>Could they complete the task?</w:t>
            </w:r>
          </w:p>
        </w:tc>
        <w:tc>
          <w:tcPr>
            <w:tcW w:w="5754" w:type="dxa"/>
          </w:tcPr>
          <w:p w14:paraId="04560E77" w14:textId="77777777" w:rsidR="00C20C08" w:rsidRDefault="00C20C08" w:rsidP="00C20C08">
            <w:r w:rsidRPr="00C11FA1">
              <w:rPr>
                <w:highlight w:val="yellow"/>
              </w:rPr>
              <w:t>YES</w:t>
            </w:r>
            <w:r>
              <w:t xml:space="preserve"> / NO (circle) </w:t>
            </w:r>
          </w:p>
          <w:p w14:paraId="74758D52" w14:textId="77777777" w:rsidR="00C20C08" w:rsidRDefault="00C20C08" w:rsidP="00C20C08">
            <w:r>
              <w:t>Comment:</w:t>
            </w:r>
          </w:p>
          <w:p w14:paraId="5CBB756E" w14:textId="77777777" w:rsidR="00C20C08" w:rsidRDefault="00C20C08" w:rsidP="00C20C08"/>
          <w:p w14:paraId="1E94D381" w14:textId="77777777" w:rsidR="00C20C08" w:rsidRDefault="00C20C08" w:rsidP="00C20C08"/>
        </w:tc>
      </w:tr>
      <w:tr w:rsidR="00C20C08" w14:paraId="1F3D569C" w14:textId="77777777" w:rsidTr="00C20C08">
        <w:tc>
          <w:tcPr>
            <w:tcW w:w="3256" w:type="dxa"/>
          </w:tcPr>
          <w:p w14:paraId="0B1F59A5" w14:textId="77777777" w:rsidR="00C20C08" w:rsidRDefault="00C20C08" w:rsidP="00C20C08">
            <w:r>
              <w:t>Did they need help?</w:t>
            </w:r>
          </w:p>
        </w:tc>
        <w:tc>
          <w:tcPr>
            <w:tcW w:w="5754" w:type="dxa"/>
          </w:tcPr>
          <w:p w14:paraId="4CBECCAF" w14:textId="77777777" w:rsidR="00C20C08" w:rsidRDefault="00C20C08" w:rsidP="00C20C08">
            <w:r>
              <w:t xml:space="preserve">YES / </w:t>
            </w:r>
            <w:r w:rsidRPr="00C11FA1">
              <w:rPr>
                <w:highlight w:val="yellow"/>
              </w:rPr>
              <w:t>NO</w:t>
            </w:r>
            <w:r>
              <w:t xml:space="preserve"> (circle) </w:t>
            </w:r>
          </w:p>
          <w:p w14:paraId="4EBF22D3" w14:textId="77777777" w:rsidR="00C20C08" w:rsidRDefault="00C20C08" w:rsidP="00C20C08">
            <w:r>
              <w:t>Comment:</w:t>
            </w:r>
          </w:p>
          <w:p w14:paraId="15A7DCE9" w14:textId="77777777" w:rsidR="00C20C08" w:rsidRDefault="00C20C08" w:rsidP="00C20C08"/>
          <w:p w14:paraId="63D28B78" w14:textId="77777777" w:rsidR="00C20C08" w:rsidRDefault="00C20C08" w:rsidP="00C20C08"/>
        </w:tc>
      </w:tr>
      <w:tr w:rsidR="00C20C08" w14:paraId="3BF74C05" w14:textId="77777777" w:rsidTr="00C20C08">
        <w:tc>
          <w:tcPr>
            <w:tcW w:w="3256" w:type="dxa"/>
          </w:tcPr>
          <w:p w14:paraId="0F305440" w14:textId="77777777" w:rsidR="00C20C08" w:rsidRDefault="00C20C08" w:rsidP="00C20C08">
            <w:r>
              <w:t>Time</w:t>
            </w:r>
          </w:p>
        </w:tc>
        <w:tc>
          <w:tcPr>
            <w:tcW w:w="5754" w:type="dxa"/>
          </w:tcPr>
          <w:p w14:paraId="4C1CC9DB" w14:textId="2AC38FB5" w:rsidR="00C20C08" w:rsidRDefault="00123178" w:rsidP="00C20C08">
            <w:r>
              <w:t>0:05</w:t>
            </w:r>
          </w:p>
          <w:p w14:paraId="0778AFA7" w14:textId="77777777" w:rsidR="00C20C08" w:rsidRDefault="00C20C08" w:rsidP="00C20C08"/>
        </w:tc>
      </w:tr>
      <w:tr w:rsidR="00C20C08" w14:paraId="60F78E5E" w14:textId="77777777" w:rsidTr="00C20C08">
        <w:tc>
          <w:tcPr>
            <w:tcW w:w="3256" w:type="dxa"/>
          </w:tcPr>
          <w:p w14:paraId="192C380E" w14:textId="77777777" w:rsidR="00C20C08" w:rsidRDefault="00C20C08" w:rsidP="00C20C08">
            <w:r>
              <w:t xml:space="preserve">Error rate </w:t>
            </w:r>
          </w:p>
        </w:tc>
        <w:tc>
          <w:tcPr>
            <w:tcW w:w="5754" w:type="dxa"/>
          </w:tcPr>
          <w:p w14:paraId="506F3B90" w14:textId="1203500C" w:rsidR="00C20C08" w:rsidRDefault="000A2A99" w:rsidP="00C20C08">
            <w:r>
              <w:t>(</w:t>
            </w:r>
            <w:r w:rsidRPr="00123178">
              <w:rPr>
                <w:highlight w:val="yellow"/>
              </w:rPr>
              <w:t>0</w:t>
            </w:r>
            <w:r w:rsidR="00C20C08">
              <w:t xml:space="preserve"> – 1 – 2 – 3 – 4 – 5)</w:t>
            </w:r>
          </w:p>
          <w:p w14:paraId="564CF248" w14:textId="77777777" w:rsidR="00C20C08" w:rsidRDefault="00C20C08" w:rsidP="00C20C08"/>
        </w:tc>
      </w:tr>
      <w:tr w:rsidR="00C20C08" w14:paraId="1B22FC9D" w14:textId="77777777" w:rsidTr="00C20C08">
        <w:tc>
          <w:tcPr>
            <w:tcW w:w="3256" w:type="dxa"/>
          </w:tcPr>
          <w:p w14:paraId="141DA0AA" w14:textId="77777777" w:rsidR="00C20C08" w:rsidRDefault="00C20C08" w:rsidP="00C20C08">
            <w:r>
              <w:t>Error comments</w:t>
            </w:r>
          </w:p>
        </w:tc>
        <w:tc>
          <w:tcPr>
            <w:tcW w:w="5754" w:type="dxa"/>
          </w:tcPr>
          <w:p w14:paraId="4FA95E8B" w14:textId="77777777" w:rsidR="00C20C08" w:rsidRDefault="00C20C08" w:rsidP="00C20C08"/>
          <w:p w14:paraId="2F9CCA99" w14:textId="253A7BAA" w:rsidR="00C20C08" w:rsidRDefault="00C11FA1" w:rsidP="00C20C08">
            <w:r>
              <w:t>N/A</w:t>
            </w:r>
          </w:p>
          <w:p w14:paraId="2D1509BA" w14:textId="77777777" w:rsidR="00C20C08" w:rsidRDefault="00C20C08" w:rsidP="00C20C08"/>
        </w:tc>
      </w:tr>
      <w:tr w:rsidR="00C20C08" w14:paraId="16CE1092" w14:textId="77777777" w:rsidTr="00C20C08">
        <w:tc>
          <w:tcPr>
            <w:tcW w:w="3256" w:type="dxa"/>
          </w:tcPr>
          <w:p w14:paraId="2841D6EC" w14:textId="77777777" w:rsidR="00C20C08" w:rsidRDefault="00C20C08" w:rsidP="00C20C08">
            <w:r>
              <w:t xml:space="preserve">Success rate </w:t>
            </w:r>
          </w:p>
        </w:tc>
        <w:tc>
          <w:tcPr>
            <w:tcW w:w="5754" w:type="dxa"/>
          </w:tcPr>
          <w:p w14:paraId="00DEE4F2" w14:textId="5FA0F7A2" w:rsidR="00C20C08" w:rsidRDefault="000A2A99" w:rsidP="00C20C08">
            <w:r>
              <w:t>(0</w:t>
            </w:r>
            <w:r w:rsidR="00C20C08">
              <w:t xml:space="preserve"> – 1 – 2 – 3 – 4 – </w:t>
            </w:r>
            <w:r w:rsidR="00C20C08" w:rsidRPr="00123178">
              <w:rPr>
                <w:highlight w:val="yellow"/>
              </w:rPr>
              <w:t>5)</w:t>
            </w:r>
          </w:p>
          <w:p w14:paraId="0201B6CA" w14:textId="77777777" w:rsidR="00C20C08" w:rsidRDefault="00C20C08" w:rsidP="00C20C08"/>
        </w:tc>
      </w:tr>
      <w:tr w:rsidR="00C20C08" w14:paraId="32FAE486" w14:textId="77777777" w:rsidTr="00C20C08">
        <w:tc>
          <w:tcPr>
            <w:tcW w:w="3256" w:type="dxa"/>
          </w:tcPr>
          <w:p w14:paraId="7A5E5DF4" w14:textId="77777777" w:rsidR="00C20C08" w:rsidRDefault="00C20C08" w:rsidP="00C20C08">
            <w:r>
              <w:t>Success comments</w:t>
            </w:r>
          </w:p>
        </w:tc>
        <w:tc>
          <w:tcPr>
            <w:tcW w:w="5754" w:type="dxa"/>
          </w:tcPr>
          <w:p w14:paraId="114751F1" w14:textId="34C14E57" w:rsidR="00C20C08" w:rsidRDefault="00123178" w:rsidP="00C20C08">
            <w:r>
              <w:t>“Yeah it’s just letting you know of what we talked about”</w:t>
            </w:r>
          </w:p>
          <w:p w14:paraId="781F42D2" w14:textId="77777777" w:rsidR="00C20C08" w:rsidRDefault="00C20C08" w:rsidP="00C20C08"/>
          <w:p w14:paraId="62535BF0" w14:textId="77777777" w:rsidR="00C20C08" w:rsidRDefault="00C20C08" w:rsidP="00C20C08"/>
        </w:tc>
      </w:tr>
      <w:tr w:rsidR="00C20C08" w14:paraId="4CD8A232" w14:textId="77777777" w:rsidTr="00C20C08">
        <w:trPr>
          <w:trHeight w:val="946"/>
        </w:trPr>
        <w:tc>
          <w:tcPr>
            <w:tcW w:w="3256" w:type="dxa"/>
          </w:tcPr>
          <w:p w14:paraId="5E1DB674" w14:textId="77777777" w:rsidR="00C20C08" w:rsidRDefault="00C20C08" w:rsidP="00C20C08">
            <w:r>
              <w:t>User satisfaction</w:t>
            </w:r>
          </w:p>
        </w:tc>
        <w:tc>
          <w:tcPr>
            <w:tcW w:w="5754" w:type="dxa"/>
          </w:tcPr>
          <w:p w14:paraId="34ED6ED0" w14:textId="318DCB0A" w:rsidR="00C20C08" w:rsidRDefault="000A2A99" w:rsidP="00C20C08">
            <w:r>
              <w:t>(0</w:t>
            </w:r>
            <w:r w:rsidR="00C20C08">
              <w:t xml:space="preserve"> – 1 – 2 – 3 – 4 – </w:t>
            </w:r>
            <w:r w:rsidR="00C20C08" w:rsidRPr="00123178">
              <w:rPr>
                <w:highlight w:val="yellow"/>
              </w:rPr>
              <w:t>5)</w:t>
            </w:r>
          </w:p>
          <w:p w14:paraId="13C0DFE8" w14:textId="77777777" w:rsidR="00C20C08" w:rsidRDefault="00C20C08" w:rsidP="00C20C08">
            <w:r>
              <w:t>Comments:</w:t>
            </w:r>
          </w:p>
          <w:p w14:paraId="695A7F8D" w14:textId="1F64AF63" w:rsidR="00C20C08" w:rsidRDefault="00123178" w:rsidP="00C20C08">
            <w:r>
              <w:t>“Easy”</w:t>
            </w:r>
          </w:p>
          <w:p w14:paraId="4FDC2DDF" w14:textId="116306E1" w:rsidR="00C20C08" w:rsidRDefault="00123178" w:rsidP="00C20C08">
            <w:r>
              <w:t>“I don’t think there’s a too easy</w:t>
            </w:r>
            <w:proofErr w:type="gramStart"/>
            <w:r>
              <w:t>, ”</w:t>
            </w:r>
            <w:proofErr w:type="gramEnd"/>
          </w:p>
        </w:tc>
      </w:tr>
      <w:tr w:rsidR="00C20C08" w14:paraId="1D60AF14" w14:textId="77777777" w:rsidTr="00C20C08">
        <w:trPr>
          <w:trHeight w:val="1102"/>
        </w:trPr>
        <w:tc>
          <w:tcPr>
            <w:tcW w:w="3256" w:type="dxa"/>
          </w:tcPr>
          <w:p w14:paraId="2DD33E5E" w14:textId="77777777" w:rsidR="00C20C08" w:rsidRDefault="00C20C08" w:rsidP="00C20C08">
            <w:r>
              <w:t>General comments</w:t>
            </w:r>
          </w:p>
        </w:tc>
        <w:tc>
          <w:tcPr>
            <w:tcW w:w="5754" w:type="dxa"/>
          </w:tcPr>
          <w:p w14:paraId="1C0C6CB3" w14:textId="77777777" w:rsidR="00C20C08" w:rsidRDefault="00C20C08" w:rsidP="00C20C08"/>
          <w:p w14:paraId="23B2CC9F" w14:textId="79DBE194" w:rsidR="00C20C08" w:rsidRDefault="00123178" w:rsidP="00C20C08">
            <w:r>
              <w:t>“It’s easy but the person with the phone has the controls”</w:t>
            </w:r>
          </w:p>
        </w:tc>
      </w:tr>
      <w:tr w:rsidR="00C20C08" w14:paraId="7064219B" w14:textId="77777777" w:rsidTr="00C20C08">
        <w:trPr>
          <w:trHeight w:val="1150"/>
        </w:trPr>
        <w:tc>
          <w:tcPr>
            <w:tcW w:w="3256" w:type="dxa"/>
          </w:tcPr>
          <w:p w14:paraId="21295867" w14:textId="77777777" w:rsidR="00C20C08" w:rsidRDefault="00C20C08" w:rsidP="00C20C08">
            <w:r>
              <w:t>Common themes and insights</w:t>
            </w:r>
          </w:p>
          <w:p w14:paraId="4A311B7E" w14:textId="77777777" w:rsidR="00C20C08" w:rsidRDefault="00C20C08" w:rsidP="00C20C08"/>
        </w:tc>
        <w:tc>
          <w:tcPr>
            <w:tcW w:w="5754" w:type="dxa"/>
          </w:tcPr>
          <w:p w14:paraId="58F893D4" w14:textId="77777777" w:rsidR="00C20C08" w:rsidRDefault="00C20C08" w:rsidP="00C20C08"/>
          <w:p w14:paraId="534C0ACD" w14:textId="77777777" w:rsidR="00C20C08" w:rsidRDefault="00C20C08" w:rsidP="00C20C08"/>
          <w:p w14:paraId="27472BB2" w14:textId="55F90E40" w:rsidR="00C20C08" w:rsidRDefault="00C11FA1" w:rsidP="00C20C08">
            <w:r>
              <w:t>Ease of Use</w:t>
            </w:r>
          </w:p>
        </w:tc>
      </w:tr>
      <w:tr w:rsidR="00C20C08" w14:paraId="34D775CD" w14:textId="77777777" w:rsidTr="00C20C08">
        <w:trPr>
          <w:trHeight w:val="823"/>
        </w:trPr>
        <w:tc>
          <w:tcPr>
            <w:tcW w:w="3256" w:type="dxa"/>
          </w:tcPr>
          <w:p w14:paraId="4C6A1E42" w14:textId="77777777" w:rsidR="00C20C08" w:rsidRDefault="00C20C08" w:rsidP="00C20C08">
            <w:r>
              <w:t>Suggested solutions</w:t>
            </w:r>
          </w:p>
          <w:p w14:paraId="1E17B9FF" w14:textId="77777777" w:rsidR="00C20C08" w:rsidRDefault="00C20C08" w:rsidP="00C20C08"/>
        </w:tc>
        <w:tc>
          <w:tcPr>
            <w:tcW w:w="5754" w:type="dxa"/>
          </w:tcPr>
          <w:p w14:paraId="0F473452" w14:textId="77777777" w:rsidR="00C20C08" w:rsidRDefault="00C20C08" w:rsidP="00C20C08"/>
          <w:p w14:paraId="39AEE89C" w14:textId="77777777" w:rsidR="00C20C08" w:rsidRDefault="00C20C08" w:rsidP="00C20C08"/>
          <w:p w14:paraId="061E72B4" w14:textId="444BF835" w:rsidR="00C20C08" w:rsidRDefault="00123178" w:rsidP="00C20C08">
            <w:r>
              <w:t>N/A</w:t>
            </w:r>
          </w:p>
          <w:p w14:paraId="5923288C" w14:textId="77777777" w:rsidR="00C20C08" w:rsidRDefault="00C20C08" w:rsidP="00C20C08"/>
        </w:tc>
      </w:tr>
    </w:tbl>
    <w:p w14:paraId="42F43E9E" w14:textId="77777777" w:rsidR="00123178" w:rsidRDefault="00123178" w:rsidP="00D325B3">
      <w:pPr>
        <w:spacing w:before="100" w:beforeAutospacing="1" w:after="100" w:afterAutospacing="1" w:line="432" w:lineRule="atLeast"/>
        <w:rPr>
          <w:rFonts w:asciiTheme="majorHAnsi" w:hAnsiTheme="majorHAnsi" w:cstheme="majorHAnsi"/>
          <w:sz w:val="32"/>
          <w:szCs w:val="32"/>
          <w:u w:val="single"/>
        </w:rPr>
      </w:pPr>
    </w:p>
    <w:p w14:paraId="0A769D3F" w14:textId="77777777" w:rsidR="00123178" w:rsidRDefault="00123178">
      <w:pPr>
        <w:rPr>
          <w:rFonts w:asciiTheme="majorHAnsi" w:hAnsiTheme="majorHAnsi" w:cstheme="majorHAnsi"/>
          <w:sz w:val="32"/>
          <w:szCs w:val="32"/>
          <w:u w:val="single"/>
        </w:rPr>
      </w:pPr>
      <w:r>
        <w:rPr>
          <w:rFonts w:asciiTheme="majorHAnsi" w:hAnsiTheme="majorHAnsi" w:cstheme="majorHAnsi"/>
          <w:sz w:val="32"/>
          <w:szCs w:val="32"/>
          <w:u w:val="single"/>
        </w:rPr>
        <w:br w:type="page"/>
      </w:r>
    </w:p>
    <w:tbl>
      <w:tblPr>
        <w:tblStyle w:val="TableGrid"/>
        <w:tblpPr w:leftFromText="180" w:rightFromText="180" w:vertAnchor="text" w:horzAnchor="margin" w:tblpY="1676"/>
        <w:tblW w:w="0" w:type="auto"/>
        <w:tblLook w:val="04A0" w:firstRow="1" w:lastRow="0" w:firstColumn="1" w:lastColumn="0" w:noHBand="0" w:noVBand="1"/>
      </w:tblPr>
      <w:tblGrid>
        <w:gridCol w:w="3256"/>
        <w:gridCol w:w="5754"/>
      </w:tblGrid>
      <w:tr w:rsidR="00413361" w14:paraId="1FD90C7E" w14:textId="77777777" w:rsidTr="00413361">
        <w:tc>
          <w:tcPr>
            <w:tcW w:w="3256" w:type="dxa"/>
          </w:tcPr>
          <w:p w14:paraId="66548A48" w14:textId="77777777" w:rsidR="00413361" w:rsidRDefault="00413361" w:rsidP="00413361">
            <w:r>
              <w:lastRenderedPageBreak/>
              <w:t>Could they complete the task?</w:t>
            </w:r>
          </w:p>
        </w:tc>
        <w:tc>
          <w:tcPr>
            <w:tcW w:w="5754" w:type="dxa"/>
          </w:tcPr>
          <w:p w14:paraId="5449E564" w14:textId="77777777" w:rsidR="00413361" w:rsidRDefault="00413361" w:rsidP="00413361">
            <w:r w:rsidRPr="00C11FA1">
              <w:rPr>
                <w:highlight w:val="yellow"/>
              </w:rPr>
              <w:t>YES</w:t>
            </w:r>
            <w:r>
              <w:t xml:space="preserve"> / NO (circle) </w:t>
            </w:r>
          </w:p>
          <w:p w14:paraId="31F2031F" w14:textId="77777777" w:rsidR="00413361" w:rsidRDefault="00413361" w:rsidP="00413361">
            <w:r>
              <w:t>Comment:</w:t>
            </w:r>
          </w:p>
          <w:p w14:paraId="2C6E9547" w14:textId="77777777" w:rsidR="00413361" w:rsidRDefault="00413361" w:rsidP="00413361"/>
          <w:p w14:paraId="2961968B" w14:textId="77777777" w:rsidR="00413361" w:rsidRDefault="00413361" w:rsidP="00413361"/>
        </w:tc>
      </w:tr>
      <w:tr w:rsidR="00413361" w14:paraId="77493AFF" w14:textId="77777777" w:rsidTr="00413361">
        <w:tc>
          <w:tcPr>
            <w:tcW w:w="3256" w:type="dxa"/>
          </w:tcPr>
          <w:p w14:paraId="64C107E0" w14:textId="77777777" w:rsidR="00413361" w:rsidRDefault="00413361" w:rsidP="00413361">
            <w:r>
              <w:t>Did they need help?</w:t>
            </w:r>
          </w:p>
        </w:tc>
        <w:tc>
          <w:tcPr>
            <w:tcW w:w="5754" w:type="dxa"/>
          </w:tcPr>
          <w:p w14:paraId="5C580EDD" w14:textId="77777777" w:rsidR="00413361" w:rsidRDefault="00413361" w:rsidP="00413361">
            <w:r>
              <w:t xml:space="preserve">YES / </w:t>
            </w:r>
            <w:r w:rsidRPr="00C11FA1">
              <w:rPr>
                <w:highlight w:val="yellow"/>
              </w:rPr>
              <w:t>NO</w:t>
            </w:r>
            <w:r>
              <w:t xml:space="preserve"> (circle) </w:t>
            </w:r>
          </w:p>
          <w:p w14:paraId="393F231B" w14:textId="77777777" w:rsidR="00413361" w:rsidRDefault="00413361" w:rsidP="00413361">
            <w:r>
              <w:t>Comment:</w:t>
            </w:r>
          </w:p>
          <w:p w14:paraId="46328F16" w14:textId="77777777" w:rsidR="00413361" w:rsidRDefault="00413361" w:rsidP="00413361"/>
          <w:p w14:paraId="1CA81563" w14:textId="77777777" w:rsidR="00413361" w:rsidRDefault="00413361" w:rsidP="00413361"/>
        </w:tc>
      </w:tr>
      <w:tr w:rsidR="00413361" w14:paraId="38E3C264" w14:textId="77777777" w:rsidTr="00413361">
        <w:tc>
          <w:tcPr>
            <w:tcW w:w="3256" w:type="dxa"/>
          </w:tcPr>
          <w:p w14:paraId="4F694624" w14:textId="77777777" w:rsidR="00413361" w:rsidRDefault="00413361" w:rsidP="00413361">
            <w:r>
              <w:t>Time</w:t>
            </w:r>
          </w:p>
        </w:tc>
        <w:tc>
          <w:tcPr>
            <w:tcW w:w="5754" w:type="dxa"/>
          </w:tcPr>
          <w:p w14:paraId="14B4B683" w14:textId="016881E6" w:rsidR="00413361" w:rsidRDefault="00C11FA1" w:rsidP="00413361">
            <w:r>
              <w:t>0:03</w:t>
            </w:r>
          </w:p>
          <w:p w14:paraId="73CA747D" w14:textId="77777777" w:rsidR="00413361" w:rsidRDefault="00413361" w:rsidP="00413361"/>
        </w:tc>
      </w:tr>
      <w:tr w:rsidR="00413361" w14:paraId="25BA3F2C" w14:textId="77777777" w:rsidTr="00413361">
        <w:tc>
          <w:tcPr>
            <w:tcW w:w="3256" w:type="dxa"/>
          </w:tcPr>
          <w:p w14:paraId="14A54E39" w14:textId="77777777" w:rsidR="00413361" w:rsidRDefault="00413361" w:rsidP="00413361">
            <w:r>
              <w:t xml:space="preserve">Error rate </w:t>
            </w:r>
          </w:p>
        </w:tc>
        <w:tc>
          <w:tcPr>
            <w:tcW w:w="5754" w:type="dxa"/>
          </w:tcPr>
          <w:p w14:paraId="24B696A8" w14:textId="77777777" w:rsidR="00413361" w:rsidRDefault="00413361" w:rsidP="00413361">
            <w:r w:rsidRPr="00C11FA1">
              <w:t>(</w:t>
            </w:r>
            <w:r w:rsidRPr="00C11FA1">
              <w:rPr>
                <w:highlight w:val="yellow"/>
              </w:rPr>
              <w:t>0</w:t>
            </w:r>
            <w:r w:rsidRPr="00C11FA1">
              <w:t xml:space="preserve"> – 1 – 2 – 3 – 4 – 5)</w:t>
            </w:r>
          </w:p>
          <w:p w14:paraId="0BBE7C7B" w14:textId="77777777" w:rsidR="00413361" w:rsidRDefault="00413361" w:rsidP="00413361"/>
        </w:tc>
      </w:tr>
      <w:tr w:rsidR="00413361" w14:paraId="002D00AC" w14:textId="77777777" w:rsidTr="00413361">
        <w:tc>
          <w:tcPr>
            <w:tcW w:w="3256" w:type="dxa"/>
          </w:tcPr>
          <w:p w14:paraId="75162F35" w14:textId="77777777" w:rsidR="00413361" w:rsidRDefault="00413361" w:rsidP="00413361">
            <w:r>
              <w:t>Error comments</w:t>
            </w:r>
          </w:p>
        </w:tc>
        <w:tc>
          <w:tcPr>
            <w:tcW w:w="5754" w:type="dxa"/>
          </w:tcPr>
          <w:p w14:paraId="6F1DF53E" w14:textId="77777777" w:rsidR="00413361" w:rsidRDefault="00413361" w:rsidP="00413361"/>
          <w:p w14:paraId="6B56486D" w14:textId="1D34F74D" w:rsidR="00413361" w:rsidRDefault="00C11FA1" w:rsidP="00413361">
            <w:proofErr w:type="spellStart"/>
            <w:r>
              <w:t>n/A</w:t>
            </w:r>
            <w:proofErr w:type="spellEnd"/>
          </w:p>
          <w:p w14:paraId="68257601" w14:textId="77777777" w:rsidR="00413361" w:rsidRDefault="00413361" w:rsidP="00413361"/>
        </w:tc>
      </w:tr>
      <w:tr w:rsidR="00413361" w14:paraId="7E07880E" w14:textId="77777777" w:rsidTr="00413361">
        <w:tc>
          <w:tcPr>
            <w:tcW w:w="3256" w:type="dxa"/>
          </w:tcPr>
          <w:p w14:paraId="597F8712" w14:textId="77777777" w:rsidR="00413361" w:rsidRDefault="00413361" w:rsidP="00413361">
            <w:r>
              <w:t xml:space="preserve">Success rate </w:t>
            </w:r>
          </w:p>
        </w:tc>
        <w:tc>
          <w:tcPr>
            <w:tcW w:w="5754" w:type="dxa"/>
          </w:tcPr>
          <w:p w14:paraId="0C6DAD69" w14:textId="77777777" w:rsidR="00413361" w:rsidRDefault="00413361" w:rsidP="00413361">
            <w:r>
              <w:t xml:space="preserve">(0 – 1 – 2 – 3 – 4 – </w:t>
            </w:r>
            <w:r w:rsidRPr="00C11FA1">
              <w:rPr>
                <w:highlight w:val="yellow"/>
              </w:rPr>
              <w:t>5)</w:t>
            </w:r>
          </w:p>
          <w:p w14:paraId="66A25E46" w14:textId="77777777" w:rsidR="00413361" w:rsidRDefault="00413361" w:rsidP="00413361"/>
        </w:tc>
      </w:tr>
      <w:tr w:rsidR="00413361" w14:paraId="77C0551C" w14:textId="77777777" w:rsidTr="00413361">
        <w:tc>
          <w:tcPr>
            <w:tcW w:w="3256" w:type="dxa"/>
          </w:tcPr>
          <w:p w14:paraId="01FB7F1F" w14:textId="77777777" w:rsidR="00413361" w:rsidRDefault="00413361" w:rsidP="00413361">
            <w:r>
              <w:t>Success comments</w:t>
            </w:r>
          </w:p>
        </w:tc>
        <w:tc>
          <w:tcPr>
            <w:tcW w:w="5754" w:type="dxa"/>
          </w:tcPr>
          <w:p w14:paraId="28486975" w14:textId="77777777" w:rsidR="00413361" w:rsidRDefault="00413361" w:rsidP="00413361"/>
          <w:p w14:paraId="7D0272E3" w14:textId="59936185" w:rsidR="00413361" w:rsidRDefault="00C11FA1" w:rsidP="00413361">
            <w:r>
              <w:t>n/a</w:t>
            </w:r>
          </w:p>
          <w:p w14:paraId="61FE66F3" w14:textId="77777777" w:rsidR="00413361" w:rsidRDefault="00413361" w:rsidP="00413361"/>
        </w:tc>
      </w:tr>
      <w:tr w:rsidR="00413361" w14:paraId="56F5F5DF" w14:textId="77777777" w:rsidTr="00413361">
        <w:trPr>
          <w:trHeight w:val="946"/>
        </w:trPr>
        <w:tc>
          <w:tcPr>
            <w:tcW w:w="3256" w:type="dxa"/>
          </w:tcPr>
          <w:p w14:paraId="288E1566" w14:textId="77777777" w:rsidR="00413361" w:rsidRDefault="00413361" w:rsidP="00413361">
            <w:r>
              <w:t>User satisfaction</w:t>
            </w:r>
          </w:p>
        </w:tc>
        <w:tc>
          <w:tcPr>
            <w:tcW w:w="5754" w:type="dxa"/>
          </w:tcPr>
          <w:p w14:paraId="6DD7B834" w14:textId="77777777" w:rsidR="00413361" w:rsidRDefault="00413361" w:rsidP="00413361">
            <w:r>
              <w:t xml:space="preserve">(0 – 1 – 2 – 3 – 4 – </w:t>
            </w:r>
            <w:r w:rsidRPr="00C11FA1">
              <w:rPr>
                <w:highlight w:val="yellow"/>
              </w:rPr>
              <w:t>5)</w:t>
            </w:r>
          </w:p>
          <w:p w14:paraId="07C28E0B" w14:textId="77777777" w:rsidR="00413361" w:rsidRDefault="00413361" w:rsidP="00413361">
            <w:r>
              <w:t>Comments:</w:t>
            </w:r>
          </w:p>
          <w:p w14:paraId="4DCFE5E1" w14:textId="77777777" w:rsidR="00413361" w:rsidRDefault="00413361" w:rsidP="00413361"/>
          <w:p w14:paraId="3BB2D72F" w14:textId="77777777" w:rsidR="00413361" w:rsidRDefault="00413361" w:rsidP="00413361"/>
        </w:tc>
      </w:tr>
      <w:tr w:rsidR="00413361" w14:paraId="0330A74C" w14:textId="77777777" w:rsidTr="00413361">
        <w:trPr>
          <w:trHeight w:val="1102"/>
        </w:trPr>
        <w:tc>
          <w:tcPr>
            <w:tcW w:w="3256" w:type="dxa"/>
          </w:tcPr>
          <w:p w14:paraId="34E65703" w14:textId="77777777" w:rsidR="00413361" w:rsidRDefault="00413361" w:rsidP="00413361">
            <w:r>
              <w:t>General comments</w:t>
            </w:r>
          </w:p>
        </w:tc>
        <w:tc>
          <w:tcPr>
            <w:tcW w:w="5754" w:type="dxa"/>
          </w:tcPr>
          <w:p w14:paraId="03A4D041" w14:textId="77777777" w:rsidR="00413361" w:rsidRDefault="00413361" w:rsidP="00413361"/>
          <w:p w14:paraId="64D60FFF" w14:textId="454B4C87" w:rsidR="00413361" w:rsidRDefault="00C11FA1" w:rsidP="00413361">
            <w:r>
              <w:t>“It’s right there”</w:t>
            </w:r>
          </w:p>
        </w:tc>
      </w:tr>
      <w:tr w:rsidR="00413361" w14:paraId="3207F73E" w14:textId="77777777" w:rsidTr="00413361">
        <w:trPr>
          <w:trHeight w:val="1150"/>
        </w:trPr>
        <w:tc>
          <w:tcPr>
            <w:tcW w:w="3256" w:type="dxa"/>
          </w:tcPr>
          <w:p w14:paraId="7C8EB32C" w14:textId="77777777" w:rsidR="00413361" w:rsidRDefault="00413361" w:rsidP="00413361">
            <w:r>
              <w:t>Common themes and insights</w:t>
            </w:r>
          </w:p>
          <w:p w14:paraId="097C9168" w14:textId="77777777" w:rsidR="00413361" w:rsidRDefault="00413361" w:rsidP="00413361"/>
        </w:tc>
        <w:tc>
          <w:tcPr>
            <w:tcW w:w="5754" w:type="dxa"/>
          </w:tcPr>
          <w:p w14:paraId="0AE2F4E9" w14:textId="77777777" w:rsidR="00413361" w:rsidRDefault="00413361" w:rsidP="00413361"/>
          <w:p w14:paraId="3FDA55FA" w14:textId="6E2005CB" w:rsidR="00413361" w:rsidRDefault="00C11FA1" w:rsidP="00413361">
            <w:r>
              <w:t>Visibility of Choices (Right Screen elements)</w:t>
            </w:r>
          </w:p>
          <w:p w14:paraId="36212EAA" w14:textId="77777777" w:rsidR="00413361" w:rsidRDefault="00413361" w:rsidP="00413361"/>
        </w:tc>
      </w:tr>
      <w:tr w:rsidR="00413361" w14:paraId="670EAFCB" w14:textId="77777777" w:rsidTr="00413361">
        <w:trPr>
          <w:trHeight w:val="823"/>
        </w:trPr>
        <w:tc>
          <w:tcPr>
            <w:tcW w:w="3256" w:type="dxa"/>
          </w:tcPr>
          <w:p w14:paraId="76A4C3F0" w14:textId="77777777" w:rsidR="00413361" w:rsidRDefault="00413361" w:rsidP="00413361">
            <w:r>
              <w:t>Suggested solutions</w:t>
            </w:r>
          </w:p>
          <w:p w14:paraId="29FDB3CB" w14:textId="77777777" w:rsidR="00413361" w:rsidRDefault="00413361" w:rsidP="00413361"/>
        </w:tc>
        <w:tc>
          <w:tcPr>
            <w:tcW w:w="5754" w:type="dxa"/>
          </w:tcPr>
          <w:p w14:paraId="04E731EA" w14:textId="77777777" w:rsidR="00413361" w:rsidRDefault="00413361" w:rsidP="00413361"/>
          <w:p w14:paraId="34729634" w14:textId="3993C2E1" w:rsidR="00413361" w:rsidRDefault="00C11FA1" w:rsidP="00413361">
            <w:r>
              <w:t>N/A</w:t>
            </w:r>
          </w:p>
          <w:p w14:paraId="2AF92B93" w14:textId="77777777" w:rsidR="00413361" w:rsidRDefault="00413361" w:rsidP="00413361"/>
          <w:p w14:paraId="34096259" w14:textId="77777777" w:rsidR="00413361" w:rsidRDefault="00413361" w:rsidP="00413361"/>
        </w:tc>
      </w:tr>
    </w:tbl>
    <w:p w14:paraId="4F491596" w14:textId="4EA492ED" w:rsidR="00EC3B57" w:rsidRDefault="00D325B3" w:rsidP="00D325B3">
      <w:pPr>
        <w:spacing w:before="100" w:beforeAutospacing="1" w:after="100" w:afterAutospacing="1" w:line="432" w:lineRule="atLeast"/>
        <w:rPr>
          <w:rFonts w:asciiTheme="majorHAnsi" w:hAnsiTheme="majorHAnsi" w:cstheme="majorHAnsi"/>
          <w:sz w:val="32"/>
          <w:szCs w:val="32"/>
          <w:u w:val="single"/>
        </w:rPr>
      </w:pPr>
      <w:r>
        <w:rPr>
          <w:rFonts w:asciiTheme="majorHAnsi" w:hAnsiTheme="majorHAnsi" w:cstheme="majorHAnsi"/>
          <w:sz w:val="32"/>
          <w:szCs w:val="32"/>
          <w:u w:val="single"/>
        </w:rPr>
        <w:t xml:space="preserve">Task: </w:t>
      </w:r>
      <w:r w:rsidR="000A2A99">
        <w:rPr>
          <w:rFonts w:asciiTheme="majorHAnsi" w:hAnsiTheme="majorHAnsi" w:cstheme="majorHAnsi"/>
          <w:sz w:val="32"/>
          <w:szCs w:val="32"/>
          <w:u w:val="single"/>
        </w:rPr>
        <w:t>So,</w:t>
      </w:r>
      <w:r w:rsidR="00AF2E3F">
        <w:rPr>
          <w:rFonts w:asciiTheme="majorHAnsi" w:hAnsiTheme="majorHAnsi" w:cstheme="majorHAnsi"/>
          <w:sz w:val="32"/>
          <w:szCs w:val="32"/>
          <w:u w:val="single"/>
        </w:rPr>
        <w:t xml:space="preserve"> the family transferred </w:t>
      </w:r>
      <w:r w:rsidR="000A2A99">
        <w:rPr>
          <w:rFonts w:asciiTheme="majorHAnsi" w:hAnsiTheme="majorHAnsi" w:cstheme="majorHAnsi"/>
          <w:sz w:val="32"/>
          <w:szCs w:val="32"/>
          <w:u w:val="single"/>
        </w:rPr>
        <w:t>your</w:t>
      </w:r>
      <w:r w:rsidR="00AF2E3F">
        <w:rPr>
          <w:rFonts w:asciiTheme="majorHAnsi" w:hAnsiTheme="majorHAnsi" w:cstheme="majorHAnsi"/>
          <w:sz w:val="32"/>
          <w:szCs w:val="32"/>
          <w:u w:val="single"/>
        </w:rPr>
        <w:t xml:space="preserve"> money on their version of the app. I want you to tell me how much money you have available to cash out to gamble. </w:t>
      </w:r>
    </w:p>
    <w:p w14:paraId="09FBECD6" w14:textId="0611162B" w:rsidR="00EC3B57" w:rsidRDefault="00F0135D" w:rsidP="00123178">
      <w:pPr>
        <w:spacing w:before="100" w:beforeAutospacing="1" w:after="100" w:afterAutospacing="1" w:line="432" w:lineRule="atLeast"/>
        <w:rPr>
          <w:rFonts w:asciiTheme="majorHAnsi" w:hAnsiTheme="majorHAnsi" w:cstheme="majorHAnsi"/>
          <w:sz w:val="32"/>
          <w:szCs w:val="32"/>
          <w:u w:val="single"/>
        </w:rPr>
      </w:pPr>
      <w:r w:rsidRPr="00F0135D">
        <w:rPr>
          <w:rFonts w:asciiTheme="majorHAnsi" w:hAnsiTheme="majorHAnsi" w:cstheme="majorHAnsi"/>
          <w:sz w:val="32"/>
          <w:szCs w:val="32"/>
          <w:highlight w:val="yellow"/>
          <w:u w:val="single"/>
        </w:rPr>
        <w:t>So after (</w:t>
      </w:r>
      <w:r w:rsidR="000A2A99" w:rsidRPr="00F0135D">
        <w:rPr>
          <w:rFonts w:asciiTheme="majorHAnsi" w:hAnsiTheme="majorHAnsi" w:cstheme="majorHAnsi"/>
          <w:sz w:val="32"/>
          <w:szCs w:val="32"/>
          <w:highlight w:val="yellow"/>
          <w:u w:val="single"/>
        </w:rPr>
        <w:t>I</w:t>
      </w:r>
      <w:r w:rsidRPr="00F0135D">
        <w:rPr>
          <w:rFonts w:asciiTheme="majorHAnsi" w:hAnsiTheme="majorHAnsi" w:cstheme="majorHAnsi"/>
          <w:sz w:val="32"/>
          <w:szCs w:val="32"/>
          <w:highlight w:val="yellow"/>
          <w:u w:val="single"/>
        </w:rPr>
        <w:t>) the application sent you the money, you can now constantly view. How much you lost. But the application (I) can also view this graph too</w:t>
      </w:r>
    </w:p>
    <w:p w14:paraId="17E9C99B" w14:textId="5F860C16" w:rsidR="00F0135D" w:rsidRDefault="00F0135D" w:rsidP="00F0135D">
      <w:pPr>
        <w:spacing w:before="100" w:beforeAutospacing="1" w:after="100" w:afterAutospacing="1" w:line="432" w:lineRule="atLeast"/>
        <w:rPr>
          <w:rFonts w:asciiTheme="majorHAnsi" w:hAnsiTheme="majorHAnsi" w:cstheme="majorHAnsi"/>
          <w:sz w:val="32"/>
          <w:szCs w:val="32"/>
          <w:u w:val="single"/>
        </w:rPr>
      </w:pPr>
      <w:r>
        <w:rPr>
          <w:rFonts w:asciiTheme="majorHAnsi" w:hAnsiTheme="majorHAnsi" w:cstheme="majorHAnsi"/>
          <w:sz w:val="32"/>
          <w:szCs w:val="32"/>
          <w:u w:val="single"/>
        </w:rPr>
        <w:lastRenderedPageBreak/>
        <w:t xml:space="preserve">Task: </w:t>
      </w:r>
      <w:r w:rsidR="00B10F34">
        <w:rPr>
          <w:rFonts w:asciiTheme="majorHAnsi" w:hAnsiTheme="majorHAnsi" w:cstheme="majorHAnsi"/>
          <w:sz w:val="32"/>
          <w:szCs w:val="32"/>
          <w:u w:val="single"/>
        </w:rPr>
        <w:t>Since you have cash now, you can cash out as much as you need so you can gamble. Please get cash out of the Comm-It</w:t>
      </w:r>
      <w:r>
        <w:rPr>
          <w:rFonts w:asciiTheme="majorHAnsi" w:hAnsiTheme="majorHAnsi" w:cstheme="majorHAnsi"/>
          <w:sz w:val="32"/>
          <w:szCs w:val="32"/>
          <w:u w:val="single"/>
        </w:rPr>
        <w:t xml:space="preserve"> </w:t>
      </w:r>
    </w:p>
    <w:tbl>
      <w:tblPr>
        <w:tblStyle w:val="TableGrid"/>
        <w:tblpPr w:leftFromText="180" w:rightFromText="180" w:vertAnchor="text" w:horzAnchor="margin" w:tblpY="1061"/>
        <w:tblW w:w="0" w:type="auto"/>
        <w:tblLook w:val="04A0" w:firstRow="1" w:lastRow="0" w:firstColumn="1" w:lastColumn="0" w:noHBand="0" w:noVBand="1"/>
      </w:tblPr>
      <w:tblGrid>
        <w:gridCol w:w="3256"/>
        <w:gridCol w:w="5754"/>
      </w:tblGrid>
      <w:tr w:rsidR="00123178" w14:paraId="1F4F0D4F" w14:textId="77777777" w:rsidTr="002A2E01">
        <w:tc>
          <w:tcPr>
            <w:tcW w:w="3256" w:type="dxa"/>
          </w:tcPr>
          <w:p w14:paraId="412AB3F9" w14:textId="77777777" w:rsidR="00123178" w:rsidRDefault="00123178" w:rsidP="002A2E01">
            <w:r>
              <w:t>Could they complete the task?</w:t>
            </w:r>
          </w:p>
        </w:tc>
        <w:tc>
          <w:tcPr>
            <w:tcW w:w="5754" w:type="dxa"/>
          </w:tcPr>
          <w:p w14:paraId="1E472EFA" w14:textId="77777777" w:rsidR="00123178" w:rsidRDefault="00123178" w:rsidP="002A2E01">
            <w:r w:rsidRPr="00123178">
              <w:rPr>
                <w:highlight w:val="yellow"/>
              </w:rPr>
              <w:t>YES</w:t>
            </w:r>
            <w:r>
              <w:t xml:space="preserve"> / NO (circle) </w:t>
            </w:r>
          </w:p>
          <w:p w14:paraId="2BE1E64B" w14:textId="77777777" w:rsidR="00123178" w:rsidRDefault="00123178" w:rsidP="002A2E01">
            <w:r>
              <w:t>Comment:</w:t>
            </w:r>
          </w:p>
          <w:p w14:paraId="144C8AF0" w14:textId="77777777" w:rsidR="00123178" w:rsidRDefault="00123178" w:rsidP="002A2E01"/>
          <w:p w14:paraId="577ADBCC" w14:textId="77777777" w:rsidR="00123178" w:rsidRDefault="00123178" w:rsidP="002A2E01"/>
        </w:tc>
      </w:tr>
      <w:tr w:rsidR="00123178" w14:paraId="3589DFE5" w14:textId="77777777" w:rsidTr="002A2E01">
        <w:tc>
          <w:tcPr>
            <w:tcW w:w="3256" w:type="dxa"/>
          </w:tcPr>
          <w:p w14:paraId="36BE4E44" w14:textId="77777777" w:rsidR="00123178" w:rsidRDefault="00123178" w:rsidP="002A2E01">
            <w:r>
              <w:t>Did they need help?</w:t>
            </w:r>
          </w:p>
        </w:tc>
        <w:tc>
          <w:tcPr>
            <w:tcW w:w="5754" w:type="dxa"/>
          </w:tcPr>
          <w:p w14:paraId="3DCD53E1" w14:textId="77777777" w:rsidR="00123178" w:rsidRDefault="00123178" w:rsidP="002A2E01">
            <w:r>
              <w:t xml:space="preserve">YES / </w:t>
            </w:r>
            <w:r w:rsidRPr="00123178">
              <w:rPr>
                <w:highlight w:val="yellow"/>
              </w:rPr>
              <w:t>NO</w:t>
            </w:r>
            <w:r>
              <w:t xml:space="preserve"> (circle) </w:t>
            </w:r>
          </w:p>
          <w:p w14:paraId="0917BC07" w14:textId="77777777" w:rsidR="00123178" w:rsidRDefault="00123178" w:rsidP="002A2E01">
            <w:r>
              <w:t>Comment:</w:t>
            </w:r>
          </w:p>
          <w:p w14:paraId="6E95117C" w14:textId="77777777" w:rsidR="00123178" w:rsidRDefault="00123178" w:rsidP="002A2E01"/>
          <w:p w14:paraId="67CCC40C" w14:textId="77777777" w:rsidR="00123178" w:rsidRDefault="00123178" w:rsidP="002A2E01"/>
        </w:tc>
      </w:tr>
      <w:tr w:rsidR="00123178" w14:paraId="6C49E760" w14:textId="77777777" w:rsidTr="002A2E01">
        <w:tc>
          <w:tcPr>
            <w:tcW w:w="3256" w:type="dxa"/>
          </w:tcPr>
          <w:p w14:paraId="055F1E60" w14:textId="77777777" w:rsidR="00123178" w:rsidRDefault="00123178" w:rsidP="002A2E01">
            <w:r>
              <w:t>Time</w:t>
            </w:r>
          </w:p>
        </w:tc>
        <w:tc>
          <w:tcPr>
            <w:tcW w:w="5754" w:type="dxa"/>
          </w:tcPr>
          <w:p w14:paraId="2D1CF59C" w14:textId="77777777" w:rsidR="00123178" w:rsidRDefault="00123178" w:rsidP="002A2E01"/>
          <w:p w14:paraId="4B072602" w14:textId="77777777" w:rsidR="00123178" w:rsidRDefault="00123178" w:rsidP="002A2E01">
            <w:r>
              <w:t>0:14</w:t>
            </w:r>
          </w:p>
        </w:tc>
      </w:tr>
      <w:tr w:rsidR="00123178" w14:paraId="0AB41311" w14:textId="77777777" w:rsidTr="002A2E01">
        <w:tc>
          <w:tcPr>
            <w:tcW w:w="3256" w:type="dxa"/>
          </w:tcPr>
          <w:p w14:paraId="6A3E471B" w14:textId="77777777" w:rsidR="00123178" w:rsidRDefault="00123178" w:rsidP="002A2E01">
            <w:r>
              <w:t xml:space="preserve">Error rate </w:t>
            </w:r>
          </w:p>
        </w:tc>
        <w:tc>
          <w:tcPr>
            <w:tcW w:w="5754" w:type="dxa"/>
          </w:tcPr>
          <w:p w14:paraId="723AD31D" w14:textId="77777777" w:rsidR="00123178" w:rsidRDefault="00123178" w:rsidP="002A2E01">
            <w:r>
              <w:t xml:space="preserve">(0 – 1 – </w:t>
            </w:r>
            <w:r w:rsidRPr="00123178">
              <w:rPr>
                <w:highlight w:val="yellow"/>
              </w:rPr>
              <w:t>2</w:t>
            </w:r>
            <w:r>
              <w:t xml:space="preserve"> – 3 – 4 – 5)</w:t>
            </w:r>
          </w:p>
          <w:p w14:paraId="55C1E67C" w14:textId="77777777" w:rsidR="00123178" w:rsidRDefault="00123178" w:rsidP="002A2E01"/>
        </w:tc>
      </w:tr>
      <w:tr w:rsidR="00123178" w14:paraId="2F3B2377" w14:textId="77777777" w:rsidTr="002A2E01">
        <w:tc>
          <w:tcPr>
            <w:tcW w:w="3256" w:type="dxa"/>
          </w:tcPr>
          <w:p w14:paraId="394C3BDB" w14:textId="77777777" w:rsidR="00123178" w:rsidRDefault="00123178" w:rsidP="002A2E01">
            <w:r>
              <w:t>Error comments</w:t>
            </w:r>
          </w:p>
        </w:tc>
        <w:tc>
          <w:tcPr>
            <w:tcW w:w="5754" w:type="dxa"/>
          </w:tcPr>
          <w:p w14:paraId="3CA121BE" w14:textId="77777777" w:rsidR="00123178" w:rsidRDefault="00123178" w:rsidP="002A2E01">
            <w:r>
              <w:t xml:space="preserve">*two </w:t>
            </w:r>
            <w:proofErr w:type="spellStart"/>
            <w:r>
              <w:t>misclicks</w:t>
            </w:r>
            <w:proofErr w:type="spellEnd"/>
            <w:r>
              <w:t>*</w:t>
            </w:r>
          </w:p>
          <w:p w14:paraId="0C98400E" w14:textId="77777777" w:rsidR="00123178" w:rsidRDefault="00123178" w:rsidP="002A2E01">
            <w:r>
              <w:t>“I wasn’t sure If the home screen had the cash out”</w:t>
            </w:r>
          </w:p>
          <w:p w14:paraId="47DE1E3F" w14:textId="77777777" w:rsidR="00123178" w:rsidRDefault="00123178" w:rsidP="002A2E01"/>
        </w:tc>
      </w:tr>
      <w:tr w:rsidR="00123178" w14:paraId="4F4D043D" w14:textId="77777777" w:rsidTr="002A2E01">
        <w:tc>
          <w:tcPr>
            <w:tcW w:w="3256" w:type="dxa"/>
          </w:tcPr>
          <w:p w14:paraId="0ACC5823" w14:textId="77777777" w:rsidR="00123178" w:rsidRDefault="00123178" w:rsidP="002A2E01">
            <w:r>
              <w:t xml:space="preserve">Success rate </w:t>
            </w:r>
          </w:p>
        </w:tc>
        <w:tc>
          <w:tcPr>
            <w:tcW w:w="5754" w:type="dxa"/>
          </w:tcPr>
          <w:p w14:paraId="5C5DEA44" w14:textId="77777777" w:rsidR="00123178" w:rsidRDefault="00123178" w:rsidP="002A2E01">
            <w:r>
              <w:t xml:space="preserve">(0 – 1 – 2 – 3 – 4 – </w:t>
            </w:r>
            <w:r w:rsidRPr="00123178">
              <w:rPr>
                <w:highlight w:val="yellow"/>
              </w:rPr>
              <w:t>5)</w:t>
            </w:r>
          </w:p>
          <w:p w14:paraId="19F10B59" w14:textId="77777777" w:rsidR="00123178" w:rsidRDefault="00123178" w:rsidP="002A2E01"/>
        </w:tc>
      </w:tr>
      <w:tr w:rsidR="00123178" w14:paraId="25792F5A" w14:textId="77777777" w:rsidTr="002A2E01">
        <w:tc>
          <w:tcPr>
            <w:tcW w:w="3256" w:type="dxa"/>
          </w:tcPr>
          <w:p w14:paraId="58A866C2" w14:textId="77777777" w:rsidR="00123178" w:rsidRDefault="00123178" w:rsidP="002A2E01">
            <w:r>
              <w:t>Success comments</w:t>
            </w:r>
          </w:p>
        </w:tc>
        <w:tc>
          <w:tcPr>
            <w:tcW w:w="5754" w:type="dxa"/>
          </w:tcPr>
          <w:p w14:paraId="4F7B0F12" w14:textId="77777777" w:rsidR="00123178" w:rsidRDefault="00123178" w:rsidP="002A2E01">
            <w:r>
              <w:t>“I got cash out nice”</w:t>
            </w:r>
          </w:p>
          <w:p w14:paraId="3EFE0346" w14:textId="77777777" w:rsidR="00123178" w:rsidRDefault="00123178" w:rsidP="002A2E01"/>
          <w:p w14:paraId="31D07730" w14:textId="77777777" w:rsidR="00123178" w:rsidRDefault="00123178" w:rsidP="002A2E01"/>
        </w:tc>
      </w:tr>
      <w:tr w:rsidR="00123178" w14:paraId="55D9E5EA" w14:textId="77777777" w:rsidTr="002A2E01">
        <w:trPr>
          <w:trHeight w:val="946"/>
        </w:trPr>
        <w:tc>
          <w:tcPr>
            <w:tcW w:w="3256" w:type="dxa"/>
          </w:tcPr>
          <w:p w14:paraId="351A4B0A" w14:textId="77777777" w:rsidR="00123178" w:rsidRDefault="00123178" w:rsidP="002A2E01">
            <w:r>
              <w:t>User satisfaction</w:t>
            </w:r>
          </w:p>
        </w:tc>
        <w:tc>
          <w:tcPr>
            <w:tcW w:w="5754" w:type="dxa"/>
          </w:tcPr>
          <w:p w14:paraId="4CBD9314" w14:textId="77777777" w:rsidR="00123178" w:rsidRDefault="00123178" w:rsidP="002A2E01">
            <w:r>
              <w:t xml:space="preserve">(0 – 1 – 2 – 3 – 4 – </w:t>
            </w:r>
            <w:r w:rsidRPr="00883BCE">
              <w:rPr>
                <w:highlight w:val="yellow"/>
              </w:rPr>
              <w:t>5)</w:t>
            </w:r>
          </w:p>
          <w:p w14:paraId="1FC034F1" w14:textId="77777777" w:rsidR="00123178" w:rsidRDefault="00123178" w:rsidP="002A2E01">
            <w:r>
              <w:t>Comments:</w:t>
            </w:r>
          </w:p>
          <w:p w14:paraId="2BBBD0C0" w14:textId="2EAA39F0" w:rsidR="00123178" w:rsidRDefault="00883BCE" w:rsidP="002A2E01">
            <w:r>
              <w:t>N/A</w:t>
            </w:r>
          </w:p>
          <w:p w14:paraId="5F442F5D" w14:textId="77777777" w:rsidR="00123178" w:rsidRDefault="00123178" w:rsidP="002A2E01"/>
        </w:tc>
      </w:tr>
      <w:tr w:rsidR="00123178" w14:paraId="78DE1F13" w14:textId="77777777" w:rsidTr="002A2E01">
        <w:trPr>
          <w:trHeight w:val="1102"/>
        </w:trPr>
        <w:tc>
          <w:tcPr>
            <w:tcW w:w="3256" w:type="dxa"/>
          </w:tcPr>
          <w:p w14:paraId="235627C3" w14:textId="77777777" w:rsidR="00123178" w:rsidRDefault="00123178" w:rsidP="002A2E01">
            <w:r>
              <w:t>General comments</w:t>
            </w:r>
          </w:p>
        </w:tc>
        <w:tc>
          <w:tcPr>
            <w:tcW w:w="5754" w:type="dxa"/>
          </w:tcPr>
          <w:p w14:paraId="3B4030F1" w14:textId="77777777" w:rsidR="00123178" w:rsidRDefault="00123178" w:rsidP="002A2E01"/>
          <w:p w14:paraId="28A263DF" w14:textId="77777777" w:rsidR="00123178" w:rsidRDefault="00123178" w:rsidP="002A2E01">
            <w:r>
              <w:t>“</w:t>
            </w:r>
            <w:proofErr w:type="gramStart"/>
            <w:r>
              <w:t>Oh</w:t>
            </w:r>
            <w:proofErr w:type="gramEnd"/>
            <w:r>
              <w:t xml:space="preserve"> okay so it goes back”</w:t>
            </w:r>
          </w:p>
        </w:tc>
      </w:tr>
      <w:tr w:rsidR="00123178" w14:paraId="4BDD83FB" w14:textId="77777777" w:rsidTr="002A2E01">
        <w:trPr>
          <w:trHeight w:val="1150"/>
        </w:trPr>
        <w:tc>
          <w:tcPr>
            <w:tcW w:w="3256" w:type="dxa"/>
          </w:tcPr>
          <w:p w14:paraId="7C5B1D86" w14:textId="77777777" w:rsidR="00123178" w:rsidRDefault="00123178" w:rsidP="002A2E01">
            <w:r>
              <w:t>Common themes and insights</w:t>
            </w:r>
          </w:p>
          <w:p w14:paraId="4E88A72C" w14:textId="77777777" w:rsidR="00123178" w:rsidRDefault="00123178" w:rsidP="002A2E01"/>
        </w:tc>
        <w:tc>
          <w:tcPr>
            <w:tcW w:w="5754" w:type="dxa"/>
          </w:tcPr>
          <w:p w14:paraId="6B8228CF" w14:textId="77777777" w:rsidR="00123178" w:rsidRDefault="00123178" w:rsidP="002A2E01"/>
          <w:p w14:paraId="7B6487A1" w14:textId="77777777" w:rsidR="00123178" w:rsidRDefault="00123178" w:rsidP="002A2E01"/>
          <w:p w14:paraId="5AB42432" w14:textId="1CF451BE" w:rsidR="00123178" w:rsidRDefault="00883BCE" w:rsidP="002A2E01">
            <w:r>
              <w:t>Visibility of Screen Choices (Right Screen Elements)</w:t>
            </w:r>
          </w:p>
        </w:tc>
      </w:tr>
      <w:tr w:rsidR="00123178" w14:paraId="3EAB75A4" w14:textId="77777777" w:rsidTr="002A2E01">
        <w:trPr>
          <w:trHeight w:val="823"/>
        </w:trPr>
        <w:tc>
          <w:tcPr>
            <w:tcW w:w="3256" w:type="dxa"/>
          </w:tcPr>
          <w:p w14:paraId="0C1D0AA8" w14:textId="77777777" w:rsidR="00123178" w:rsidRDefault="00123178" w:rsidP="002A2E01">
            <w:r>
              <w:t>Suggested solutions</w:t>
            </w:r>
          </w:p>
          <w:p w14:paraId="512E73AC" w14:textId="77777777" w:rsidR="00123178" w:rsidRDefault="00123178" w:rsidP="002A2E01"/>
        </w:tc>
        <w:tc>
          <w:tcPr>
            <w:tcW w:w="5754" w:type="dxa"/>
          </w:tcPr>
          <w:p w14:paraId="7E186080" w14:textId="77777777" w:rsidR="00123178" w:rsidRDefault="00123178" w:rsidP="002A2E01"/>
          <w:p w14:paraId="083B1899" w14:textId="0A6D1C22" w:rsidR="00123178" w:rsidRDefault="00883BCE" w:rsidP="002A2E01">
            <w:r>
              <w:t>N/A</w:t>
            </w:r>
          </w:p>
          <w:p w14:paraId="5E2B5011" w14:textId="77777777" w:rsidR="00123178" w:rsidRDefault="00123178" w:rsidP="002A2E01"/>
        </w:tc>
      </w:tr>
    </w:tbl>
    <w:p w14:paraId="348A855B" w14:textId="77777777" w:rsidR="00123178" w:rsidRDefault="00123178" w:rsidP="00F0135D">
      <w:pPr>
        <w:spacing w:before="100" w:beforeAutospacing="1" w:after="100" w:afterAutospacing="1" w:line="432" w:lineRule="atLeast"/>
        <w:rPr>
          <w:rFonts w:asciiTheme="majorHAnsi" w:hAnsiTheme="majorHAnsi" w:cstheme="majorHAnsi"/>
          <w:sz w:val="32"/>
          <w:szCs w:val="32"/>
          <w:u w:val="single"/>
        </w:rPr>
      </w:pPr>
    </w:p>
    <w:p w14:paraId="3D324C2B" w14:textId="4C8D56FF" w:rsidR="00EC3B57" w:rsidRDefault="00C20C08" w:rsidP="00EC3B57">
      <w:pPr>
        <w:spacing w:before="100" w:beforeAutospacing="1" w:after="100" w:afterAutospacing="1" w:line="432" w:lineRule="atLeast"/>
        <w:rPr>
          <w:rFonts w:asciiTheme="majorHAnsi" w:hAnsiTheme="majorHAnsi" w:cstheme="majorHAnsi"/>
          <w:sz w:val="32"/>
          <w:szCs w:val="32"/>
          <w:u w:val="single"/>
        </w:rPr>
      </w:pPr>
      <w:r>
        <w:rPr>
          <w:rFonts w:asciiTheme="majorHAnsi" w:hAnsiTheme="majorHAnsi" w:cstheme="majorHAnsi"/>
          <w:sz w:val="32"/>
          <w:szCs w:val="32"/>
          <w:highlight w:val="yellow"/>
          <w:u w:val="single"/>
        </w:rPr>
        <w:t>S</w:t>
      </w:r>
      <w:r w:rsidR="00F0135D" w:rsidRPr="00F0135D">
        <w:rPr>
          <w:rFonts w:asciiTheme="majorHAnsi" w:hAnsiTheme="majorHAnsi" w:cstheme="majorHAnsi"/>
          <w:sz w:val="32"/>
          <w:szCs w:val="32"/>
          <w:highlight w:val="yellow"/>
          <w:u w:val="single"/>
        </w:rPr>
        <w:t xml:space="preserve">o now you use the wearable to cash out – you can use that money, but every time you do this, the bar </w:t>
      </w:r>
      <w:r w:rsidR="00F75424">
        <w:rPr>
          <w:rFonts w:asciiTheme="majorHAnsi" w:hAnsiTheme="majorHAnsi" w:cstheme="majorHAnsi"/>
          <w:sz w:val="32"/>
          <w:szCs w:val="32"/>
          <w:highlight w:val="yellow"/>
          <w:u w:val="single"/>
        </w:rPr>
        <w:t>level drops</w:t>
      </w:r>
      <w:r w:rsidR="00F0135D" w:rsidRPr="00F0135D">
        <w:rPr>
          <w:rFonts w:asciiTheme="majorHAnsi" w:hAnsiTheme="majorHAnsi" w:cstheme="majorHAnsi"/>
          <w:sz w:val="32"/>
          <w:szCs w:val="32"/>
          <w:highlight w:val="yellow"/>
          <w:u w:val="single"/>
        </w:rPr>
        <w:t>.</w:t>
      </w:r>
      <w:r w:rsidR="00F0135D">
        <w:rPr>
          <w:rFonts w:asciiTheme="majorHAnsi" w:hAnsiTheme="majorHAnsi" w:cstheme="majorHAnsi"/>
          <w:sz w:val="32"/>
          <w:szCs w:val="32"/>
          <w:u w:val="single"/>
        </w:rPr>
        <w:t xml:space="preserve"> </w:t>
      </w:r>
    </w:p>
    <w:p w14:paraId="170AB6B2" w14:textId="2A6BF8F4" w:rsidR="00F0135D" w:rsidRDefault="00D325B3" w:rsidP="00F0135D">
      <w:pPr>
        <w:spacing w:before="100" w:beforeAutospacing="1" w:after="100" w:afterAutospacing="1" w:line="432" w:lineRule="atLeast"/>
        <w:rPr>
          <w:rFonts w:asciiTheme="majorHAnsi" w:hAnsiTheme="majorHAnsi" w:cstheme="majorHAnsi"/>
          <w:sz w:val="32"/>
          <w:szCs w:val="32"/>
          <w:u w:val="single"/>
        </w:rPr>
      </w:pPr>
      <w:r>
        <w:rPr>
          <w:rFonts w:asciiTheme="majorHAnsi" w:hAnsiTheme="majorHAnsi" w:cstheme="majorHAnsi"/>
          <w:sz w:val="32"/>
          <w:szCs w:val="32"/>
          <w:u w:val="single"/>
        </w:rPr>
        <w:lastRenderedPageBreak/>
        <w:t xml:space="preserve">Task: </w:t>
      </w:r>
      <w:r w:rsidR="00291850">
        <w:rPr>
          <w:rFonts w:asciiTheme="majorHAnsi" w:hAnsiTheme="majorHAnsi" w:cstheme="majorHAnsi"/>
          <w:sz w:val="32"/>
          <w:szCs w:val="32"/>
          <w:u w:val="single"/>
        </w:rPr>
        <w:t>As you gamble – tell me how much money you have left to gamble.</w:t>
      </w:r>
      <w:r w:rsidR="00F0135D">
        <w:rPr>
          <w:rFonts w:asciiTheme="majorHAnsi" w:hAnsiTheme="majorHAnsi" w:cstheme="majorHAnsi"/>
          <w:sz w:val="32"/>
          <w:szCs w:val="32"/>
          <w:u w:val="single"/>
        </w:rPr>
        <w:t xml:space="preserve"> </w:t>
      </w:r>
    </w:p>
    <w:tbl>
      <w:tblPr>
        <w:tblStyle w:val="TableGrid"/>
        <w:tblpPr w:leftFromText="180" w:rightFromText="180" w:vertAnchor="text" w:horzAnchor="margin" w:tblpY="-71"/>
        <w:tblW w:w="0" w:type="auto"/>
        <w:tblLook w:val="04A0" w:firstRow="1" w:lastRow="0" w:firstColumn="1" w:lastColumn="0" w:noHBand="0" w:noVBand="1"/>
      </w:tblPr>
      <w:tblGrid>
        <w:gridCol w:w="3256"/>
        <w:gridCol w:w="5754"/>
      </w:tblGrid>
      <w:tr w:rsidR="00EE7C70" w14:paraId="22AF39F2" w14:textId="77777777" w:rsidTr="00EE7C70">
        <w:tc>
          <w:tcPr>
            <w:tcW w:w="3256" w:type="dxa"/>
          </w:tcPr>
          <w:p w14:paraId="490D8EC0" w14:textId="77777777" w:rsidR="00EE7C70" w:rsidRDefault="00EE7C70" w:rsidP="00EE7C70">
            <w:r>
              <w:t>Could they complete the task?</w:t>
            </w:r>
          </w:p>
        </w:tc>
        <w:tc>
          <w:tcPr>
            <w:tcW w:w="5754" w:type="dxa"/>
          </w:tcPr>
          <w:p w14:paraId="282A3464" w14:textId="77777777" w:rsidR="00EE7C70" w:rsidRDefault="00EE7C70" w:rsidP="00EE7C70">
            <w:r w:rsidRPr="00883BCE">
              <w:rPr>
                <w:highlight w:val="yellow"/>
              </w:rPr>
              <w:t>YES</w:t>
            </w:r>
            <w:r>
              <w:t xml:space="preserve"> / NO (circle) </w:t>
            </w:r>
          </w:p>
          <w:p w14:paraId="7628B598" w14:textId="77777777" w:rsidR="00EE7C70" w:rsidRDefault="00EE7C70" w:rsidP="00EE7C70">
            <w:r>
              <w:t>Comment:</w:t>
            </w:r>
          </w:p>
          <w:p w14:paraId="12CB7D2F" w14:textId="77777777" w:rsidR="00EE7C70" w:rsidRDefault="00EE7C70" w:rsidP="00EE7C70"/>
          <w:p w14:paraId="238E3C62" w14:textId="77777777" w:rsidR="00EE7C70" w:rsidRDefault="00EE7C70" w:rsidP="00EE7C70"/>
        </w:tc>
      </w:tr>
      <w:tr w:rsidR="00EE7C70" w14:paraId="0153B7AD" w14:textId="77777777" w:rsidTr="00EE7C70">
        <w:tc>
          <w:tcPr>
            <w:tcW w:w="3256" w:type="dxa"/>
          </w:tcPr>
          <w:p w14:paraId="374EB130" w14:textId="77777777" w:rsidR="00EE7C70" w:rsidRDefault="00EE7C70" w:rsidP="00EE7C70">
            <w:r>
              <w:t>Did they need help?</w:t>
            </w:r>
          </w:p>
        </w:tc>
        <w:tc>
          <w:tcPr>
            <w:tcW w:w="5754" w:type="dxa"/>
          </w:tcPr>
          <w:p w14:paraId="60F041B9" w14:textId="77777777" w:rsidR="00EE7C70" w:rsidRDefault="00EE7C70" w:rsidP="00EE7C70">
            <w:r>
              <w:t xml:space="preserve">YES / </w:t>
            </w:r>
            <w:r w:rsidRPr="00883BCE">
              <w:rPr>
                <w:highlight w:val="yellow"/>
              </w:rPr>
              <w:t>NO</w:t>
            </w:r>
            <w:r>
              <w:t xml:space="preserve"> (circle) </w:t>
            </w:r>
          </w:p>
          <w:p w14:paraId="7C163463" w14:textId="77777777" w:rsidR="00EE7C70" w:rsidRDefault="00EE7C70" w:rsidP="00EE7C70">
            <w:r>
              <w:t>Comment:</w:t>
            </w:r>
          </w:p>
          <w:p w14:paraId="7AE4C687" w14:textId="77777777" w:rsidR="00EE7C70" w:rsidRDefault="00EE7C70" w:rsidP="00EE7C70"/>
          <w:p w14:paraId="35A11FF5" w14:textId="77777777" w:rsidR="00EE7C70" w:rsidRDefault="00EE7C70" w:rsidP="00EE7C70"/>
        </w:tc>
      </w:tr>
      <w:tr w:rsidR="00EE7C70" w14:paraId="5C7CE576" w14:textId="77777777" w:rsidTr="00EE7C70">
        <w:tc>
          <w:tcPr>
            <w:tcW w:w="3256" w:type="dxa"/>
          </w:tcPr>
          <w:p w14:paraId="03BA07C5" w14:textId="77777777" w:rsidR="00EE7C70" w:rsidRDefault="00EE7C70" w:rsidP="00EE7C70">
            <w:r>
              <w:t>Time</w:t>
            </w:r>
          </w:p>
        </w:tc>
        <w:tc>
          <w:tcPr>
            <w:tcW w:w="5754" w:type="dxa"/>
          </w:tcPr>
          <w:p w14:paraId="12C8D295" w14:textId="1DAC7A14" w:rsidR="00EE7C70" w:rsidRDefault="00883BCE" w:rsidP="00EE7C70">
            <w:r>
              <w:t>0:05</w:t>
            </w:r>
          </w:p>
          <w:p w14:paraId="3D435E13" w14:textId="77777777" w:rsidR="00EE7C70" w:rsidRDefault="00EE7C70" w:rsidP="00EE7C70"/>
        </w:tc>
      </w:tr>
      <w:tr w:rsidR="00EE7C70" w14:paraId="6A2F96C0" w14:textId="77777777" w:rsidTr="00EE7C70">
        <w:tc>
          <w:tcPr>
            <w:tcW w:w="3256" w:type="dxa"/>
          </w:tcPr>
          <w:p w14:paraId="3E7BB4C3" w14:textId="77777777" w:rsidR="00EE7C70" w:rsidRDefault="00EE7C70" w:rsidP="00EE7C70">
            <w:r>
              <w:t xml:space="preserve">Error rate </w:t>
            </w:r>
          </w:p>
        </w:tc>
        <w:tc>
          <w:tcPr>
            <w:tcW w:w="5754" w:type="dxa"/>
          </w:tcPr>
          <w:p w14:paraId="2AD26EF6" w14:textId="77777777" w:rsidR="00EE7C70" w:rsidRDefault="00EE7C70" w:rsidP="00EE7C70">
            <w:r>
              <w:t>(</w:t>
            </w:r>
            <w:r w:rsidRPr="00883BCE">
              <w:rPr>
                <w:highlight w:val="yellow"/>
              </w:rPr>
              <w:t>0</w:t>
            </w:r>
            <w:r>
              <w:t xml:space="preserve"> – 1 – 2 – 3 – 4 – 5)</w:t>
            </w:r>
          </w:p>
          <w:p w14:paraId="65F7B034" w14:textId="77777777" w:rsidR="00EE7C70" w:rsidRDefault="00EE7C70" w:rsidP="00EE7C70"/>
        </w:tc>
      </w:tr>
      <w:tr w:rsidR="00EE7C70" w14:paraId="51850899" w14:textId="77777777" w:rsidTr="00EE7C70">
        <w:tc>
          <w:tcPr>
            <w:tcW w:w="3256" w:type="dxa"/>
          </w:tcPr>
          <w:p w14:paraId="3EB7381D" w14:textId="77777777" w:rsidR="00EE7C70" w:rsidRDefault="00EE7C70" w:rsidP="00EE7C70">
            <w:r>
              <w:t>Error comments</w:t>
            </w:r>
          </w:p>
        </w:tc>
        <w:tc>
          <w:tcPr>
            <w:tcW w:w="5754" w:type="dxa"/>
          </w:tcPr>
          <w:p w14:paraId="15F08DC0" w14:textId="77777777" w:rsidR="00EE7C70" w:rsidRDefault="00EE7C70" w:rsidP="00EE7C70"/>
          <w:p w14:paraId="487AB0BA" w14:textId="67A119E9" w:rsidR="00EE7C70" w:rsidRDefault="00883BCE" w:rsidP="00EE7C70">
            <w:r>
              <w:t>N/A</w:t>
            </w:r>
          </w:p>
          <w:p w14:paraId="25DAAF55" w14:textId="77777777" w:rsidR="00EE7C70" w:rsidRDefault="00EE7C70" w:rsidP="00EE7C70"/>
        </w:tc>
      </w:tr>
      <w:tr w:rsidR="00EE7C70" w14:paraId="23236CC5" w14:textId="77777777" w:rsidTr="00EE7C70">
        <w:tc>
          <w:tcPr>
            <w:tcW w:w="3256" w:type="dxa"/>
          </w:tcPr>
          <w:p w14:paraId="77A7C2AD" w14:textId="77777777" w:rsidR="00EE7C70" w:rsidRDefault="00EE7C70" w:rsidP="00EE7C70">
            <w:r>
              <w:t xml:space="preserve">Success rate </w:t>
            </w:r>
          </w:p>
        </w:tc>
        <w:tc>
          <w:tcPr>
            <w:tcW w:w="5754" w:type="dxa"/>
          </w:tcPr>
          <w:p w14:paraId="79E452AB" w14:textId="77777777" w:rsidR="00EE7C70" w:rsidRDefault="00EE7C70" w:rsidP="00EE7C70">
            <w:r>
              <w:t xml:space="preserve">(0 – 1 – 2 – 3 – 4 – </w:t>
            </w:r>
            <w:r w:rsidRPr="00883BCE">
              <w:rPr>
                <w:highlight w:val="yellow"/>
              </w:rPr>
              <w:t>5</w:t>
            </w:r>
            <w:r>
              <w:t>)</w:t>
            </w:r>
          </w:p>
          <w:p w14:paraId="474452A5" w14:textId="77777777" w:rsidR="00EE7C70" w:rsidRDefault="00EE7C70" w:rsidP="00EE7C70"/>
        </w:tc>
      </w:tr>
      <w:tr w:rsidR="00EE7C70" w14:paraId="73CCEC72" w14:textId="77777777" w:rsidTr="00EE7C70">
        <w:tc>
          <w:tcPr>
            <w:tcW w:w="3256" w:type="dxa"/>
          </w:tcPr>
          <w:p w14:paraId="21107977" w14:textId="77777777" w:rsidR="00EE7C70" w:rsidRDefault="00EE7C70" w:rsidP="00EE7C70">
            <w:r>
              <w:t>Success comments</w:t>
            </w:r>
          </w:p>
        </w:tc>
        <w:tc>
          <w:tcPr>
            <w:tcW w:w="5754" w:type="dxa"/>
          </w:tcPr>
          <w:p w14:paraId="1010910A" w14:textId="77777777" w:rsidR="00EE7C70" w:rsidRDefault="00EE7C70" w:rsidP="00EE7C70"/>
          <w:p w14:paraId="6698F90F" w14:textId="6EC80438" w:rsidR="00EE7C70" w:rsidRDefault="00883BCE" w:rsidP="00EE7C70">
            <w:r>
              <w:t>“I think it’s good to put the amount there”</w:t>
            </w:r>
          </w:p>
          <w:p w14:paraId="159798C8" w14:textId="77777777" w:rsidR="00EE7C70" w:rsidRDefault="00EE7C70" w:rsidP="00EE7C70"/>
        </w:tc>
      </w:tr>
      <w:tr w:rsidR="00EE7C70" w14:paraId="767B1814" w14:textId="77777777" w:rsidTr="00EE7C70">
        <w:trPr>
          <w:trHeight w:val="946"/>
        </w:trPr>
        <w:tc>
          <w:tcPr>
            <w:tcW w:w="3256" w:type="dxa"/>
          </w:tcPr>
          <w:p w14:paraId="1797CFAC" w14:textId="77777777" w:rsidR="00EE7C70" w:rsidRDefault="00EE7C70" w:rsidP="00EE7C70">
            <w:r>
              <w:t>User satisfaction</w:t>
            </w:r>
          </w:p>
        </w:tc>
        <w:tc>
          <w:tcPr>
            <w:tcW w:w="5754" w:type="dxa"/>
          </w:tcPr>
          <w:p w14:paraId="3606AF82" w14:textId="77777777" w:rsidR="00EE7C70" w:rsidRDefault="00EE7C70" w:rsidP="00EE7C70">
            <w:r>
              <w:t>(0 – 1 – 2 – 3 – 4 – 5)</w:t>
            </w:r>
          </w:p>
          <w:p w14:paraId="3987E6A5" w14:textId="77777777" w:rsidR="00EE7C70" w:rsidRDefault="00EE7C70" w:rsidP="00EE7C70">
            <w:r>
              <w:t>Comments:</w:t>
            </w:r>
          </w:p>
          <w:p w14:paraId="2DA8084E" w14:textId="77777777" w:rsidR="00EE7C70" w:rsidRDefault="00EE7C70" w:rsidP="00EE7C70"/>
          <w:p w14:paraId="2253734D" w14:textId="77777777" w:rsidR="00EE7C70" w:rsidRDefault="00EE7C70" w:rsidP="00EE7C70"/>
        </w:tc>
      </w:tr>
      <w:tr w:rsidR="00EE7C70" w14:paraId="320C8022" w14:textId="77777777" w:rsidTr="00EE7C70">
        <w:trPr>
          <w:trHeight w:val="1102"/>
        </w:trPr>
        <w:tc>
          <w:tcPr>
            <w:tcW w:w="3256" w:type="dxa"/>
          </w:tcPr>
          <w:p w14:paraId="6B579F90" w14:textId="77777777" w:rsidR="00EE7C70" w:rsidRDefault="00EE7C70" w:rsidP="00EE7C70">
            <w:r>
              <w:t>General comments</w:t>
            </w:r>
          </w:p>
        </w:tc>
        <w:tc>
          <w:tcPr>
            <w:tcW w:w="5754" w:type="dxa"/>
          </w:tcPr>
          <w:p w14:paraId="1B915186" w14:textId="77777777" w:rsidR="00EE7C70" w:rsidRDefault="00EE7C70" w:rsidP="00EE7C70"/>
          <w:p w14:paraId="30F13F0C" w14:textId="3E1D6C45" w:rsidR="00EE7C70" w:rsidRDefault="00883BCE" w:rsidP="00EE7C70">
            <w:r>
              <w:t>N/A</w:t>
            </w:r>
          </w:p>
        </w:tc>
      </w:tr>
      <w:tr w:rsidR="00EE7C70" w14:paraId="7D360B9C" w14:textId="77777777" w:rsidTr="00EE7C70">
        <w:trPr>
          <w:trHeight w:val="1150"/>
        </w:trPr>
        <w:tc>
          <w:tcPr>
            <w:tcW w:w="3256" w:type="dxa"/>
          </w:tcPr>
          <w:p w14:paraId="249C6ADA" w14:textId="77777777" w:rsidR="00EE7C70" w:rsidRDefault="00EE7C70" w:rsidP="00EE7C70">
            <w:r>
              <w:t>Common themes and insights</w:t>
            </w:r>
          </w:p>
          <w:p w14:paraId="1FBBE026" w14:textId="77777777" w:rsidR="00EE7C70" w:rsidRDefault="00EE7C70" w:rsidP="00EE7C70"/>
        </w:tc>
        <w:tc>
          <w:tcPr>
            <w:tcW w:w="5754" w:type="dxa"/>
          </w:tcPr>
          <w:p w14:paraId="0592D911" w14:textId="77777777" w:rsidR="00EE7C70" w:rsidRDefault="00EE7C70" w:rsidP="00EE7C70"/>
          <w:p w14:paraId="6D9E0AAF" w14:textId="5830846C" w:rsidR="00EE7C70" w:rsidRDefault="00883BCE" w:rsidP="00EE7C70">
            <w:r>
              <w:t>Ease of Use</w:t>
            </w:r>
          </w:p>
          <w:p w14:paraId="5854F8CD" w14:textId="0D18C0A9" w:rsidR="00883BCE" w:rsidRDefault="00883BCE" w:rsidP="00EE7C70">
            <w:r>
              <w:t>Presence of the Right Info</w:t>
            </w:r>
          </w:p>
          <w:p w14:paraId="630CCD8A" w14:textId="77777777" w:rsidR="00EE7C70" w:rsidRDefault="00EE7C70" w:rsidP="00EE7C70"/>
        </w:tc>
      </w:tr>
      <w:tr w:rsidR="00EE7C70" w14:paraId="49DD03FD" w14:textId="77777777" w:rsidTr="00EE7C70">
        <w:trPr>
          <w:trHeight w:val="823"/>
        </w:trPr>
        <w:tc>
          <w:tcPr>
            <w:tcW w:w="3256" w:type="dxa"/>
          </w:tcPr>
          <w:p w14:paraId="1D684FC4" w14:textId="77777777" w:rsidR="00EE7C70" w:rsidRDefault="00EE7C70" w:rsidP="00EE7C70">
            <w:r>
              <w:t>Suggested solutions</w:t>
            </w:r>
          </w:p>
          <w:p w14:paraId="45C8E1DA" w14:textId="77777777" w:rsidR="00EE7C70" w:rsidRDefault="00EE7C70" w:rsidP="00EE7C70"/>
        </w:tc>
        <w:tc>
          <w:tcPr>
            <w:tcW w:w="5754" w:type="dxa"/>
          </w:tcPr>
          <w:p w14:paraId="468D4542" w14:textId="77777777" w:rsidR="00EE7C70" w:rsidRDefault="00EE7C70" w:rsidP="00EE7C70"/>
          <w:p w14:paraId="34A6BF62" w14:textId="77777777" w:rsidR="00EE7C70" w:rsidRDefault="00EE7C70" w:rsidP="00EE7C70"/>
          <w:p w14:paraId="7C08D43C" w14:textId="42AC3E8D" w:rsidR="00EE7C70" w:rsidRDefault="00883BCE" w:rsidP="00EE7C70">
            <w:r>
              <w:t>N/A</w:t>
            </w:r>
          </w:p>
          <w:p w14:paraId="79C3067E" w14:textId="77777777" w:rsidR="00EE7C70" w:rsidRDefault="00EE7C70" w:rsidP="00EE7C70"/>
        </w:tc>
      </w:tr>
    </w:tbl>
    <w:p w14:paraId="1325BC9E" w14:textId="77777777" w:rsidR="00982EE3" w:rsidRDefault="00982EE3" w:rsidP="00D325B3">
      <w:pPr>
        <w:spacing w:before="100" w:beforeAutospacing="1" w:after="100" w:afterAutospacing="1" w:line="432" w:lineRule="atLeast"/>
        <w:rPr>
          <w:rFonts w:asciiTheme="majorHAnsi" w:hAnsiTheme="majorHAnsi" w:cstheme="majorHAnsi"/>
          <w:sz w:val="32"/>
          <w:szCs w:val="32"/>
          <w:u w:val="single"/>
        </w:rPr>
      </w:pPr>
    </w:p>
    <w:p w14:paraId="2D96A1B7" w14:textId="68F8D877" w:rsidR="00AD3489" w:rsidRDefault="00AD3489" w:rsidP="00D325B3">
      <w:pPr>
        <w:spacing w:before="100" w:beforeAutospacing="1" w:after="100" w:afterAutospacing="1" w:line="432" w:lineRule="atLeast"/>
        <w:rPr>
          <w:rFonts w:asciiTheme="majorHAnsi" w:hAnsiTheme="majorHAnsi" w:cstheme="majorHAnsi"/>
          <w:sz w:val="32"/>
          <w:szCs w:val="32"/>
          <w:u w:val="single"/>
        </w:rPr>
      </w:pPr>
    </w:p>
    <w:p w14:paraId="148CB3DC" w14:textId="397AF92E" w:rsidR="00123178" w:rsidRDefault="001F2804" w:rsidP="00413361">
      <w:pPr>
        <w:spacing w:before="100" w:beforeAutospacing="1" w:after="100" w:afterAutospacing="1" w:line="432" w:lineRule="atLeast"/>
        <w:rPr>
          <w:rFonts w:asciiTheme="majorHAnsi" w:hAnsiTheme="majorHAnsi" w:cstheme="majorHAnsi"/>
          <w:sz w:val="32"/>
          <w:szCs w:val="32"/>
          <w:u w:val="single"/>
        </w:rPr>
      </w:pPr>
      <w:r w:rsidRPr="001F2804">
        <w:rPr>
          <w:rFonts w:asciiTheme="majorHAnsi" w:hAnsiTheme="majorHAnsi" w:cstheme="majorHAnsi"/>
          <w:sz w:val="32"/>
          <w:szCs w:val="32"/>
          <w:highlight w:val="yellow"/>
          <w:u w:val="single"/>
        </w:rPr>
        <w:t>Since you forfeited control to your family as you used the family variant, the family (myself) and you can track your spending</w:t>
      </w:r>
      <w:r w:rsidR="00123178">
        <w:rPr>
          <w:rFonts w:asciiTheme="majorHAnsi" w:hAnsiTheme="majorHAnsi" w:cstheme="majorHAnsi"/>
          <w:sz w:val="32"/>
          <w:szCs w:val="32"/>
          <w:u w:val="single"/>
        </w:rPr>
        <w:br w:type="page"/>
      </w:r>
    </w:p>
    <w:p w14:paraId="3993A4A8" w14:textId="3DB62BE8" w:rsidR="00F0135D" w:rsidRDefault="00123178" w:rsidP="00123178">
      <w:pPr>
        <w:rPr>
          <w:rFonts w:asciiTheme="majorHAnsi" w:hAnsiTheme="majorHAnsi" w:cstheme="majorHAnsi"/>
          <w:sz w:val="32"/>
          <w:szCs w:val="32"/>
          <w:u w:val="single"/>
        </w:rPr>
      </w:pPr>
      <w:r>
        <w:rPr>
          <w:rFonts w:asciiTheme="majorHAnsi" w:hAnsiTheme="majorHAnsi" w:cstheme="majorHAnsi"/>
          <w:sz w:val="32"/>
          <w:szCs w:val="32"/>
          <w:u w:val="single"/>
        </w:rPr>
        <w:lastRenderedPageBreak/>
        <w:br w:type="page"/>
      </w:r>
      <w:r w:rsidR="00F0135D">
        <w:rPr>
          <w:rFonts w:asciiTheme="majorHAnsi" w:hAnsiTheme="majorHAnsi" w:cstheme="majorHAnsi"/>
          <w:sz w:val="32"/>
          <w:szCs w:val="32"/>
          <w:u w:val="single"/>
        </w:rPr>
        <w:lastRenderedPageBreak/>
        <w:t xml:space="preserve">Task: </w:t>
      </w:r>
      <w:r w:rsidR="00350E98">
        <w:rPr>
          <w:rFonts w:asciiTheme="majorHAnsi" w:hAnsiTheme="majorHAnsi" w:cstheme="majorHAnsi"/>
          <w:sz w:val="32"/>
          <w:szCs w:val="32"/>
          <w:u w:val="single"/>
        </w:rPr>
        <w:t xml:space="preserve">I (Your family) has messaged you whilst you are gambling. I want you </w:t>
      </w:r>
    </w:p>
    <w:p w14:paraId="3E05EC0B" w14:textId="043D3432" w:rsidR="00123178" w:rsidRDefault="00123178" w:rsidP="00123178">
      <w:pPr>
        <w:rPr>
          <w:rFonts w:asciiTheme="majorHAnsi" w:hAnsiTheme="majorHAnsi" w:cstheme="majorHAnsi"/>
          <w:sz w:val="32"/>
          <w:szCs w:val="32"/>
          <w:u w:val="single"/>
        </w:rPr>
      </w:pPr>
    </w:p>
    <w:tbl>
      <w:tblPr>
        <w:tblStyle w:val="TableGrid"/>
        <w:tblpPr w:leftFromText="180" w:rightFromText="180" w:vertAnchor="text" w:horzAnchor="margin" w:tblpY="625"/>
        <w:tblW w:w="0" w:type="auto"/>
        <w:tblLook w:val="04A0" w:firstRow="1" w:lastRow="0" w:firstColumn="1" w:lastColumn="0" w:noHBand="0" w:noVBand="1"/>
      </w:tblPr>
      <w:tblGrid>
        <w:gridCol w:w="3256"/>
        <w:gridCol w:w="5754"/>
      </w:tblGrid>
      <w:tr w:rsidR="00123178" w14:paraId="612E39CD" w14:textId="77777777" w:rsidTr="002A2E01">
        <w:tc>
          <w:tcPr>
            <w:tcW w:w="3256" w:type="dxa"/>
          </w:tcPr>
          <w:p w14:paraId="41B1550D" w14:textId="77777777" w:rsidR="00123178" w:rsidRDefault="00123178" w:rsidP="002A2E01">
            <w:r>
              <w:t>Could they complete the task?</w:t>
            </w:r>
          </w:p>
        </w:tc>
        <w:tc>
          <w:tcPr>
            <w:tcW w:w="5754" w:type="dxa"/>
          </w:tcPr>
          <w:p w14:paraId="4B18A219" w14:textId="77777777" w:rsidR="00123178" w:rsidRDefault="00123178" w:rsidP="002A2E01">
            <w:r w:rsidRPr="00123178">
              <w:rPr>
                <w:highlight w:val="yellow"/>
              </w:rPr>
              <w:t>YES</w:t>
            </w:r>
            <w:r>
              <w:t xml:space="preserve"> / NO (circle) </w:t>
            </w:r>
          </w:p>
          <w:p w14:paraId="0B0F72C6" w14:textId="77777777" w:rsidR="00123178" w:rsidRDefault="00123178" w:rsidP="002A2E01">
            <w:r>
              <w:t>Comment:</w:t>
            </w:r>
          </w:p>
          <w:p w14:paraId="6AB2D9AA" w14:textId="77777777" w:rsidR="00123178" w:rsidRDefault="00123178" w:rsidP="002A2E01"/>
          <w:p w14:paraId="6A553063" w14:textId="77777777" w:rsidR="00123178" w:rsidRDefault="00123178" w:rsidP="002A2E01"/>
        </w:tc>
      </w:tr>
      <w:tr w:rsidR="00123178" w14:paraId="2651F8F6" w14:textId="77777777" w:rsidTr="002A2E01">
        <w:tc>
          <w:tcPr>
            <w:tcW w:w="3256" w:type="dxa"/>
          </w:tcPr>
          <w:p w14:paraId="456C66A2" w14:textId="77777777" w:rsidR="00123178" w:rsidRDefault="00123178" w:rsidP="002A2E01">
            <w:r>
              <w:t>Did they need help?</w:t>
            </w:r>
          </w:p>
        </w:tc>
        <w:tc>
          <w:tcPr>
            <w:tcW w:w="5754" w:type="dxa"/>
          </w:tcPr>
          <w:p w14:paraId="6AAA23AD" w14:textId="77777777" w:rsidR="00123178" w:rsidRDefault="00123178" w:rsidP="002A2E01">
            <w:r>
              <w:t xml:space="preserve">YES / </w:t>
            </w:r>
            <w:r w:rsidRPr="00123178">
              <w:rPr>
                <w:highlight w:val="yellow"/>
              </w:rPr>
              <w:t>NO</w:t>
            </w:r>
            <w:r>
              <w:t xml:space="preserve"> (circle) </w:t>
            </w:r>
          </w:p>
          <w:p w14:paraId="1C2780FC" w14:textId="77777777" w:rsidR="00123178" w:rsidRDefault="00123178" w:rsidP="002A2E01">
            <w:r>
              <w:t>Comment:</w:t>
            </w:r>
          </w:p>
          <w:p w14:paraId="328C14EC" w14:textId="77777777" w:rsidR="00123178" w:rsidRDefault="00123178" w:rsidP="002A2E01"/>
          <w:p w14:paraId="430B5F40" w14:textId="77777777" w:rsidR="00123178" w:rsidRDefault="00123178" w:rsidP="002A2E01"/>
        </w:tc>
      </w:tr>
      <w:tr w:rsidR="00123178" w14:paraId="47A88589" w14:textId="77777777" w:rsidTr="002A2E01">
        <w:tc>
          <w:tcPr>
            <w:tcW w:w="3256" w:type="dxa"/>
          </w:tcPr>
          <w:p w14:paraId="31C8BF9F" w14:textId="77777777" w:rsidR="00123178" w:rsidRDefault="00123178" w:rsidP="002A2E01">
            <w:r>
              <w:t>Time</w:t>
            </w:r>
          </w:p>
        </w:tc>
        <w:tc>
          <w:tcPr>
            <w:tcW w:w="5754" w:type="dxa"/>
          </w:tcPr>
          <w:p w14:paraId="7D6C10D2" w14:textId="77777777" w:rsidR="00123178" w:rsidRDefault="00123178" w:rsidP="002A2E01">
            <w:r>
              <w:t>0:08</w:t>
            </w:r>
          </w:p>
          <w:p w14:paraId="35CE553B" w14:textId="77777777" w:rsidR="00123178" w:rsidRDefault="00123178" w:rsidP="002A2E01"/>
        </w:tc>
      </w:tr>
      <w:tr w:rsidR="00123178" w14:paraId="08BEDF1F" w14:textId="77777777" w:rsidTr="002A2E01">
        <w:tc>
          <w:tcPr>
            <w:tcW w:w="3256" w:type="dxa"/>
          </w:tcPr>
          <w:p w14:paraId="2717AF17" w14:textId="77777777" w:rsidR="00123178" w:rsidRDefault="00123178" w:rsidP="002A2E01">
            <w:r>
              <w:t xml:space="preserve">Error rate </w:t>
            </w:r>
          </w:p>
        </w:tc>
        <w:tc>
          <w:tcPr>
            <w:tcW w:w="5754" w:type="dxa"/>
          </w:tcPr>
          <w:p w14:paraId="52A4C26C" w14:textId="77777777" w:rsidR="00123178" w:rsidRDefault="00123178" w:rsidP="002A2E01">
            <w:r w:rsidRPr="00123178">
              <w:rPr>
                <w:highlight w:val="yellow"/>
              </w:rPr>
              <w:t>(0</w:t>
            </w:r>
            <w:r>
              <w:t xml:space="preserve"> – 1 – 2 – 3 – 4 – 5)</w:t>
            </w:r>
          </w:p>
          <w:p w14:paraId="15C38480" w14:textId="77777777" w:rsidR="00123178" w:rsidRDefault="00123178" w:rsidP="002A2E01"/>
        </w:tc>
      </w:tr>
      <w:tr w:rsidR="00123178" w14:paraId="05D3880A" w14:textId="77777777" w:rsidTr="002A2E01">
        <w:tc>
          <w:tcPr>
            <w:tcW w:w="3256" w:type="dxa"/>
          </w:tcPr>
          <w:p w14:paraId="1D8259B8" w14:textId="77777777" w:rsidR="00123178" w:rsidRDefault="00123178" w:rsidP="002A2E01">
            <w:r>
              <w:t>Error comments</w:t>
            </w:r>
          </w:p>
        </w:tc>
        <w:tc>
          <w:tcPr>
            <w:tcW w:w="5754" w:type="dxa"/>
          </w:tcPr>
          <w:p w14:paraId="2CB896D3" w14:textId="77777777" w:rsidR="00123178" w:rsidRDefault="00123178" w:rsidP="002A2E01"/>
          <w:p w14:paraId="407EF239" w14:textId="77777777" w:rsidR="00123178" w:rsidRDefault="00123178" w:rsidP="002A2E01">
            <w:r>
              <w:t>N/A</w:t>
            </w:r>
          </w:p>
          <w:p w14:paraId="611F38D1" w14:textId="77777777" w:rsidR="00123178" w:rsidRDefault="00123178" w:rsidP="002A2E01"/>
        </w:tc>
      </w:tr>
      <w:tr w:rsidR="00123178" w14:paraId="3056B1BF" w14:textId="77777777" w:rsidTr="002A2E01">
        <w:tc>
          <w:tcPr>
            <w:tcW w:w="3256" w:type="dxa"/>
          </w:tcPr>
          <w:p w14:paraId="1F16A081" w14:textId="77777777" w:rsidR="00123178" w:rsidRDefault="00123178" w:rsidP="002A2E01">
            <w:r>
              <w:t xml:space="preserve">Success rate </w:t>
            </w:r>
          </w:p>
        </w:tc>
        <w:tc>
          <w:tcPr>
            <w:tcW w:w="5754" w:type="dxa"/>
          </w:tcPr>
          <w:p w14:paraId="42184988" w14:textId="77777777" w:rsidR="00123178" w:rsidRDefault="00123178" w:rsidP="002A2E01">
            <w:r>
              <w:t xml:space="preserve">(0 – 1 – 2 – 3 – 4 – </w:t>
            </w:r>
            <w:r w:rsidRPr="00123178">
              <w:rPr>
                <w:highlight w:val="yellow"/>
              </w:rPr>
              <w:t>5</w:t>
            </w:r>
            <w:r>
              <w:t>)</w:t>
            </w:r>
          </w:p>
          <w:p w14:paraId="38C9C9FD" w14:textId="77777777" w:rsidR="00123178" w:rsidRDefault="00123178" w:rsidP="002A2E01"/>
        </w:tc>
      </w:tr>
      <w:tr w:rsidR="00123178" w14:paraId="38FE927A" w14:textId="77777777" w:rsidTr="002A2E01">
        <w:tc>
          <w:tcPr>
            <w:tcW w:w="3256" w:type="dxa"/>
          </w:tcPr>
          <w:p w14:paraId="08EDC721" w14:textId="77777777" w:rsidR="00123178" w:rsidRDefault="00123178" w:rsidP="002A2E01">
            <w:r>
              <w:t>Success comments</w:t>
            </w:r>
          </w:p>
        </w:tc>
        <w:tc>
          <w:tcPr>
            <w:tcW w:w="5754" w:type="dxa"/>
          </w:tcPr>
          <w:p w14:paraId="24FCEF31" w14:textId="77777777" w:rsidR="00123178" w:rsidRDefault="00123178" w:rsidP="002A2E01">
            <w:r>
              <w:t>“A good reminder”</w:t>
            </w:r>
          </w:p>
          <w:p w14:paraId="1670F91B" w14:textId="77777777" w:rsidR="00123178" w:rsidRDefault="00123178" w:rsidP="002A2E01"/>
          <w:p w14:paraId="07112D2C" w14:textId="77777777" w:rsidR="00123178" w:rsidRDefault="00123178" w:rsidP="002A2E01"/>
        </w:tc>
      </w:tr>
      <w:tr w:rsidR="00123178" w14:paraId="382AD2B3" w14:textId="77777777" w:rsidTr="002A2E01">
        <w:trPr>
          <w:trHeight w:val="946"/>
        </w:trPr>
        <w:tc>
          <w:tcPr>
            <w:tcW w:w="3256" w:type="dxa"/>
          </w:tcPr>
          <w:p w14:paraId="19463394" w14:textId="77777777" w:rsidR="00123178" w:rsidRDefault="00123178" w:rsidP="002A2E01">
            <w:r>
              <w:t>User satisfaction</w:t>
            </w:r>
          </w:p>
        </w:tc>
        <w:tc>
          <w:tcPr>
            <w:tcW w:w="5754" w:type="dxa"/>
          </w:tcPr>
          <w:p w14:paraId="353585C4" w14:textId="77777777" w:rsidR="00123178" w:rsidRDefault="00123178" w:rsidP="002A2E01">
            <w:r>
              <w:t xml:space="preserve">(0 – 1 – 2 – 3 – </w:t>
            </w:r>
            <w:r w:rsidRPr="00123178">
              <w:rPr>
                <w:highlight w:val="yellow"/>
              </w:rPr>
              <w:t>4</w:t>
            </w:r>
            <w:r>
              <w:t xml:space="preserve"> – 5)</w:t>
            </w:r>
          </w:p>
          <w:p w14:paraId="6159713D" w14:textId="77777777" w:rsidR="00123178" w:rsidRDefault="00123178" w:rsidP="002A2E01">
            <w:r>
              <w:t>Comments:</w:t>
            </w:r>
          </w:p>
          <w:p w14:paraId="3F5A247A" w14:textId="77777777" w:rsidR="00123178" w:rsidRDefault="00123178" w:rsidP="002A2E01">
            <w:r>
              <w:t>“It’d make you feel guilty”</w:t>
            </w:r>
          </w:p>
          <w:p w14:paraId="003624B5" w14:textId="77777777" w:rsidR="00123178" w:rsidRDefault="00123178" w:rsidP="002A2E01"/>
        </w:tc>
      </w:tr>
      <w:tr w:rsidR="00123178" w14:paraId="65F66988" w14:textId="77777777" w:rsidTr="002A2E01">
        <w:trPr>
          <w:trHeight w:val="1102"/>
        </w:trPr>
        <w:tc>
          <w:tcPr>
            <w:tcW w:w="3256" w:type="dxa"/>
          </w:tcPr>
          <w:p w14:paraId="5DE1F78A" w14:textId="77777777" w:rsidR="00123178" w:rsidRDefault="00123178" w:rsidP="002A2E01">
            <w:r>
              <w:t>General comments</w:t>
            </w:r>
          </w:p>
        </w:tc>
        <w:tc>
          <w:tcPr>
            <w:tcW w:w="5754" w:type="dxa"/>
          </w:tcPr>
          <w:p w14:paraId="40E2618B" w14:textId="77777777" w:rsidR="00123178" w:rsidRDefault="00123178" w:rsidP="002A2E01"/>
          <w:p w14:paraId="7FC5E530" w14:textId="023FC239" w:rsidR="00123178" w:rsidRDefault="00123178" w:rsidP="002A2E01">
            <w:r>
              <w:t>“Gambling, and you get a message as the level goes down” “reminding you”</w:t>
            </w:r>
            <w:r w:rsidR="005F5DF5">
              <w:t xml:space="preserve"> </w:t>
            </w:r>
            <w:r>
              <w:t>Yeah, it’s not easy to gambler, once it’s on the app you have to put in effort to do everything else”</w:t>
            </w:r>
          </w:p>
        </w:tc>
      </w:tr>
      <w:tr w:rsidR="00123178" w14:paraId="44173B74" w14:textId="77777777" w:rsidTr="002A2E01">
        <w:trPr>
          <w:trHeight w:val="1150"/>
        </w:trPr>
        <w:tc>
          <w:tcPr>
            <w:tcW w:w="3256" w:type="dxa"/>
          </w:tcPr>
          <w:p w14:paraId="393B736D" w14:textId="77777777" w:rsidR="00123178" w:rsidRDefault="00123178" w:rsidP="002A2E01">
            <w:r>
              <w:t>Common themes and insights</w:t>
            </w:r>
          </w:p>
          <w:p w14:paraId="38C80174" w14:textId="77777777" w:rsidR="00123178" w:rsidRDefault="00123178" w:rsidP="002A2E01"/>
        </w:tc>
        <w:tc>
          <w:tcPr>
            <w:tcW w:w="5754" w:type="dxa"/>
          </w:tcPr>
          <w:p w14:paraId="6BEC8559" w14:textId="77777777" w:rsidR="00123178" w:rsidRDefault="00123178" w:rsidP="002A2E01"/>
          <w:p w14:paraId="6BC488BD" w14:textId="070F9F98" w:rsidR="00123178" w:rsidRDefault="00883BCE" w:rsidP="002A2E01">
            <w:proofErr w:type="spellStart"/>
            <w:r>
              <w:t>Deincentivising</w:t>
            </w:r>
            <w:proofErr w:type="spellEnd"/>
            <w:r>
              <w:t xml:space="preserve"> money spending</w:t>
            </w:r>
          </w:p>
          <w:p w14:paraId="6E5DB7E3" w14:textId="77777777" w:rsidR="00123178" w:rsidRDefault="00883BCE" w:rsidP="002A2E01">
            <w:r>
              <w:t>Ease of Use</w:t>
            </w:r>
          </w:p>
          <w:p w14:paraId="6DBE9998" w14:textId="3808A325" w:rsidR="00883BCE" w:rsidRDefault="00883BCE" w:rsidP="002A2E01">
            <w:r>
              <w:t>Presence of Reminders</w:t>
            </w:r>
          </w:p>
        </w:tc>
      </w:tr>
      <w:tr w:rsidR="00123178" w14:paraId="1F83A042" w14:textId="77777777" w:rsidTr="002A2E01">
        <w:trPr>
          <w:trHeight w:val="823"/>
        </w:trPr>
        <w:tc>
          <w:tcPr>
            <w:tcW w:w="3256" w:type="dxa"/>
          </w:tcPr>
          <w:p w14:paraId="4A50A5E2" w14:textId="77777777" w:rsidR="00123178" w:rsidRDefault="00123178" w:rsidP="002A2E01">
            <w:r>
              <w:t>Suggested solutions</w:t>
            </w:r>
          </w:p>
          <w:p w14:paraId="12F8B9A7" w14:textId="77777777" w:rsidR="00123178" w:rsidRDefault="00123178" w:rsidP="002A2E01"/>
        </w:tc>
        <w:tc>
          <w:tcPr>
            <w:tcW w:w="5754" w:type="dxa"/>
          </w:tcPr>
          <w:p w14:paraId="6AF6FA61" w14:textId="77777777" w:rsidR="00123178" w:rsidRDefault="00123178" w:rsidP="002A2E01"/>
          <w:p w14:paraId="1FF05CB7" w14:textId="77777777" w:rsidR="00123178" w:rsidRDefault="00123178" w:rsidP="002A2E01"/>
          <w:p w14:paraId="6321AD86" w14:textId="5C1D26C1" w:rsidR="00123178" w:rsidRDefault="00883BCE" w:rsidP="002A2E01">
            <w:r>
              <w:t>N/A</w:t>
            </w:r>
          </w:p>
          <w:p w14:paraId="1E0ACDBD" w14:textId="77777777" w:rsidR="00123178" w:rsidRDefault="00123178" w:rsidP="002A2E01"/>
        </w:tc>
      </w:tr>
    </w:tbl>
    <w:p w14:paraId="3B081F9B" w14:textId="77777777" w:rsidR="00123178" w:rsidRDefault="00123178" w:rsidP="00123178">
      <w:pPr>
        <w:rPr>
          <w:rFonts w:asciiTheme="majorHAnsi" w:hAnsiTheme="majorHAnsi" w:cstheme="majorHAnsi"/>
          <w:sz w:val="32"/>
          <w:szCs w:val="32"/>
          <w:u w:val="single"/>
        </w:rPr>
      </w:pPr>
    </w:p>
    <w:p w14:paraId="2AC5F282" w14:textId="77777777" w:rsidR="00F0135D" w:rsidRDefault="00F0135D" w:rsidP="00F0135D">
      <w:pPr>
        <w:rPr>
          <w:rFonts w:asciiTheme="majorHAnsi" w:hAnsiTheme="majorHAnsi" w:cstheme="majorHAnsi"/>
          <w:sz w:val="32"/>
          <w:szCs w:val="32"/>
          <w:u w:val="single"/>
        </w:rPr>
      </w:pPr>
    </w:p>
    <w:p w14:paraId="6EA599C0" w14:textId="1EA15B15" w:rsidR="00D325B3" w:rsidRDefault="000A2A99" w:rsidP="00D325B3">
      <w:pPr>
        <w:rPr>
          <w:rFonts w:asciiTheme="majorHAnsi" w:hAnsiTheme="majorHAnsi" w:cstheme="majorHAnsi"/>
          <w:sz w:val="32"/>
          <w:szCs w:val="32"/>
          <w:u w:val="single"/>
        </w:rPr>
      </w:pPr>
      <w:r w:rsidRPr="00F0135D">
        <w:rPr>
          <w:rFonts w:asciiTheme="majorHAnsi" w:hAnsiTheme="majorHAnsi" w:cstheme="majorHAnsi"/>
          <w:sz w:val="32"/>
          <w:szCs w:val="32"/>
          <w:highlight w:val="yellow"/>
          <w:u w:val="single"/>
        </w:rPr>
        <w:lastRenderedPageBreak/>
        <w:t>So,</w:t>
      </w:r>
      <w:r w:rsidR="00F0135D" w:rsidRPr="00F0135D">
        <w:rPr>
          <w:rFonts w:asciiTheme="majorHAnsi" w:hAnsiTheme="majorHAnsi" w:cstheme="majorHAnsi"/>
          <w:sz w:val="32"/>
          <w:szCs w:val="32"/>
          <w:highlight w:val="yellow"/>
          <w:u w:val="single"/>
        </w:rPr>
        <w:t xml:space="preserve"> I sent that message from my application, when I saw your limit bar dropping. I can constantly </w:t>
      </w:r>
      <w:r w:rsidRPr="00F0135D">
        <w:rPr>
          <w:rFonts w:asciiTheme="majorHAnsi" w:hAnsiTheme="majorHAnsi" w:cstheme="majorHAnsi"/>
          <w:sz w:val="32"/>
          <w:szCs w:val="32"/>
          <w:highlight w:val="yellow"/>
          <w:u w:val="single"/>
        </w:rPr>
        <w:t>send</w:t>
      </w:r>
      <w:r w:rsidR="00F0135D" w:rsidRPr="00F0135D">
        <w:rPr>
          <w:rFonts w:asciiTheme="majorHAnsi" w:hAnsiTheme="majorHAnsi" w:cstheme="majorHAnsi"/>
          <w:sz w:val="32"/>
          <w:szCs w:val="32"/>
          <w:highlight w:val="yellow"/>
          <w:u w:val="single"/>
        </w:rPr>
        <w:t xml:space="preserve"> you messages directly to you wearable, and you can check these messages.</w:t>
      </w:r>
      <w:r w:rsidR="00F0135D">
        <w:rPr>
          <w:rFonts w:asciiTheme="majorHAnsi" w:hAnsiTheme="majorHAnsi" w:cstheme="majorHAnsi"/>
          <w:sz w:val="32"/>
          <w:szCs w:val="32"/>
          <w:u w:val="single"/>
        </w:rPr>
        <w:t xml:space="preserve"> </w:t>
      </w:r>
    </w:p>
    <w:p w14:paraId="2F2FF5E5" w14:textId="5DF90DAF" w:rsidR="005C0DB8" w:rsidRDefault="005C0DB8" w:rsidP="00D325B3">
      <w:pPr>
        <w:rPr>
          <w:rFonts w:asciiTheme="majorHAnsi" w:hAnsiTheme="majorHAnsi" w:cstheme="majorHAnsi"/>
          <w:sz w:val="32"/>
          <w:szCs w:val="32"/>
          <w:u w:val="single"/>
        </w:rPr>
      </w:pPr>
    </w:p>
    <w:p w14:paraId="18A00A08" w14:textId="77777777" w:rsidR="00123178" w:rsidRDefault="00123178">
      <w:pPr>
        <w:rPr>
          <w:rFonts w:asciiTheme="majorHAnsi" w:hAnsiTheme="majorHAnsi" w:cstheme="majorHAnsi"/>
          <w:sz w:val="32"/>
          <w:szCs w:val="32"/>
          <w:u w:val="single"/>
        </w:rPr>
      </w:pPr>
      <w:r>
        <w:rPr>
          <w:rFonts w:asciiTheme="majorHAnsi" w:hAnsiTheme="majorHAnsi" w:cstheme="majorHAnsi"/>
          <w:sz w:val="32"/>
          <w:szCs w:val="32"/>
          <w:u w:val="single"/>
        </w:rPr>
        <w:br w:type="page"/>
      </w:r>
    </w:p>
    <w:p w14:paraId="208C8170" w14:textId="17A7BA3A" w:rsidR="005C0DB8" w:rsidRDefault="005C0DB8" w:rsidP="005C0DB8">
      <w:pPr>
        <w:rPr>
          <w:rFonts w:asciiTheme="majorHAnsi" w:hAnsiTheme="majorHAnsi" w:cstheme="majorHAnsi"/>
          <w:sz w:val="32"/>
          <w:szCs w:val="32"/>
          <w:u w:val="single"/>
        </w:rPr>
      </w:pPr>
      <w:r>
        <w:rPr>
          <w:rFonts w:asciiTheme="majorHAnsi" w:hAnsiTheme="majorHAnsi" w:cstheme="majorHAnsi"/>
          <w:sz w:val="32"/>
          <w:szCs w:val="32"/>
          <w:u w:val="single"/>
        </w:rPr>
        <w:lastRenderedPageBreak/>
        <w:t>Task: Since you’ve spent some money now – see the activity of your spending.</w:t>
      </w:r>
    </w:p>
    <w:tbl>
      <w:tblPr>
        <w:tblStyle w:val="TableGrid"/>
        <w:tblpPr w:leftFromText="180" w:rightFromText="180" w:vertAnchor="text" w:horzAnchor="margin" w:tblpY="79"/>
        <w:tblW w:w="0" w:type="auto"/>
        <w:tblLook w:val="04A0" w:firstRow="1" w:lastRow="0" w:firstColumn="1" w:lastColumn="0" w:noHBand="0" w:noVBand="1"/>
      </w:tblPr>
      <w:tblGrid>
        <w:gridCol w:w="3256"/>
        <w:gridCol w:w="5754"/>
      </w:tblGrid>
      <w:tr w:rsidR="005C0DB8" w14:paraId="00B6A957" w14:textId="77777777" w:rsidTr="00720ECF">
        <w:tc>
          <w:tcPr>
            <w:tcW w:w="3256" w:type="dxa"/>
          </w:tcPr>
          <w:p w14:paraId="494E75A3" w14:textId="77777777" w:rsidR="005C0DB8" w:rsidRDefault="005C0DB8" w:rsidP="00720ECF">
            <w:r>
              <w:t>Could they complete the task?</w:t>
            </w:r>
          </w:p>
        </w:tc>
        <w:tc>
          <w:tcPr>
            <w:tcW w:w="5754" w:type="dxa"/>
          </w:tcPr>
          <w:p w14:paraId="6203C0C9" w14:textId="77777777" w:rsidR="005C0DB8" w:rsidRDefault="005C0DB8" w:rsidP="00720ECF">
            <w:r w:rsidRPr="00413361">
              <w:rPr>
                <w:highlight w:val="yellow"/>
              </w:rPr>
              <w:t>YES</w:t>
            </w:r>
            <w:r>
              <w:t xml:space="preserve"> / NO (circle) </w:t>
            </w:r>
          </w:p>
          <w:p w14:paraId="4507BF4D" w14:textId="77777777" w:rsidR="005C0DB8" w:rsidRDefault="005C0DB8" w:rsidP="00720ECF">
            <w:r>
              <w:t>Comment:</w:t>
            </w:r>
          </w:p>
          <w:p w14:paraId="5542D679" w14:textId="77777777" w:rsidR="005C0DB8" w:rsidRDefault="005C0DB8" w:rsidP="00720ECF"/>
          <w:p w14:paraId="002AB036" w14:textId="77777777" w:rsidR="005C0DB8" w:rsidRDefault="005C0DB8" w:rsidP="00720ECF"/>
        </w:tc>
      </w:tr>
      <w:tr w:rsidR="005C0DB8" w14:paraId="56FA39F7" w14:textId="77777777" w:rsidTr="00720ECF">
        <w:tc>
          <w:tcPr>
            <w:tcW w:w="3256" w:type="dxa"/>
          </w:tcPr>
          <w:p w14:paraId="7A8B180A" w14:textId="77777777" w:rsidR="005C0DB8" w:rsidRDefault="005C0DB8" w:rsidP="00720ECF">
            <w:r>
              <w:t>Did they need help?</w:t>
            </w:r>
          </w:p>
        </w:tc>
        <w:tc>
          <w:tcPr>
            <w:tcW w:w="5754" w:type="dxa"/>
          </w:tcPr>
          <w:p w14:paraId="45263101" w14:textId="77777777" w:rsidR="005C0DB8" w:rsidRDefault="005C0DB8" w:rsidP="00720ECF">
            <w:r>
              <w:t xml:space="preserve">YES / </w:t>
            </w:r>
            <w:r w:rsidRPr="00413361">
              <w:rPr>
                <w:highlight w:val="yellow"/>
              </w:rPr>
              <w:t>NO</w:t>
            </w:r>
            <w:r>
              <w:t xml:space="preserve"> (circle) </w:t>
            </w:r>
          </w:p>
          <w:p w14:paraId="6532CBDA" w14:textId="77777777" w:rsidR="005C0DB8" w:rsidRDefault="005C0DB8" w:rsidP="00720ECF">
            <w:r>
              <w:t>Comment:</w:t>
            </w:r>
          </w:p>
          <w:p w14:paraId="68C357E3" w14:textId="77777777" w:rsidR="005C0DB8" w:rsidRDefault="005C0DB8" w:rsidP="00720ECF"/>
          <w:p w14:paraId="290F9CAC" w14:textId="77777777" w:rsidR="005C0DB8" w:rsidRDefault="005C0DB8" w:rsidP="00720ECF"/>
        </w:tc>
      </w:tr>
      <w:tr w:rsidR="005C0DB8" w14:paraId="7B53E621" w14:textId="77777777" w:rsidTr="00720ECF">
        <w:tc>
          <w:tcPr>
            <w:tcW w:w="3256" w:type="dxa"/>
          </w:tcPr>
          <w:p w14:paraId="588E9D82" w14:textId="77777777" w:rsidR="005C0DB8" w:rsidRDefault="005C0DB8" w:rsidP="00720ECF">
            <w:r>
              <w:t>Time</w:t>
            </w:r>
          </w:p>
        </w:tc>
        <w:tc>
          <w:tcPr>
            <w:tcW w:w="5754" w:type="dxa"/>
          </w:tcPr>
          <w:p w14:paraId="723D69D4" w14:textId="567D1142" w:rsidR="005C0DB8" w:rsidRDefault="00413361" w:rsidP="00720ECF">
            <w:r>
              <w:t>0:16</w:t>
            </w:r>
          </w:p>
          <w:p w14:paraId="3911CF8B" w14:textId="77777777" w:rsidR="005C0DB8" w:rsidRDefault="005C0DB8" w:rsidP="00720ECF"/>
        </w:tc>
      </w:tr>
      <w:tr w:rsidR="005C0DB8" w14:paraId="79FB8B74" w14:textId="77777777" w:rsidTr="00720ECF">
        <w:tc>
          <w:tcPr>
            <w:tcW w:w="3256" w:type="dxa"/>
          </w:tcPr>
          <w:p w14:paraId="5CB069A3" w14:textId="77777777" w:rsidR="005C0DB8" w:rsidRDefault="005C0DB8" w:rsidP="00720ECF">
            <w:r>
              <w:t xml:space="preserve">Error rate </w:t>
            </w:r>
          </w:p>
        </w:tc>
        <w:tc>
          <w:tcPr>
            <w:tcW w:w="5754" w:type="dxa"/>
          </w:tcPr>
          <w:p w14:paraId="76D1708C" w14:textId="77777777" w:rsidR="005C0DB8" w:rsidRDefault="005C0DB8" w:rsidP="00720ECF">
            <w:r>
              <w:t xml:space="preserve">(0 – </w:t>
            </w:r>
            <w:r w:rsidRPr="00413361">
              <w:rPr>
                <w:highlight w:val="yellow"/>
              </w:rPr>
              <w:t>1</w:t>
            </w:r>
            <w:r>
              <w:t xml:space="preserve"> – 2 – 3 – 4 – 5)</w:t>
            </w:r>
          </w:p>
          <w:p w14:paraId="5BD79EFF" w14:textId="77777777" w:rsidR="005C0DB8" w:rsidRDefault="005C0DB8" w:rsidP="00720ECF"/>
        </w:tc>
      </w:tr>
      <w:tr w:rsidR="005C0DB8" w14:paraId="2D880A29" w14:textId="77777777" w:rsidTr="00720ECF">
        <w:tc>
          <w:tcPr>
            <w:tcW w:w="3256" w:type="dxa"/>
          </w:tcPr>
          <w:p w14:paraId="4221D3C8" w14:textId="77777777" w:rsidR="005C0DB8" w:rsidRDefault="005C0DB8" w:rsidP="00720ECF">
            <w:r>
              <w:t>Error comments</w:t>
            </w:r>
          </w:p>
        </w:tc>
        <w:tc>
          <w:tcPr>
            <w:tcW w:w="5754" w:type="dxa"/>
          </w:tcPr>
          <w:p w14:paraId="26C67633" w14:textId="77777777" w:rsidR="005C0DB8" w:rsidRDefault="005C0DB8" w:rsidP="00720ECF"/>
          <w:p w14:paraId="26B15480" w14:textId="4B1CBC87" w:rsidR="005C0DB8" w:rsidRDefault="00413361" w:rsidP="00720ECF">
            <w:r>
              <w:t>“Continue screen button, but the”</w:t>
            </w:r>
          </w:p>
          <w:p w14:paraId="7C038165" w14:textId="77777777" w:rsidR="005C0DB8" w:rsidRDefault="005C0DB8" w:rsidP="00720ECF"/>
        </w:tc>
      </w:tr>
      <w:tr w:rsidR="005C0DB8" w14:paraId="77849D34" w14:textId="77777777" w:rsidTr="00720ECF">
        <w:tc>
          <w:tcPr>
            <w:tcW w:w="3256" w:type="dxa"/>
          </w:tcPr>
          <w:p w14:paraId="56FA9425" w14:textId="77777777" w:rsidR="005C0DB8" w:rsidRDefault="005C0DB8" w:rsidP="00720ECF">
            <w:r>
              <w:t xml:space="preserve">Success rate </w:t>
            </w:r>
          </w:p>
        </w:tc>
        <w:tc>
          <w:tcPr>
            <w:tcW w:w="5754" w:type="dxa"/>
          </w:tcPr>
          <w:p w14:paraId="661233B2" w14:textId="77777777" w:rsidR="005C0DB8" w:rsidRDefault="005C0DB8" w:rsidP="00720ECF">
            <w:r>
              <w:t xml:space="preserve">(0 – 1 – 2 – 3 – 4 – </w:t>
            </w:r>
            <w:r w:rsidRPr="00413361">
              <w:rPr>
                <w:highlight w:val="yellow"/>
              </w:rPr>
              <w:t>5)</w:t>
            </w:r>
          </w:p>
          <w:p w14:paraId="63560EDA" w14:textId="77777777" w:rsidR="005C0DB8" w:rsidRDefault="005C0DB8" w:rsidP="00720ECF"/>
        </w:tc>
      </w:tr>
      <w:tr w:rsidR="005C0DB8" w14:paraId="44F9FCD4" w14:textId="77777777" w:rsidTr="00720ECF">
        <w:tc>
          <w:tcPr>
            <w:tcW w:w="3256" w:type="dxa"/>
          </w:tcPr>
          <w:p w14:paraId="358FD631" w14:textId="77777777" w:rsidR="005C0DB8" w:rsidRDefault="005C0DB8" w:rsidP="00720ECF">
            <w:r>
              <w:t>Success comments</w:t>
            </w:r>
          </w:p>
        </w:tc>
        <w:tc>
          <w:tcPr>
            <w:tcW w:w="5754" w:type="dxa"/>
          </w:tcPr>
          <w:p w14:paraId="6A18EAD8" w14:textId="77777777" w:rsidR="005C0DB8" w:rsidRDefault="005C0DB8" w:rsidP="00720ECF"/>
          <w:p w14:paraId="58F64087" w14:textId="31046812" w:rsidR="005C0DB8" w:rsidRDefault="00413361" w:rsidP="00720ECF">
            <w:r>
              <w:t>“It’s like a bank account, it makes sense”</w:t>
            </w:r>
          </w:p>
          <w:p w14:paraId="7A164FA2" w14:textId="77777777" w:rsidR="005C0DB8" w:rsidRDefault="005C0DB8" w:rsidP="00720ECF"/>
        </w:tc>
      </w:tr>
      <w:tr w:rsidR="005C0DB8" w14:paraId="5EAD9953" w14:textId="77777777" w:rsidTr="00720ECF">
        <w:trPr>
          <w:trHeight w:val="946"/>
        </w:trPr>
        <w:tc>
          <w:tcPr>
            <w:tcW w:w="3256" w:type="dxa"/>
          </w:tcPr>
          <w:p w14:paraId="456517F9" w14:textId="77777777" w:rsidR="005C0DB8" w:rsidRDefault="005C0DB8" w:rsidP="00720ECF">
            <w:r>
              <w:t>User satisfaction</w:t>
            </w:r>
          </w:p>
        </w:tc>
        <w:tc>
          <w:tcPr>
            <w:tcW w:w="5754" w:type="dxa"/>
          </w:tcPr>
          <w:p w14:paraId="525585D2" w14:textId="77777777" w:rsidR="005C0DB8" w:rsidRDefault="005C0DB8" w:rsidP="00720ECF">
            <w:r>
              <w:t>(0 – 1 – 2 – 3 – 4 – 5)</w:t>
            </w:r>
          </w:p>
          <w:p w14:paraId="35FBA560" w14:textId="77777777" w:rsidR="005C0DB8" w:rsidRDefault="005C0DB8" w:rsidP="00720ECF">
            <w:r>
              <w:t>Comments:</w:t>
            </w:r>
          </w:p>
          <w:p w14:paraId="120436C9" w14:textId="77777777" w:rsidR="005C0DB8" w:rsidRDefault="005C0DB8" w:rsidP="00720ECF"/>
          <w:p w14:paraId="46B66781" w14:textId="226B809A" w:rsidR="005C0DB8" w:rsidRDefault="00413361" w:rsidP="00720ECF">
            <w:r>
              <w:t>“Easy”</w:t>
            </w:r>
          </w:p>
        </w:tc>
      </w:tr>
      <w:tr w:rsidR="005C0DB8" w14:paraId="144201CF" w14:textId="77777777" w:rsidTr="00720ECF">
        <w:trPr>
          <w:trHeight w:val="1102"/>
        </w:trPr>
        <w:tc>
          <w:tcPr>
            <w:tcW w:w="3256" w:type="dxa"/>
          </w:tcPr>
          <w:p w14:paraId="44E000B6" w14:textId="77777777" w:rsidR="005C0DB8" w:rsidRDefault="005C0DB8" w:rsidP="00720ECF">
            <w:r>
              <w:t>General comments</w:t>
            </w:r>
          </w:p>
        </w:tc>
        <w:tc>
          <w:tcPr>
            <w:tcW w:w="5754" w:type="dxa"/>
          </w:tcPr>
          <w:p w14:paraId="60880DBF" w14:textId="77777777" w:rsidR="005C0DB8" w:rsidRDefault="005C0DB8" w:rsidP="00720ECF"/>
          <w:p w14:paraId="5E844B1A" w14:textId="5B3812AB" w:rsidR="005C0DB8" w:rsidRDefault="00413361" w:rsidP="00720ECF">
            <w:r>
              <w:t xml:space="preserve">“If you don’t know it’s there, you </w:t>
            </w:r>
            <w:proofErr w:type="spellStart"/>
            <w:r>
              <w:t>gotta</w:t>
            </w:r>
            <w:proofErr w:type="spellEnd"/>
            <w:r>
              <w:t xml:space="preserve"> get familiar with the app first”</w:t>
            </w:r>
          </w:p>
        </w:tc>
      </w:tr>
      <w:tr w:rsidR="005C0DB8" w14:paraId="259C74A3" w14:textId="77777777" w:rsidTr="00720ECF">
        <w:trPr>
          <w:trHeight w:val="1150"/>
        </w:trPr>
        <w:tc>
          <w:tcPr>
            <w:tcW w:w="3256" w:type="dxa"/>
          </w:tcPr>
          <w:p w14:paraId="434C221D" w14:textId="77777777" w:rsidR="005C0DB8" w:rsidRDefault="005C0DB8" w:rsidP="00720ECF">
            <w:r>
              <w:t>Common themes and insights</w:t>
            </w:r>
          </w:p>
          <w:p w14:paraId="5AC58A0D" w14:textId="77777777" w:rsidR="005C0DB8" w:rsidRDefault="005C0DB8" w:rsidP="00720ECF"/>
        </w:tc>
        <w:tc>
          <w:tcPr>
            <w:tcW w:w="5754" w:type="dxa"/>
          </w:tcPr>
          <w:p w14:paraId="674DF48E" w14:textId="77777777" w:rsidR="005C0DB8" w:rsidRDefault="005C0DB8" w:rsidP="00720ECF"/>
          <w:p w14:paraId="34ABD1A4" w14:textId="5748AB0F" w:rsidR="005C0DB8" w:rsidRDefault="00883BCE" w:rsidP="00720ECF">
            <w:r>
              <w:t>Ease of Use</w:t>
            </w:r>
          </w:p>
          <w:p w14:paraId="3E964331" w14:textId="77777777" w:rsidR="005C0DB8" w:rsidRDefault="005C0DB8" w:rsidP="00720ECF"/>
        </w:tc>
      </w:tr>
      <w:tr w:rsidR="005C0DB8" w14:paraId="17DA5322" w14:textId="77777777" w:rsidTr="00720ECF">
        <w:trPr>
          <w:trHeight w:val="823"/>
        </w:trPr>
        <w:tc>
          <w:tcPr>
            <w:tcW w:w="3256" w:type="dxa"/>
          </w:tcPr>
          <w:p w14:paraId="7E334FC7" w14:textId="77777777" w:rsidR="005C0DB8" w:rsidRDefault="005C0DB8" w:rsidP="00720ECF">
            <w:r>
              <w:t>Suggested solutions</w:t>
            </w:r>
          </w:p>
          <w:p w14:paraId="118878D6" w14:textId="77777777" w:rsidR="005C0DB8" w:rsidRDefault="005C0DB8" w:rsidP="00720ECF"/>
        </w:tc>
        <w:tc>
          <w:tcPr>
            <w:tcW w:w="5754" w:type="dxa"/>
          </w:tcPr>
          <w:p w14:paraId="3B9060D1" w14:textId="77777777" w:rsidR="005C0DB8" w:rsidRDefault="005C0DB8" w:rsidP="00720ECF"/>
          <w:p w14:paraId="2CDEF8CF" w14:textId="77777777" w:rsidR="005C0DB8" w:rsidRDefault="005C0DB8" w:rsidP="00720ECF"/>
          <w:p w14:paraId="00FBF099" w14:textId="25DD3A4E" w:rsidR="005C0DB8" w:rsidRDefault="00413361" w:rsidP="00720ECF">
            <w:r>
              <w:t>N/A</w:t>
            </w:r>
          </w:p>
          <w:p w14:paraId="5C49D76D" w14:textId="77777777" w:rsidR="005C0DB8" w:rsidRDefault="005C0DB8" w:rsidP="00720ECF"/>
        </w:tc>
      </w:tr>
    </w:tbl>
    <w:p w14:paraId="2DB3F8D3" w14:textId="77777777" w:rsidR="005C0DB8" w:rsidRDefault="005C0DB8" w:rsidP="005C0DB8">
      <w:pPr>
        <w:spacing w:before="100" w:beforeAutospacing="1" w:after="100" w:afterAutospacing="1" w:line="432" w:lineRule="atLeast"/>
        <w:rPr>
          <w:rFonts w:asciiTheme="majorHAnsi" w:hAnsiTheme="majorHAnsi" w:cstheme="majorHAnsi"/>
          <w:sz w:val="32"/>
          <w:szCs w:val="32"/>
          <w:u w:val="single"/>
        </w:rPr>
      </w:pPr>
    </w:p>
    <w:p w14:paraId="6C5D7657" w14:textId="77777777" w:rsidR="005C0DB8" w:rsidRDefault="005C0DB8" w:rsidP="005C0DB8">
      <w:pPr>
        <w:rPr>
          <w:rFonts w:asciiTheme="majorHAnsi" w:hAnsiTheme="majorHAnsi" w:cstheme="majorHAnsi"/>
          <w:sz w:val="32"/>
          <w:szCs w:val="32"/>
          <w:u w:val="single"/>
        </w:rPr>
      </w:pPr>
    </w:p>
    <w:p w14:paraId="5891D094" w14:textId="77777777" w:rsidR="005C0DB8" w:rsidRDefault="005C0DB8" w:rsidP="005C0DB8">
      <w:pPr>
        <w:rPr>
          <w:rFonts w:asciiTheme="majorHAnsi" w:hAnsiTheme="majorHAnsi" w:cstheme="majorHAnsi"/>
          <w:sz w:val="32"/>
          <w:szCs w:val="32"/>
          <w:u w:val="single"/>
        </w:rPr>
      </w:pPr>
      <w:r w:rsidRPr="00F0135D">
        <w:rPr>
          <w:rFonts w:asciiTheme="majorHAnsi" w:hAnsiTheme="majorHAnsi" w:cstheme="majorHAnsi"/>
          <w:sz w:val="32"/>
          <w:szCs w:val="32"/>
          <w:highlight w:val="yellow"/>
          <w:u w:val="single"/>
        </w:rPr>
        <w:t>The wearable will constantly display your activity, allowing you to monitor your spending constantly.</w:t>
      </w:r>
      <w:r>
        <w:rPr>
          <w:rFonts w:asciiTheme="majorHAnsi" w:hAnsiTheme="majorHAnsi" w:cstheme="majorHAnsi"/>
          <w:sz w:val="32"/>
          <w:szCs w:val="32"/>
          <w:u w:val="single"/>
        </w:rPr>
        <w:t xml:space="preserve">  </w:t>
      </w:r>
    </w:p>
    <w:p w14:paraId="368ED4F5" w14:textId="77777777" w:rsidR="005C0DB8" w:rsidRDefault="005C0DB8" w:rsidP="00D325B3">
      <w:pPr>
        <w:rPr>
          <w:rFonts w:asciiTheme="majorHAnsi" w:hAnsiTheme="majorHAnsi" w:cstheme="majorHAnsi"/>
          <w:sz w:val="32"/>
          <w:szCs w:val="32"/>
          <w:u w:val="single"/>
        </w:rPr>
      </w:pPr>
    </w:p>
    <w:p w14:paraId="6208484B" w14:textId="77777777" w:rsidR="00D325B3" w:rsidRDefault="00D325B3" w:rsidP="00D325B3">
      <w:pPr>
        <w:rPr>
          <w:rFonts w:asciiTheme="majorHAnsi" w:hAnsiTheme="majorHAnsi" w:cstheme="majorHAnsi"/>
          <w:sz w:val="32"/>
          <w:szCs w:val="32"/>
          <w:u w:val="single"/>
        </w:rPr>
      </w:pPr>
    </w:p>
    <w:p w14:paraId="785B7E50" w14:textId="52D45B5D" w:rsidR="00F0135D" w:rsidRDefault="00F0135D" w:rsidP="00F0135D">
      <w:pPr>
        <w:rPr>
          <w:rFonts w:asciiTheme="majorHAnsi" w:hAnsiTheme="majorHAnsi" w:cstheme="majorHAnsi"/>
          <w:sz w:val="32"/>
          <w:szCs w:val="32"/>
          <w:u w:val="single"/>
        </w:rPr>
      </w:pPr>
      <w:r>
        <w:rPr>
          <w:rFonts w:asciiTheme="majorHAnsi" w:hAnsiTheme="majorHAnsi" w:cstheme="majorHAnsi"/>
          <w:sz w:val="32"/>
          <w:szCs w:val="32"/>
          <w:u w:val="single"/>
        </w:rPr>
        <w:t xml:space="preserve">Task: </w:t>
      </w:r>
      <w:r w:rsidR="0041758C">
        <w:rPr>
          <w:rFonts w:asciiTheme="majorHAnsi" w:hAnsiTheme="majorHAnsi" w:cstheme="majorHAnsi"/>
          <w:sz w:val="32"/>
          <w:szCs w:val="32"/>
          <w:u w:val="single"/>
        </w:rPr>
        <w:t>So, every message I send you is tracked and stored by the Comm-It. Please find the messages function and read a few of the messages out.</w:t>
      </w:r>
    </w:p>
    <w:tbl>
      <w:tblPr>
        <w:tblStyle w:val="TableGrid"/>
        <w:tblpPr w:leftFromText="180" w:rightFromText="180" w:vertAnchor="text" w:horzAnchor="margin" w:tblpY="136"/>
        <w:tblW w:w="0" w:type="auto"/>
        <w:tblLook w:val="04A0" w:firstRow="1" w:lastRow="0" w:firstColumn="1" w:lastColumn="0" w:noHBand="0" w:noVBand="1"/>
      </w:tblPr>
      <w:tblGrid>
        <w:gridCol w:w="3256"/>
        <w:gridCol w:w="5754"/>
      </w:tblGrid>
      <w:tr w:rsidR="00C20C08" w14:paraId="3F7D5503" w14:textId="77777777" w:rsidTr="00C20C08">
        <w:tc>
          <w:tcPr>
            <w:tcW w:w="3256" w:type="dxa"/>
          </w:tcPr>
          <w:p w14:paraId="760B794F" w14:textId="77777777" w:rsidR="00C20C08" w:rsidRDefault="00C20C08" w:rsidP="00C20C08">
            <w:r>
              <w:t>Could they complete the task?</w:t>
            </w:r>
          </w:p>
        </w:tc>
        <w:tc>
          <w:tcPr>
            <w:tcW w:w="5754" w:type="dxa"/>
          </w:tcPr>
          <w:p w14:paraId="3139D1E6" w14:textId="77777777" w:rsidR="00C20C08" w:rsidRDefault="00C20C08" w:rsidP="00C20C08">
            <w:r>
              <w:t xml:space="preserve">YES / NO (circle) </w:t>
            </w:r>
          </w:p>
          <w:p w14:paraId="12362452" w14:textId="77777777" w:rsidR="00C20C08" w:rsidRDefault="00C20C08" w:rsidP="00C20C08">
            <w:r>
              <w:t>Comment:</w:t>
            </w:r>
          </w:p>
          <w:p w14:paraId="421C275E" w14:textId="77777777" w:rsidR="00C20C08" w:rsidRDefault="00C20C08" w:rsidP="00C20C08"/>
          <w:p w14:paraId="4D1F2939" w14:textId="77777777" w:rsidR="00C20C08" w:rsidRDefault="00C20C08" w:rsidP="00C20C08"/>
        </w:tc>
      </w:tr>
      <w:tr w:rsidR="00C20C08" w14:paraId="7FF3CE9F" w14:textId="77777777" w:rsidTr="00C20C08">
        <w:tc>
          <w:tcPr>
            <w:tcW w:w="3256" w:type="dxa"/>
          </w:tcPr>
          <w:p w14:paraId="46331DBF" w14:textId="77777777" w:rsidR="00C20C08" w:rsidRDefault="00C20C08" w:rsidP="00C20C08">
            <w:r>
              <w:t>Did they need help?</w:t>
            </w:r>
          </w:p>
        </w:tc>
        <w:tc>
          <w:tcPr>
            <w:tcW w:w="5754" w:type="dxa"/>
          </w:tcPr>
          <w:p w14:paraId="3208F111" w14:textId="77777777" w:rsidR="00C20C08" w:rsidRDefault="00C20C08" w:rsidP="00C20C08">
            <w:r>
              <w:t xml:space="preserve">YES / NO (circle) </w:t>
            </w:r>
          </w:p>
          <w:p w14:paraId="1C14FA5C" w14:textId="77777777" w:rsidR="00C20C08" w:rsidRDefault="00C20C08" w:rsidP="00C20C08">
            <w:r>
              <w:t>Comment:</w:t>
            </w:r>
          </w:p>
          <w:p w14:paraId="6BD56573" w14:textId="77777777" w:rsidR="00C20C08" w:rsidRDefault="00C20C08" w:rsidP="00C20C08"/>
          <w:p w14:paraId="74A1D84C" w14:textId="77777777" w:rsidR="00C20C08" w:rsidRDefault="00C20C08" w:rsidP="00C20C08"/>
        </w:tc>
      </w:tr>
      <w:tr w:rsidR="00C20C08" w14:paraId="78DA1CA8" w14:textId="77777777" w:rsidTr="00C20C08">
        <w:tc>
          <w:tcPr>
            <w:tcW w:w="3256" w:type="dxa"/>
          </w:tcPr>
          <w:p w14:paraId="474AA312" w14:textId="77777777" w:rsidR="00C20C08" w:rsidRDefault="00C20C08" w:rsidP="00C20C08">
            <w:r>
              <w:t>Time</w:t>
            </w:r>
          </w:p>
        </w:tc>
        <w:tc>
          <w:tcPr>
            <w:tcW w:w="5754" w:type="dxa"/>
          </w:tcPr>
          <w:p w14:paraId="155EC661" w14:textId="03298B94" w:rsidR="00C20C08" w:rsidRDefault="00413361" w:rsidP="00C20C08">
            <w:r>
              <w:t>0:06</w:t>
            </w:r>
          </w:p>
          <w:p w14:paraId="6FED2CBC" w14:textId="77777777" w:rsidR="00C20C08" w:rsidRDefault="00C20C08" w:rsidP="00C20C08"/>
        </w:tc>
      </w:tr>
      <w:tr w:rsidR="00C20C08" w14:paraId="3B08ACFE" w14:textId="77777777" w:rsidTr="00C20C08">
        <w:tc>
          <w:tcPr>
            <w:tcW w:w="3256" w:type="dxa"/>
          </w:tcPr>
          <w:p w14:paraId="628A5CAE" w14:textId="77777777" w:rsidR="00C20C08" w:rsidRDefault="00C20C08" w:rsidP="00C20C08">
            <w:r>
              <w:t xml:space="preserve">Error rate </w:t>
            </w:r>
          </w:p>
        </w:tc>
        <w:tc>
          <w:tcPr>
            <w:tcW w:w="5754" w:type="dxa"/>
          </w:tcPr>
          <w:p w14:paraId="71125E98" w14:textId="50830ADC" w:rsidR="00C20C08" w:rsidRDefault="000A2A99" w:rsidP="00C20C08">
            <w:r w:rsidRPr="00413361">
              <w:rPr>
                <w:highlight w:val="yellow"/>
              </w:rPr>
              <w:t>(0</w:t>
            </w:r>
            <w:r w:rsidR="00C20C08">
              <w:t xml:space="preserve"> – 1 – 2 – 3 – 4 – 5)</w:t>
            </w:r>
          </w:p>
          <w:p w14:paraId="68C3CFD2" w14:textId="77777777" w:rsidR="00C20C08" w:rsidRDefault="00C20C08" w:rsidP="00C20C08"/>
        </w:tc>
      </w:tr>
      <w:tr w:rsidR="00C20C08" w14:paraId="17F47AC9" w14:textId="77777777" w:rsidTr="00C20C08">
        <w:tc>
          <w:tcPr>
            <w:tcW w:w="3256" w:type="dxa"/>
          </w:tcPr>
          <w:p w14:paraId="56E14FDC" w14:textId="77777777" w:rsidR="00C20C08" w:rsidRDefault="00C20C08" w:rsidP="00C20C08">
            <w:r>
              <w:t>Error comments</w:t>
            </w:r>
          </w:p>
        </w:tc>
        <w:tc>
          <w:tcPr>
            <w:tcW w:w="5754" w:type="dxa"/>
          </w:tcPr>
          <w:p w14:paraId="1CC17E9F" w14:textId="5E4CE4BD" w:rsidR="00C20C08" w:rsidRDefault="00413361" w:rsidP="00C20C08">
            <w:r>
              <w:t>0</w:t>
            </w:r>
          </w:p>
          <w:p w14:paraId="4623491E" w14:textId="77777777" w:rsidR="00C20C08" w:rsidRDefault="00C20C08" w:rsidP="00C20C08"/>
          <w:p w14:paraId="52B8D5F2" w14:textId="77777777" w:rsidR="00C20C08" w:rsidRDefault="00C20C08" w:rsidP="00C20C08"/>
        </w:tc>
      </w:tr>
      <w:tr w:rsidR="00C20C08" w14:paraId="7F42DAB4" w14:textId="77777777" w:rsidTr="00C20C08">
        <w:tc>
          <w:tcPr>
            <w:tcW w:w="3256" w:type="dxa"/>
          </w:tcPr>
          <w:p w14:paraId="19172AA4" w14:textId="77777777" w:rsidR="00C20C08" w:rsidRDefault="00C20C08" w:rsidP="00C20C08">
            <w:r>
              <w:t xml:space="preserve">Success rate </w:t>
            </w:r>
          </w:p>
        </w:tc>
        <w:tc>
          <w:tcPr>
            <w:tcW w:w="5754" w:type="dxa"/>
          </w:tcPr>
          <w:p w14:paraId="28CBA335" w14:textId="36332DD2" w:rsidR="00C20C08" w:rsidRDefault="000A2A99" w:rsidP="00C20C08">
            <w:r>
              <w:t>(0</w:t>
            </w:r>
            <w:r w:rsidR="00C20C08">
              <w:t xml:space="preserve"> – 1 – 2 – 3 – 4 – </w:t>
            </w:r>
            <w:r w:rsidR="00C20C08" w:rsidRPr="00413361">
              <w:rPr>
                <w:highlight w:val="yellow"/>
              </w:rPr>
              <w:t>5)</w:t>
            </w:r>
          </w:p>
          <w:p w14:paraId="2740E2A0" w14:textId="77777777" w:rsidR="00C20C08" w:rsidRDefault="00C20C08" w:rsidP="00C20C08"/>
        </w:tc>
      </w:tr>
      <w:tr w:rsidR="00C20C08" w14:paraId="1E98CBEC" w14:textId="77777777" w:rsidTr="00C20C08">
        <w:tc>
          <w:tcPr>
            <w:tcW w:w="3256" w:type="dxa"/>
          </w:tcPr>
          <w:p w14:paraId="42CD2FA4" w14:textId="77777777" w:rsidR="00C20C08" w:rsidRDefault="00C20C08" w:rsidP="00C20C08">
            <w:r>
              <w:t>Success comments</w:t>
            </w:r>
          </w:p>
        </w:tc>
        <w:tc>
          <w:tcPr>
            <w:tcW w:w="5754" w:type="dxa"/>
          </w:tcPr>
          <w:p w14:paraId="54A970FB" w14:textId="446B904F" w:rsidR="00C20C08" w:rsidRDefault="00413361" w:rsidP="00C20C08">
            <w:r>
              <w:t>“It’s fine”</w:t>
            </w:r>
          </w:p>
          <w:p w14:paraId="03603530" w14:textId="77777777" w:rsidR="00C20C08" w:rsidRDefault="00C20C08" w:rsidP="00C20C08"/>
          <w:p w14:paraId="1CE52A69" w14:textId="77777777" w:rsidR="00C20C08" w:rsidRDefault="00C20C08" w:rsidP="00C20C08"/>
        </w:tc>
      </w:tr>
      <w:tr w:rsidR="00C20C08" w14:paraId="761C06FC" w14:textId="77777777" w:rsidTr="00C20C08">
        <w:trPr>
          <w:trHeight w:val="946"/>
        </w:trPr>
        <w:tc>
          <w:tcPr>
            <w:tcW w:w="3256" w:type="dxa"/>
          </w:tcPr>
          <w:p w14:paraId="66D3E50A" w14:textId="77777777" w:rsidR="00C20C08" w:rsidRDefault="00C20C08" w:rsidP="00C20C08">
            <w:r>
              <w:t>User satisfaction</w:t>
            </w:r>
          </w:p>
        </w:tc>
        <w:tc>
          <w:tcPr>
            <w:tcW w:w="5754" w:type="dxa"/>
          </w:tcPr>
          <w:p w14:paraId="6A069556" w14:textId="73F34E5F" w:rsidR="00C20C08" w:rsidRDefault="000A2A99" w:rsidP="00C20C08">
            <w:r>
              <w:t>(0</w:t>
            </w:r>
            <w:r w:rsidR="00C20C08">
              <w:t xml:space="preserve"> – 1 – 2 – 3 – 4 – </w:t>
            </w:r>
            <w:r w:rsidR="00C20C08" w:rsidRPr="00413361">
              <w:rPr>
                <w:highlight w:val="yellow"/>
              </w:rPr>
              <w:t>5)</w:t>
            </w:r>
          </w:p>
          <w:p w14:paraId="199BE2E1" w14:textId="77777777" w:rsidR="00C20C08" w:rsidRDefault="00C20C08" w:rsidP="00C20C08">
            <w:r>
              <w:t>Comments:</w:t>
            </w:r>
          </w:p>
          <w:p w14:paraId="0C5B9507" w14:textId="77777777" w:rsidR="00C20C08" w:rsidRDefault="00C20C08" w:rsidP="00C20C08"/>
          <w:p w14:paraId="3070E55E" w14:textId="05752B85" w:rsidR="00C20C08" w:rsidRDefault="00413361" w:rsidP="00C20C08">
            <w:r>
              <w:t>“Easy it’s like a messaging system in iPhone”</w:t>
            </w:r>
          </w:p>
        </w:tc>
      </w:tr>
      <w:tr w:rsidR="00C20C08" w14:paraId="26F3851A" w14:textId="77777777" w:rsidTr="00C20C08">
        <w:trPr>
          <w:trHeight w:val="1102"/>
        </w:trPr>
        <w:tc>
          <w:tcPr>
            <w:tcW w:w="3256" w:type="dxa"/>
          </w:tcPr>
          <w:p w14:paraId="2C44E876" w14:textId="77777777" w:rsidR="00C20C08" w:rsidRDefault="00C20C08" w:rsidP="00C20C08">
            <w:r>
              <w:t>General comments</w:t>
            </w:r>
          </w:p>
        </w:tc>
        <w:tc>
          <w:tcPr>
            <w:tcW w:w="5754" w:type="dxa"/>
          </w:tcPr>
          <w:p w14:paraId="6A96B488" w14:textId="77777777" w:rsidR="00C20C08" w:rsidRDefault="00C20C08" w:rsidP="00C20C08"/>
          <w:p w14:paraId="3298B20E" w14:textId="79AE6ADA" w:rsidR="00C20C08" w:rsidRDefault="00413361" w:rsidP="00C20C08">
            <w:r>
              <w:t xml:space="preserve">“yeah it’s just </w:t>
            </w:r>
            <w:proofErr w:type="gramStart"/>
            <w:r>
              <w:t>like</w:t>
            </w:r>
            <w:proofErr w:type="gramEnd"/>
            <w:r>
              <w:t xml:space="preserve"> your phone, and it makes sense to not have them all together”</w:t>
            </w:r>
          </w:p>
        </w:tc>
      </w:tr>
      <w:tr w:rsidR="00C20C08" w14:paraId="6AA02171" w14:textId="77777777" w:rsidTr="00C20C08">
        <w:trPr>
          <w:trHeight w:val="1150"/>
        </w:trPr>
        <w:tc>
          <w:tcPr>
            <w:tcW w:w="3256" w:type="dxa"/>
          </w:tcPr>
          <w:p w14:paraId="6745EAE5" w14:textId="77777777" w:rsidR="00C20C08" w:rsidRDefault="00C20C08" w:rsidP="00C20C08">
            <w:r>
              <w:t>Common themes and insights</w:t>
            </w:r>
          </w:p>
          <w:p w14:paraId="005132BB" w14:textId="77777777" w:rsidR="00C20C08" w:rsidRDefault="00C20C08" w:rsidP="00C20C08"/>
        </w:tc>
        <w:tc>
          <w:tcPr>
            <w:tcW w:w="5754" w:type="dxa"/>
          </w:tcPr>
          <w:p w14:paraId="4613D3C0" w14:textId="77777777" w:rsidR="00C20C08" w:rsidRDefault="00C20C08" w:rsidP="00C20C08"/>
          <w:p w14:paraId="01AF3FDA" w14:textId="77777777" w:rsidR="00C20C08" w:rsidRDefault="00C20C08" w:rsidP="00C20C08"/>
          <w:p w14:paraId="3B313A8E" w14:textId="197E366F" w:rsidR="00C20C08" w:rsidRDefault="00883BCE" w:rsidP="00C20C08">
            <w:r>
              <w:t>Matching real world systems</w:t>
            </w:r>
          </w:p>
        </w:tc>
      </w:tr>
      <w:tr w:rsidR="00C20C08" w14:paraId="72EFAA7F" w14:textId="77777777" w:rsidTr="00C20C08">
        <w:trPr>
          <w:trHeight w:val="823"/>
        </w:trPr>
        <w:tc>
          <w:tcPr>
            <w:tcW w:w="3256" w:type="dxa"/>
          </w:tcPr>
          <w:p w14:paraId="1C2FE450" w14:textId="77777777" w:rsidR="00C20C08" w:rsidRDefault="00C20C08" w:rsidP="00C20C08">
            <w:r>
              <w:t>Suggested solutions</w:t>
            </w:r>
          </w:p>
          <w:p w14:paraId="745698FE" w14:textId="77777777" w:rsidR="00C20C08" w:rsidRDefault="00C20C08" w:rsidP="00C20C08"/>
        </w:tc>
        <w:tc>
          <w:tcPr>
            <w:tcW w:w="5754" w:type="dxa"/>
          </w:tcPr>
          <w:p w14:paraId="39383080" w14:textId="77777777" w:rsidR="00C20C08" w:rsidRDefault="00C20C08" w:rsidP="00C20C08"/>
          <w:p w14:paraId="3BA96B74" w14:textId="11B8F008" w:rsidR="00C20C08" w:rsidRDefault="00883BCE" w:rsidP="00C20C08">
            <w:r>
              <w:t>N/A</w:t>
            </w:r>
          </w:p>
          <w:p w14:paraId="6D8C0985" w14:textId="77777777" w:rsidR="00C20C08" w:rsidRDefault="00C20C08" w:rsidP="00C20C08"/>
          <w:p w14:paraId="30561EFD" w14:textId="77777777" w:rsidR="00C20C08" w:rsidRDefault="00C20C08" w:rsidP="00C20C08"/>
        </w:tc>
      </w:tr>
    </w:tbl>
    <w:p w14:paraId="06B74889" w14:textId="7241917A" w:rsidR="00413361" w:rsidRDefault="00413361" w:rsidP="00F0135D">
      <w:pPr>
        <w:spacing w:before="100" w:beforeAutospacing="1" w:after="100" w:afterAutospacing="1" w:line="432" w:lineRule="atLeast"/>
        <w:rPr>
          <w:rFonts w:asciiTheme="majorHAnsi" w:hAnsiTheme="majorHAnsi" w:cstheme="majorHAnsi"/>
          <w:sz w:val="32"/>
          <w:szCs w:val="32"/>
          <w:u w:val="single"/>
        </w:rPr>
      </w:pPr>
    </w:p>
    <w:p w14:paraId="5876E377" w14:textId="77777777" w:rsidR="00413361" w:rsidRDefault="00413361">
      <w:pPr>
        <w:rPr>
          <w:rFonts w:asciiTheme="majorHAnsi" w:hAnsiTheme="majorHAnsi" w:cstheme="majorHAnsi"/>
          <w:sz w:val="32"/>
          <w:szCs w:val="32"/>
          <w:u w:val="single"/>
        </w:rPr>
      </w:pPr>
      <w:r>
        <w:rPr>
          <w:rFonts w:asciiTheme="majorHAnsi" w:hAnsiTheme="majorHAnsi" w:cstheme="majorHAnsi"/>
          <w:sz w:val="32"/>
          <w:szCs w:val="32"/>
          <w:u w:val="single"/>
        </w:rPr>
        <w:br w:type="page"/>
      </w:r>
    </w:p>
    <w:p w14:paraId="72CA54A9" w14:textId="6CAEDA36" w:rsidR="00D325B3" w:rsidRDefault="00D325B3" w:rsidP="00D325B3">
      <w:pPr>
        <w:rPr>
          <w:rFonts w:asciiTheme="majorHAnsi" w:hAnsiTheme="majorHAnsi" w:cstheme="majorHAnsi"/>
          <w:sz w:val="32"/>
          <w:szCs w:val="32"/>
          <w:u w:val="single"/>
        </w:rPr>
      </w:pPr>
      <w:r>
        <w:rPr>
          <w:rFonts w:asciiTheme="majorHAnsi" w:hAnsiTheme="majorHAnsi" w:cstheme="majorHAnsi"/>
          <w:sz w:val="32"/>
          <w:szCs w:val="32"/>
          <w:u w:val="single"/>
        </w:rPr>
        <w:lastRenderedPageBreak/>
        <w:t xml:space="preserve">Task: </w:t>
      </w:r>
      <w:r w:rsidR="00C81524">
        <w:rPr>
          <w:rFonts w:asciiTheme="majorHAnsi" w:hAnsiTheme="majorHAnsi" w:cstheme="majorHAnsi"/>
          <w:sz w:val="32"/>
          <w:szCs w:val="32"/>
          <w:u w:val="single"/>
        </w:rPr>
        <w:t>Please keep gambling until you have no more money. How do you feel? (mindfulness function)</w:t>
      </w:r>
    </w:p>
    <w:tbl>
      <w:tblPr>
        <w:tblStyle w:val="TableGrid"/>
        <w:tblpPr w:leftFromText="180" w:rightFromText="180" w:vertAnchor="text" w:horzAnchor="margin" w:tblpY="140"/>
        <w:tblW w:w="0" w:type="auto"/>
        <w:tblLook w:val="04A0" w:firstRow="1" w:lastRow="0" w:firstColumn="1" w:lastColumn="0" w:noHBand="0" w:noVBand="1"/>
      </w:tblPr>
      <w:tblGrid>
        <w:gridCol w:w="3256"/>
        <w:gridCol w:w="5754"/>
      </w:tblGrid>
      <w:tr w:rsidR="00C20C08" w14:paraId="1E0EBE8F" w14:textId="77777777" w:rsidTr="00C20C08">
        <w:tc>
          <w:tcPr>
            <w:tcW w:w="3256" w:type="dxa"/>
          </w:tcPr>
          <w:p w14:paraId="3AB4A800" w14:textId="77777777" w:rsidR="00C20C08" w:rsidRDefault="00C20C08" w:rsidP="00C20C08">
            <w:r>
              <w:t>Could they complete the task?</w:t>
            </w:r>
          </w:p>
        </w:tc>
        <w:tc>
          <w:tcPr>
            <w:tcW w:w="5754" w:type="dxa"/>
          </w:tcPr>
          <w:p w14:paraId="3F9DE3F0" w14:textId="77777777" w:rsidR="00C20C08" w:rsidRDefault="00C20C08" w:rsidP="00C20C08">
            <w:r w:rsidRPr="00413361">
              <w:rPr>
                <w:highlight w:val="yellow"/>
              </w:rPr>
              <w:t>YES</w:t>
            </w:r>
            <w:r>
              <w:t xml:space="preserve"> / NO (circle) </w:t>
            </w:r>
          </w:p>
          <w:p w14:paraId="273E4328" w14:textId="77777777" w:rsidR="00C20C08" w:rsidRDefault="00C20C08" w:rsidP="00C20C08">
            <w:r>
              <w:t>Comment:</w:t>
            </w:r>
          </w:p>
          <w:p w14:paraId="1AA32EA0" w14:textId="77777777" w:rsidR="00C20C08" w:rsidRDefault="00C20C08" w:rsidP="00C20C08"/>
          <w:p w14:paraId="0140627B" w14:textId="77777777" w:rsidR="00C20C08" w:rsidRDefault="00C20C08" w:rsidP="00C20C08"/>
        </w:tc>
      </w:tr>
      <w:tr w:rsidR="00C20C08" w14:paraId="1F210896" w14:textId="77777777" w:rsidTr="00C20C08">
        <w:tc>
          <w:tcPr>
            <w:tcW w:w="3256" w:type="dxa"/>
          </w:tcPr>
          <w:p w14:paraId="36B13E6E" w14:textId="77777777" w:rsidR="00C20C08" w:rsidRDefault="00C20C08" w:rsidP="00C20C08">
            <w:r>
              <w:t>Did they need help?</w:t>
            </w:r>
          </w:p>
        </w:tc>
        <w:tc>
          <w:tcPr>
            <w:tcW w:w="5754" w:type="dxa"/>
          </w:tcPr>
          <w:p w14:paraId="48B4D611" w14:textId="77777777" w:rsidR="00C20C08" w:rsidRDefault="00C20C08" w:rsidP="00C20C08">
            <w:r>
              <w:t xml:space="preserve">YES / </w:t>
            </w:r>
            <w:r w:rsidRPr="00413361">
              <w:rPr>
                <w:highlight w:val="yellow"/>
              </w:rPr>
              <w:t>NO</w:t>
            </w:r>
            <w:r>
              <w:t xml:space="preserve"> (circle) </w:t>
            </w:r>
          </w:p>
          <w:p w14:paraId="5C853313" w14:textId="77777777" w:rsidR="00C20C08" w:rsidRDefault="00C20C08" w:rsidP="00C20C08">
            <w:r>
              <w:t>Comment:</w:t>
            </w:r>
          </w:p>
          <w:p w14:paraId="7D054521" w14:textId="77777777" w:rsidR="00C20C08" w:rsidRDefault="00C20C08" w:rsidP="00C20C08"/>
          <w:p w14:paraId="4E39EC0A" w14:textId="77777777" w:rsidR="00C20C08" w:rsidRDefault="00C20C08" w:rsidP="00C20C08"/>
        </w:tc>
      </w:tr>
      <w:tr w:rsidR="00C20C08" w14:paraId="2989D204" w14:textId="77777777" w:rsidTr="00C20C08">
        <w:tc>
          <w:tcPr>
            <w:tcW w:w="3256" w:type="dxa"/>
          </w:tcPr>
          <w:p w14:paraId="51532ADF" w14:textId="77777777" w:rsidR="00C20C08" w:rsidRDefault="00C20C08" w:rsidP="00C20C08">
            <w:r>
              <w:t>Time</w:t>
            </w:r>
          </w:p>
        </w:tc>
        <w:tc>
          <w:tcPr>
            <w:tcW w:w="5754" w:type="dxa"/>
          </w:tcPr>
          <w:p w14:paraId="7EA098AE" w14:textId="3B7ECA6D" w:rsidR="00C20C08" w:rsidRDefault="00413361" w:rsidP="00C20C08">
            <w:r>
              <w:t>0:01</w:t>
            </w:r>
          </w:p>
          <w:p w14:paraId="720E4C16" w14:textId="77777777" w:rsidR="00C20C08" w:rsidRDefault="00C20C08" w:rsidP="00C20C08"/>
        </w:tc>
      </w:tr>
      <w:tr w:rsidR="00C20C08" w14:paraId="2EEA4893" w14:textId="77777777" w:rsidTr="00C20C08">
        <w:tc>
          <w:tcPr>
            <w:tcW w:w="3256" w:type="dxa"/>
          </w:tcPr>
          <w:p w14:paraId="274ABE31" w14:textId="77777777" w:rsidR="00C20C08" w:rsidRDefault="00C20C08" w:rsidP="00C20C08">
            <w:r>
              <w:t xml:space="preserve">Error rate </w:t>
            </w:r>
          </w:p>
        </w:tc>
        <w:tc>
          <w:tcPr>
            <w:tcW w:w="5754" w:type="dxa"/>
          </w:tcPr>
          <w:p w14:paraId="796F365D" w14:textId="578876C9" w:rsidR="00C20C08" w:rsidRDefault="000A2A99" w:rsidP="00C20C08">
            <w:r w:rsidRPr="00413361">
              <w:rPr>
                <w:highlight w:val="yellow"/>
              </w:rPr>
              <w:t>(0</w:t>
            </w:r>
            <w:r w:rsidR="00C20C08">
              <w:t xml:space="preserve"> – 1 – 2 – 3 – 4 – 5)</w:t>
            </w:r>
          </w:p>
          <w:p w14:paraId="3A858273" w14:textId="77777777" w:rsidR="00C20C08" w:rsidRDefault="00C20C08" w:rsidP="00C20C08"/>
        </w:tc>
      </w:tr>
      <w:tr w:rsidR="00C20C08" w14:paraId="72DD8AF6" w14:textId="77777777" w:rsidTr="00C20C08">
        <w:tc>
          <w:tcPr>
            <w:tcW w:w="3256" w:type="dxa"/>
          </w:tcPr>
          <w:p w14:paraId="6CEEFE39" w14:textId="77777777" w:rsidR="00C20C08" w:rsidRDefault="00C20C08" w:rsidP="00C20C08">
            <w:r>
              <w:t>Error comments</w:t>
            </w:r>
          </w:p>
        </w:tc>
        <w:tc>
          <w:tcPr>
            <w:tcW w:w="5754" w:type="dxa"/>
          </w:tcPr>
          <w:p w14:paraId="279BD435" w14:textId="77777777" w:rsidR="00C20C08" w:rsidRDefault="00C20C08" w:rsidP="00C20C08"/>
          <w:p w14:paraId="2028C6B4" w14:textId="2F8208EC" w:rsidR="00C20C08" w:rsidRDefault="00413361" w:rsidP="00C20C08">
            <w:r>
              <w:t>N/A</w:t>
            </w:r>
          </w:p>
          <w:p w14:paraId="575BABE0" w14:textId="77777777" w:rsidR="00C20C08" w:rsidRDefault="00C20C08" w:rsidP="00C20C08"/>
        </w:tc>
      </w:tr>
      <w:tr w:rsidR="00C20C08" w14:paraId="5676B04A" w14:textId="77777777" w:rsidTr="00C20C08">
        <w:tc>
          <w:tcPr>
            <w:tcW w:w="3256" w:type="dxa"/>
          </w:tcPr>
          <w:p w14:paraId="3828F05C" w14:textId="77777777" w:rsidR="00C20C08" w:rsidRDefault="00C20C08" w:rsidP="00C20C08">
            <w:r>
              <w:t xml:space="preserve">Success rate </w:t>
            </w:r>
          </w:p>
        </w:tc>
        <w:tc>
          <w:tcPr>
            <w:tcW w:w="5754" w:type="dxa"/>
          </w:tcPr>
          <w:p w14:paraId="1599CFF8" w14:textId="5CF3B211" w:rsidR="00C20C08" w:rsidRDefault="000A2A99" w:rsidP="00C20C08">
            <w:r>
              <w:t>(0</w:t>
            </w:r>
            <w:r w:rsidR="00C20C08">
              <w:t xml:space="preserve"> – 1 – 2 – 3 – 4 – </w:t>
            </w:r>
            <w:r w:rsidR="00C20C08" w:rsidRPr="00413361">
              <w:rPr>
                <w:highlight w:val="yellow"/>
              </w:rPr>
              <w:t>5)</w:t>
            </w:r>
          </w:p>
          <w:p w14:paraId="48CC08B4" w14:textId="77777777" w:rsidR="00C20C08" w:rsidRDefault="00C20C08" w:rsidP="00C20C08"/>
        </w:tc>
      </w:tr>
      <w:tr w:rsidR="00C20C08" w14:paraId="0D8E765D" w14:textId="77777777" w:rsidTr="00C20C08">
        <w:tc>
          <w:tcPr>
            <w:tcW w:w="3256" w:type="dxa"/>
          </w:tcPr>
          <w:p w14:paraId="2255EAFD" w14:textId="77777777" w:rsidR="00C20C08" w:rsidRDefault="00C20C08" w:rsidP="00C20C08">
            <w:r>
              <w:t>Success comments</w:t>
            </w:r>
          </w:p>
        </w:tc>
        <w:tc>
          <w:tcPr>
            <w:tcW w:w="5754" w:type="dxa"/>
          </w:tcPr>
          <w:p w14:paraId="5524B929" w14:textId="78B7E0AF" w:rsidR="00C20C08" w:rsidRDefault="00413361" w:rsidP="00C20C08">
            <w:r>
              <w:t>N/A</w:t>
            </w:r>
          </w:p>
          <w:p w14:paraId="7CE03E25" w14:textId="77777777" w:rsidR="00C20C08" w:rsidRDefault="00C20C08" w:rsidP="00C20C08"/>
          <w:p w14:paraId="41BD12FE" w14:textId="77777777" w:rsidR="00C20C08" w:rsidRDefault="00C20C08" w:rsidP="00C20C08"/>
        </w:tc>
      </w:tr>
      <w:tr w:rsidR="00C20C08" w14:paraId="189373B7" w14:textId="77777777" w:rsidTr="00C20C08">
        <w:trPr>
          <w:trHeight w:val="946"/>
        </w:trPr>
        <w:tc>
          <w:tcPr>
            <w:tcW w:w="3256" w:type="dxa"/>
          </w:tcPr>
          <w:p w14:paraId="2D5F8A54" w14:textId="77777777" w:rsidR="00C20C08" w:rsidRDefault="00C20C08" w:rsidP="00C20C08">
            <w:r>
              <w:t>User satisfaction</w:t>
            </w:r>
          </w:p>
        </w:tc>
        <w:tc>
          <w:tcPr>
            <w:tcW w:w="5754" w:type="dxa"/>
          </w:tcPr>
          <w:p w14:paraId="454A895D" w14:textId="7080ED78" w:rsidR="00C20C08" w:rsidRDefault="000A2A99" w:rsidP="00C20C08">
            <w:r>
              <w:t>(0</w:t>
            </w:r>
            <w:r w:rsidR="00C20C08">
              <w:t xml:space="preserve"> – 1 – 2 – </w:t>
            </w:r>
            <w:r w:rsidR="00C20C08" w:rsidRPr="00413361">
              <w:rPr>
                <w:highlight w:val="yellow"/>
              </w:rPr>
              <w:t>3</w:t>
            </w:r>
            <w:r w:rsidR="00C20C08">
              <w:t xml:space="preserve"> – 4 – 5)</w:t>
            </w:r>
          </w:p>
          <w:p w14:paraId="57848E40" w14:textId="77777777" w:rsidR="00C20C08" w:rsidRDefault="00C20C08" w:rsidP="00C20C08">
            <w:r>
              <w:t>Comments:</w:t>
            </w:r>
          </w:p>
          <w:p w14:paraId="13520272" w14:textId="4A35A312" w:rsidR="00C20C08" w:rsidRDefault="00413361" w:rsidP="00C20C08">
            <w:r>
              <w:t xml:space="preserve">“IT might make me feel a bit annoyed, it depends on how pissed off you are, some might think it’s a burden where some might think </w:t>
            </w:r>
            <w:proofErr w:type="spellStart"/>
            <w:r>
              <w:t>its</w:t>
            </w:r>
            <w:proofErr w:type="spellEnd"/>
            <w:r>
              <w:t xml:space="preserve"> good but based on what this app is about it’s good”</w:t>
            </w:r>
          </w:p>
          <w:p w14:paraId="4C34970C" w14:textId="77777777" w:rsidR="00C20C08" w:rsidRDefault="00C20C08" w:rsidP="00C20C08"/>
        </w:tc>
      </w:tr>
      <w:tr w:rsidR="00C20C08" w14:paraId="6887BFC9" w14:textId="77777777" w:rsidTr="00C20C08">
        <w:trPr>
          <w:trHeight w:val="1102"/>
        </w:trPr>
        <w:tc>
          <w:tcPr>
            <w:tcW w:w="3256" w:type="dxa"/>
          </w:tcPr>
          <w:p w14:paraId="6BCAEA7A" w14:textId="77777777" w:rsidR="00C20C08" w:rsidRDefault="00C20C08" w:rsidP="00C20C08">
            <w:r>
              <w:t xml:space="preserve">General comments </w:t>
            </w:r>
            <w:r w:rsidRPr="00D325B3">
              <w:rPr>
                <w:highlight w:val="yellow"/>
              </w:rPr>
              <w:t>SPECIFICALLY ON THIS ONE – HOW DO THEY FEEL</w:t>
            </w:r>
          </w:p>
        </w:tc>
        <w:tc>
          <w:tcPr>
            <w:tcW w:w="5754" w:type="dxa"/>
          </w:tcPr>
          <w:p w14:paraId="62923098" w14:textId="77777777" w:rsidR="00C20C08" w:rsidRDefault="00C20C08" w:rsidP="00C20C08"/>
          <w:p w14:paraId="55ABD21B" w14:textId="77777777" w:rsidR="00C20C08" w:rsidRDefault="00413361" w:rsidP="00C20C08">
            <w:r>
              <w:t xml:space="preserve">“It’s like the </w:t>
            </w:r>
            <w:proofErr w:type="gramStart"/>
            <w:r>
              <w:t>Breathe</w:t>
            </w:r>
            <w:proofErr w:type="gramEnd"/>
            <w:r>
              <w:t xml:space="preserve"> app!”</w:t>
            </w:r>
          </w:p>
          <w:p w14:paraId="410764A5" w14:textId="77777777" w:rsidR="00413361" w:rsidRDefault="00413361" w:rsidP="00C20C08"/>
          <w:p w14:paraId="1D5F352D" w14:textId="4A35C06D" w:rsidR="00413361" w:rsidRDefault="00413361" w:rsidP="00C20C08">
            <w:r>
              <w:t>“It’s good to calm down the person who is gambling, it’s just giving you a reminder to chill out a bit”</w:t>
            </w:r>
          </w:p>
        </w:tc>
      </w:tr>
      <w:tr w:rsidR="00C20C08" w14:paraId="5B03C992" w14:textId="77777777" w:rsidTr="00C20C08">
        <w:trPr>
          <w:trHeight w:val="1150"/>
        </w:trPr>
        <w:tc>
          <w:tcPr>
            <w:tcW w:w="3256" w:type="dxa"/>
          </w:tcPr>
          <w:p w14:paraId="3AD563F4" w14:textId="77777777" w:rsidR="00C20C08" w:rsidRDefault="00C20C08" w:rsidP="00C20C08">
            <w:r>
              <w:t>Common themes and insights</w:t>
            </w:r>
          </w:p>
          <w:p w14:paraId="27684AA1" w14:textId="77777777" w:rsidR="00C20C08" w:rsidRDefault="00C20C08" w:rsidP="00C20C08"/>
        </w:tc>
        <w:tc>
          <w:tcPr>
            <w:tcW w:w="5754" w:type="dxa"/>
          </w:tcPr>
          <w:p w14:paraId="6703C4CC" w14:textId="77777777" w:rsidR="00C20C08" w:rsidRDefault="00C20C08" w:rsidP="00C20C08"/>
          <w:p w14:paraId="16A1BCCC" w14:textId="452360B9" w:rsidR="00C20C08" w:rsidRDefault="00883BCE" w:rsidP="00C20C08">
            <w:r>
              <w:t>Calming people effectively</w:t>
            </w:r>
          </w:p>
          <w:p w14:paraId="55D4AD28" w14:textId="6273E427" w:rsidR="00C20C08" w:rsidRDefault="00883BCE" w:rsidP="00C20C08">
            <w:r>
              <w:t>Matching real world Systems</w:t>
            </w:r>
          </w:p>
        </w:tc>
      </w:tr>
      <w:tr w:rsidR="00C20C08" w14:paraId="1041395D" w14:textId="77777777" w:rsidTr="00C20C08">
        <w:trPr>
          <w:trHeight w:val="823"/>
        </w:trPr>
        <w:tc>
          <w:tcPr>
            <w:tcW w:w="3256" w:type="dxa"/>
          </w:tcPr>
          <w:p w14:paraId="3B58D169" w14:textId="77777777" w:rsidR="00C20C08" w:rsidRDefault="00C20C08" w:rsidP="00C20C08">
            <w:r>
              <w:t>Suggested solutions</w:t>
            </w:r>
          </w:p>
          <w:p w14:paraId="59668E26" w14:textId="77777777" w:rsidR="00C20C08" w:rsidRDefault="00C20C08" w:rsidP="00C20C08"/>
        </w:tc>
        <w:tc>
          <w:tcPr>
            <w:tcW w:w="5754" w:type="dxa"/>
          </w:tcPr>
          <w:p w14:paraId="4E681BF3" w14:textId="77777777" w:rsidR="00C20C08" w:rsidRDefault="00C20C08" w:rsidP="00C20C08"/>
          <w:p w14:paraId="0B051272" w14:textId="5DE53BD8" w:rsidR="00C20C08" w:rsidRDefault="00413361" w:rsidP="00C20C08">
            <w:r>
              <w:t>N/A</w:t>
            </w:r>
          </w:p>
          <w:p w14:paraId="5CA158BC" w14:textId="77777777" w:rsidR="00C20C08" w:rsidRDefault="00C20C08" w:rsidP="00C20C08"/>
          <w:p w14:paraId="34D5FC6A" w14:textId="77777777" w:rsidR="00C20C08" w:rsidRDefault="00C20C08" w:rsidP="00C20C08"/>
        </w:tc>
      </w:tr>
    </w:tbl>
    <w:p w14:paraId="130C9D5B" w14:textId="156C6F91" w:rsidR="00954A29" w:rsidRDefault="00F0135D" w:rsidP="00954A29">
      <w:pPr>
        <w:rPr>
          <w:rFonts w:asciiTheme="majorHAnsi" w:hAnsiTheme="majorHAnsi" w:cstheme="majorHAnsi"/>
          <w:u w:val="single"/>
        </w:rPr>
      </w:pPr>
      <w:r w:rsidRPr="00F0135D">
        <w:rPr>
          <w:rFonts w:asciiTheme="majorHAnsi" w:hAnsiTheme="majorHAnsi" w:cstheme="majorHAnsi"/>
          <w:highlight w:val="yellow"/>
          <w:u w:val="single"/>
        </w:rPr>
        <w:t xml:space="preserve">The mindfulness will always be activated, if you heart rate rises it vibrates in </w:t>
      </w:r>
      <w:r w:rsidR="000A2A99" w:rsidRPr="00F0135D">
        <w:rPr>
          <w:rFonts w:asciiTheme="majorHAnsi" w:hAnsiTheme="majorHAnsi" w:cstheme="majorHAnsi"/>
          <w:highlight w:val="yellow"/>
          <w:u w:val="single"/>
        </w:rPr>
        <w:t>an</w:t>
      </w:r>
      <w:r w:rsidRPr="00F0135D">
        <w:rPr>
          <w:rFonts w:asciiTheme="majorHAnsi" w:hAnsiTheme="majorHAnsi" w:cstheme="majorHAnsi"/>
          <w:highlight w:val="yellow"/>
          <w:u w:val="single"/>
        </w:rPr>
        <w:t xml:space="preserve"> incremental pulse to assist, </w:t>
      </w:r>
      <w:r w:rsidR="000A2A99" w:rsidRPr="00F0135D">
        <w:rPr>
          <w:rFonts w:asciiTheme="majorHAnsi" w:hAnsiTheme="majorHAnsi" w:cstheme="majorHAnsi"/>
          <w:highlight w:val="yellow"/>
          <w:u w:val="single"/>
        </w:rPr>
        <w:t>if</w:t>
      </w:r>
      <w:r w:rsidRPr="00F0135D">
        <w:rPr>
          <w:rFonts w:asciiTheme="majorHAnsi" w:hAnsiTheme="majorHAnsi" w:cstheme="majorHAnsi"/>
          <w:highlight w:val="yellow"/>
          <w:u w:val="single"/>
        </w:rPr>
        <w:t xml:space="preserve"> you want more money. -transfers lock for 24 hours so I can’t physically send you any.</w:t>
      </w:r>
      <w:r>
        <w:rPr>
          <w:rFonts w:asciiTheme="majorHAnsi" w:hAnsiTheme="majorHAnsi" w:cstheme="majorHAnsi"/>
          <w:u w:val="single"/>
        </w:rPr>
        <w:t xml:space="preserve"> </w:t>
      </w:r>
      <w:r w:rsidR="00954A29">
        <w:rPr>
          <w:rFonts w:asciiTheme="majorHAnsi" w:hAnsiTheme="majorHAnsi" w:cstheme="majorHAnsi"/>
          <w:u w:val="single"/>
        </w:rPr>
        <w:t xml:space="preserve"> </w:t>
      </w:r>
    </w:p>
    <w:p w14:paraId="46BC6B9F" w14:textId="77777777" w:rsidR="00954A29" w:rsidRDefault="00954A29" w:rsidP="00954A29">
      <w:pPr>
        <w:rPr>
          <w:rFonts w:asciiTheme="majorHAnsi" w:hAnsiTheme="majorHAnsi" w:cstheme="majorHAnsi"/>
          <w:u w:val="single"/>
        </w:rPr>
      </w:pPr>
    </w:p>
    <w:p w14:paraId="48FD8FDD" w14:textId="65FD6FF1" w:rsidR="00954A29" w:rsidRPr="00C20C08" w:rsidRDefault="00954A29" w:rsidP="00954A29">
      <w:pPr>
        <w:rPr>
          <w:rFonts w:asciiTheme="majorHAnsi" w:hAnsiTheme="majorHAnsi" w:cstheme="majorHAnsi"/>
          <w:sz w:val="32"/>
          <w:szCs w:val="32"/>
        </w:rPr>
      </w:pPr>
      <w:r>
        <w:rPr>
          <w:rFonts w:asciiTheme="majorHAnsi" w:hAnsiTheme="majorHAnsi" w:cstheme="majorHAnsi"/>
          <w:sz w:val="32"/>
          <w:szCs w:val="32"/>
        </w:rPr>
        <w:lastRenderedPageBreak/>
        <w:t>---------------------------------------END--------------------------------------</w:t>
      </w:r>
    </w:p>
    <w:p w14:paraId="04E1EB8A" w14:textId="77777777" w:rsidR="00413361" w:rsidRDefault="00413361">
      <w:pPr>
        <w:rPr>
          <w:rFonts w:asciiTheme="majorHAnsi" w:hAnsiTheme="majorHAnsi" w:cstheme="majorHAnsi"/>
          <w:sz w:val="72"/>
          <w:szCs w:val="72"/>
          <w:u w:val="single"/>
        </w:rPr>
      </w:pPr>
      <w:r>
        <w:rPr>
          <w:rFonts w:asciiTheme="majorHAnsi" w:hAnsiTheme="majorHAnsi" w:cstheme="majorHAnsi"/>
          <w:sz w:val="72"/>
          <w:szCs w:val="72"/>
          <w:u w:val="single"/>
        </w:rPr>
        <w:br w:type="page"/>
      </w:r>
    </w:p>
    <w:p w14:paraId="199C61E6" w14:textId="46F01EFF" w:rsidR="00982EE3" w:rsidRPr="00C20C08" w:rsidRDefault="005708B0" w:rsidP="00C20C08">
      <w:pPr>
        <w:rPr>
          <w:rFonts w:asciiTheme="majorHAnsi" w:hAnsiTheme="majorHAnsi" w:cstheme="majorHAnsi"/>
          <w:u w:val="single"/>
        </w:rPr>
      </w:pPr>
      <w:r w:rsidRPr="005708B0">
        <w:rPr>
          <w:rFonts w:asciiTheme="majorHAnsi" w:hAnsiTheme="majorHAnsi" w:cstheme="majorHAnsi"/>
          <w:sz w:val="72"/>
          <w:szCs w:val="72"/>
          <w:u w:val="single"/>
        </w:rPr>
        <w:lastRenderedPageBreak/>
        <w:t>SELF REGULATION</w:t>
      </w:r>
      <w:r w:rsidRPr="00D325B3">
        <w:rPr>
          <w:rFonts w:eastAsia="Times New Roman" w:cstheme="minorHAnsi"/>
          <w:color w:val="333333"/>
          <w:sz w:val="96"/>
          <w:szCs w:val="96"/>
          <w:lang w:eastAsia="en-GB"/>
        </w:rPr>
        <w:t xml:space="preserve"> </w:t>
      </w:r>
    </w:p>
    <w:p w14:paraId="351B12A8" w14:textId="7439DB14" w:rsidR="00AD3489" w:rsidRDefault="000A2A99" w:rsidP="005708B0">
      <w:pPr>
        <w:spacing w:before="100" w:beforeAutospacing="1" w:after="100" w:afterAutospacing="1" w:line="432" w:lineRule="atLeast"/>
        <w:rPr>
          <w:rFonts w:asciiTheme="majorHAnsi" w:hAnsiTheme="majorHAnsi" w:cstheme="majorHAnsi"/>
          <w:sz w:val="32"/>
          <w:szCs w:val="32"/>
          <w:u w:val="single"/>
        </w:rPr>
      </w:pPr>
      <w:r w:rsidRPr="00C20C08">
        <w:rPr>
          <w:rFonts w:asciiTheme="majorHAnsi" w:hAnsiTheme="majorHAnsi" w:cstheme="majorHAnsi"/>
          <w:sz w:val="32"/>
          <w:szCs w:val="32"/>
          <w:highlight w:val="yellow"/>
          <w:u w:val="single"/>
        </w:rPr>
        <w:t>so,</w:t>
      </w:r>
      <w:r w:rsidR="005708B0" w:rsidRPr="00C20C08">
        <w:rPr>
          <w:rFonts w:asciiTheme="majorHAnsi" w:hAnsiTheme="majorHAnsi" w:cstheme="majorHAnsi"/>
          <w:sz w:val="32"/>
          <w:szCs w:val="32"/>
          <w:highlight w:val="yellow"/>
          <w:u w:val="single"/>
        </w:rPr>
        <w:t xml:space="preserve"> </w:t>
      </w:r>
      <w:r w:rsidRPr="00C20C08">
        <w:rPr>
          <w:rFonts w:asciiTheme="majorHAnsi" w:hAnsiTheme="majorHAnsi" w:cstheme="majorHAnsi"/>
          <w:sz w:val="32"/>
          <w:szCs w:val="32"/>
          <w:highlight w:val="yellow"/>
          <w:u w:val="single"/>
        </w:rPr>
        <w:t>let’s</w:t>
      </w:r>
      <w:r w:rsidR="005708B0" w:rsidRPr="00C20C08">
        <w:rPr>
          <w:rFonts w:asciiTheme="majorHAnsi" w:hAnsiTheme="majorHAnsi" w:cstheme="majorHAnsi"/>
          <w:sz w:val="32"/>
          <w:szCs w:val="32"/>
          <w:highlight w:val="yellow"/>
          <w:u w:val="single"/>
        </w:rPr>
        <w:t xml:space="preserve"> </w:t>
      </w:r>
      <w:r w:rsidR="006D3A01" w:rsidRPr="00C20C08">
        <w:rPr>
          <w:rFonts w:asciiTheme="majorHAnsi" w:hAnsiTheme="majorHAnsi" w:cstheme="majorHAnsi"/>
          <w:sz w:val="32"/>
          <w:szCs w:val="32"/>
          <w:highlight w:val="yellow"/>
          <w:u w:val="single"/>
        </w:rPr>
        <w:t>begin</w:t>
      </w:r>
      <w:r w:rsidR="005708B0" w:rsidRPr="00C20C08">
        <w:rPr>
          <w:rFonts w:asciiTheme="majorHAnsi" w:hAnsiTheme="majorHAnsi" w:cstheme="majorHAnsi"/>
          <w:sz w:val="32"/>
          <w:szCs w:val="32"/>
          <w:highlight w:val="yellow"/>
          <w:u w:val="single"/>
        </w:rPr>
        <w:t xml:space="preserve"> (state task)</w:t>
      </w:r>
    </w:p>
    <w:p w14:paraId="2A477241" w14:textId="2C6285EB" w:rsidR="004F0CA4" w:rsidRPr="00982EE3" w:rsidRDefault="000A2A99" w:rsidP="005708B0">
      <w:pPr>
        <w:spacing w:before="100" w:beforeAutospacing="1" w:after="100" w:afterAutospacing="1" w:line="432" w:lineRule="atLeast"/>
        <w:rPr>
          <w:rFonts w:eastAsia="Times New Roman" w:cstheme="minorHAnsi"/>
          <w:color w:val="333333"/>
          <w:sz w:val="96"/>
          <w:szCs w:val="96"/>
          <w:lang w:eastAsia="en-GB"/>
        </w:rPr>
      </w:pPr>
      <w:r>
        <w:rPr>
          <w:rFonts w:asciiTheme="majorHAnsi" w:hAnsiTheme="majorHAnsi" w:cstheme="majorHAnsi"/>
          <w:sz w:val="32"/>
          <w:szCs w:val="32"/>
          <w:u w:val="single"/>
        </w:rPr>
        <w:t>So,</w:t>
      </w:r>
      <w:r w:rsidR="004F0CA4">
        <w:rPr>
          <w:rFonts w:asciiTheme="majorHAnsi" w:hAnsiTheme="majorHAnsi" w:cstheme="majorHAnsi"/>
          <w:sz w:val="32"/>
          <w:szCs w:val="32"/>
          <w:u w:val="single"/>
        </w:rPr>
        <w:t xml:space="preserve"> you have opted in for the </w:t>
      </w:r>
      <w:r>
        <w:rPr>
          <w:rFonts w:asciiTheme="majorHAnsi" w:hAnsiTheme="majorHAnsi" w:cstheme="majorHAnsi"/>
          <w:sz w:val="32"/>
          <w:szCs w:val="32"/>
          <w:u w:val="single"/>
        </w:rPr>
        <w:t>self-regulation</w:t>
      </w:r>
      <w:r w:rsidR="004F0CA4">
        <w:rPr>
          <w:rFonts w:asciiTheme="majorHAnsi" w:hAnsiTheme="majorHAnsi" w:cstheme="majorHAnsi"/>
          <w:sz w:val="32"/>
          <w:szCs w:val="32"/>
          <w:u w:val="single"/>
        </w:rPr>
        <w:t xml:space="preserve"> aspect of this application/watch combo. You believe that you can control your gambling by opting to </w:t>
      </w:r>
      <w:r>
        <w:rPr>
          <w:rFonts w:asciiTheme="majorHAnsi" w:hAnsiTheme="majorHAnsi" w:cstheme="majorHAnsi"/>
          <w:sz w:val="32"/>
          <w:szCs w:val="32"/>
          <w:u w:val="single"/>
        </w:rPr>
        <w:t>self-regulate</w:t>
      </w:r>
      <w:r w:rsidR="004F0CA4">
        <w:rPr>
          <w:rFonts w:asciiTheme="majorHAnsi" w:hAnsiTheme="majorHAnsi" w:cstheme="majorHAnsi"/>
          <w:sz w:val="32"/>
          <w:szCs w:val="32"/>
          <w:u w:val="single"/>
        </w:rPr>
        <w:t xml:space="preserve">. </w:t>
      </w:r>
    </w:p>
    <w:p w14:paraId="6E26E62B" w14:textId="77777777" w:rsidR="00C20C08" w:rsidRDefault="00C20C08">
      <w:pPr>
        <w:rPr>
          <w:rFonts w:asciiTheme="majorHAnsi" w:hAnsiTheme="majorHAnsi" w:cstheme="majorHAnsi"/>
          <w:sz w:val="32"/>
          <w:szCs w:val="32"/>
          <w:u w:val="single"/>
        </w:rPr>
      </w:pPr>
      <w:r>
        <w:rPr>
          <w:rFonts w:asciiTheme="majorHAnsi" w:hAnsiTheme="majorHAnsi" w:cstheme="majorHAnsi"/>
          <w:sz w:val="32"/>
          <w:szCs w:val="32"/>
          <w:u w:val="single"/>
        </w:rPr>
        <w:br w:type="page"/>
      </w:r>
    </w:p>
    <w:p w14:paraId="5B3F88C4" w14:textId="309C1037" w:rsidR="005708B0" w:rsidRPr="00EC3B57" w:rsidRDefault="00757C89" w:rsidP="005708B0">
      <w:pPr>
        <w:spacing w:before="100" w:beforeAutospacing="1" w:after="100" w:afterAutospacing="1" w:line="432" w:lineRule="atLeast"/>
        <w:rPr>
          <w:rFonts w:asciiTheme="majorHAnsi" w:hAnsiTheme="majorHAnsi" w:cstheme="majorHAnsi"/>
          <w:sz w:val="32"/>
          <w:szCs w:val="32"/>
          <w:u w:val="single"/>
        </w:rPr>
      </w:pPr>
      <w:r w:rsidRPr="00982EE3">
        <w:rPr>
          <w:rFonts w:asciiTheme="majorHAnsi" w:hAnsiTheme="majorHAnsi" w:cstheme="majorHAnsi"/>
          <w:sz w:val="32"/>
          <w:szCs w:val="32"/>
          <w:u w:val="single"/>
        </w:rPr>
        <w:lastRenderedPageBreak/>
        <w:t xml:space="preserve">APPLICATION: </w:t>
      </w:r>
      <w:r w:rsidR="005708B0" w:rsidRPr="00982EE3">
        <w:rPr>
          <w:rFonts w:asciiTheme="majorHAnsi" w:hAnsiTheme="majorHAnsi" w:cstheme="majorHAnsi"/>
          <w:sz w:val="32"/>
          <w:szCs w:val="32"/>
          <w:u w:val="single"/>
        </w:rPr>
        <w:t xml:space="preserve">Task: </w:t>
      </w:r>
      <w:r>
        <w:rPr>
          <w:rFonts w:asciiTheme="majorHAnsi" w:hAnsiTheme="majorHAnsi" w:cstheme="majorHAnsi"/>
          <w:sz w:val="32"/>
          <w:szCs w:val="32"/>
          <w:u w:val="single"/>
        </w:rPr>
        <w:t xml:space="preserve">USE THE </w:t>
      </w:r>
      <w:r w:rsidR="004F0CA4">
        <w:rPr>
          <w:rFonts w:asciiTheme="majorHAnsi" w:hAnsiTheme="majorHAnsi" w:cstheme="majorHAnsi"/>
          <w:sz w:val="32"/>
          <w:szCs w:val="32"/>
          <w:u w:val="single"/>
        </w:rPr>
        <w:t xml:space="preserve">Application </w:t>
      </w:r>
      <w:r>
        <w:rPr>
          <w:rFonts w:asciiTheme="majorHAnsi" w:hAnsiTheme="majorHAnsi" w:cstheme="majorHAnsi"/>
          <w:sz w:val="32"/>
          <w:szCs w:val="32"/>
          <w:u w:val="single"/>
        </w:rPr>
        <w:t>TO CREATE AN ACCOUNT</w:t>
      </w:r>
    </w:p>
    <w:tbl>
      <w:tblPr>
        <w:tblStyle w:val="TableGrid"/>
        <w:tblpPr w:leftFromText="180" w:rightFromText="180" w:vertAnchor="text" w:horzAnchor="margin" w:tblpY="-23"/>
        <w:tblW w:w="0" w:type="auto"/>
        <w:tblLook w:val="04A0" w:firstRow="1" w:lastRow="0" w:firstColumn="1" w:lastColumn="0" w:noHBand="0" w:noVBand="1"/>
      </w:tblPr>
      <w:tblGrid>
        <w:gridCol w:w="3256"/>
        <w:gridCol w:w="5754"/>
      </w:tblGrid>
      <w:tr w:rsidR="00413361" w14:paraId="2BEE86CF" w14:textId="77777777" w:rsidTr="00413361">
        <w:tc>
          <w:tcPr>
            <w:tcW w:w="3256" w:type="dxa"/>
          </w:tcPr>
          <w:p w14:paraId="231A7835" w14:textId="77777777" w:rsidR="00413361" w:rsidRDefault="00413361" w:rsidP="00413361">
            <w:r>
              <w:t>Could they complete the task?</w:t>
            </w:r>
          </w:p>
        </w:tc>
        <w:tc>
          <w:tcPr>
            <w:tcW w:w="5754" w:type="dxa"/>
          </w:tcPr>
          <w:p w14:paraId="49824D10" w14:textId="77777777" w:rsidR="00413361" w:rsidRDefault="00413361" w:rsidP="00413361">
            <w:r w:rsidRPr="00413361">
              <w:rPr>
                <w:highlight w:val="yellow"/>
              </w:rPr>
              <w:t>YES</w:t>
            </w:r>
            <w:r>
              <w:t xml:space="preserve"> / NO (circle) </w:t>
            </w:r>
          </w:p>
          <w:p w14:paraId="26D3476A" w14:textId="77777777" w:rsidR="00413361" w:rsidRDefault="00413361" w:rsidP="00413361">
            <w:r>
              <w:t>Comment:</w:t>
            </w:r>
          </w:p>
          <w:p w14:paraId="126776DE" w14:textId="77777777" w:rsidR="00413361" w:rsidRDefault="00413361" w:rsidP="00413361"/>
          <w:p w14:paraId="2647CF75" w14:textId="77777777" w:rsidR="00413361" w:rsidRDefault="00413361" w:rsidP="00413361"/>
        </w:tc>
      </w:tr>
      <w:tr w:rsidR="00413361" w14:paraId="43C1D014" w14:textId="77777777" w:rsidTr="00413361">
        <w:tc>
          <w:tcPr>
            <w:tcW w:w="3256" w:type="dxa"/>
          </w:tcPr>
          <w:p w14:paraId="78B67BBA" w14:textId="77777777" w:rsidR="00413361" w:rsidRDefault="00413361" w:rsidP="00413361">
            <w:r>
              <w:t>Did they need help?</w:t>
            </w:r>
          </w:p>
        </w:tc>
        <w:tc>
          <w:tcPr>
            <w:tcW w:w="5754" w:type="dxa"/>
          </w:tcPr>
          <w:p w14:paraId="0BB5882F" w14:textId="77777777" w:rsidR="00413361" w:rsidRDefault="00413361" w:rsidP="00413361">
            <w:r>
              <w:t xml:space="preserve">YES / </w:t>
            </w:r>
            <w:r w:rsidRPr="00413361">
              <w:rPr>
                <w:highlight w:val="yellow"/>
              </w:rPr>
              <w:t>NO</w:t>
            </w:r>
            <w:r>
              <w:t xml:space="preserve"> (circle) </w:t>
            </w:r>
          </w:p>
          <w:p w14:paraId="4E361F0E" w14:textId="77777777" w:rsidR="00413361" w:rsidRDefault="00413361" w:rsidP="00413361">
            <w:r>
              <w:t>Comment:</w:t>
            </w:r>
          </w:p>
          <w:p w14:paraId="0D524DD5" w14:textId="77777777" w:rsidR="00413361" w:rsidRDefault="00413361" w:rsidP="00413361"/>
          <w:p w14:paraId="29808D84" w14:textId="77777777" w:rsidR="00413361" w:rsidRDefault="00413361" w:rsidP="00413361"/>
        </w:tc>
      </w:tr>
      <w:tr w:rsidR="00413361" w14:paraId="03AD0D68" w14:textId="77777777" w:rsidTr="00413361">
        <w:tc>
          <w:tcPr>
            <w:tcW w:w="3256" w:type="dxa"/>
          </w:tcPr>
          <w:p w14:paraId="7D5861E8" w14:textId="77777777" w:rsidR="00413361" w:rsidRDefault="00413361" w:rsidP="00413361">
            <w:r>
              <w:t>Time</w:t>
            </w:r>
          </w:p>
        </w:tc>
        <w:tc>
          <w:tcPr>
            <w:tcW w:w="5754" w:type="dxa"/>
          </w:tcPr>
          <w:p w14:paraId="42B10EE5" w14:textId="37E22F29" w:rsidR="00413361" w:rsidRDefault="00413361" w:rsidP="00413361">
            <w:r>
              <w:t>0:11</w:t>
            </w:r>
          </w:p>
          <w:p w14:paraId="1D954CB9" w14:textId="77777777" w:rsidR="00413361" w:rsidRDefault="00413361" w:rsidP="00413361"/>
        </w:tc>
      </w:tr>
      <w:tr w:rsidR="00413361" w14:paraId="360BCED1" w14:textId="77777777" w:rsidTr="00413361">
        <w:tc>
          <w:tcPr>
            <w:tcW w:w="3256" w:type="dxa"/>
          </w:tcPr>
          <w:p w14:paraId="20E80B1A" w14:textId="77777777" w:rsidR="00413361" w:rsidRDefault="00413361" w:rsidP="00413361">
            <w:r>
              <w:t xml:space="preserve">Error rate </w:t>
            </w:r>
          </w:p>
        </w:tc>
        <w:tc>
          <w:tcPr>
            <w:tcW w:w="5754" w:type="dxa"/>
          </w:tcPr>
          <w:p w14:paraId="00FEA064" w14:textId="77777777" w:rsidR="00413361" w:rsidRDefault="00413361" w:rsidP="00413361">
            <w:r>
              <w:t>(</w:t>
            </w:r>
            <w:r w:rsidRPr="001C20D6">
              <w:rPr>
                <w:highlight w:val="yellow"/>
              </w:rPr>
              <w:t>0</w:t>
            </w:r>
            <w:r>
              <w:t xml:space="preserve"> – 1 – 2 – 3 – 4 – 5)</w:t>
            </w:r>
          </w:p>
          <w:p w14:paraId="435BDBCB" w14:textId="77777777" w:rsidR="00413361" w:rsidRDefault="00413361" w:rsidP="00413361"/>
        </w:tc>
      </w:tr>
      <w:tr w:rsidR="00413361" w14:paraId="4806ED6C" w14:textId="77777777" w:rsidTr="00413361">
        <w:tc>
          <w:tcPr>
            <w:tcW w:w="3256" w:type="dxa"/>
          </w:tcPr>
          <w:p w14:paraId="7E0A0595" w14:textId="77777777" w:rsidR="00413361" w:rsidRDefault="00413361" w:rsidP="00413361">
            <w:r>
              <w:t>Error comments</w:t>
            </w:r>
          </w:p>
        </w:tc>
        <w:tc>
          <w:tcPr>
            <w:tcW w:w="5754" w:type="dxa"/>
          </w:tcPr>
          <w:p w14:paraId="61852747" w14:textId="77777777" w:rsidR="00413361" w:rsidRDefault="00413361" w:rsidP="00413361"/>
          <w:p w14:paraId="4C40BC43" w14:textId="4738A10C" w:rsidR="00413361" w:rsidRDefault="001C20D6" w:rsidP="00413361">
            <w:r>
              <w:t>N/A</w:t>
            </w:r>
          </w:p>
          <w:p w14:paraId="6A833EA3" w14:textId="77777777" w:rsidR="00413361" w:rsidRDefault="00413361" w:rsidP="00413361"/>
        </w:tc>
      </w:tr>
      <w:tr w:rsidR="00413361" w14:paraId="528DC888" w14:textId="77777777" w:rsidTr="00413361">
        <w:tc>
          <w:tcPr>
            <w:tcW w:w="3256" w:type="dxa"/>
          </w:tcPr>
          <w:p w14:paraId="4CCF2BE3" w14:textId="77777777" w:rsidR="00413361" w:rsidRDefault="00413361" w:rsidP="00413361">
            <w:r>
              <w:t xml:space="preserve">Success rate </w:t>
            </w:r>
          </w:p>
        </w:tc>
        <w:tc>
          <w:tcPr>
            <w:tcW w:w="5754" w:type="dxa"/>
          </w:tcPr>
          <w:p w14:paraId="42D393A2" w14:textId="77777777" w:rsidR="00413361" w:rsidRDefault="00413361" w:rsidP="00413361">
            <w:r>
              <w:t xml:space="preserve">(0 – 1 – 2 – 3 – 4 – </w:t>
            </w:r>
            <w:r w:rsidRPr="001C20D6">
              <w:rPr>
                <w:highlight w:val="yellow"/>
              </w:rPr>
              <w:t>5)</w:t>
            </w:r>
          </w:p>
          <w:p w14:paraId="49D38478" w14:textId="77777777" w:rsidR="00413361" w:rsidRDefault="00413361" w:rsidP="00413361"/>
        </w:tc>
      </w:tr>
      <w:tr w:rsidR="00413361" w14:paraId="1E33D1E4" w14:textId="77777777" w:rsidTr="00413361">
        <w:tc>
          <w:tcPr>
            <w:tcW w:w="3256" w:type="dxa"/>
          </w:tcPr>
          <w:p w14:paraId="2452FA8D" w14:textId="77777777" w:rsidR="00413361" w:rsidRDefault="00413361" w:rsidP="00413361">
            <w:r>
              <w:t>Success comments</w:t>
            </w:r>
          </w:p>
        </w:tc>
        <w:tc>
          <w:tcPr>
            <w:tcW w:w="5754" w:type="dxa"/>
          </w:tcPr>
          <w:p w14:paraId="1E62B157" w14:textId="13225236" w:rsidR="00413361" w:rsidRDefault="001C20D6" w:rsidP="00413361">
            <w:r>
              <w:t>N/A</w:t>
            </w:r>
          </w:p>
          <w:p w14:paraId="4B3A2056" w14:textId="77777777" w:rsidR="00413361" w:rsidRDefault="00413361" w:rsidP="00413361"/>
          <w:p w14:paraId="0FF752E5" w14:textId="77777777" w:rsidR="00413361" w:rsidRDefault="00413361" w:rsidP="00413361"/>
        </w:tc>
      </w:tr>
      <w:tr w:rsidR="00413361" w14:paraId="06206DAA" w14:textId="77777777" w:rsidTr="00413361">
        <w:trPr>
          <w:trHeight w:val="946"/>
        </w:trPr>
        <w:tc>
          <w:tcPr>
            <w:tcW w:w="3256" w:type="dxa"/>
          </w:tcPr>
          <w:p w14:paraId="4507E23B" w14:textId="77777777" w:rsidR="00413361" w:rsidRDefault="00413361" w:rsidP="00413361">
            <w:r>
              <w:t>User satisfaction</w:t>
            </w:r>
          </w:p>
        </w:tc>
        <w:tc>
          <w:tcPr>
            <w:tcW w:w="5754" w:type="dxa"/>
          </w:tcPr>
          <w:p w14:paraId="5A7ED96F" w14:textId="77777777" w:rsidR="00413361" w:rsidRDefault="00413361" w:rsidP="00413361">
            <w:r>
              <w:t>(</w:t>
            </w:r>
            <w:r w:rsidRPr="001C20D6">
              <w:rPr>
                <w:highlight w:val="yellow"/>
              </w:rPr>
              <w:t>0</w:t>
            </w:r>
            <w:r>
              <w:t xml:space="preserve"> – 1 – 2 – 3 – 4 – 5)</w:t>
            </w:r>
          </w:p>
          <w:p w14:paraId="4F6855A9" w14:textId="77777777" w:rsidR="00413361" w:rsidRDefault="00413361" w:rsidP="00413361">
            <w:r>
              <w:t>Comments:</w:t>
            </w:r>
          </w:p>
          <w:p w14:paraId="70AB022B" w14:textId="77777777" w:rsidR="00413361" w:rsidRDefault="00413361" w:rsidP="00413361"/>
          <w:p w14:paraId="6B7F1A4A" w14:textId="77777777" w:rsidR="00413361" w:rsidRDefault="00413361" w:rsidP="00413361"/>
        </w:tc>
      </w:tr>
      <w:tr w:rsidR="00413361" w14:paraId="7F247ACE" w14:textId="77777777" w:rsidTr="00413361">
        <w:trPr>
          <w:trHeight w:val="1102"/>
        </w:trPr>
        <w:tc>
          <w:tcPr>
            <w:tcW w:w="3256" w:type="dxa"/>
          </w:tcPr>
          <w:p w14:paraId="251BD213" w14:textId="77777777" w:rsidR="00413361" w:rsidRDefault="00413361" w:rsidP="00413361">
            <w:r>
              <w:t>General comments</w:t>
            </w:r>
          </w:p>
        </w:tc>
        <w:tc>
          <w:tcPr>
            <w:tcW w:w="5754" w:type="dxa"/>
          </w:tcPr>
          <w:p w14:paraId="3756E909" w14:textId="77777777" w:rsidR="00413361" w:rsidRDefault="00413361" w:rsidP="00413361"/>
          <w:p w14:paraId="1C36D8B6" w14:textId="0A8879F8" w:rsidR="00413361" w:rsidRDefault="001C20D6" w:rsidP="00413361">
            <w:r>
              <w:t>N/A</w:t>
            </w:r>
          </w:p>
        </w:tc>
      </w:tr>
      <w:tr w:rsidR="00413361" w14:paraId="003ECA9C" w14:textId="77777777" w:rsidTr="00413361">
        <w:trPr>
          <w:trHeight w:val="1150"/>
        </w:trPr>
        <w:tc>
          <w:tcPr>
            <w:tcW w:w="3256" w:type="dxa"/>
          </w:tcPr>
          <w:p w14:paraId="358835FC" w14:textId="77777777" w:rsidR="00413361" w:rsidRDefault="00413361" w:rsidP="00413361">
            <w:r>
              <w:t>Common themes and insights</w:t>
            </w:r>
          </w:p>
          <w:p w14:paraId="458BD5D8" w14:textId="77777777" w:rsidR="00413361" w:rsidRDefault="00413361" w:rsidP="00413361"/>
        </w:tc>
        <w:tc>
          <w:tcPr>
            <w:tcW w:w="5754" w:type="dxa"/>
          </w:tcPr>
          <w:p w14:paraId="20979C62" w14:textId="77777777" w:rsidR="00413361" w:rsidRDefault="00413361" w:rsidP="00413361"/>
          <w:p w14:paraId="73571811" w14:textId="48D56BCE" w:rsidR="00413361" w:rsidRDefault="001C20D6" w:rsidP="00413361">
            <w:r>
              <w:t>Ease of Use</w:t>
            </w:r>
          </w:p>
          <w:p w14:paraId="6F43346A" w14:textId="77777777" w:rsidR="00413361" w:rsidRDefault="00413361" w:rsidP="00413361"/>
        </w:tc>
      </w:tr>
      <w:tr w:rsidR="00413361" w14:paraId="2FFE52E4" w14:textId="77777777" w:rsidTr="00413361">
        <w:trPr>
          <w:trHeight w:val="823"/>
        </w:trPr>
        <w:tc>
          <w:tcPr>
            <w:tcW w:w="3256" w:type="dxa"/>
          </w:tcPr>
          <w:p w14:paraId="03EF7F25" w14:textId="77777777" w:rsidR="00413361" w:rsidRDefault="00413361" w:rsidP="00413361">
            <w:r>
              <w:t>Suggested solutions</w:t>
            </w:r>
          </w:p>
          <w:p w14:paraId="15ED51F6" w14:textId="77777777" w:rsidR="00413361" w:rsidRDefault="00413361" w:rsidP="00413361"/>
        </w:tc>
        <w:tc>
          <w:tcPr>
            <w:tcW w:w="5754" w:type="dxa"/>
          </w:tcPr>
          <w:p w14:paraId="4C6E0FF6" w14:textId="77777777" w:rsidR="00413361" w:rsidRDefault="00413361" w:rsidP="00413361"/>
          <w:p w14:paraId="35672FDD" w14:textId="4B76043C" w:rsidR="00413361" w:rsidRDefault="00413361" w:rsidP="00413361">
            <w:r>
              <w:t>SAME AS BEFORE</w:t>
            </w:r>
          </w:p>
          <w:p w14:paraId="52A40B33" w14:textId="77777777" w:rsidR="00413361" w:rsidRDefault="00413361" w:rsidP="00413361"/>
          <w:p w14:paraId="7A4E7C2A" w14:textId="77777777" w:rsidR="00413361" w:rsidRDefault="00413361" w:rsidP="00413361"/>
        </w:tc>
      </w:tr>
    </w:tbl>
    <w:p w14:paraId="340786FD" w14:textId="7C42ACD6" w:rsidR="00D0069D" w:rsidRDefault="00D0069D" w:rsidP="005708B0">
      <w:pPr>
        <w:spacing w:before="100" w:beforeAutospacing="1" w:after="100" w:afterAutospacing="1" w:line="432" w:lineRule="atLeast"/>
        <w:rPr>
          <w:rFonts w:asciiTheme="majorHAnsi" w:hAnsiTheme="majorHAnsi" w:cstheme="majorHAnsi"/>
          <w:sz w:val="32"/>
          <w:szCs w:val="32"/>
          <w:u w:val="single"/>
        </w:rPr>
      </w:pPr>
    </w:p>
    <w:p w14:paraId="611BAC9D" w14:textId="5C81F656" w:rsidR="00757C89" w:rsidRDefault="00757C89" w:rsidP="00757C89">
      <w:pPr>
        <w:spacing w:before="100" w:beforeAutospacing="1" w:after="100" w:afterAutospacing="1" w:line="432" w:lineRule="atLeast"/>
        <w:rPr>
          <w:rFonts w:asciiTheme="majorHAnsi" w:hAnsiTheme="majorHAnsi" w:cstheme="majorHAnsi"/>
          <w:sz w:val="32"/>
          <w:szCs w:val="32"/>
          <w:u w:val="single"/>
        </w:rPr>
      </w:pPr>
      <w:r w:rsidRPr="00982EE3">
        <w:rPr>
          <w:rFonts w:asciiTheme="majorHAnsi" w:hAnsiTheme="majorHAnsi" w:cstheme="majorHAnsi"/>
          <w:sz w:val="32"/>
          <w:szCs w:val="32"/>
          <w:highlight w:val="yellow"/>
          <w:u w:val="single"/>
        </w:rPr>
        <w:t xml:space="preserve">NOW THAT THERE IS AN ACCOUNT – THIS ACCOUNT WILL BE USED ACROSS ALL DEVICES – A SIMILAR CONCEPT TO NETFLIX. </w:t>
      </w:r>
      <w:r w:rsidR="00982EE3" w:rsidRPr="00982EE3">
        <w:rPr>
          <w:rFonts w:asciiTheme="majorHAnsi" w:hAnsiTheme="majorHAnsi" w:cstheme="majorHAnsi"/>
          <w:sz w:val="32"/>
          <w:szCs w:val="32"/>
          <w:highlight w:val="yellow"/>
          <w:u w:val="single"/>
        </w:rPr>
        <w:t>Y</w:t>
      </w:r>
      <w:r w:rsidRPr="00982EE3">
        <w:rPr>
          <w:rFonts w:asciiTheme="majorHAnsi" w:hAnsiTheme="majorHAnsi" w:cstheme="majorHAnsi"/>
          <w:sz w:val="32"/>
          <w:szCs w:val="32"/>
          <w:highlight w:val="yellow"/>
          <w:u w:val="single"/>
        </w:rPr>
        <w:t>ou have two devices, you need to connect them, this is done through Bluetooth:</w:t>
      </w:r>
    </w:p>
    <w:p w14:paraId="79318026" w14:textId="11D29263" w:rsidR="005708B0" w:rsidRDefault="00D0069D" w:rsidP="005708B0">
      <w:pPr>
        <w:spacing w:before="100" w:beforeAutospacing="1" w:after="100" w:afterAutospacing="1" w:line="432" w:lineRule="atLeast"/>
        <w:rPr>
          <w:rFonts w:asciiTheme="majorHAnsi" w:hAnsiTheme="majorHAnsi" w:cstheme="majorHAnsi"/>
          <w:sz w:val="32"/>
          <w:szCs w:val="32"/>
          <w:u w:val="single"/>
        </w:rPr>
      </w:pPr>
      <w:r>
        <w:rPr>
          <w:rFonts w:asciiTheme="majorHAnsi" w:hAnsiTheme="majorHAnsi" w:cstheme="majorHAnsi"/>
          <w:sz w:val="32"/>
          <w:szCs w:val="32"/>
          <w:u w:val="single"/>
        </w:rPr>
        <w:lastRenderedPageBreak/>
        <w:t xml:space="preserve">APPLICATION: </w:t>
      </w:r>
      <w:r w:rsidR="005708B0">
        <w:rPr>
          <w:rFonts w:asciiTheme="majorHAnsi" w:hAnsiTheme="majorHAnsi" w:cstheme="majorHAnsi"/>
          <w:sz w:val="32"/>
          <w:szCs w:val="32"/>
          <w:u w:val="single"/>
        </w:rPr>
        <w:t xml:space="preserve">Task: </w:t>
      </w:r>
      <w:r w:rsidR="00757C89">
        <w:rPr>
          <w:rFonts w:asciiTheme="majorHAnsi" w:hAnsiTheme="majorHAnsi" w:cstheme="majorHAnsi"/>
          <w:sz w:val="32"/>
          <w:szCs w:val="32"/>
          <w:u w:val="single"/>
        </w:rPr>
        <w:t xml:space="preserve">USE THE </w:t>
      </w:r>
      <w:r w:rsidR="000A2A99">
        <w:rPr>
          <w:rFonts w:asciiTheme="majorHAnsi" w:hAnsiTheme="majorHAnsi" w:cstheme="majorHAnsi"/>
          <w:sz w:val="32"/>
          <w:szCs w:val="32"/>
          <w:u w:val="single"/>
        </w:rPr>
        <w:t>application to</w:t>
      </w:r>
      <w:r w:rsidR="007F07EE">
        <w:rPr>
          <w:rFonts w:asciiTheme="majorHAnsi" w:hAnsiTheme="majorHAnsi" w:cstheme="majorHAnsi"/>
          <w:sz w:val="32"/>
          <w:szCs w:val="32"/>
          <w:u w:val="single"/>
        </w:rPr>
        <w:t xml:space="preserve"> set up the device</w:t>
      </w:r>
      <w:r w:rsidR="00484140">
        <w:rPr>
          <w:rFonts w:asciiTheme="majorHAnsi" w:hAnsiTheme="majorHAnsi" w:cstheme="majorHAnsi"/>
          <w:sz w:val="32"/>
          <w:szCs w:val="32"/>
          <w:u w:val="single"/>
        </w:rPr>
        <w:t xml:space="preserve"> pairing as mentioned.</w:t>
      </w:r>
    </w:p>
    <w:tbl>
      <w:tblPr>
        <w:tblStyle w:val="TableGrid"/>
        <w:tblpPr w:leftFromText="180" w:rightFromText="180" w:vertAnchor="text" w:horzAnchor="margin" w:tblpY="35"/>
        <w:tblW w:w="0" w:type="auto"/>
        <w:tblLook w:val="04A0" w:firstRow="1" w:lastRow="0" w:firstColumn="1" w:lastColumn="0" w:noHBand="0" w:noVBand="1"/>
      </w:tblPr>
      <w:tblGrid>
        <w:gridCol w:w="3256"/>
        <w:gridCol w:w="5754"/>
      </w:tblGrid>
      <w:tr w:rsidR="00413361" w14:paraId="3DA7D8AE" w14:textId="77777777" w:rsidTr="00413361">
        <w:tc>
          <w:tcPr>
            <w:tcW w:w="3256" w:type="dxa"/>
          </w:tcPr>
          <w:p w14:paraId="3B7654CC" w14:textId="77777777" w:rsidR="00413361" w:rsidRDefault="00413361" w:rsidP="00413361">
            <w:r>
              <w:t>Could they complete the task?</w:t>
            </w:r>
          </w:p>
        </w:tc>
        <w:tc>
          <w:tcPr>
            <w:tcW w:w="5754" w:type="dxa"/>
          </w:tcPr>
          <w:p w14:paraId="459FF1E6" w14:textId="77777777" w:rsidR="00413361" w:rsidRDefault="00413361" w:rsidP="00413361">
            <w:r w:rsidRPr="00413361">
              <w:rPr>
                <w:highlight w:val="yellow"/>
              </w:rPr>
              <w:t>YES</w:t>
            </w:r>
            <w:r>
              <w:t xml:space="preserve"> / NO (circle) </w:t>
            </w:r>
          </w:p>
          <w:p w14:paraId="240FCB97" w14:textId="77777777" w:rsidR="00413361" w:rsidRDefault="00413361" w:rsidP="00413361">
            <w:r>
              <w:t>Comment:</w:t>
            </w:r>
          </w:p>
          <w:p w14:paraId="0D021AD4" w14:textId="77777777" w:rsidR="00413361" w:rsidRDefault="00413361" w:rsidP="00413361"/>
          <w:p w14:paraId="24CBE89F" w14:textId="77777777" w:rsidR="00413361" w:rsidRDefault="00413361" w:rsidP="00413361"/>
        </w:tc>
      </w:tr>
      <w:tr w:rsidR="00413361" w14:paraId="67D178AE" w14:textId="77777777" w:rsidTr="00413361">
        <w:tc>
          <w:tcPr>
            <w:tcW w:w="3256" w:type="dxa"/>
          </w:tcPr>
          <w:p w14:paraId="6B305889" w14:textId="77777777" w:rsidR="00413361" w:rsidRDefault="00413361" w:rsidP="00413361">
            <w:r>
              <w:t>Did they need help?</w:t>
            </w:r>
          </w:p>
        </w:tc>
        <w:tc>
          <w:tcPr>
            <w:tcW w:w="5754" w:type="dxa"/>
          </w:tcPr>
          <w:p w14:paraId="38C16AFE" w14:textId="77777777" w:rsidR="00413361" w:rsidRDefault="00413361" w:rsidP="00413361">
            <w:r>
              <w:t xml:space="preserve">YES / </w:t>
            </w:r>
            <w:r w:rsidRPr="00413361">
              <w:rPr>
                <w:highlight w:val="yellow"/>
              </w:rPr>
              <w:t>NO</w:t>
            </w:r>
            <w:r>
              <w:t xml:space="preserve"> (circle) </w:t>
            </w:r>
          </w:p>
          <w:p w14:paraId="6F32696A" w14:textId="77777777" w:rsidR="00413361" w:rsidRDefault="00413361" w:rsidP="00413361">
            <w:r>
              <w:t>Comment:</w:t>
            </w:r>
          </w:p>
          <w:p w14:paraId="7C02EADC" w14:textId="77777777" w:rsidR="00413361" w:rsidRDefault="00413361" w:rsidP="00413361"/>
          <w:p w14:paraId="16F8F4BB" w14:textId="77777777" w:rsidR="00413361" w:rsidRDefault="00413361" w:rsidP="00413361"/>
        </w:tc>
      </w:tr>
      <w:tr w:rsidR="00413361" w14:paraId="45290ABC" w14:textId="77777777" w:rsidTr="00413361">
        <w:tc>
          <w:tcPr>
            <w:tcW w:w="3256" w:type="dxa"/>
          </w:tcPr>
          <w:p w14:paraId="6A0FA7BD" w14:textId="77777777" w:rsidR="00413361" w:rsidRDefault="00413361" w:rsidP="00413361">
            <w:r>
              <w:t>Time</w:t>
            </w:r>
          </w:p>
        </w:tc>
        <w:tc>
          <w:tcPr>
            <w:tcW w:w="5754" w:type="dxa"/>
          </w:tcPr>
          <w:p w14:paraId="75A2F983" w14:textId="77777777" w:rsidR="00413361" w:rsidRDefault="00413361" w:rsidP="00413361"/>
          <w:p w14:paraId="084B2076" w14:textId="01A0CA6F" w:rsidR="00413361" w:rsidRDefault="00413361" w:rsidP="00413361">
            <w:r>
              <w:t>0:14</w:t>
            </w:r>
          </w:p>
        </w:tc>
      </w:tr>
      <w:tr w:rsidR="00413361" w14:paraId="341ED9DF" w14:textId="77777777" w:rsidTr="00413361">
        <w:tc>
          <w:tcPr>
            <w:tcW w:w="3256" w:type="dxa"/>
          </w:tcPr>
          <w:p w14:paraId="528DAD28" w14:textId="77777777" w:rsidR="00413361" w:rsidRDefault="00413361" w:rsidP="00413361">
            <w:r>
              <w:t xml:space="preserve">Error rate </w:t>
            </w:r>
          </w:p>
        </w:tc>
        <w:tc>
          <w:tcPr>
            <w:tcW w:w="5754" w:type="dxa"/>
          </w:tcPr>
          <w:p w14:paraId="2038AFB9" w14:textId="77777777" w:rsidR="00413361" w:rsidRDefault="00413361" w:rsidP="00413361">
            <w:r w:rsidRPr="00413361">
              <w:rPr>
                <w:highlight w:val="yellow"/>
              </w:rPr>
              <w:t>(0</w:t>
            </w:r>
            <w:r>
              <w:t xml:space="preserve"> – 1 – 2 – 3 – 4 – 5)</w:t>
            </w:r>
          </w:p>
          <w:p w14:paraId="39BA1E08" w14:textId="77777777" w:rsidR="00413361" w:rsidRDefault="00413361" w:rsidP="00413361"/>
        </w:tc>
      </w:tr>
      <w:tr w:rsidR="00413361" w14:paraId="707A2EE3" w14:textId="77777777" w:rsidTr="00413361">
        <w:tc>
          <w:tcPr>
            <w:tcW w:w="3256" w:type="dxa"/>
          </w:tcPr>
          <w:p w14:paraId="1E9905FF" w14:textId="77777777" w:rsidR="00413361" w:rsidRDefault="00413361" w:rsidP="00413361">
            <w:r>
              <w:t>Error comments</w:t>
            </w:r>
          </w:p>
        </w:tc>
        <w:tc>
          <w:tcPr>
            <w:tcW w:w="5754" w:type="dxa"/>
          </w:tcPr>
          <w:p w14:paraId="6F87D423" w14:textId="77777777" w:rsidR="00413361" w:rsidRDefault="00413361" w:rsidP="00413361"/>
          <w:p w14:paraId="48E22E03" w14:textId="610A0A76" w:rsidR="00413361" w:rsidRDefault="00413361" w:rsidP="00413361">
            <w:r>
              <w:t>N/A</w:t>
            </w:r>
          </w:p>
          <w:p w14:paraId="280C0720" w14:textId="77777777" w:rsidR="00413361" w:rsidRDefault="00413361" w:rsidP="00413361"/>
        </w:tc>
      </w:tr>
      <w:tr w:rsidR="00413361" w14:paraId="730A7FFD" w14:textId="77777777" w:rsidTr="00413361">
        <w:tc>
          <w:tcPr>
            <w:tcW w:w="3256" w:type="dxa"/>
          </w:tcPr>
          <w:p w14:paraId="1A65B99F" w14:textId="77777777" w:rsidR="00413361" w:rsidRDefault="00413361" w:rsidP="00413361">
            <w:r>
              <w:t xml:space="preserve">Success rate </w:t>
            </w:r>
          </w:p>
        </w:tc>
        <w:tc>
          <w:tcPr>
            <w:tcW w:w="5754" w:type="dxa"/>
          </w:tcPr>
          <w:p w14:paraId="4B8EC5AE" w14:textId="77777777" w:rsidR="00413361" w:rsidRDefault="00413361" w:rsidP="00413361">
            <w:r>
              <w:t xml:space="preserve">(0 – 1 – 2 – 3 – 4 – </w:t>
            </w:r>
            <w:r w:rsidRPr="00413361">
              <w:rPr>
                <w:highlight w:val="yellow"/>
              </w:rPr>
              <w:t>5)</w:t>
            </w:r>
          </w:p>
          <w:p w14:paraId="3F42718A" w14:textId="77777777" w:rsidR="00413361" w:rsidRDefault="00413361" w:rsidP="00413361"/>
        </w:tc>
      </w:tr>
      <w:tr w:rsidR="00413361" w14:paraId="62D29804" w14:textId="77777777" w:rsidTr="00413361">
        <w:tc>
          <w:tcPr>
            <w:tcW w:w="3256" w:type="dxa"/>
          </w:tcPr>
          <w:p w14:paraId="74DD0A56" w14:textId="77777777" w:rsidR="00413361" w:rsidRDefault="00413361" w:rsidP="00413361">
            <w:r>
              <w:t>Success comments</w:t>
            </w:r>
          </w:p>
        </w:tc>
        <w:tc>
          <w:tcPr>
            <w:tcW w:w="5754" w:type="dxa"/>
          </w:tcPr>
          <w:p w14:paraId="5EE28824" w14:textId="77777777" w:rsidR="00413361" w:rsidRDefault="00413361" w:rsidP="00413361"/>
          <w:p w14:paraId="338DB382" w14:textId="51462A19" w:rsidR="00413361" w:rsidRDefault="00413361" w:rsidP="00413361">
            <w:r>
              <w:t>“It’d be a bit confusing for people who aren’t familiar with Bluetooth but otherwise it’d be fine”</w:t>
            </w:r>
          </w:p>
          <w:p w14:paraId="5E2C4151" w14:textId="77777777" w:rsidR="00413361" w:rsidRDefault="00413361" w:rsidP="00413361"/>
        </w:tc>
      </w:tr>
      <w:tr w:rsidR="00413361" w14:paraId="58A0D440" w14:textId="77777777" w:rsidTr="00413361">
        <w:trPr>
          <w:trHeight w:val="946"/>
        </w:trPr>
        <w:tc>
          <w:tcPr>
            <w:tcW w:w="3256" w:type="dxa"/>
          </w:tcPr>
          <w:p w14:paraId="441EB841" w14:textId="77777777" w:rsidR="00413361" w:rsidRDefault="00413361" w:rsidP="00413361">
            <w:r>
              <w:t>User satisfaction</w:t>
            </w:r>
          </w:p>
        </w:tc>
        <w:tc>
          <w:tcPr>
            <w:tcW w:w="5754" w:type="dxa"/>
          </w:tcPr>
          <w:p w14:paraId="698F778B" w14:textId="77777777" w:rsidR="00413361" w:rsidRDefault="00413361" w:rsidP="00413361">
            <w:r>
              <w:t xml:space="preserve">(0 – 1 – 2 – 3 – 4 – </w:t>
            </w:r>
            <w:r w:rsidRPr="00413361">
              <w:rPr>
                <w:highlight w:val="yellow"/>
              </w:rPr>
              <w:t>5)</w:t>
            </w:r>
          </w:p>
          <w:p w14:paraId="3FE9F8D8" w14:textId="77777777" w:rsidR="00413361" w:rsidRDefault="00413361" w:rsidP="00413361">
            <w:r>
              <w:t>Comments:</w:t>
            </w:r>
          </w:p>
          <w:p w14:paraId="0DFC5F26" w14:textId="77777777" w:rsidR="00413361" w:rsidRDefault="00413361" w:rsidP="00413361"/>
          <w:p w14:paraId="25DADEC4" w14:textId="77777777" w:rsidR="00413361" w:rsidRDefault="00413361" w:rsidP="00413361"/>
        </w:tc>
      </w:tr>
      <w:tr w:rsidR="00413361" w14:paraId="69CEAE8A" w14:textId="77777777" w:rsidTr="00413361">
        <w:trPr>
          <w:trHeight w:val="1102"/>
        </w:trPr>
        <w:tc>
          <w:tcPr>
            <w:tcW w:w="3256" w:type="dxa"/>
          </w:tcPr>
          <w:p w14:paraId="2CFB8D4B" w14:textId="77777777" w:rsidR="00413361" w:rsidRDefault="00413361" w:rsidP="00413361">
            <w:r>
              <w:t>General comments</w:t>
            </w:r>
          </w:p>
        </w:tc>
        <w:tc>
          <w:tcPr>
            <w:tcW w:w="5754" w:type="dxa"/>
          </w:tcPr>
          <w:p w14:paraId="49683B41" w14:textId="77777777" w:rsidR="00413361" w:rsidRDefault="00413361" w:rsidP="00413361"/>
          <w:p w14:paraId="3EB6119E" w14:textId="1A1F84B3" w:rsidR="00413361" w:rsidRDefault="00413361" w:rsidP="00413361">
            <w:r>
              <w:t xml:space="preserve">“Make it animated, flashing and stuff, make things more prominent but </w:t>
            </w:r>
            <w:proofErr w:type="spellStart"/>
            <w:r>
              <w:t>its</w:t>
            </w:r>
            <w:proofErr w:type="spellEnd"/>
            <w:r>
              <w:t xml:space="preserve"> basically get familiar with it”</w:t>
            </w:r>
          </w:p>
        </w:tc>
      </w:tr>
      <w:tr w:rsidR="00413361" w14:paraId="28FC2677" w14:textId="77777777" w:rsidTr="00413361">
        <w:trPr>
          <w:trHeight w:val="1150"/>
        </w:trPr>
        <w:tc>
          <w:tcPr>
            <w:tcW w:w="3256" w:type="dxa"/>
          </w:tcPr>
          <w:p w14:paraId="390AE3A9" w14:textId="77777777" w:rsidR="00413361" w:rsidRDefault="00413361" w:rsidP="00413361">
            <w:r>
              <w:t>Common themes and insights</w:t>
            </w:r>
          </w:p>
          <w:p w14:paraId="71CCAA13" w14:textId="77777777" w:rsidR="00413361" w:rsidRDefault="00413361" w:rsidP="00413361"/>
        </w:tc>
        <w:tc>
          <w:tcPr>
            <w:tcW w:w="5754" w:type="dxa"/>
          </w:tcPr>
          <w:p w14:paraId="53A59961" w14:textId="77777777" w:rsidR="00413361" w:rsidRDefault="00413361" w:rsidP="00413361"/>
          <w:p w14:paraId="12FA0F75" w14:textId="0A487A93" w:rsidR="00413361" w:rsidRDefault="001C20D6" w:rsidP="00413361">
            <w:r>
              <w:t>Ease of Use</w:t>
            </w:r>
            <w:r>
              <w:br/>
            </w:r>
            <w:proofErr w:type="spellStart"/>
            <w:r>
              <w:t>Visbility</w:t>
            </w:r>
            <w:proofErr w:type="spellEnd"/>
            <w:r>
              <w:t xml:space="preserve"> of Choices (Screen Elements)</w:t>
            </w:r>
          </w:p>
          <w:p w14:paraId="1E2FC097" w14:textId="77777777" w:rsidR="00413361" w:rsidRDefault="00413361" w:rsidP="00413361"/>
        </w:tc>
      </w:tr>
      <w:tr w:rsidR="00413361" w14:paraId="206615CB" w14:textId="77777777" w:rsidTr="00413361">
        <w:trPr>
          <w:trHeight w:val="823"/>
        </w:trPr>
        <w:tc>
          <w:tcPr>
            <w:tcW w:w="3256" w:type="dxa"/>
          </w:tcPr>
          <w:p w14:paraId="6C5C7340" w14:textId="77777777" w:rsidR="00413361" w:rsidRDefault="00413361" w:rsidP="00413361">
            <w:r>
              <w:t>Suggested solutions</w:t>
            </w:r>
          </w:p>
          <w:p w14:paraId="31BE5E27" w14:textId="77777777" w:rsidR="00413361" w:rsidRDefault="00413361" w:rsidP="00413361"/>
        </w:tc>
        <w:tc>
          <w:tcPr>
            <w:tcW w:w="5754" w:type="dxa"/>
          </w:tcPr>
          <w:p w14:paraId="6F2EDA67" w14:textId="77777777" w:rsidR="00413361" w:rsidRDefault="00413361" w:rsidP="00413361"/>
          <w:p w14:paraId="737D9242" w14:textId="77777777" w:rsidR="00413361" w:rsidRDefault="00413361" w:rsidP="00413361"/>
          <w:p w14:paraId="3360DD19" w14:textId="5B78744B" w:rsidR="00413361" w:rsidRDefault="00413361" w:rsidP="00413361">
            <w:pPr>
              <w:pStyle w:val="ListParagraph"/>
              <w:numPr>
                <w:ilvl w:val="0"/>
                <w:numId w:val="6"/>
              </w:numPr>
            </w:pPr>
            <w:r>
              <w:t>Animated icons</w:t>
            </w:r>
          </w:p>
          <w:p w14:paraId="260EC9F2" w14:textId="77777777" w:rsidR="00413361" w:rsidRDefault="00413361" w:rsidP="00413361"/>
        </w:tc>
      </w:tr>
    </w:tbl>
    <w:p w14:paraId="2DC2063C" w14:textId="77777777" w:rsidR="005708B0" w:rsidRDefault="005708B0" w:rsidP="005708B0">
      <w:pPr>
        <w:spacing w:before="100" w:beforeAutospacing="1" w:after="100" w:afterAutospacing="1" w:line="432" w:lineRule="atLeast"/>
        <w:rPr>
          <w:rFonts w:asciiTheme="majorHAnsi" w:hAnsiTheme="majorHAnsi" w:cstheme="majorHAnsi"/>
          <w:sz w:val="32"/>
          <w:szCs w:val="32"/>
          <w:u w:val="single"/>
        </w:rPr>
      </w:pPr>
    </w:p>
    <w:p w14:paraId="403CF410" w14:textId="2BFE5553" w:rsidR="00757C89" w:rsidRDefault="000A2A99" w:rsidP="00757C89">
      <w:pPr>
        <w:spacing w:before="100" w:beforeAutospacing="1" w:after="100" w:afterAutospacing="1" w:line="432" w:lineRule="atLeast"/>
        <w:rPr>
          <w:rFonts w:asciiTheme="majorHAnsi" w:hAnsiTheme="majorHAnsi" w:cstheme="majorHAnsi"/>
          <w:sz w:val="32"/>
          <w:szCs w:val="32"/>
          <w:u w:val="single"/>
        </w:rPr>
      </w:pPr>
      <w:r w:rsidRPr="00982EE3">
        <w:rPr>
          <w:rFonts w:asciiTheme="majorHAnsi" w:hAnsiTheme="majorHAnsi" w:cstheme="majorHAnsi"/>
          <w:sz w:val="32"/>
          <w:szCs w:val="32"/>
          <w:highlight w:val="yellow"/>
          <w:u w:val="single"/>
        </w:rPr>
        <w:t>So,</w:t>
      </w:r>
      <w:r w:rsidR="00757C89" w:rsidRPr="00982EE3">
        <w:rPr>
          <w:rFonts w:asciiTheme="majorHAnsi" w:hAnsiTheme="majorHAnsi" w:cstheme="majorHAnsi"/>
          <w:sz w:val="32"/>
          <w:szCs w:val="32"/>
          <w:highlight w:val="yellow"/>
          <w:u w:val="single"/>
        </w:rPr>
        <w:t xml:space="preserve"> the application has scanned and connected to your </w:t>
      </w:r>
      <w:r w:rsidR="007D0166" w:rsidRPr="00982EE3">
        <w:rPr>
          <w:rFonts w:asciiTheme="majorHAnsi" w:hAnsiTheme="majorHAnsi" w:cstheme="majorHAnsi"/>
          <w:sz w:val="32"/>
          <w:szCs w:val="32"/>
          <w:highlight w:val="yellow"/>
          <w:u w:val="single"/>
        </w:rPr>
        <w:t>device</w:t>
      </w:r>
      <w:r w:rsidR="00757C89" w:rsidRPr="00982EE3">
        <w:rPr>
          <w:rFonts w:asciiTheme="majorHAnsi" w:hAnsiTheme="majorHAnsi" w:cstheme="majorHAnsi"/>
          <w:sz w:val="32"/>
          <w:szCs w:val="32"/>
          <w:highlight w:val="yellow"/>
          <w:u w:val="single"/>
        </w:rPr>
        <w:t xml:space="preserve"> Use the application on the wearable to accept the applications connection:</w:t>
      </w:r>
      <w:r w:rsidR="00757C89">
        <w:rPr>
          <w:rFonts w:asciiTheme="majorHAnsi" w:hAnsiTheme="majorHAnsi" w:cstheme="majorHAnsi"/>
          <w:sz w:val="32"/>
          <w:szCs w:val="32"/>
          <w:u w:val="single"/>
        </w:rPr>
        <w:t xml:space="preserve"> </w:t>
      </w:r>
    </w:p>
    <w:p w14:paraId="015EEA46" w14:textId="113F4AB0" w:rsidR="00757C89" w:rsidRDefault="00757C89" w:rsidP="00757C89">
      <w:pPr>
        <w:spacing w:before="100" w:beforeAutospacing="1" w:after="100" w:afterAutospacing="1" w:line="432" w:lineRule="atLeast"/>
        <w:rPr>
          <w:rFonts w:asciiTheme="majorHAnsi" w:hAnsiTheme="majorHAnsi" w:cstheme="majorHAnsi"/>
          <w:sz w:val="32"/>
          <w:szCs w:val="32"/>
          <w:u w:val="single"/>
        </w:rPr>
      </w:pPr>
      <w:r>
        <w:rPr>
          <w:rFonts w:asciiTheme="majorHAnsi" w:hAnsiTheme="majorHAnsi" w:cstheme="majorHAnsi"/>
          <w:sz w:val="32"/>
          <w:szCs w:val="32"/>
          <w:u w:val="single"/>
        </w:rPr>
        <w:lastRenderedPageBreak/>
        <w:t xml:space="preserve">Wearable – Task: </w:t>
      </w:r>
      <w:r w:rsidR="00561BBF">
        <w:rPr>
          <w:rFonts w:asciiTheme="majorHAnsi" w:hAnsiTheme="majorHAnsi" w:cstheme="majorHAnsi"/>
          <w:sz w:val="32"/>
          <w:szCs w:val="32"/>
          <w:u w:val="single"/>
        </w:rPr>
        <w:t>Use the application and device combo to monitor your heart rate.</w:t>
      </w:r>
    </w:p>
    <w:tbl>
      <w:tblPr>
        <w:tblStyle w:val="TableGrid"/>
        <w:tblpPr w:leftFromText="180" w:rightFromText="180" w:vertAnchor="text" w:horzAnchor="margin" w:tblpY="-13"/>
        <w:tblW w:w="0" w:type="auto"/>
        <w:tblLook w:val="04A0" w:firstRow="1" w:lastRow="0" w:firstColumn="1" w:lastColumn="0" w:noHBand="0" w:noVBand="1"/>
      </w:tblPr>
      <w:tblGrid>
        <w:gridCol w:w="3256"/>
        <w:gridCol w:w="5754"/>
      </w:tblGrid>
      <w:tr w:rsidR="00413361" w14:paraId="34AD24FA" w14:textId="77777777" w:rsidTr="00413361">
        <w:tc>
          <w:tcPr>
            <w:tcW w:w="3256" w:type="dxa"/>
          </w:tcPr>
          <w:p w14:paraId="0E682EF6" w14:textId="77777777" w:rsidR="00413361" w:rsidRDefault="00413361" w:rsidP="00413361">
            <w:r>
              <w:t>Could they complete the task?</w:t>
            </w:r>
          </w:p>
        </w:tc>
        <w:tc>
          <w:tcPr>
            <w:tcW w:w="5754" w:type="dxa"/>
          </w:tcPr>
          <w:p w14:paraId="4DDE3E4D" w14:textId="77777777" w:rsidR="00413361" w:rsidRDefault="00413361" w:rsidP="00413361">
            <w:r w:rsidRPr="001C20D6">
              <w:rPr>
                <w:highlight w:val="yellow"/>
              </w:rPr>
              <w:t>YES</w:t>
            </w:r>
            <w:r>
              <w:t xml:space="preserve"> / NO (circle) </w:t>
            </w:r>
          </w:p>
          <w:p w14:paraId="6208ECE2" w14:textId="77777777" w:rsidR="00413361" w:rsidRDefault="00413361" w:rsidP="00413361">
            <w:r>
              <w:t>Comment:</w:t>
            </w:r>
          </w:p>
          <w:p w14:paraId="0B747CEF" w14:textId="77777777" w:rsidR="00413361" w:rsidRDefault="00413361" w:rsidP="00413361"/>
          <w:p w14:paraId="0EE9A6B5" w14:textId="77777777" w:rsidR="00413361" w:rsidRDefault="00413361" w:rsidP="00413361"/>
        </w:tc>
      </w:tr>
      <w:tr w:rsidR="00413361" w14:paraId="3F0558B2" w14:textId="77777777" w:rsidTr="00413361">
        <w:tc>
          <w:tcPr>
            <w:tcW w:w="3256" w:type="dxa"/>
          </w:tcPr>
          <w:p w14:paraId="71705FA3" w14:textId="77777777" w:rsidR="00413361" w:rsidRDefault="00413361" w:rsidP="00413361">
            <w:r>
              <w:t>Did they need help?</w:t>
            </w:r>
          </w:p>
        </w:tc>
        <w:tc>
          <w:tcPr>
            <w:tcW w:w="5754" w:type="dxa"/>
          </w:tcPr>
          <w:p w14:paraId="7F11E1BA" w14:textId="77777777" w:rsidR="00413361" w:rsidRDefault="00413361" w:rsidP="00413361">
            <w:r>
              <w:t xml:space="preserve">YES / </w:t>
            </w:r>
            <w:r w:rsidRPr="001C20D6">
              <w:rPr>
                <w:highlight w:val="yellow"/>
              </w:rPr>
              <w:t>NO</w:t>
            </w:r>
            <w:r>
              <w:t xml:space="preserve"> (circle) </w:t>
            </w:r>
          </w:p>
          <w:p w14:paraId="6C0DA3F7" w14:textId="77777777" w:rsidR="00413361" w:rsidRDefault="00413361" w:rsidP="00413361">
            <w:r>
              <w:t>Comment:</w:t>
            </w:r>
          </w:p>
          <w:p w14:paraId="62581D42" w14:textId="77777777" w:rsidR="00413361" w:rsidRDefault="00413361" w:rsidP="00413361"/>
          <w:p w14:paraId="696767C8" w14:textId="77777777" w:rsidR="00413361" w:rsidRDefault="00413361" w:rsidP="00413361"/>
        </w:tc>
      </w:tr>
      <w:tr w:rsidR="00413361" w14:paraId="6CCAFF53" w14:textId="77777777" w:rsidTr="00413361">
        <w:tc>
          <w:tcPr>
            <w:tcW w:w="3256" w:type="dxa"/>
          </w:tcPr>
          <w:p w14:paraId="4B2873DD" w14:textId="77777777" w:rsidR="00413361" w:rsidRDefault="00413361" w:rsidP="00413361">
            <w:r>
              <w:t>Time</w:t>
            </w:r>
          </w:p>
        </w:tc>
        <w:tc>
          <w:tcPr>
            <w:tcW w:w="5754" w:type="dxa"/>
          </w:tcPr>
          <w:p w14:paraId="69F1BEE6" w14:textId="77777777" w:rsidR="00413361" w:rsidRDefault="00413361" w:rsidP="00413361"/>
          <w:p w14:paraId="7A3560AE" w14:textId="02ABBFF1" w:rsidR="00413361" w:rsidRDefault="00413361" w:rsidP="00413361">
            <w:r>
              <w:t>0:06</w:t>
            </w:r>
          </w:p>
        </w:tc>
      </w:tr>
      <w:tr w:rsidR="00413361" w14:paraId="3EF97C34" w14:textId="77777777" w:rsidTr="00413361">
        <w:tc>
          <w:tcPr>
            <w:tcW w:w="3256" w:type="dxa"/>
          </w:tcPr>
          <w:p w14:paraId="42B206C4" w14:textId="77777777" w:rsidR="00413361" w:rsidRDefault="00413361" w:rsidP="00413361">
            <w:r>
              <w:t xml:space="preserve">Error rate </w:t>
            </w:r>
          </w:p>
        </w:tc>
        <w:tc>
          <w:tcPr>
            <w:tcW w:w="5754" w:type="dxa"/>
          </w:tcPr>
          <w:p w14:paraId="42BA7188" w14:textId="77777777" w:rsidR="00413361" w:rsidRDefault="00413361" w:rsidP="00413361">
            <w:r>
              <w:t>(</w:t>
            </w:r>
            <w:r w:rsidRPr="001C20D6">
              <w:rPr>
                <w:highlight w:val="yellow"/>
              </w:rPr>
              <w:t>0</w:t>
            </w:r>
            <w:r>
              <w:t xml:space="preserve"> – 1 – 2 – 3 – 4 – 5)</w:t>
            </w:r>
          </w:p>
          <w:p w14:paraId="05A25091" w14:textId="77777777" w:rsidR="00413361" w:rsidRDefault="00413361" w:rsidP="00413361"/>
        </w:tc>
      </w:tr>
      <w:tr w:rsidR="00413361" w14:paraId="2E19979E" w14:textId="77777777" w:rsidTr="00413361">
        <w:tc>
          <w:tcPr>
            <w:tcW w:w="3256" w:type="dxa"/>
          </w:tcPr>
          <w:p w14:paraId="041EB335" w14:textId="77777777" w:rsidR="00413361" w:rsidRDefault="00413361" w:rsidP="00413361">
            <w:r>
              <w:t>Error comments</w:t>
            </w:r>
          </w:p>
        </w:tc>
        <w:tc>
          <w:tcPr>
            <w:tcW w:w="5754" w:type="dxa"/>
          </w:tcPr>
          <w:p w14:paraId="28CDA357" w14:textId="5BC7283A" w:rsidR="00413361" w:rsidRDefault="001C20D6" w:rsidP="00413361">
            <w:r>
              <w:t>N/A</w:t>
            </w:r>
          </w:p>
          <w:p w14:paraId="74000516" w14:textId="77777777" w:rsidR="00413361" w:rsidRDefault="00413361" w:rsidP="00413361"/>
          <w:p w14:paraId="3FD01DF2" w14:textId="77777777" w:rsidR="00413361" w:rsidRDefault="00413361" w:rsidP="00413361"/>
        </w:tc>
      </w:tr>
      <w:tr w:rsidR="00413361" w14:paraId="2B1328BB" w14:textId="77777777" w:rsidTr="00413361">
        <w:tc>
          <w:tcPr>
            <w:tcW w:w="3256" w:type="dxa"/>
          </w:tcPr>
          <w:p w14:paraId="26DA65E9" w14:textId="77777777" w:rsidR="00413361" w:rsidRDefault="00413361" w:rsidP="00413361">
            <w:r>
              <w:t xml:space="preserve">Success rate </w:t>
            </w:r>
          </w:p>
        </w:tc>
        <w:tc>
          <w:tcPr>
            <w:tcW w:w="5754" w:type="dxa"/>
          </w:tcPr>
          <w:p w14:paraId="2384697F" w14:textId="77777777" w:rsidR="00413361" w:rsidRDefault="00413361" w:rsidP="00413361">
            <w:r>
              <w:t xml:space="preserve">(0 – 1 – 2 – 3 – 4 – </w:t>
            </w:r>
            <w:r w:rsidRPr="001C20D6">
              <w:rPr>
                <w:highlight w:val="yellow"/>
              </w:rPr>
              <w:t>5)</w:t>
            </w:r>
          </w:p>
          <w:p w14:paraId="29CFFC6A" w14:textId="77777777" w:rsidR="00413361" w:rsidRDefault="00413361" w:rsidP="00413361"/>
        </w:tc>
      </w:tr>
      <w:tr w:rsidR="00413361" w14:paraId="544300E1" w14:textId="77777777" w:rsidTr="00413361">
        <w:tc>
          <w:tcPr>
            <w:tcW w:w="3256" w:type="dxa"/>
          </w:tcPr>
          <w:p w14:paraId="190E4695" w14:textId="77777777" w:rsidR="00413361" w:rsidRDefault="00413361" w:rsidP="00413361">
            <w:r>
              <w:t>Success comments</w:t>
            </w:r>
          </w:p>
        </w:tc>
        <w:tc>
          <w:tcPr>
            <w:tcW w:w="5754" w:type="dxa"/>
          </w:tcPr>
          <w:p w14:paraId="53B681E4" w14:textId="1B5F6E39" w:rsidR="00413361" w:rsidRDefault="001C20D6" w:rsidP="00413361">
            <w:r>
              <w:t>N/A</w:t>
            </w:r>
          </w:p>
          <w:p w14:paraId="1BA1F7C6" w14:textId="77777777" w:rsidR="00413361" w:rsidRDefault="00413361" w:rsidP="00413361"/>
          <w:p w14:paraId="2FAB28A5" w14:textId="77777777" w:rsidR="00413361" w:rsidRDefault="00413361" w:rsidP="00413361"/>
        </w:tc>
      </w:tr>
      <w:tr w:rsidR="00413361" w14:paraId="21C1C754" w14:textId="77777777" w:rsidTr="00413361">
        <w:trPr>
          <w:trHeight w:val="946"/>
        </w:trPr>
        <w:tc>
          <w:tcPr>
            <w:tcW w:w="3256" w:type="dxa"/>
          </w:tcPr>
          <w:p w14:paraId="2985A7C2" w14:textId="77777777" w:rsidR="00413361" w:rsidRDefault="00413361" w:rsidP="00413361">
            <w:r>
              <w:t>User satisfaction</w:t>
            </w:r>
          </w:p>
        </w:tc>
        <w:tc>
          <w:tcPr>
            <w:tcW w:w="5754" w:type="dxa"/>
          </w:tcPr>
          <w:p w14:paraId="07818629" w14:textId="77777777" w:rsidR="00413361" w:rsidRDefault="00413361" w:rsidP="00413361">
            <w:r w:rsidRPr="001C20D6">
              <w:rPr>
                <w:highlight w:val="yellow"/>
              </w:rPr>
              <w:t>(0</w:t>
            </w:r>
            <w:r>
              <w:t xml:space="preserve"> – 1 – 2 – 3 – 4 – 5)</w:t>
            </w:r>
          </w:p>
          <w:p w14:paraId="0F048DB7" w14:textId="77777777" w:rsidR="00413361" w:rsidRDefault="00413361" w:rsidP="00413361">
            <w:r>
              <w:t>Comments:</w:t>
            </w:r>
          </w:p>
          <w:p w14:paraId="3CBD6F83" w14:textId="7814D11E" w:rsidR="00413361" w:rsidRDefault="001C20D6" w:rsidP="00413361">
            <w:r>
              <w:t>N/A</w:t>
            </w:r>
          </w:p>
          <w:p w14:paraId="4A6BB9C0" w14:textId="77777777" w:rsidR="00413361" w:rsidRDefault="00413361" w:rsidP="00413361"/>
        </w:tc>
      </w:tr>
      <w:tr w:rsidR="00413361" w14:paraId="1D46B6AA" w14:textId="77777777" w:rsidTr="00413361">
        <w:trPr>
          <w:trHeight w:val="1102"/>
        </w:trPr>
        <w:tc>
          <w:tcPr>
            <w:tcW w:w="3256" w:type="dxa"/>
          </w:tcPr>
          <w:p w14:paraId="2208AD6C" w14:textId="77777777" w:rsidR="00413361" w:rsidRDefault="00413361" w:rsidP="00413361">
            <w:r>
              <w:t>General comments</w:t>
            </w:r>
          </w:p>
        </w:tc>
        <w:tc>
          <w:tcPr>
            <w:tcW w:w="5754" w:type="dxa"/>
          </w:tcPr>
          <w:p w14:paraId="41F1BBC9" w14:textId="58893BBD" w:rsidR="00413361" w:rsidRDefault="001C20D6" w:rsidP="00413361">
            <w:r>
              <w:t>N/A</w:t>
            </w:r>
          </w:p>
          <w:p w14:paraId="71BDE6A8" w14:textId="77777777" w:rsidR="00413361" w:rsidRDefault="00413361" w:rsidP="00413361"/>
        </w:tc>
      </w:tr>
      <w:tr w:rsidR="00413361" w14:paraId="52E2CD7F" w14:textId="77777777" w:rsidTr="00413361">
        <w:trPr>
          <w:trHeight w:val="1150"/>
        </w:trPr>
        <w:tc>
          <w:tcPr>
            <w:tcW w:w="3256" w:type="dxa"/>
          </w:tcPr>
          <w:p w14:paraId="3CDA6682" w14:textId="77777777" w:rsidR="00413361" w:rsidRDefault="00413361" w:rsidP="00413361">
            <w:r>
              <w:t>Common themes and insights</w:t>
            </w:r>
          </w:p>
          <w:p w14:paraId="219B5F65" w14:textId="77777777" w:rsidR="00413361" w:rsidRDefault="00413361" w:rsidP="00413361"/>
        </w:tc>
        <w:tc>
          <w:tcPr>
            <w:tcW w:w="5754" w:type="dxa"/>
          </w:tcPr>
          <w:p w14:paraId="60A77B2F" w14:textId="77777777" w:rsidR="00413361" w:rsidRDefault="00413361" w:rsidP="00413361"/>
          <w:p w14:paraId="142D9D95" w14:textId="77777777" w:rsidR="00413361" w:rsidRDefault="00413361" w:rsidP="00413361"/>
          <w:p w14:paraId="350318FF" w14:textId="48F3920B" w:rsidR="00413361" w:rsidRDefault="001C20D6" w:rsidP="00413361">
            <w:r>
              <w:t>Ease of Use</w:t>
            </w:r>
          </w:p>
        </w:tc>
      </w:tr>
      <w:tr w:rsidR="00413361" w14:paraId="6B0F720B" w14:textId="77777777" w:rsidTr="00413361">
        <w:trPr>
          <w:trHeight w:val="823"/>
        </w:trPr>
        <w:tc>
          <w:tcPr>
            <w:tcW w:w="3256" w:type="dxa"/>
          </w:tcPr>
          <w:p w14:paraId="61F25953" w14:textId="77777777" w:rsidR="00413361" w:rsidRDefault="00413361" w:rsidP="00413361">
            <w:r>
              <w:t>Suggested solutions</w:t>
            </w:r>
          </w:p>
          <w:p w14:paraId="2959BD57" w14:textId="77777777" w:rsidR="00413361" w:rsidRDefault="00413361" w:rsidP="00413361"/>
        </w:tc>
        <w:tc>
          <w:tcPr>
            <w:tcW w:w="5754" w:type="dxa"/>
          </w:tcPr>
          <w:p w14:paraId="72C17391" w14:textId="77777777" w:rsidR="00413361" w:rsidRDefault="00413361" w:rsidP="00413361"/>
          <w:p w14:paraId="027B6E07" w14:textId="77777777" w:rsidR="00413361" w:rsidRDefault="00413361" w:rsidP="00413361"/>
          <w:p w14:paraId="5438A8D5" w14:textId="5A21E89A" w:rsidR="00413361" w:rsidRDefault="00413361" w:rsidP="00413361">
            <w:r>
              <w:t>SAME AS LAST TIME</w:t>
            </w:r>
          </w:p>
          <w:p w14:paraId="1CB1C641" w14:textId="77777777" w:rsidR="00413361" w:rsidRDefault="00413361" w:rsidP="00413361"/>
        </w:tc>
      </w:tr>
    </w:tbl>
    <w:p w14:paraId="0775F172" w14:textId="77777777" w:rsidR="005708B0" w:rsidRDefault="005708B0" w:rsidP="005708B0">
      <w:pPr>
        <w:spacing w:before="100" w:beforeAutospacing="1" w:after="100" w:afterAutospacing="1" w:line="432" w:lineRule="atLeast"/>
        <w:rPr>
          <w:rFonts w:asciiTheme="majorHAnsi" w:hAnsiTheme="majorHAnsi" w:cstheme="majorHAnsi"/>
          <w:sz w:val="32"/>
          <w:szCs w:val="32"/>
          <w:u w:val="single"/>
        </w:rPr>
      </w:pPr>
    </w:p>
    <w:p w14:paraId="3CA5653B" w14:textId="5B477898" w:rsidR="00757C89" w:rsidRDefault="00757C89" w:rsidP="00757C89">
      <w:pPr>
        <w:spacing w:before="100" w:beforeAutospacing="1" w:after="100" w:afterAutospacing="1" w:line="432" w:lineRule="atLeast"/>
        <w:rPr>
          <w:rFonts w:asciiTheme="majorHAnsi" w:hAnsiTheme="majorHAnsi" w:cstheme="majorHAnsi"/>
          <w:sz w:val="32"/>
          <w:szCs w:val="32"/>
          <w:u w:val="single"/>
        </w:rPr>
      </w:pPr>
      <w:r w:rsidRPr="00982EE3">
        <w:rPr>
          <w:rFonts w:asciiTheme="majorHAnsi" w:hAnsiTheme="majorHAnsi" w:cstheme="majorHAnsi"/>
          <w:sz w:val="32"/>
          <w:szCs w:val="32"/>
          <w:highlight w:val="yellow"/>
          <w:u w:val="single"/>
        </w:rPr>
        <w:t xml:space="preserve">Now that the device is paired, use the device to pick if you want to be regulated by family or by </w:t>
      </w:r>
      <w:r w:rsidR="00982EE3" w:rsidRPr="00982EE3">
        <w:rPr>
          <w:rFonts w:asciiTheme="majorHAnsi" w:hAnsiTheme="majorHAnsi" w:cstheme="majorHAnsi"/>
          <w:sz w:val="32"/>
          <w:szCs w:val="32"/>
          <w:highlight w:val="yellow"/>
          <w:u w:val="single"/>
        </w:rPr>
        <w:t>yourself</w:t>
      </w:r>
      <w:r w:rsidRPr="00982EE3">
        <w:rPr>
          <w:rFonts w:asciiTheme="majorHAnsi" w:hAnsiTheme="majorHAnsi" w:cstheme="majorHAnsi"/>
          <w:sz w:val="32"/>
          <w:szCs w:val="32"/>
          <w:highlight w:val="yellow"/>
          <w:u w:val="single"/>
        </w:rPr>
        <w:t xml:space="preserve"> – in this case we are </w:t>
      </w:r>
      <w:r w:rsidR="00982EE3" w:rsidRPr="00982EE3">
        <w:rPr>
          <w:rFonts w:asciiTheme="majorHAnsi" w:hAnsiTheme="majorHAnsi" w:cstheme="majorHAnsi"/>
          <w:sz w:val="32"/>
          <w:szCs w:val="32"/>
          <w:highlight w:val="yellow"/>
          <w:u w:val="single"/>
        </w:rPr>
        <w:t>testing</w:t>
      </w:r>
      <w:r w:rsidRPr="00982EE3">
        <w:rPr>
          <w:rFonts w:asciiTheme="majorHAnsi" w:hAnsiTheme="majorHAnsi" w:cstheme="majorHAnsi"/>
          <w:sz w:val="32"/>
          <w:szCs w:val="32"/>
          <w:highlight w:val="yellow"/>
          <w:u w:val="single"/>
        </w:rPr>
        <w:t xml:space="preserve"> yourself.</w:t>
      </w:r>
      <w:r>
        <w:rPr>
          <w:rFonts w:asciiTheme="majorHAnsi" w:hAnsiTheme="majorHAnsi" w:cstheme="majorHAnsi"/>
          <w:sz w:val="32"/>
          <w:szCs w:val="32"/>
          <w:u w:val="single"/>
        </w:rPr>
        <w:t xml:space="preserve"> </w:t>
      </w:r>
    </w:p>
    <w:tbl>
      <w:tblPr>
        <w:tblStyle w:val="TableGrid"/>
        <w:tblpPr w:leftFromText="180" w:rightFromText="180" w:vertAnchor="text" w:horzAnchor="margin" w:tblpY="942"/>
        <w:tblW w:w="0" w:type="auto"/>
        <w:tblLook w:val="04A0" w:firstRow="1" w:lastRow="0" w:firstColumn="1" w:lastColumn="0" w:noHBand="0" w:noVBand="1"/>
      </w:tblPr>
      <w:tblGrid>
        <w:gridCol w:w="3256"/>
        <w:gridCol w:w="5754"/>
      </w:tblGrid>
      <w:tr w:rsidR="00C20C08" w14:paraId="7EF7D66C" w14:textId="77777777" w:rsidTr="00C20C08">
        <w:tc>
          <w:tcPr>
            <w:tcW w:w="3256" w:type="dxa"/>
          </w:tcPr>
          <w:p w14:paraId="6D27A985" w14:textId="77777777" w:rsidR="00C20C08" w:rsidRDefault="00C20C08" w:rsidP="00C20C08">
            <w:r>
              <w:lastRenderedPageBreak/>
              <w:t>Could they complete the task?</w:t>
            </w:r>
          </w:p>
        </w:tc>
        <w:tc>
          <w:tcPr>
            <w:tcW w:w="5754" w:type="dxa"/>
          </w:tcPr>
          <w:p w14:paraId="259F492F" w14:textId="77777777" w:rsidR="00C20C08" w:rsidRDefault="00C20C08" w:rsidP="00C20C08">
            <w:r w:rsidRPr="00413361">
              <w:rPr>
                <w:highlight w:val="yellow"/>
              </w:rPr>
              <w:t>YES</w:t>
            </w:r>
            <w:r>
              <w:t xml:space="preserve"> / NO (circle) </w:t>
            </w:r>
          </w:p>
          <w:p w14:paraId="6AC74FD6" w14:textId="77777777" w:rsidR="00C20C08" w:rsidRDefault="00C20C08" w:rsidP="00C20C08">
            <w:r>
              <w:t>Comment:</w:t>
            </w:r>
          </w:p>
          <w:p w14:paraId="7B4EB4AF" w14:textId="77777777" w:rsidR="00C20C08" w:rsidRDefault="00C20C08" w:rsidP="00C20C08"/>
          <w:p w14:paraId="157685CD" w14:textId="77777777" w:rsidR="00C20C08" w:rsidRDefault="00C20C08" w:rsidP="00C20C08"/>
        </w:tc>
      </w:tr>
      <w:tr w:rsidR="00C20C08" w14:paraId="2E99CF3B" w14:textId="77777777" w:rsidTr="00C20C08">
        <w:tc>
          <w:tcPr>
            <w:tcW w:w="3256" w:type="dxa"/>
          </w:tcPr>
          <w:p w14:paraId="04E9DBFB" w14:textId="77777777" w:rsidR="00C20C08" w:rsidRDefault="00C20C08" w:rsidP="00C20C08">
            <w:r>
              <w:t>Did they need help?</w:t>
            </w:r>
          </w:p>
        </w:tc>
        <w:tc>
          <w:tcPr>
            <w:tcW w:w="5754" w:type="dxa"/>
          </w:tcPr>
          <w:p w14:paraId="1AA8F1A5" w14:textId="77777777" w:rsidR="00C20C08" w:rsidRDefault="00C20C08" w:rsidP="00C20C08">
            <w:r>
              <w:t xml:space="preserve">YES / </w:t>
            </w:r>
            <w:r w:rsidRPr="00413361">
              <w:rPr>
                <w:highlight w:val="yellow"/>
              </w:rPr>
              <w:t>NO</w:t>
            </w:r>
            <w:r>
              <w:t xml:space="preserve"> (circle) </w:t>
            </w:r>
          </w:p>
          <w:p w14:paraId="5E4B0907" w14:textId="77777777" w:rsidR="00C20C08" w:rsidRDefault="00C20C08" w:rsidP="00C20C08">
            <w:r>
              <w:t>Comment:</w:t>
            </w:r>
          </w:p>
          <w:p w14:paraId="7FA63352" w14:textId="77777777" w:rsidR="00C20C08" w:rsidRDefault="00C20C08" w:rsidP="00C20C08"/>
          <w:p w14:paraId="260BD291" w14:textId="77777777" w:rsidR="00C20C08" w:rsidRDefault="00C20C08" w:rsidP="00C20C08"/>
        </w:tc>
      </w:tr>
      <w:tr w:rsidR="00C20C08" w14:paraId="3ECE7530" w14:textId="77777777" w:rsidTr="00C20C08">
        <w:tc>
          <w:tcPr>
            <w:tcW w:w="3256" w:type="dxa"/>
          </w:tcPr>
          <w:p w14:paraId="5DAFDA02" w14:textId="77777777" w:rsidR="00C20C08" w:rsidRDefault="00C20C08" w:rsidP="00C20C08">
            <w:r>
              <w:t>Time</w:t>
            </w:r>
          </w:p>
        </w:tc>
        <w:tc>
          <w:tcPr>
            <w:tcW w:w="5754" w:type="dxa"/>
          </w:tcPr>
          <w:p w14:paraId="3E4B54D2" w14:textId="62BF4535" w:rsidR="00C20C08" w:rsidRDefault="00413361" w:rsidP="00C20C08">
            <w:r>
              <w:t>0:04</w:t>
            </w:r>
          </w:p>
          <w:p w14:paraId="6B01CAD0" w14:textId="77777777" w:rsidR="00C20C08" w:rsidRDefault="00C20C08" w:rsidP="00C20C08"/>
        </w:tc>
      </w:tr>
      <w:tr w:rsidR="00C20C08" w14:paraId="01B846F7" w14:textId="77777777" w:rsidTr="00C20C08">
        <w:tc>
          <w:tcPr>
            <w:tcW w:w="3256" w:type="dxa"/>
          </w:tcPr>
          <w:p w14:paraId="1172945F" w14:textId="77777777" w:rsidR="00C20C08" w:rsidRDefault="00C20C08" w:rsidP="00C20C08">
            <w:r>
              <w:t xml:space="preserve">Error rate </w:t>
            </w:r>
          </w:p>
        </w:tc>
        <w:tc>
          <w:tcPr>
            <w:tcW w:w="5754" w:type="dxa"/>
          </w:tcPr>
          <w:p w14:paraId="73B2C37F" w14:textId="5DA2B051" w:rsidR="00C20C08" w:rsidRDefault="000A2A99" w:rsidP="00C20C08">
            <w:r>
              <w:t>(</w:t>
            </w:r>
            <w:r w:rsidRPr="004806A9">
              <w:rPr>
                <w:highlight w:val="yellow"/>
              </w:rPr>
              <w:t>0</w:t>
            </w:r>
            <w:r w:rsidR="00C20C08">
              <w:t xml:space="preserve"> – 1 – 2 – 3 – 4 – 5)</w:t>
            </w:r>
          </w:p>
          <w:p w14:paraId="2C02C7D0" w14:textId="77777777" w:rsidR="00C20C08" w:rsidRDefault="00C20C08" w:rsidP="00C20C08"/>
        </w:tc>
      </w:tr>
      <w:tr w:rsidR="00C20C08" w14:paraId="392AF674" w14:textId="77777777" w:rsidTr="00C20C08">
        <w:tc>
          <w:tcPr>
            <w:tcW w:w="3256" w:type="dxa"/>
          </w:tcPr>
          <w:p w14:paraId="15872163" w14:textId="77777777" w:rsidR="00C20C08" w:rsidRDefault="00C20C08" w:rsidP="00C20C08">
            <w:r>
              <w:t>Error comments</w:t>
            </w:r>
          </w:p>
        </w:tc>
        <w:tc>
          <w:tcPr>
            <w:tcW w:w="5754" w:type="dxa"/>
          </w:tcPr>
          <w:p w14:paraId="7C189A85" w14:textId="38027C08" w:rsidR="00C20C08" w:rsidRDefault="005E44EE" w:rsidP="00C20C08">
            <w:r>
              <w:t>N/A</w:t>
            </w:r>
          </w:p>
          <w:p w14:paraId="56ECE311" w14:textId="77777777" w:rsidR="00C20C08" w:rsidRDefault="00C20C08" w:rsidP="00C20C08"/>
          <w:p w14:paraId="58CFDBAA" w14:textId="77777777" w:rsidR="00C20C08" w:rsidRDefault="00C20C08" w:rsidP="00C20C08"/>
        </w:tc>
      </w:tr>
      <w:tr w:rsidR="00C20C08" w14:paraId="61A1CD64" w14:textId="77777777" w:rsidTr="00C20C08">
        <w:tc>
          <w:tcPr>
            <w:tcW w:w="3256" w:type="dxa"/>
          </w:tcPr>
          <w:p w14:paraId="403D96FC" w14:textId="77777777" w:rsidR="00C20C08" w:rsidRDefault="00C20C08" w:rsidP="00C20C08">
            <w:r>
              <w:t xml:space="preserve">Success rate </w:t>
            </w:r>
          </w:p>
        </w:tc>
        <w:tc>
          <w:tcPr>
            <w:tcW w:w="5754" w:type="dxa"/>
          </w:tcPr>
          <w:p w14:paraId="15D60908" w14:textId="1CBAD4F8" w:rsidR="00C20C08" w:rsidRDefault="000A2A99" w:rsidP="00C20C08">
            <w:r>
              <w:t>(0</w:t>
            </w:r>
            <w:r w:rsidR="00C20C08">
              <w:t xml:space="preserve"> – 1 – 2 – 3 – 4 – </w:t>
            </w:r>
            <w:r w:rsidR="00C20C08" w:rsidRPr="005E44EE">
              <w:rPr>
                <w:highlight w:val="yellow"/>
              </w:rPr>
              <w:t>5)</w:t>
            </w:r>
          </w:p>
          <w:p w14:paraId="4F253652" w14:textId="77777777" w:rsidR="00C20C08" w:rsidRDefault="00C20C08" w:rsidP="00C20C08"/>
        </w:tc>
      </w:tr>
      <w:tr w:rsidR="00C20C08" w14:paraId="6D737B5D" w14:textId="77777777" w:rsidTr="00C20C08">
        <w:tc>
          <w:tcPr>
            <w:tcW w:w="3256" w:type="dxa"/>
          </w:tcPr>
          <w:p w14:paraId="17515ADC" w14:textId="77777777" w:rsidR="00C20C08" w:rsidRDefault="00C20C08" w:rsidP="00C20C08">
            <w:r>
              <w:t>Success comments</w:t>
            </w:r>
          </w:p>
        </w:tc>
        <w:tc>
          <w:tcPr>
            <w:tcW w:w="5754" w:type="dxa"/>
          </w:tcPr>
          <w:p w14:paraId="2717621F" w14:textId="5CDAE39D" w:rsidR="00C20C08" w:rsidRDefault="005E44EE" w:rsidP="00C20C08">
            <w:r>
              <w:t>“It’s fine”</w:t>
            </w:r>
          </w:p>
          <w:p w14:paraId="471BFB94" w14:textId="77777777" w:rsidR="00C20C08" w:rsidRDefault="00C20C08" w:rsidP="00C20C08"/>
          <w:p w14:paraId="178F3F13" w14:textId="77777777" w:rsidR="00C20C08" w:rsidRDefault="00C20C08" w:rsidP="00C20C08"/>
        </w:tc>
      </w:tr>
      <w:tr w:rsidR="00C20C08" w14:paraId="08A77C9B" w14:textId="77777777" w:rsidTr="00C20C08">
        <w:trPr>
          <w:trHeight w:val="946"/>
        </w:trPr>
        <w:tc>
          <w:tcPr>
            <w:tcW w:w="3256" w:type="dxa"/>
          </w:tcPr>
          <w:p w14:paraId="02509939" w14:textId="77777777" w:rsidR="00C20C08" w:rsidRDefault="00C20C08" w:rsidP="00C20C08">
            <w:r>
              <w:t>User satisfaction</w:t>
            </w:r>
          </w:p>
        </w:tc>
        <w:tc>
          <w:tcPr>
            <w:tcW w:w="5754" w:type="dxa"/>
          </w:tcPr>
          <w:p w14:paraId="6912CBB0" w14:textId="0CBE0A27" w:rsidR="00C20C08" w:rsidRDefault="000A2A99" w:rsidP="00C20C08">
            <w:r>
              <w:t>(0</w:t>
            </w:r>
            <w:r w:rsidR="00C20C08">
              <w:t xml:space="preserve"> – 1 – 2 – 3 – 4 – </w:t>
            </w:r>
            <w:r w:rsidR="00C20C08" w:rsidRPr="005E44EE">
              <w:rPr>
                <w:highlight w:val="yellow"/>
              </w:rPr>
              <w:t>5)</w:t>
            </w:r>
          </w:p>
          <w:p w14:paraId="111D10AF" w14:textId="77777777" w:rsidR="00C20C08" w:rsidRDefault="00C20C08" w:rsidP="00C20C08">
            <w:r>
              <w:t>Comments:</w:t>
            </w:r>
          </w:p>
          <w:p w14:paraId="2315C9B7" w14:textId="09B9F559" w:rsidR="00C20C08" w:rsidRDefault="005E44EE" w:rsidP="00C20C08">
            <w:r>
              <w:t>“</w:t>
            </w:r>
            <w:proofErr w:type="spellStart"/>
            <w:r>
              <w:t>Foive</w:t>
            </w:r>
            <w:proofErr w:type="spellEnd"/>
            <w:r>
              <w:t>”</w:t>
            </w:r>
          </w:p>
          <w:p w14:paraId="15E8378B" w14:textId="77777777" w:rsidR="00C20C08" w:rsidRDefault="00C20C08" w:rsidP="00C20C08"/>
        </w:tc>
      </w:tr>
      <w:tr w:rsidR="00C20C08" w14:paraId="1700E89F" w14:textId="77777777" w:rsidTr="00C20C08">
        <w:trPr>
          <w:trHeight w:val="1102"/>
        </w:trPr>
        <w:tc>
          <w:tcPr>
            <w:tcW w:w="3256" w:type="dxa"/>
          </w:tcPr>
          <w:p w14:paraId="1C640720" w14:textId="77777777" w:rsidR="00C20C08" w:rsidRDefault="00C20C08" w:rsidP="00C20C08">
            <w:r>
              <w:t>General comments</w:t>
            </w:r>
          </w:p>
        </w:tc>
        <w:tc>
          <w:tcPr>
            <w:tcW w:w="5754" w:type="dxa"/>
          </w:tcPr>
          <w:p w14:paraId="44720EAC" w14:textId="26434F9F" w:rsidR="00C20C08" w:rsidRDefault="00413361" w:rsidP="00C20C08">
            <w:r>
              <w:t>“Was”</w:t>
            </w:r>
          </w:p>
          <w:p w14:paraId="66A9B13A" w14:textId="77777777" w:rsidR="00C20C08" w:rsidRDefault="00C20C08" w:rsidP="00C20C08"/>
        </w:tc>
      </w:tr>
      <w:tr w:rsidR="00C20C08" w14:paraId="2975D072" w14:textId="77777777" w:rsidTr="00C20C08">
        <w:trPr>
          <w:trHeight w:val="1150"/>
        </w:trPr>
        <w:tc>
          <w:tcPr>
            <w:tcW w:w="3256" w:type="dxa"/>
          </w:tcPr>
          <w:p w14:paraId="18E8DA7B" w14:textId="77777777" w:rsidR="00C20C08" w:rsidRDefault="00C20C08" w:rsidP="00C20C08">
            <w:r>
              <w:t>Common themes and insights</w:t>
            </w:r>
          </w:p>
          <w:p w14:paraId="3812556F" w14:textId="77777777" w:rsidR="00C20C08" w:rsidRDefault="00C20C08" w:rsidP="00C20C08"/>
        </w:tc>
        <w:tc>
          <w:tcPr>
            <w:tcW w:w="5754" w:type="dxa"/>
          </w:tcPr>
          <w:p w14:paraId="3264585E" w14:textId="77777777" w:rsidR="00C20C08" w:rsidRDefault="00C20C08" w:rsidP="00C20C08"/>
          <w:p w14:paraId="4E9EEE35" w14:textId="77777777" w:rsidR="00C20C08" w:rsidRDefault="00C20C08" w:rsidP="00C20C08"/>
          <w:p w14:paraId="42253BD9" w14:textId="04842CB1" w:rsidR="00C20C08" w:rsidRDefault="004806A9" w:rsidP="00C20C08">
            <w:r>
              <w:t>Ease of Use</w:t>
            </w:r>
          </w:p>
        </w:tc>
      </w:tr>
      <w:tr w:rsidR="00C20C08" w14:paraId="56562C75" w14:textId="77777777" w:rsidTr="00C20C08">
        <w:trPr>
          <w:trHeight w:val="823"/>
        </w:trPr>
        <w:tc>
          <w:tcPr>
            <w:tcW w:w="3256" w:type="dxa"/>
          </w:tcPr>
          <w:p w14:paraId="27CA6C5F" w14:textId="77777777" w:rsidR="00C20C08" w:rsidRDefault="00C20C08" w:rsidP="00C20C08">
            <w:r>
              <w:t>Suggested solutions</w:t>
            </w:r>
          </w:p>
          <w:p w14:paraId="1BAC52E1" w14:textId="77777777" w:rsidR="00C20C08" w:rsidRDefault="00C20C08" w:rsidP="00C20C08"/>
        </w:tc>
        <w:tc>
          <w:tcPr>
            <w:tcW w:w="5754" w:type="dxa"/>
          </w:tcPr>
          <w:p w14:paraId="3CF43776" w14:textId="77777777" w:rsidR="00C20C08" w:rsidRDefault="00C20C08" w:rsidP="00C20C08"/>
          <w:p w14:paraId="00008CC7" w14:textId="44991533" w:rsidR="00C20C08" w:rsidRDefault="005E44EE" w:rsidP="00C20C08">
            <w:r>
              <w:t>N/A</w:t>
            </w:r>
          </w:p>
          <w:p w14:paraId="302558C7" w14:textId="77777777" w:rsidR="00C20C08" w:rsidRDefault="00C20C08" w:rsidP="00C20C08"/>
          <w:p w14:paraId="23CBA3C3" w14:textId="77777777" w:rsidR="00C20C08" w:rsidRDefault="00C20C08" w:rsidP="00C20C08"/>
        </w:tc>
      </w:tr>
    </w:tbl>
    <w:p w14:paraId="3523533C" w14:textId="642465F5" w:rsidR="00D0069D" w:rsidRDefault="00D0069D" w:rsidP="00D0069D">
      <w:pPr>
        <w:spacing w:before="100" w:beforeAutospacing="1" w:after="100" w:afterAutospacing="1" w:line="432" w:lineRule="atLeast"/>
        <w:rPr>
          <w:rFonts w:asciiTheme="majorHAnsi" w:hAnsiTheme="majorHAnsi" w:cstheme="majorHAnsi"/>
          <w:sz w:val="32"/>
          <w:szCs w:val="32"/>
          <w:u w:val="single"/>
        </w:rPr>
      </w:pPr>
      <w:r>
        <w:rPr>
          <w:rFonts w:asciiTheme="majorHAnsi" w:hAnsiTheme="majorHAnsi" w:cstheme="majorHAnsi"/>
          <w:sz w:val="32"/>
          <w:szCs w:val="32"/>
          <w:u w:val="single"/>
        </w:rPr>
        <w:t xml:space="preserve">APPLICATION: Task: </w:t>
      </w:r>
      <w:r w:rsidR="007D23C4">
        <w:rPr>
          <w:rFonts w:asciiTheme="majorHAnsi" w:hAnsiTheme="majorHAnsi" w:cstheme="majorHAnsi"/>
          <w:sz w:val="32"/>
          <w:szCs w:val="32"/>
          <w:u w:val="single"/>
        </w:rPr>
        <w:t xml:space="preserve">Use the application to setup the </w:t>
      </w:r>
      <w:r w:rsidR="000A2A99">
        <w:rPr>
          <w:rFonts w:asciiTheme="majorHAnsi" w:hAnsiTheme="majorHAnsi" w:cstheme="majorHAnsi"/>
          <w:sz w:val="32"/>
          <w:szCs w:val="32"/>
          <w:u w:val="single"/>
        </w:rPr>
        <w:t>self-regulation</w:t>
      </w:r>
      <w:r w:rsidR="007D23C4">
        <w:rPr>
          <w:rFonts w:asciiTheme="majorHAnsi" w:hAnsiTheme="majorHAnsi" w:cstheme="majorHAnsi"/>
          <w:sz w:val="32"/>
          <w:szCs w:val="32"/>
          <w:u w:val="single"/>
        </w:rPr>
        <w:t xml:space="preserve"> variant of the application.</w:t>
      </w:r>
    </w:p>
    <w:p w14:paraId="0480011A" w14:textId="77777777" w:rsidR="00757C89" w:rsidRDefault="00757C89" w:rsidP="00757C89">
      <w:pPr>
        <w:spacing w:before="100" w:beforeAutospacing="1" w:after="100" w:afterAutospacing="1" w:line="432" w:lineRule="atLeast"/>
        <w:rPr>
          <w:rFonts w:asciiTheme="majorHAnsi" w:hAnsiTheme="majorHAnsi" w:cstheme="majorHAnsi"/>
          <w:sz w:val="32"/>
          <w:szCs w:val="32"/>
          <w:u w:val="single"/>
        </w:rPr>
      </w:pPr>
    </w:p>
    <w:p w14:paraId="230DBDBD" w14:textId="359B2023" w:rsidR="00757C89" w:rsidRDefault="00757C89" w:rsidP="005708B0">
      <w:pPr>
        <w:spacing w:before="100" w:beforeAutospacing="1" w:after="100" w:afterAutospacing="1" w:line="432" w:lineRule="atLeast"/>
        <w:rPr>
          <w:rFonts w:asciiTheme="majorHAnsi" w:hAnsiTheme="majorHAnsi" w:cstheme="majorHAnsi"/>
          <w:sz w:val="32"/>
          <w:szCs w:val="32"/>
          <w:u w:val="single"/>
        </w:rPr>
      </w:pPr>
      <w:r w:rsidRPr="00982EE3">
        <w:rPr>
          <w:rFonts w:asciiTheme="majorHAnsi" w:hAnsiTheme="majorHAnsi" w:cstheme="majorHAnsi"/>
          <w:sz w:val="32"/>
          <w:szCs w:val="32"/>
          <w:highlight w:val="yellow"/>
          <w:u w:val="single"/>
        </w:rPr>
        <w:t xml:space="preserve">Since you picked </w:t>
      </w:r>
      <w:r w:rsidR="000A2A99" w:rsidRPr="00982EE3">
        <w:rPr>
          <w:rFonts w:asciiTheme="majorHAnsi" w:hAnsiTheme="majorHAnsi" w:cstheme="majorHAnsi"/>
          <w:sz w:val="32"/>
          <w:szCs w:val="32"/>
          <w:highlight w:val="yellow"/>
          <w:u w:val="single"/>
        </w:rPr>
        <w:t>self-regulation</w:t>
      </w:r>
      <w:r w:rsidRPr="00982EE3">
        <w:rPr>
          <w:rFonts w:asciiTheme="majorHAnsi" w:hAnsiTheme="majorHAnsi" w:cstheme="majorHAnsi"/>
          <w:sz w:val="32"/>
          <w:szCs w:val="32"/>
          <w:highlight w:val="yellow"/>
          <w:u w:val="single"/>
        </w:rPr>
        <w:t xml:space="preserve"> the application opens up all the features to you – the same features that in the other option (family), families only had the ability to use. This allows you to be completely independent. But to assist you, the application has goals.</w:t>
      </w:r>
      <w:r>
        <w:rPr>
          <w:rFonts w:asciiTheme="majorHAnsi" w:hAnsiTheme="majorHAnsi" w:cstheme="majorHAnsi"/>
          <w:sz w:val="32"/>
          <w:szCs w:val="32"/>
          <w:u w:val="single"/>
        </w:rPr>
        <w:t xml:space="preserve"> </w:t>
      </w:r>
    </w:p>
    <w:p w14:paraId="2024D753" w14:textId="783B2C2B" w:rsidR="005708B0" w:rsidRDefault="00D0069D" w:rsidP="005708B0">
      <w:pPr>
        <w:spacing w:before="100" w:beforeAutospacing="1" w:after="100" w:afterAutospacing="1" w:line="432" w:lineRule="atLeast"/>
        <w:rPr>
          <w:rFonts w:asciiTheme="majorHAnsi" w:hAnsiTheme="majorHAnsi" w:cstheme="majorHAnsi"/>
          <w:sz w:val="32"/>
          <w:szCs w:val="32"/>
          <w:u w:val="single"/>
        </w:rPr>
      </w:pPr>
      <w:r>
        <w:rPr>
          <w:rFonts w:asciiTheme="majorHAnsi" w:hAnsiTheme="majorHAnsi" w:cstheme="majorHAnsi"/>
          <w:sz w:val="32"/>
          <w:szCs w:val="32"/>
          <w:u w:val="single"/>
        </w:rPr>
        <w:lastRenderedPageBreak/>
        <w:t xml:space="preserve">Application: </w:t>
      </w:r>
      <w:r w:rsidR="005708B0">
        <w:rPr>
          <w:rFonts w:asciiTheme="majorHAnsi" w:hAnsiTheme="majorHAnsi" w:cstheme="majorHAnsi"/>
          <w:sz w:val="32"/>
          <w:szCs w:val="32"/>
          <w:u w:val="single"/>
        </w:rPr>
        <w:t xml:space="preserve">Task: </w:t>
      </w:r>
      <w:r w:rsidR="00D8555D">
        <w:rPr>
          <w:rFonts w:asciiTheme="majorHAnsi" w:hAnsiTheme="majorHAnsi" w:cstheme="majorHAnsi"/>
          <w:sz w:val="32"/>
          <w:szCs w:val="32"/>
          <w:u w:val="single"/>
        </w:rPr>
        <w:t xml:space="preserve">Using the application; as a </w:t>
      </w:r>
      <w:r w:rsidR="000A2A99">
        <w:rPr>
          <w:rFonts w:asciiTheme="majorHAnsi" w:hAnsiTheme="majorHAnsi" w:cstheme="majorHAnsi"/>
          <w:sz w:val="32"/>
          <w:szCs w:val="32"/>
          <w:u w:val="single"/>
        </w:rPr>
        <w:t>self-regulation</w:t>
      </w:r>
      <w:r w:rsidR="00D8555D">
        <w:rPr>
          <w:rFonts w:asciiTheme="majorHAnsi" w:hAnsiTheme="majorHAnsi" w:cstheme="majorHAnsi"/>
          <w:sz w:val="32"/>
          <w:szCs w:val="32"/>
          <w:u w:val="single"/>
        </w:rPr>
        <w:t xml:space="preserve"> gambler please set up goals you aspire to be able to reach as </w:t>
      </w:r>
      <w:r w:rsidR="006D31C6">
        <w:rPr>
          <w:rFonts w:asciiTheme="majorHAnsi" w:hAnsiTheme="majorHAnsi" w:cstheme="majorHAnsi"/>
          <w:sz w:val="32"/>
          <w:szCs w:val="32"/>
          <w:u w:val="single"/>
        </w:rPr>
        <w:t>a part</w:t>
      </w:r>
      <w:r w:rsidR="00D8555D">
        <w:rPr>
          <w:rFonts w:asciiTheme="majorHAnsi" w:hAnsiTheme="majorHAnsi" w:cstheme="majorHAnsi"/>
          <w:sz w:val="32"/>
          <w:szCs w:val="32"/>
          <w:u w:val="single"/>
        </w:rPr>
        <w:t xml:space="preserve"> of this application</w:t>
      </w:r>
    </w:p>
    <w:tbl>
      <w:tblPr>
        <w:tblStyle w:val="TableGrid"/>
        <w:tblpPr w:leftFromText="180" w:rightFromText="180" w:vertAnchor="text" w:horzAnchor="margin" w:tblpY="9"/>
        <w:tblW w:w="0" w:type="auto"/>
        <w:tblLook w:val="04A0" w:firstRow="1" w:lastRow="0" w:firstColumn="1" w:lastColumn="0" w:noHBand="0" w:noVBand="1"/>
      </w:tblPr>
      <w:tblGrid>
        <w:gridCol w:w="3256"/>
        <w:gridCol w:w="5754"/>
      </w:tblGrid>
      <w:tr w:rsidR="00C20C08" w14:paraId="642B0819" w14:textId="77777777" w:rsidTr="00C20C08">
        <w:tc>
          <w:tcPr>
            <w:tcW w:w="3256" w:type="dxa"/>
          </w:tcPr>
          <w:p w14:paraId="2C587DDB" w14:textId="77777777" w:rsidR="00C20C08" w:rsidRDefault="00C20C08" w:rsidP="00C20C08">
            <w:r>
              <w:t>Could they complete the task?</w:t>
            </w:r>
          </w:p>
        </w:tc>
        <w:tc>
          <w:tcPr>
            <w:tcW w:w="5754" w:type="dxa"/>
          </w:tcPr>
          <w:p w14:paraId="59E1118D" w14:textId="77777777" w:rsidR="00C20C08" w:rsidRDefault="00C20C08" w:rsidP="00C20C08">
            <w:r>
              <w:t xml:space="preserve">YES / NO (circle) </w:t>
            </w:r>
          </w:p>
          <w:p w14:paraId="2A6B23A4" w14:textId="77777777" w:rsidR="00C20C08" w:rsidRDefault="00C20C08" w:rsidP="00C20C08">
            <w:r>
              <w:t>Comment:</w:t>
            </w:r>
          </w:p>
          <w:p w14:paraId="6B43271D" w14:textId="77777777" w:rsidR="00C20C08" w:rsidRDefault="00C20C08" w:rsidP="00C20C08"/>
          <w:p w14:paraId="0A4069E4" w14:textId="77777777" w:rsidR="00C20C08" w:rsidRDefault="00C20C08" w:rsidP="00C20C08"/>
        </w:tc>
      </w:tr>
      <w:tr w:rsidR="00C20C08" w14:paraId="0B6BC4C0" w14:textId="77777777" w:rsidTr="00C20C08">
        <w:tc>
          <w:tcPr>
            <w:tcW w:w="3256" w:type="dxa"/>
          </w:tcPr>
          <w:p w14:paraId="61E290BB" w14:textId="77777777" w:rsidR="00C20C08" w:rsidRDefault="00C20C08" w:rsidP="00C20C08">
            <w:r>
              <w:t>Did they need help?</w:t>
            </w:r>
          </w:p>
        </w:tc>
        <w:tc>
          <w:tcPr>
            <w:tcW w:w="5754" w:type="dxa"/>
          </w:tcPr>
          <w:p w14:paraId="4BD7341E" w14:textId="77777777" w:rsidR="00C20C08" w:rsidRDefault="00C20C08" w:rsidP="00C20C08">
            <w:r>
              <w:t xml:space="preserve">YES / NO (circle) </w:t>
            </w:r>
          </w:p>
          <w:p w14:paraId="19F7491A" w14:textId="77777777" w:rsidR="00C20C08" w:rsidRDefault="00C20C08" w:rsidP="00C20C08">
            <w:r>
              <w:t>Comment:</w:t>
            </w:r>
          </w:p>
          <w:p w14:paraId="3EBC3AFE" w14:textId="77777777" w:rsidR="00C20C08" w:rsidRDefault="00C20C08" w:rsidP="00C20C08"/>
          <w:p w14:paraId="5630063A" w14:textId="77777777" w:rsidR="00C20C08" w:rsidRDefault="00C20C08" w:rsidP="00C20C08"/>
        </w:tc>
      </w:tr>
      <w:tr w:rsidR="00C20C08" w14:paraId="4B90F039" w14:textId="77777777" w:rsidTr="00C20C08">
        <w:tc>
          <w:tcPr>
            <w:tcW w:w="3256" w:type="dxa"/>
          </w:tcPr>
          <w:p w14:paraId="4067BFE2" w14:textId="77777777" w:rsidR="00C20C08" w:rsidRDefault="00C20C08" w:rsidP="00C20C08">
            <w:r>
              <w:t>Time</w:t>
            </w:r>
          </w:p>
        </w:tc>
        <w:tc>
          <w:tcPr>
            <w:tcW w:w="5754" w:type="dxa"/>
          </w:tcPr>
          <w:p w14:paraId="67391B8A" w14:textId="5133B359" w:rsidR="00C20C08" w:rsidRDefault="005E44EE" w:rsidP="00C20C08">
            <w:r>
              <w:t>0:23</w:t>
            </w:r>
          </w:p>
          <w:p w14:paraId="14E26031" w14:textId="77777777" w:rsidR="00C20C08" w:rsidRDefault="00C20C08" w:rsidP="00C20C08"/>
        </w:tc>
      </w:tr>
      <w:tr w:rsidR="00C20C08" w14:paraId="0A257B05" w14:textId="77777777" w:rsidTr="00C20C08">
        <w:tc>
          <w:tcPr>
            <w:tcW w:w="3256" w:type="dxa"/>
          </w:tcPr>
          <w:p w14:paraId="125C8BEF" w14:textId="77777777" w:rsidR="00C20C08" w:rsidRDefault="00C20C08" w:rsidP="00C20C08">
            <w:r>
              <w:t xml:space="preserve">Error rate </w:t>
            </w:r>
          </w:p>
        </w:tc>
        <w:tc>
          <w:tcPr>
            <w:tcW w:w="5754" w:type="dxa"/>
          </w:tcPr>
          <w:p w14:paraId="0370FF68" w14:textId="3C281E18" w:rsidR="00C20C08" w:rsidRDefault="000A2A99" w:rsidP="00C20C08">
            <w:r>
              <w:t>(</w:t>
            </w:r>
            <w:r w:rsidRPr="005E44EE">
              <w:rPr>
                <w:highlight w:val="yellow"/>
              </w:rPr>
              <w:t>0</w:t>
            </w:r>
            <w:r w:rsidR="00C20C08">
              <w:t xml:space="preserve"> – 1 – 2 – 3 – 4 – 5)</w:t>
            </w:r>
          </w:p>
          <w:p w14:paraId="2102F95F" w14:textId="77777777" w:rsidR="00C20C08" w:rsidRDefault="00C20C08" w:rsidP="00C20C08"/>
        </w:tc>
      </w:tr>
      <w:tr w:rsidR="00C20C08" w14:paraId="3E8B15B9" w14:textId="77777777" w:rsidTr="00C20C08">
        <w:tc>
          <w:tcPr>
            <w:tcW w:w="3256" w:type="dxa"/>
          </w:tcPr>
          <w:p w14:paraId="5AED298F" w14:textId="77777777" w:rsidR="00C20C08" w:rsidRDefault="00C20C08" w:rsidP="00C20C08">
            <w:r>
              <w:t>Error comments</w:t>
            </w:r>
          </w:p>
        </w:tc>
        <w:tc>
          <w:tcPr>
            <w:tcW w:w="5754" w:type="dxa"/>
          </w:tcPr>
          <w:p w14:paraId="57603C5F" w14:textId="2100224C" w:rsidR="00C20C08" w:rsidRDefault="005E44EE" w:rsidP="00C20C08">
            <w:r>
              <w:t>N/A</w:t>
            </w:r>
          </w:p>
          <w:p w14:paraId="21F8F828" w14:textId="77777777" w:rsidR="00C20C08" w:rsidRDefault="00C20C08" w:rsidP="00C20C08"/>
          <w:p w14:paraId="6754E2BB" w14:textId="77777777" w:rsidR="00C20C08" w:rsidRDefault="00C20C08" w:rsidP="00C20C08"/>
        </w:tc>
      </w:tr>
      <w:tr w:rsidR="00C20C08" w14:paraId="6E686FCC" w14:textId="77777777" w:rsidTr="00C20C08">
        <w:tc>
          <w:tcPr>
            <w:tcW w:w="3256" w:type="dxa"/>
          </w:tcPr>
          <w:p w14:paraId="78CD225C" w14:textId="77777777" w:rsidR="00C20C08" w:rsidRDefault="00C20C08" w:rsidP="00C20C08">
            <w:r>
              <w:t xml:space="preserve">Success rate </w:t>
            </w:r>
          </w:p>
        </w:tc>
        <w:tc>
          <w:tcPr>
            <w:tcW w:w="5754" w:type="dxa"/>
          </w:tcPr>
          <w:p w14:paraId="70AC208D" w14:textId="18FB822C" w:rsidR="00C20C08" w:rsidRDefault="000A2A99" w:rsidP="00C20C08">
            <w:r>
              <w:t>(0</w:t>
            </w:r>
            <w:r w:rsidR="00C20C08">
              <w:t xml:space="preserve"> – 1 – 2 – 3 – 4 – </w:t>
            </w:r>
            <w:r w:rsidR="00C20C08" w:rsidRPr="005E44EE">
              <w:rPr>
                <w:highlight w:val="yellow"/>
              </w:rPr>
              <w:t>5)</w:t>
            </w:r>
          </w:p>
          <w:p w14:paraId="1669A840" w14:textId="77777777" w:rsidR="00C20C08" w:rsidRDefault="00C20C08" w:rsidP="00C20C08"/>
        </w:tc>
      </w:tr>
      <w:tr w:rsidR="00C20C08" w14:paraId="66B32B4D" w14:textId="77777777" w:rsidTr="00C20C08">
        <w:tc>
          <w:tcPr>
            <w:tcW w:w="3256" w:type="dxa"/>
          </w:tcPr>
          <w:p w14:paraId="3795C911" w14:textId="77777777" w:rsidR="00C20C08" w:rsidRDefault="00C20C08" w:rsidP="00C20C08">
            <w:r>
              <w:t>Success comments</w:t>
            </w:r>
          </w:p>
        </w:tc>
        <w:tc>
          <w:tcPr>
            <w:tcW w:w="5754" w:type="dxa"/>
          </w:tcPr>
          <w:p w14:paraId="084F50A5" w14:textId="77777777" w:rsidR="00C20C08" w:rsidRDefault="00C20C08" w:rsidP="00C20C08"/>
          <w:p w14:paraId="65D577A5" w14:textId="58E31512" w:rsidR="00C20C08" w:rsidRDefault="005E44EE" w:rsidP="00C20C08">
            <w:r>
              <w:t>“Easy it takes you through it”</w:t>
            </w:r>
          </w:p>
          <w:p w14:paraId="495BED80" w14:textId="77777777" w:rsidR="00C20C08" w:rsidRDefault="00C20C08" w:rsidP="00C20C08"/>
        </w:tc>
      </w:tr>
      <w:tr w:rsidR="00C20C08" w14:paraId="14D3CADF" w14:textId="77777777" w:rsidTr="00C20C08">
        <w:trPr>
          <w:trHeight w:val="946"/>
        </w:trPr>
        <w:tc>
          <w:tcPr>
            <w:tcW w:w="3256" w:type="dxa"/>
          </w:tcPr>
          <w:p w14:paraId="02912715" w14:textId="77777777" w:rsidR="00C20C08" w:rsidRDefault="00C20C08" w:rsidP="00C20C08">
            <w:r>
              <w:t>User satisfaction</w:t>
            </w:r>
          </w:p>
        </w:tc>
        <w:tc>
          <w:tcPr>
            <w:tcW w:w="5754" w:type="dxa"/>
          </w:tcPr>
          <w:p w14:paraId="1594F8A5" w14:textId="1A9B9BB0" w:rsidR="00C20C08" w:rsidRDefault="000A2A99" w:rsidP="00C20C08">
            <w:r>
              <w:t>(0</w:t>
            </w:r>
            <w:r w:rsidR="00C20C08">
              <w:t xml:space="preserve"> – 1 – 2 – 3 – 4 – </w:t>
            </w:r>
            <w:r w:rsidR="00C20C08" w:rsidRPr="005E44EE">
              <w:rPr>
                <w:highlight w:val="yellow"/>
              </w:rPr>
              <w:t>5)</w:t>
            </w:r>
          </w:p>
          <w:p w14:paraId="0F138546" w14:textId="77777777" w:rsidR="00C20C08" w:rsidRDefault="00C20C08" w:rsidP="00C20C08">
            <w:r>
              <w:t>Comments:</w:t>
            </w:r>
          </w:p>
          <w:p w14:paraId="7AEC82CD" w14:textId="69CF8BDD" w:rsidR="00C20C08" w:rsidRDefault="005E44EE" w:rsidP="00C20C08">
            <w:r>
              <w:t>“It’s like snapchat streaks”</w:t>
            </w:r>
          </w:p>
          <w:p w14:paraId="5E62F166" w14:textId="77777777" w:rsidR="00C20C08" w:rsidRDefault="00C20C08" w:rsidP="00C20C08"/>
        </w:tc>
      </w:tr>
      <w:tr w:rsidR="00C20C08" w14:paraId="063AE87F" w14:textId="77777777" w:rsidTr="00C20C08">
        <w:trPr>
          <w:trHeight w:val="1102"/>
        </w:trPr>
        <w:tc>
          <w:tcPr>
            <w:tcW w:w="3256" w:type="dxa"/>
          </w:tcPr>
          <w:p w14:paraId="1C1A874F" w14:textId="77777777" w:rsidR="00C20C08" w:rsidRDefault="00C20C08" w:rsidP="00C20C08">
            <w:r>
              <w:t>General comments</w:t>
            </w:r>
          </w:p>
        </w:tc>
        <w:tc>
          <w:tcPr>
            <w:tcW w:w="5754" w:type="dxa"/>
          </w:tcPr>
          <w:p w14:paraId="40C5A150" w14:textId="77777777" w:rsidR="00C20C08" w:rsidRDefault="00C20C08" w:rsidP="00C20C08"/>
          <w:p w14:paraId="2061F496" w14:textId="77777777" w:rsidR="00C20C08" w:rsidRDefault="005E44EE" w:rsidP="00C20C08">
            <w:r>
              <w:t>“The app holds your hand you know”</w:t>
            </w:r>
          </w:p>
          <w:p w14:paraId="7A241AB9" w14:textId="77777777" w:rsidR="005E44EE" w:rsidRDefault="005E44EE" w:rsidP="00C20C08"/>
          <w:p w14:paraId="78CA5C11" w14:textId="0A2929D1" w:rsidR="005E44EE" w:rsidRDefault="005E44EE" w:rsidP="00C20C08">
            <w:r>
              <w:t>“It’s like a game”</w:t>
            </w:r>
          </w:p>
        </w:tc>
      </w:tr>
      <w:tr w:rsidR="00C20C08" w14:paraId="63003BE1" w14:textId="77777777" w:rsidTr="00C20C08">
        <w:trPr>
          <w:trHeight w:val="1150"/>
        </w:trPr>
        <w:tc>
          <w:tcPr>
            <w:tcW w:w="3256" w:type="dxa"/>
          </w:tcPr>
          <w:p w14:paraId="1CF60E68" w14:textId="77777777" w:rsidR="00C20C08" w:rsidRDefault="00C20C08" w:rsidP="00C20C08">
            <w:r>
              <w:t>Common themes and insights</w:t>
            </w:r>
          </w:p>
          <w:p w14:paraId="26935D16" w14:textId="77777777" w:rsidR="00C20C08" w:rsidRDefault="00C20C08" w:rsidP="00C20C08"/>
        </w:tc>
        <w:tc>
          <w:tcPr>
            <w:tcW w:w="5754" w:type="dxa"/>
          </w:tcPr>
          <w:p w14:paraId="7E66DC65" w14:textId="77777777" w:rsidR="00C20C08" w:rsidRDefault="00C20C08" w:rsidP="00C20C08"/>
          <w:p w14:paraId="4B2212DD" w14:textId="1B87DFCF" w:rsidR="00C20C08" w:rsidRDefault="004806A9" w:rsidP="00C20C08">
            <w:r>
              <w:t>Ease of Use</w:t>
            </w:r>
          </w:p>
          <w:p w14:paraId="753A9202" w14:textId="48CE894F" w:rsidR="00C20C08" w:rsidRDefault="004806A9" w:rsidP="00C20C08">
            <w:r>
              <w:t>Presentation of the Right Information</w:t>
            </w:r>
          </w:p>
        </w:tc>
      </w:tr>
      <w:tr w:rsidR="00C20C08" w14:paraId="45D967FF" w14:textId="77777777" w:rsidTr="00C20C08">
        <w:trPr>
          <w:trHeight w:val="823"/>
        </w:trPr>
        <w:tc>
          <w:tcPr>
            <w:tcW w:w="3256" w:type="dxa"/>
          </w:tcPr>
          <w:p w14:paraId="1B0608F9" w14:textId="77777777" w:rsidR="00C20C08" w:rsidRDefault="00C20C08" w:rsidP="00C20C08">
            <w:r>
              <w:t>Suggested solutions</w:t>
            </w:r>
          </w:p>
          <w:p w14:paraId="5192F0F4" w14:textId="77777777" w:rsidR="00C20C08" w:rsidRDefault="00C20C08" w:rsidP="00C20C08"/>
        </w:tc>
        <w:tc>
          <w:tcPr>
            <w:tcW w:w="5754" w:type="dxa"/>
          </w:tcPr>
          <w:p w14:paraId="0D3298D6" w14:textId="77777777" w:rsidR="00C20C08" w:rsidRDefault="00C20C08" w:rsidP="00C20C08"/>
          <w:p w14:paraId="691DF533" w14:textId="6A93F638" w:rsidR="00C20C08" w:rsidRDefault="005E44EE" w:rsidP="00C20C08">
            <w:r>
              <w:t>N/A</w:t>
            </w:r>
          </w:p>
          <w:p w14:paraId="3D548CDB" w14:textId="77777777" w:rsidR="00C20C08" w:rsidRDefault="00C20C08" w:rsidP="00C20C08"/>
          <w:p w14:paraId="6FAC738A" w14:textId="77777777" w:rsidR="00C20C08" w:rsidRDefault="00C20C08" w:rsidP="00C20C08"/>
        </w:tc>
      </w:tr>
    </w:tbl>
    <w:p w14:paraId="15A03A1F" w14:textId="77777777" w:rsidR="00757C89" w:rsidRDefault="00757C89" w:rsidP="00D0069D">
      <w:pPr>
        <w:spacing w:before="100" w:beforeAutospacing="1" w:after="100" w:afterAutospacing="1" w:line="432" w:lineRule="atLeast"/>
        <w:rPr>
          <w:rFonts w:asciiTheme="majorHAnsi" w:hAnsiTheme="majorHAnsi" w:cstheme="majorHAnsi"/>
          <w:sz w:val="32"/>
          <w:szCs w:val="32"/>
          <w:u w:val="single"/>
        </w:rPr>
      </w:pPr>
    </w:p>
    <w:p w14:paraId="1822991E" w14:textId="3EC8ED3F" w:rsidR="00757C89" w:rsidRDefault="00757C89" w:rsidP="00757C89">
      <w:pPr>
        <w:spacing w:before="100" w:beforeAutospacing="1" w:after="100" w:afterAutospacing="1" w:line="432" w:lineRule="atLeast"/>
        <w:rPr>
          <w:rFonts w:asciiTheme="majorHAnsi" w:hAnsiTheme="majorHAnsi" w:cstheme="majorHAnsi"/>
          <w:sz w:val="32"/>
          <w:szCs w:val="32"/>
          <w:u w:val="single"/>
        </w:rPr>
      </w:pPr>
      <w:r w:rsidRPr="00982EE3">
        <w:rPr>
          <w:rFonts w:asciiTheme="majorHAnsi" w:hAnsiTheme="majorHAnsi" w:cstheme="majorHAnsi"/>
          <w:sz w:val="32"/>
          <w:szCs w:val="32"/>
          <w:highlight w:val="yellow"/>
          <w:u w:val="single"/>
        </w:rPr>
        <w:t>Now get off the application, and the home page for the wearable should be ready to use:</w:t>
      </w:r>
    </w:p>
    <w:p w14:paraId="3C8AF501" w14:textId="27A9EA3F" w:rsidR="00982EE3" w:rsidRDefault="00982EE3" w:rsidP="00982EE3">
      <w:pPr>
        <w:rPr>
          <w:rFonts w:asciiTheme="majorHAnsi" w:hAnsiTheme="majorHAnsi" w:cstheme="majorHAnsi"/>
          <w:sz w:val="32"/>
          <w:szCs w:val="32"/>
          <w:u w:val="single"/>
        </w:rPr>
      </w:pPr>
      <w:r>
        <w:rPr>
          <w:rFonts w:asciiTheme="majorHAnsi" w:hAnsiTheme="majorHAnsi" w:cstheme="majorHAnsi"/>
          <w:sz w:val="32"/>
          <w:szCs w:val="32"/>
          <w:u w:val="single"/>
        </w:rPr>
        <w:lastRenderedPageBreak/>
        <w:t>Wearable- Task: Go on home screen – when was the last time you logged on – how much money do you have in your account?</w:t>
      </w:r>
    </w:p>
    <w:tbl>
      <w:tblPr>
        <w:tblStyle w:val="TableGrid"/>
        <w:tblpPr w:leftFromText="180" w:rightFromText="180" w:vertAnchor="text" w:horzAnchor="margin" w:tblpY="295"/>
        <w:tblW w:w="0" w:type="auto"/>
        <w:tblLook w:val="04A0" w:firstRow="1" w:lastRow="0" w:firstColumn="1" w:lastColumn="0" w:noHBand="0" w:noVBand="1"/>
      </w:tblPr>
      <w:tblGrid>
        <w:gridCol w:w="3256"/>
        <w:gridCol w:w="5754"/>
      </w:tblGrid>
      <w:tr w:rsidR="00C20C08" w14:paraId="2F8F1255" w14:textId="77777777" w:rsidTr="00C20C08">
        <w:tc>
          <w:tcPr>
            <w:tcW w:w="3256" w:type="dxa"/>
          </w:tcPr>
          <w:p w14:paraId="1F6F7E64" w14:textId="77777777" w:rsidR="00C20C08" w:rsidRDefault="00C20C08" w:rsidP="00C20C08">
            <w:r>
              <w:t>Could they complete the task?</w:t>
            </w:r>
          </w:p>
        </w:tc>
        <w:tc>
          <w:tcPr>
            <w:tcW w:w="5754" w:type="dxa"/>
          </w:tcPr>
          <w:p w14:paraId="13509594" w14:textId="77777777" w:rsidR="00C20C08" w:rsidRDefault="00C20C08" w:rsidP="00C20C08">
            <w:r w:rsidRPr="005E44EE">
              <w:rPr>
                <w:highlight w:val="yellow"/>
              </w:rPr>
              <w:t>YES</w:t>
            </w:r>
            <w:r>
              <w:t xml:space="preserve"> / NO (circle) </w:t>
            </w:r>
          </w:p>
          <w:p w14:paraId="1586FAAD" w14:textId="77777777" w:rsidR="00C20C08" w:rsidRDefault="00C20C08" w:rsidP="00C20C08">
            <w:r>
              <w:t>Comment:</w:t>
            </w:r>
          </w:p>
          <w:p w14:paraId="764B8341" w14:textId="77777777" w:rsidR="00C20C08" w:rsidRDefault="00C20C08" w:rsidP="00C20C08"/>
          <w:p w14:paraId="49F74E99" w14:textId="77777777" w:rsidR="00C20C08" w:rsidRDefault="00C20C08" w:rsidP="00C20C08"/>
        </w:tc>
      </w:tr>
      <w:tr w:rsidR="00C20C08" w14:paraId="49D470CE" w14:textId="77777777" w:rsidTr="00C20C08">
        <w:tc>
          <w:tcPr>
            <w:tcW w:w="3256" w:type="dxa"/>
          </w:tcPr>
          <w:p w14:paraId="1EBF1D0C" w14:textId="77777777" w:rsidR="00C20C08" w:rsidRDefault="00C20C08" w:rsidP="00C20C08">
            <w:r>
              <w:t>Did they need help?</w:t>
            </w:r>
          </w:p>
        </w:tc>
        <w:tc>
          <w:tcPr>
            <w:tcW w:w="5754" w:type="dxa"/>
          </w:tcPr>
          <w:p w14:paraId="24CA2ADB" w14:textId="77777777" w:rsidR="00C20C08" w:rsidRDefault="00C20C08" w:rsidP="00C20C08">
            <w:r>
              <w:t xml:space="preserve">YES / </w:t>
            </w:r>
            <w:r w:rsidRPr="005E44EE">
              <w:rPr>
                <w:highlight w:val="yellow"/>
              </w:rPr>
              <w:t>NO</w:t>
            </w:r>
            <w:r>
              <w:t xml:space="preserve"> (circle) </w:t>
            </w:r>
          </w:p>
          <w:p w14:paraId="7ADAD0B2" w14:textId="77777777" w:rsidR="00C20C08" w:rsidRDefault="00C20C08" w:rsidP="00C20C08">
            <w:r>
              <w:t>Comment:</w:t>
            </w:r>
          </w:p>
          <w:p w14:paraId="37854542" w14:textId="77777777" w:rsidR="00C20C08" w:rsidRDefault="00C20C08" w:rsidP="00C20C08"/>
          <w:p w14:paraId="0EBED3EA" w14:textId="77777777" w:rsidR="00C20C08" w:rsidRDefault="00C20C08" w:rsidP="00C20C08"/>
        </w:tc>
      </w:tr>
      <w:tr w:rsidR="00C20C08" w14:paraId="021AAE23" w14:textId="77777777" w:rsidTr="00C20C08">
        <w:tc>
          <w:tcPr>
            <w:tcW w:w="3256" w:type="dxa"/>
          </w:tcPr>
          <w:p w14:paraId="75F85C89" w14:textId="77777777" w:rsidR="00C20C08" w:rsidRDefault="00C20C08" w:rsidP="00C20C08">
            <w:r>
              <w:t>Time</w:t>
            </w:r>
          </w:p>
        </w:tc>
        <w:tc>
          <w:tcPr>
            <w:tcW w:w="5754" w:type="dxa"/>
          </w:tcPr>
          <w:p w14:paraId="5402DB78" w14:textId="02BF680F" w:rsidR="00C20C08" w:rsidRDefault="005E44EE" w:rsidP="00C20C08">
            <w:r>
              <w:t>0:11</w:t>
            </w:r>
          </w:p>
          <w:p w14:paraId="0CAA736C" w14:textId="77777777" w:rsidR="00C20C08" w:rsidRDefault="00C20C08" w:rsidP="00C20C08"/>
        </w:tc>
      </w:tr>
      <w:tr w:rsidR="00C20C08" w14:paraId="3EA5315A" w14:textId="77777777" w:rsidTr="00C20C08">
        <w:tc>
          <w:tcPr>
            <w:tcW w:w="3256" w:type="dxa"/>
          </w:tcPr>
          <w:p w14:paraId="54971528" w14:textId="77777777" w:rsidR="00C20C08" w:rsidRDefault="00C20C08" w:rsidP="00C20C08">
            <w:r>
              <w:t xml:space="preserve">Error rate </w:t>
            </w:r>
          </w:p>
        </w:tc>
        <w:tc>
          <w:tcPr>
            <w:tcW w:w="5754" w:type="dxa"/>
          </w:tcPr>
          <w:p w14:paraId="43139253" w14:textId="2EC7F92C" w:rsidR="00C20C08" w:rsidRDefault="000A2A99" w:rsidP="00C20C08">
            <w:r w:rsidRPr="005E44EE">
              <w:rPr>
                <w:highlight w:val="yellow"/>
              </w:rPr>
              <w:t>(0</w:t>
            </w:r>
            <w:r w:rsidR="00C20C08">
              <w:t xml:space="preserve"> – 1 – 2 – 3 – 4 – 5)</w:t>
            </w:r>
          </w:p>
          <w:p w14:paraId="60E14F1F" w14:textId="77777777" w:rsidR="00C20C08" w:rsidRDefault="00C20C08" w:rsidP="00C20C08"/>
        </w:tc>
      </w:tr>
      <w:tr w:rsidR="00C20C08" w14:paraId="00C3D204" w14:textId="77777777" w:rsidTr="00C20C08">
        <w:tc>
          <w:tcPr>
            <w:tcW w:w="3256" w:type="dxa"/>
          </w:tcPr>
          <w:p w14:paraId="62632269" w14:textId="77777777" w:rsidR="00C20C08" w:rsidRDefault="00C20C08" w:rsidP="00C20C08">
            <w:r>
              <w:t>Error comments</w:t>
            </w:r>
          </w:p>
        </w:tc>
        <w:tc>
          <w:tcPr>
            <w:tcW w:w="5754" w:type="dxa"/>
          </w:tcPr>
          <w:p w14:paraId="102BF262" w14:textId="77777777" w:rsidR="00C20C08" w:rsidRDefault="00C20C08" w:rsidP="00C20C08"/>
          <w:p w14:paraId="00FE6416" w14:textId="20ECB142" w:rsidR="00C20C08" w:rsidRDefault="004806A9" w:rsidP="00C20C08">
            <w:r>
              <w:t>N/A</w:t>
            </w:r>
          </w:p>
          <w:p w14:paraId="3A52423C" w14:textId="77777777" w:rsidR="00C20C08" w:rsidRDefault="00C20C08" w:rsidP="00C20C08"/>
        </w:tc>
      </w:tr>
      <w:tr w:rsidR="00C20C08" w14:paraId="72E8B998" w14:textId="77777777" w:rsidTr="00C20C08">
        <w:tc>
          <w:tcPr>
            <w:tcW w:w="3256" w:type="dxa"/>
          </w:tcPr>
          <w:p w14:paraId="735C96B4" w14:textId="77777777" w:rsidR="00C20C08" w:rsidRDefault="00C20C08" w:rsidP="00C20C08">
            <w:r>
              <w:t xml:space="preserve">Success rate </w:t>
            </w:r>
          </w:p>
        </w:tc>
        <w:tc>
          <w:tcPr>
            <w:tcW w:w="5754" w:type="dxa"/>
          </w:tcPr>
          <w:p w14:paraId="420E5A86" w14:textId="7989566F" w:rsidR="00C20C08" w:rsidRDefault="000A2A99" w:rsidP="00C20C08">
            <w:r>
              <w:t>(0</w:t>
            </w:r>
            <w:r w:rsidR="00C20C08">
              <w:t xml:space="preserve"> – 1 – 2 – 3 – 4 – </w:t>
            </w:r>
            <w:r w:rsidR="00C20C08" w:rsidRPr="005E44EE">
              <w:rPr>
                <w:highlight w:val="yellow"/>
              </w:rPr>
              <w:t>5)</w:t>
            </w:r>
          </w:p>
          <w:p w14:paraId="3BB391AF" w14:textId="77777777" w:rsidR="00C20C08" w:rsidRDefault="00C20C08" w:rsidP="00C20C08"/>
        </w:tc>
      </w:tr>
      <w:tr w:rsidR="00C20C08" w14:paraId="252276DB" w14:textId="77777777" w:rsidTr="00C20C08">
        <w:tc>
          <w:tcPr>
            <w:tcW w:w="3256" w:type="dxa"/>
          </w:tcPr>
          <w:p w14:paraId="6524DFF2" w14:textId="77777777" w:rsidR="00C20C08" w:rsidRDefault="00C20C08" w:rsidP="00C20C08">
            <w:r>
              <w:t>Success comments</w:t>
            </w:r>
          </w:p>
        </w:tc>
        <w:tc>
          <w:tcPr>
            <w:tcW w:w="5754" w:type="dxa"/>
          </w:tcPr>
          <w:p w14:paraId="52B03E20" w14:textId="77777777" w:rsidR="00C20C08" w:rsidRDefault="00C20C08" w:rsidP="00C20C08"/>
          <w:p w14:paraId="4E4C2B17" w14:textId="2D8B359F" w:rsidR="00C20C08" w:rsidRDefault="005E44EE" w:rsidP="00C20C08">
            <w:r>
              <w:t>“It’s good”</w:t>
            </w:r>
          </w:p>
          <w:p w14:paraId="5B1DE68C" w14:textId="77777777" w:rsidR="00C20C08" w:rsidRDefault="00C20C08" w:rsidP="00C20C08"/>
        </w:tc>
      </w:tr>
      <w:tr w:rsidR="00C20C08" w14:paraId="7C2D0546" w14:textId="77777777" w:rsidTr="00C20C08">
        <w:trPr>
          <w:trHeight w:val="946"/>
        </w:trPr>
        <w:tc>
          <w:tcPr>
            <w:tcW w:w="3256" w:type="dxa"/>
          </w:tcPr>
          <w:p w14:paraId="36367BE9" w14:textId="77777777" w:rsidR="00C20C08" w:rsidRDefault="00C20C08" w:rsidP="00C20C08">
            <w:r>
              <w:t>User satisfaction</w:t>
            </w:r>
          </w:p>
        </w:tc>
        <w:tc>
          <w:tcPr>
            <w:tcW w:w="5754" w:type="dxa"/>
          </w:tcPr>
          <w:p w14:paraId="633C7701" w14:textId="5304B23D" w:rsidR="00C20C08" w:rsidRDefault="000A2A99" w:rsidP="00C20C08">
            <w:r>
              <w:t>(0</w:t>
            </w:r>
            <w:r w:rsidR="00C20C08">
              <w:t xml:space="preserve"> – 1 – 2 – 3 – 4 – </w:t>
            </w:r>
            <w:r w:rsidR="00C20C08" w:rsidRPr="005E44EE">
              <w:rPr>
                <w:highlight w:val="yellow"/>
              </w:rPr>
              <w:t>5)</w:t>
            </w:r>
          </w:p>
          <w:p w14:paraId="21AE47A4" w14:textId="77777777" w:rsidR="00C20C08" w:rsidRDefault="00C20C08" w:rsidP="00C20C08">
            <w:r>
              <w:t>Comments:</w:t>
            </w:r>
          </w:p>
          <w:p w14:paraId="35FF3618" w14:textId="040A70EB" w:rsidR="00C20C08" w:rsidRDefault="005E44EE" w:rsidP="00C20C08">
            <w:r>
              <w:t>“A little fact breaks it up and makes sense as it makes you stop and think”</w:t>
            </w:r>
          </w:p>
          <w:p w14:paraId="1ACB168E" w14:textId="77777777" w:rsidR="00C20C08" w:rsidRDefault="00C20C08" w:rsidP="00C20C08"/>
        </w:tc>
      </w:tr>
      <w:tr w:rsidR="00C20C08" w14:paraId="69F09FCC" w14:textId="77777777" w:rsidTr="00C20C08">
        <w:trPr>
          <w:trHeight w:val="1102"/>
        </w:trPr>
        <w:tc>
          <w:tcPr>
            <w:tcW w:w="3256" w:type="dxa"/>
          </w:tcPr>
          <w:p w14:paraId="66303767" w14:textId="77777777" w:rsidR="00C20C08" w:rsidRDefault="00C20C08" w:rsidP="00C20C08">
            <w:r>
              <w:t>General comments</w:t>
            </w:r>
          </w:p>
        </w:tc>
        <w:tc>
          <w:tcPr>
            <w:tcW w:w="5754" w:type="dxa"/>
          </w:tcPr>
          <w:p w14:paraId="62CA56B0" w14:textId="77777777" w:rsidR="00C20C08" w:rsidRDefault="00C20C08" w:rsidP="00C20C08"/>
          <w:p w14:paraId="076C89D7" w14:textId="313E3BC6" w:rsidR="00C20C08" w:rsidRDefault="005E44EE" w:rsidP="00C20C08">
            <w:r>
              <w:t>“Gives you a little fact until you get to 0”</w:t>
            </w:r>
          </w:p>
        </w:tc>
      </w:tr>
      <w:tr w:rsidR="00C20C08" w14:paraId="5B0E3459" w14:textId="77777777" w:rsidTr="00C20C08">
        <w:trPr>
          <w:trHeight w:val="1150"/>
        </w:trPr>
        <w:tc>
          <w:tcPr>
            <w:tcW w:w="3256" w:type="dxa"/>
          </w:tcPr>
          <w:p w14:paraId="4F2F32C5" w14:textId="77777777" w:rsidR="00C20C08" w:rsidRDefault="00C20C08" w:rsidP="00C20C08">
            <w:r>
              <w:t>Common themes and insights</w:t>
            </w:r>
          </w:p>
          <w:p w14:paraId="60BB8B5A" w14:textId="77777777" w:rsidR="00C20C08" w:rsidRDefault="00C20C08" w:rsidP="00C20C08"/>
        </w:tc>
        <w:tc>
          <w:tcPr>
            <w:tcW w:w="5754" w:type="dxa"/>
          </w:tcPr>
          <w:p w14:paraId="15DDE918" w14:textId="77777777" w:rsidR="00C20C08" w:rsidRDefault="00C20C08" w:rsidP="00C20C08"/>
          <w:p w14:paraId="7D43F8AF" w14:textId="213B77DE" w:rsidR="00C20C08" w:rsidRDefault="004806A9" w:rsidP="00C20C08">
            <w:r>
              <w:t xml:space="preserve">Presentation of the Right </w:t>
            </w:r>
            <w:proofErr w:type="spellStart"/>
            <w:r>
              <w:t>INformation</w:t>
            </w:r>
            <w:proofErr w:type="spellEnd"/>
          </w:p>
          <w:p w14:paraId="33A84FE8" w14:textId="77777777" w:rsidR="00C20C08" w:rsidRDefault="00C20C08" w:rsidP="00C20C08"/>
        </w:tc>
      </w:tr>
      <w:tr w:rsidR="00C20C08" w14:paraId="2C22037B" w14:textId="77777777" w:rsidTr="00C20C08">
        <w:trPr>
          <w:trHeight w:val="823"/>
        </w:trPr>
        <w:tc>
          <w:tcPr>
            <w:tcW w:w="3256" w:type="dxa"/>
          </w:tcPr>
          <w:p w14:paraId="4AFB1598" w14:textId="77777777" w:rsidR="00C20C08" w:rsidRDefault="00C20C08" w:rsidP="00C20C08">
            <w:r>
              <w:t>Suggested solutions</w:t>
            </w:r>
          </w:p>
          <w:p w14:paraId="1D784B34" w14:textId="77777777" w:rsidR="00C20C08" w:rsidRDefault="00C20C08" w:rsidP="00C20C08"/>
        </w:tc>
        <w:tc>
          <w:tcPr>
            <w:tcW w:w="5754" w:type="dxa"/>
          </w:tcPr>
          <w:p w14:paraId="2AE9BB58" w14:textId="77777777" w:rsidR="00C20C08" w:rsidRDefault="00C20C08" w:rsidP="00C20C08"/>
          <w:p w14:paraId="63C4F44F" w14:textId="77777777" w:rsidR="00C20C08" w:rsidRDefault="00C20C08" w:rsidP="00C20C08"/>
          <w:p w14:paraId="15DD76A2" w14:textId="3F27A69A" w:rsidR="00C20C08" w:rsidRDefault="005E44EE" w:rsidP="00C20C08">
            <w:r>
              <w:t>N/A</w:t>
            </w:r>
          </w:p>
          <w:p w14:paraId="6C1CE8F6" w14:textId="77777777" w:rsidR="00C20C08" w:rsidRDefault="00C20C08" w:rsidP="00C20C08"/>
        </w:tc>
      </w:tr>
    </w:tbl>
    <w:p w14:paraId="5AABD49D" w14:textId="77777777" w:rsidR="00757C89" w:rsidRDefault="00757C89" w:rsidP="00757C89">
      <w:pPr>
        <w:rPr>
          <w:rFonts w:asciiTheme="majorHAnsi" w:hAnsiTheme="majorHAnsi" w:cstheme="majorHAnsi"/>
          <w:sz w:val="32"/>
          <w:szCs w:val="32"/>
          <w:u w:val="single"/>
        </w:rPr>
      </w:pPr>
    </w:p>
    <w:p w14:paraId="57F7CFF7" w14:textId="58F218BC" w:rsidR="00757C89" w:rsidRPr="00982EE3" w:rsidRDefault="00757C89" w:rsidP="00757C89">
      <w:pPr>
        <w:rPr>
          <w:rFonts w:asciiTheme="majorHAnsi" w:hAnsiTheme="majorHAnsi" w:cstheme="majorHAnsi"/>
          <w:sz w:val="32"/>
          <w:szCs w:val="32"/>
          <w:highlight w:val="yellow"/>
          <w:u w:val="single"/>
        </w:rPr>
      </w:pPr>
      <w:r w:rsidRPr="00982EE3">
        <w:rPr>
          <w:rFonts w:asciiTheme="majorHAnsi" w:hAnsiTheme="majorHAnsi" w:cstheme="majorHAnsi"/>
          <w:sz w:val="32"/>
          <w:szCs w:val="32"/>
          <w:highlight w:val="yellow"/>
          <w:u w:val="single"/>
        </w:rPr>
        <w:t xml:space="preserve">The goals work in time, spending, and how long you have been off </w:t>
      </w:r>
    </w:p>
    <w:p w14:paraId="527F7A76" w14:textId="2C1F5F6C" w:rsidR="00757C89" w:rsidRDefault="00757C89" w:rsidP="00982EE3">
      <w:pPr>
        <w:rPr>
          <w:rFonts w:asciiTheme="majorHAnsi" w:hAnsiTheme="majorHAnsi" w:cstheme="majorHAnsi"/>
          <w:sz w:val="32"/>
          <w:szCs w:val="32"/>
          <w:u w:val="single"/>
        </w:rPr>
      </w:pPr>
      <w:r w:rsidRPr="00982EE3">
        <w:rPr>
          <w:rFonts w:asciiTheme="majorHAnsi" w:hAnsiTheme="majorHAnsi" w:cstheme="majorHAnsi"/>
          <w:sz w:val="32"/>
          <w:szCs w:val="32"/>
          <w:highlight w:val="yellow"/>
          <w:u w:val="single"/>
        </w:rPr>
        <w:t xml:space="preserve">your account. The goals also are on the application for you </w:t>
      </w:r>
      <w:r w:rsidR="000A2A99" w:rsidRPr="00982EE3">
        <w:rPr>
          <w:rFonts w:asciiTheme="majorHAnsi" w:hAnsiTheme="majorHAnsi" w:cstheme="majorHAnsi"/>
          <w:sz w:val="32"/>
          <w:szCs w:val="32"/>
          <w:highlight w:val="yellow"/>
          <w:u w:val="single"/>
        </w:rPr>
        <w:t>to</w:t>
      </w:r>
      <w:r w:rsidRPr="00982EE3">
        <w:rPr>
          <w:rFonts w:asciiTheme="majorHAnsi" w:hAnsiTheme="majorHAnsi" w:cstheme="majorHAnsi"/>
          <w:sz w:val="32"/>
          <w:szCs w:val="32"/>
          <w:highlight w:val="yellow"/>
          <w:u w:val="single"/>
        </w:rPr>
        <w:t xml:space="preserve"> look at – at any time. Now – go back onto the application and complete the next task.</w:t>
      </w:r>
      <w:r>
        <w:rPr>
          <w:rFonts w:asciiTheme="majorHAnsi" w:hAnsiTheme="majorHAnsi" w:cstheme="majorHAnsi"/>
          <w:sz w:val="32"/>
          <w:szCs w:val="32"/>
          <w:u w:val="single"/>
        </w:rPr>
        <w:t xml:space="preserve"> </w:t>
      </w:r>
    </w:p>
    <w:p w14:paraId="6EBA1F60" w14:textId="1B6C4B62" w:rsidR="00757C89" w:rsidRDefault="00757C89" w:rsidP="00757C89">
      <w:pPr>
        <w:spacing w:before="100" w:beforeAutospacing="1" w:after="100" w:afterAutospacing="1" w:line="432" w:lineRule="atLeast"/>
        <w:rPr>
          <w:rFonts w:asciiTheme="majorHAnsi" w:hAnsiTheme="majorHAnsi" w:cstheme="majorHAnsi"/>
          <w:sz w:val="32"/>
          <w:szCs w:val="32"/>
          <w:u w:val="single"/>
        </w:rPr>
      </w:pPr>
      <w:r>
        <w:rPr>
          <w:rFonts w:asciiTheme="majorHAnsi" w:hAnsiTheme="majorHAnsi" w:cstheme="majorHAnsi"/>
          <w:sz w:val="32"/>
          <w:szCs w:val="32"/>
          <w:u w:val="single"/>
        </w:rPr>
        <w:lastRenderedPageBreak/>
        <w:t>Application: Task</w:t>
      </w:r>
      <w:r w:rsidR="006D31C6">
        <w:rPr>
          <w:rFonts w:asciiTheme="majorHAnsi" w:hAnsiTheme="majorHAnsi" w:cstheme="majorHAnsi"/>
          <w:sz w:val="32"/>
          <w:szCs w:val="32"/>
          <w:u w:val="single"/>
        </w:rPr>
        <w:t xml:space="preserve">: Since you are a </w:t>
      </w:r>
      <w:r w:rsidR="000A2A99">
        <w:rPr>
          <w:rFonts w:asciiTheme="majorHAnsi" w:hAnsiTheme="majorHAnsi" w:cstheme="majorHAnsi"/>
          <w:sz w:val="32"/>
          <w:szCs w:val="32"/>
          <w:u w:val="single"/>
        </w:rPr>
        <w:t>self-regulation</w:t>
      </w:r>
      <w:r w:rsidR="006D31C6">
        <w:rPr>
          <w:rFonts w:asciiTheme="majorHAnsi" w:hAnsiTheme="majorHAnsi" w:cstheme="majorHAnsi"/>
          <w:sz w:val="32"/>
          <w:szCs w:val="32"/>
          <w:u w:val="single"/>
        </w:rPr>
        <w:t xml:space="preserve"> gambler; I want you to transfer money from the application to your wearable to use whilst gambling</w:t>
      </w:r>
    </w:p>
    <w:tbl>
      <w:tblPr>
        <w:tblStyle w:val="TableGrid"/>
        <w:tblpPr w:leftFromText="180" w:rightFromText="180" w:vertAnchor="text" w:horzAnchor="margin" w:tblpY="31"/>
        <w:tblW w:w="0" w:type="auto"/>
        <w:tblLook w:val="04A0" w:firstRow="1" w:lastRow="0" w:firstColumn="1" w:lastColumn="0" w:noHBand="0" w:noVBand="1"/>
      </w:tblPr>
      <w:tblGrid>
        <w:gridCol w:w="3256"/>
        <w:gridCol w:w="5754"/>
      </w:tblGrid>
      <w:tr w:rsidR="00C20C08" w14:paraId="60D7A251" w14:textId="77777777" w:rsidTr="00C20C08">
        <w:tc>
          <w:tcPr>
            <w:tcW w:w="3256" w:type="dxa"/>
          </w:tcPr>
          <w:p w14:paraId="15BD1E49" w14:textId="77777777" w:rsidR="00C20C08" w:rsidRDefault="00C20C08" w:rsidP="00C20C08">
            <w:r>
              <w:t>Could they complete the task?</w:t>
            </w:r>
          </w:p>
        </w:tc>
        <w:tc>
          <w:tcPr>
            <w:tcW w:w="5754" w:type="dxa"/>
          </w:tcPr>
          <w:p w14:paraId="133FA0A0" w14:textId="77777777" w:rsidR="00C20C08" w:rsidRDefault="00C20C08" w:rsidP="00C20C08">
            <w:r>
              <w:t xml:space="preserve">YES / NO (circle) </w:t>
            </w:r>
          </w:p>
          <w:p w14:paraId="0B01E641" w14:textId="77777777" w:rsidR="00C20C08" w:rsidRDefault="00C20C08" w:rsidP="00C20C08">
            <w:r>
              <w:t>Comment:</w:t>
            </w:r>
          </w:p>
          <w:p w14:paraId="62EB1411" w14:textId="77777777" w:rsidR="00C20C08" w:rsidRDefault="00C20C08" w:rsidP="00C20C08"/>
          <w:p w14:paraId="6F6DC2D0" w14:textId="77777777" w:rsidR="00C20C08" w:rsidRDefault="00C20C08" w:rsidP="00C20C08"/>
        </w:tc>
      </w:tr>
      <w:tr w:rsidR="00C20C08" w14:paraId="51113430" w14:textId="77777777" w:rsidTr="00C20C08">
        <w:tc>
          <w:tcPr>
            <w:tcW w:w="3256" w:type="dxa"/>
          </w:tcPr>
          <w:p w14:paraId="4B7AE7E6" w14:textId="77777777" w:rsidR="00C20C08" w:rsidRDefault="00C20C08" w:rsidP="00C20C08">
            <w:r>
              <w:t>Did they need help?</w:t>
            </w:r>
          </w:p>
        </w:tc>
        <w:tc>
          <w:tcPr>
            <w:tcW w:w="5754" w:type="dxa"/>
          </w:tcPr>
          <w:p w14:paraId="451F40AA" w14:textId="77777777" w:rsidR="00C20C08" w:rsidRDefault="00C20C08" w:rsidP="00C20C08">
            <w:r>
              <w:t xml:space="preserve">YES / NO (circle) </w:t>
            </w:r>
          </w:p>
          <w:p w14:paraId="5B0098FE" w14:textId="77777777" w:rsidR="00C20C08" w:rsidRDefault="00C20C08" w:rsidP="00C20C08">
            <w:r>
              <w:t>Comment:</w:t>
            </w:r>
          </w:p>
          <w:p w14:paraId="40FA1CF1" w14:textId="77777777" w:rsidR="00C20C08" w:rsidRDefault="00C20C08" w:rsidP="00C20C08"/>
          <w:p w14:paraId="56352D21" w14:textId="77777777" w:rsidR="00C20C08" w:rsidRDefault="00C20C08" w:rsidP="00C20C08"/>
        </w:tc>
      </w:tr>
      <w:tr w:rsidR="00C20C08" w14:paraId="6871226B" w14:textId="77777777" w:rsidTr="00C20C08">
        <w:tc>
          <w:tcPr>
            <w:tcW w:w="3256" w:type="dxa"/>
          </w:tcPr>
          <w:p w14:paraId="1C0BF02E" w14:textId="77777777" w:rsidR="00C20C08" w:rsidRDefault="00C20C08" w:rsidP="00C20C08">
            <w:r>
              <w:t>Time</w:t>
            </w:r>
          </w:p>
        </w:tc>
        <w:tc>
          <w:tcPr>
            <w:tcW w:w="5754" w:type="dxa"/>
          </w:tcPr>
          <w:p w14:paraId="1109C6EB" w14:textId="77777777" w:rsidR="00C20C08" w:rsidRDefault="00C20C08" w:rsidP="00C20C08"/>
          <w:p w14:paraId="3F20CD4F" w14:textId="2A96E842" w:rsidR="00C20C08" w:rsidRDefault="005E44EE" w:rsidP="00C20C08">
            <w:r>
              <w:t>0:13</w:t>
            </w:r>
          </w:p>
        </w:tc>
      </w:tr>
      <w:tr w:rsidR="00C20C08" w14:paraId="5CFDD24E" w14:textId="77777777" w:rsidTr="00C20C08">
        <w:tc>
          <w:tcPr>
            <w:tcW w:w="3256" w:type="dxa"/>
          </w:tcPr>
          <w:p w14:paraId="57425117" w14:textId="77777777" w:rsidR="00C20C08" w:rsidRDefault="00C20C08" w:rsidP="00C20C08">
            <w:r>
              <w:t xml:space="preserve">Error rate </w:t>
            </w:r>
          </w:p>
        </w:tc>
        <w:tc>
          <w:tcPr>
            <w:tcW w:w="5754" w:type="dxa"/>
          </w:tcPr>
          <w:p w14:paraId="262DC09D" w14:textId="790E7D69" w:rsidR="00C20C08" w:rsidRDefault="000A2A99" w:rsidP="00C20C08">
            <w:r>
              <w:t>(0</w:t>
            </w:r>
            <w:r w:rsidR="00C20C08">
              <w:t xml:space="preserve"> – </w:t>
            </w:r>
            <w:r w:rsidR="00C20C08" w:rsidRPr="005E44EE">
              <w:rPr>
                <w:highlight w:val="yellow"/>
              </w:rPr>
              <w:t>1</w:t>
            </w:r>
            <w:r w:rsidR="00C20C08">
              <w:t xml:space="preserve"> – 2 – 3 – 4 – 5)</w:t>
            </w:r>
          </w:p>
          <w:p w14:paraId="44431808" w14:textId="77777777" w:rsidR="00C20C08" w:rsidRDefault="00C20C08" w:rsidP="00C20C08"/>
        </w:tc>
      </w:tr>
      <w:tr w:rsidR="00C20C08" w14:paraId="39E6ABE5" w14:textId="77777777" w:rsidTr="00C20C08">
        <w:tc>
          <w:tcPr>
            <w:tcW w:w="3256" w:type="dxa"/>
          </w:tcPr>
          <w:p w14:paraId="1079EDA7" w14:textId="77777777" w:rsidR="00C20C08" w:rsidRDefault="00C20C08" w:rsidP="00C20C08">
            <w:r>
              <w:t>Error comments</w:t>
            </w:r>
          </w:p>
        </w:tc>
        <w:tc>
          <w:tcPr>
            <w:tcW w:w="5754" w:type="dxa"/>
          </w:tcPr>
          <w:p w14:paraId="309EE80D" w14:textId="77777777" w:rsidR="00C20C08" w:rsidRDefault="00C20C08" w:rsidP="00C20C08"/>
          <w:p w14:paraId="5B390008" w14:textId="3C76239E" w:rsidR="00C20C08" w:rsidRDefault="005E44EE" w:rsidP="00C20C08">
            <w:r>
              <w:t xml:space="preserve">“excuse me” *single card </w:t>
            </w:r>
            <w:proofErr w:type="spellStart"/>
            <w:r>
              <w:t>misclick</w:t>
            </w:r>
            <w:proofErr w:type="spellEnd"/>
            <w:r>
              <w:t>*</w:t>
            </w:r>
          </w:p>
          <w:p w14:paraId="34C30D6C" w14:textId="77777777" w:rsidR="00C20C08" w:rsidRDefault="00C20C08" w:rsidP="00C20C08"/>
        </w:tc>
      </w:tr>
      <w:tr w:rsidR="00C20C08" w14:paraId="27B55FFD" w14:textId="77777777" w:rsidTr="00C20C08">
        <w:tc>
          <w:tcPr>
            <w:tcW w:w="3256" w:type="dxa"/>
          </w:tcPr>
          <w:p w14:paraId="615D4ADA" w14:textId="77777777" w:rsidR="00C20C08" w:rsidRDefault="00C20C08" w:rsidP="00C20C08">
            <w:r>
              <w:t xml:space="preserve">Success rate </w:t>
            </w:r>
          </w:p>
        </w:tc>
        <w:tc>
          <w:tcPr>
            <w:tcW w:w="5754" w:type="dxa"/>
          </w:tcPr>
          <w:p w14:paraId="530D8528" w14:textId="3B1E4D71" w:rsidR="00C20C08" w:rsidRDefault="000A2A99" w:rsidP="00C20C08">
            <w:r>
              <w:t>(0</w:t>
            </w:r>
            <w:r w:rsidR="00C20C08">
              <w:t xml:space="preserve"> – 1 – 2 – 3 – 4 – </w:t>
            </w:r>
            <w:r w:rsidR="00C20C08" w:rsidRPr="005E44EE">
              <w:rPr>
                <w:highlight w:val="yellow"/>
              </w:rPr>
              <w:t>5)</w:t>
            </w:r>
          </w:p>
          <w:p w14:paraId="48BA21F4" w14:textId="77777777" w:rsidR="00C20C08" w:rsidRDefault="00C20C08" w:rsidP="00C20C08"/>
        </w:tc>
      </w:tr>
      <w:tr w:rsidR="00C20C08" w14:paraId="0F3C3CFF" w14:textId="77777777" w:rsidTr="00C20C08">
        <w:tc>
          <w:tcPr>
            <w:tcW w:w="3256" w:type="dxa"/>
          </w:tcPr>
          <w:p w14:paraId="74303849" w14:textId="77777777" w:rsidR="00C20C08" w:rsidRDefault="00C20C08" w:rsidP="00C20C08">
            <w:r>
              <w:t>Success comments</w:t>
            </w:r>
          </w:p>
        </w:tc>
        <w:tc>
          <w:tcPr>
            <w:tcW w:w="5754" w:type="dxa"/>
          </w:tcPr>
          <w:p w14:paraId="78EC3E61" w14:textId="64F3881A" w:rsidR="00C20C08" w:rsidRDefault="005E44EE" w:rsidP="00C20C08">
            <w:r>
              <w:t>“Yeah it makes sense”</w:t>
            </w:r>
          </w:p>
          <w:p w14:paraId="1A2204CE" w14:textId="77777777" w:rsidR="00C20C08" w:rsidRDefault="00C20C08" w:rsidP="00C20C08"/>
          <w:p w14:paraId="261F062A" w14:textId="77777777" w:rsidR="00C20C08" w:rsidRDefault="00C20C08" w:rsidP="00C20C08"/>
        </w:tc>
      </w:tr>
      <w:tr w:rsidR="00C20C08" w14:paraId="6F4F0832" w14:textId="77777777" w:rsidTr="00C20C08">
        <w:trPr>
          <w:trHeight w:val="946"/>
        </w:trPr>
        <w:tc>
          <w:tcPr>
            <w:tcW w:w="3256" w:type="dxa"/>
          </w:tcPr>
          <w:p w14:paraId="14FCBDE8" w14:textId="77777777" w:rsidR="00C20C08" w:rsidRDefault="00C20C08" w:rsidP="00C20C08">
            <w:r>
              <w:t>User satisfaction</w:t>
            </w:r>
          </w:p>
        </w:tc>
        <w:tc>
          <w:tcPr>
            <w:tcW w:w="5754" w:type="dxa"/>
          </w:tcPr>
          <w:p w14:paraId="3F0E3AC2" w14:textId="1A771A7B" w:rsidR="00C20C08" w:rsidRDefault="000A2A99" w:rsidP="00C20C08">
            <w:r>
              <w:t>(0</w:t>
            </w:r>
            <w:r w:rsidR="00C20C08">
              <w:t xml:space="preserve"> – 1 – 2 – 3 – 4 – </w:t>
            </w:r>
            <w:r w:rsidR="00C20C08" w:rsidRPr="005E44EE">
              <w:rPr>
                <w:highlight w:val="yellow"/>
              </w:rPr>
              <w:t>5)</w:t>
            </w:r>
          </w:p>
          <w:p w14:paraId="2B6225C0" w14:textId="2340FF1F" w:rsidR="00C20C08" w:rsidRDefault="00C20C08" w:rsidP="005E44EE">
            <w:r>
              <w:t>Comments:</w:t>
            </w:r>
            <w:r w:rsidR="005E44EE">
              <w:t xml:space="preserve"> “It’s like an opal card, you’re using something you’re very familiar at”</w:t>
            </w:r>
          </w:p>
        </w:tc>
      </w:tr>
      <w:tr w:rsidR="00C20C08" w14:paraId="4C1C356E" w14:textId="77777777" w:rsidTr="00C20C08">
        <w:trPr>
          <w:trHeight w:val="1102"/>
        </w:trPr>
        <w:tc>
          <w:tcPr>
            <w:tcW w:w="3256" w:type="dxa"/>
          </w:tcPr>
          <w:p w14:paraId="45FA5103" w14:textId="77777777" w:rsidR="00C20C08" w:rsidRDefault="00C20C08" w:rsidP="00C20C08">
            <w:r>
              <w:t>General comments</w:t>
            </w:r>
          </w:p>
        </w:tc>
        <w:tc>
          <w:tcPr>
            <w:tcW w:w="5754" w:type="dxa"/>
          </w:tcPr>
          <w:p w14:paraId="22B28D78" w14:textId="77777777" w:rsidR="005E44EE" w:rsidRDefault="005E44EE" w:rsidP="005E44EE">
            <w:r>
              <w:t>“It’s fine”</w:t>
            </w:r>
          </w:p>
          <w:p w14:paraId="2F02BAD4" w14:textId="77777777" w:rsidR="00C20C08" w:rsidRDefault="00C20C08" w:rsidP="00C20C08"/>
          <w:p w14:paraId="16C62F95" w14:textId="1FEB6BE4" w:rsidR="00C20C08" w:rsidRDefault="005E44EE" w:rsidP="00C20C08">
            <w:r>
              <w:t>“It’s like an opal card, you’re using something you’re very familiar at”</w:t>
            </w:r>
          </w:p>
        </w:tc>
      </w:tr>
      <w:tr w:rsidR="00C20C08" w14:paraId="574E02EC" w14:textId="77777777" w:rsidTr="00C20C08">
        <w:trPr>
          <w:trHeight w:val="1150"/>
        </w:trPr>
        <w:tc>
          <w:tcPr>
            <w:tcW w:w="3256" w:type="dxa"/>
          </w:tcPr>
          <w:p w14:paraId="713A8FAE" w14:textId="77777777" w:rsidR="00C20C08" w:rsidRDefault="00C20C08" w:rsidP="00C20C08">
            <w:r>
              <w:t>Common themes and insights</w:t>
            </w:r>
          </w:p>
          <w:p w14:paraId="6EA6F46E" w14:textId="77777777" w:rsidR="00C20C08" w:rsidRDefault="00C20C08" w:rsidP="00C20C08"/>
        </w:tc>
        <w:tc>
          <w:tcPr>
            <w:tcW w:w="5754" w:type="dxa"/>
          </w:tcPr>
          <w:p w14:paraId="15FC014C" w14:textId="77777777" w:rsidR="00C20C08" w:rsidRDefault="00C20C08" w:rsidP="00C20C08"/>
          <w:p w14:paraId="7FCA7249" w14:textId="35816BB2" w:rsidR="00C20C08" w:rsidRDefault="004004C5" w:rsidP="00C20C08">
            <w:r>
              <w:t>Matching Real world Systems</w:t>
            </w:r>
          </w:p>
          <w:p w14:paraId="148F44C5" w14:textId="77777777" w:rsidR="00C20C08" w:rsidRDefault="00C20C08" w:rsidP="00C20C08"/>
        </w:tc>
      </w:tr>
      <w:tr w:rsidR="00C20C08" w14:paraId="75E20198" w14:textId="77777777" w:rsidTr="00C20C08">
        <w:trPr>
          <w:trHeight w:val="823"/>
        </w:trPr>
        <w:tc>
          <w:tcPr>
            <w:tcW w:w="3256" w:type="dxa"/>
          </w:tcPr>
          <w:p w14:paraId="66D2EAE7" w14:textId="77777777" w:rsidR="00C20C08" w:rsidRDefault="00C20C08" w:rsidP="00C20C08">
            <w:r>
              <w:t>Suggested solutions</w:t>
            </w:r>
          </w:p>
          <w:p w14:paraId="448A9196" w14:textId="77777777" w:rsidR="00C20C08" w:rsidRDefault="00C20C08" w:rsidP="00C20C08"/>
        </w:tc>
        <w:tc>
          <w:tcPr>
            <w:tcW w:w="5754" w:type="dxa"/>
          </w:tcPr>
          <w:p w14:paraId="12FFF007" w14:textId="77777777" w:rsidR="00C20C08" w:rsidRDefault="00C20C08" w:rsidP="00C20C08"/>
          <w:p w14:paraId="7FA7E96C" w14:textId="2C93FEAE" w:rsidR="00C20C08" w:rsidRDefault="005E44EE" w:rsidP="00C20C08">
            <w:r>
              <w:t>N/A</w:t>
            </w:r>
          </w:p>
          <w:p w14:paraId="67B2CCDE" w14:textId="77777777" w:rsidR="00C20C08" w:rsidRDefault="00C20C08" w:rsidP="00C20C08"/>
          <w:p w14:paraId="516A4B92" w14:textId="77777777" w:rsidR="00C20C08" w:rsidRDefault="00C20C08" w:rsidP="00C20C08"/>
        </w:tc>
      </w:tr>
    </w:tbl>
    <w:p w14:paraId="7C6FB964" w14:textId="77777777" w:rsidR="00757C89" w:rsidRDefault="00757C89" w:rsidP="00757C89">
      <w:pPr>
        <w:spacing w:before="100" w:beforeAutospacing="1" w:after="100" w:afterAutospacing="1" w:line="432" w:lineRule="atLeast"/>
        <w:rPr>
          <w:rFonts w:asciiTheme="majorHAnsi" w:hAnsiTheme="majorHAnsi" w:cstheme="majorHAnsi"/>
          <w:sz w:val="32"/>
          <w:szCs w:val="32"/>
          <w:u w:val="single"/>
        </w:rPr>
      </w:pPr>
      <w:r w:rsidRPr="00982EE3">
        <w:rPr>
          <w:rFonts w:asciiTheme="majorHAnsi" w:hAnsiTheme="majorHAnsi" w:cstheme="majorHAnsi"/>
          <w:sz w:val="32"/>
          <w:szCs w:val="32"/>
          <w:highlight w:val="yellow"/>
          <w:u w:val="single"/>
        </w:rPr>
        <w:t>The money can only be transferred while the two devices are close to one another. Now go onto the wearable and you can begin to use that money.</w:t>
      </w:r>
      <w:r>
        <w:rPr>
          <w:rFonts w:asciiTheme="majorHAnsi" w:hAnsiTheme="majorHAnsi" w:cstheme="majorHAnsi"/>
          <w:sz w:val="32"/>
          <w:szCs w:val="32"/>
          <w:u w:val="single"/>
        </w:rPr>
        <w:t xml:space="preserve"> </w:t>
      </w:r>
    </w:p>
    <w:p w14:paraId="4769225B" w14:textId="6BF07658" w:rsidR="00982EE3" w:rsidRDefault="00C20C08" w:rsidP="00982EE3">
      <w:pPr>
        <w:spacing w:before="100" w:beforeAutospacing="1" w:after="100" w:afterAutospacing="1" w:line="432" w:lineRule="atLeast"/>
        <w:rPr>
          <w:rFonts w:asciiTheme="majorHAnsi" w:hAnsiTheme="majorHAnsi" w:cstheme="majorHAnsi"/>
          <w:sz w:val="32"/>
          <w:szCs w:val="32"/>
          <w:u w:val="single"/>
        </w:rPr>
      </w:pPr>
      <w:r>
        <w:rPr>
          <w:rFonts w:asciiTheme="majorHAnsi" w:hAnsiTheme="majorHAnsi" w:cstheme="majorHAnsi"/>
          <w:sz w:val="32"/>
          <w:szCs w:val="32"/>
          <w:u w:val="single"/>
        </w:rPr>
        <w:lastRenderedPageBreak/>
        <w:t>W</w:t>
      </w:r>
      <w:r w:rsidR="00982EE3">
        <w:rPr>
          <w:rFonts w:asciiTheme="majorHAnsi" w:hAnsiTheme="majorHAnsi" w:cstheme="majorHAnsi"/>
          <w:sz w:val="32"/>
          <w:szCs w:val="32"/>
          <w:u w:val="single"/>
        </w:rPr>
        <w:t xml:space="preserve">earable- Task: </w:t>
      </w:r>
      <w:r w:rsidR="009D4638">
        <w:rPr>
          <w:rFonts w:asciiTheme="majorHAnsi" w:hAnsiTheme="majorHAnsi" w:cstheme="majorHAnsi"/>
          <w:sz w:val="32"/>
          <w:szCs w:val="32"/>
          <w:u w:val="single"/>
        </w:rPr>
        <w:t>Look at your wearable; how much money did you send over to it?</w:t>
      </w:r>
    </w:p>
    <w:tbl>
      <w:tblPr>
        <w:tblStyle w:val="TableGrid"/>
        <w:tblpPr w:leftFromText="180" w:rightFromText="180" w:vertAnchor="text" w:horzAnchor="margin" w:tblpY="53"/>
        <w:tblW w:w="0" w:type="auto"/>
        <w:tblLook w:val="04A0" w:firstRow="1" w:lastRow="0" w:firstColumn="1" w:lastColumn="0" w:noHBand="0" w:noVBand="1"/>
      </w:tblPr>
      <w:tblGrid>
        <w:gridCol w:w="3256"/>
        <w:gridCol w:w="5754"/>
      </w:tblGrid>
      <w:tr w:rsidR="00C20C08" w14:paraId="511F0FB8" w14:textId="77777777" w:rsidTr="00C20C08">
        <w:tc>
          <w:tcPr>
            <w:tcW w:w="3256" w:type="dxa"/>
          </w:tcPr>
          <w:p w14:paraId="36282BE8" w14:textId="77777777" w:rsidR="00C20C08" w:rsidRDefault="00C20C08" w:rsidP="00C20C08">
            <w:r>
              <w:t>Could they complete the task?</w:t>
            </w:r>
          </w:p>
        </w:tc>
        <w:tc>
          <w:tcPr>
            <w:tcW w:w="5754" w:type="dxa"/>
          </w:tcPr>
          <w:p w14:paraId="3E2940B8" w14:textId="77777777" w:rsidR="00C20C08" w:rsidRDefault="00C20C08" w:rsidP="00C20C08">
            <w:r>
              <w:t xml:space="preserve">YES / NO (circle) </w:t>
            </w:r>
          </w:p>
          <w:p w14:paraId="4FA499BA" w14:textId="77777777" w:rsidR="00C20C08" w:rsidRDefault="00C20C08" w:rsidP="00C20C08">
            <w:r>
              <w:t>Comment:</w:t>
            </w:r>
          </w:p>
          <w:p w14:paraId="78AA47F6" w14:textId="77777777" w:rsidR="00C20C08" w:rsidRDefault="00C20C08" w:rsidP="00C20C08"/>
          <w:p w14:paraId="3797AEF0" w14:textId="77777777" w:rsidR="00C20C08" w:rsidRDefault="00C20C08" w:rsidP="00C20C08"/>
        </w:tc>
      </w:tr>
      <w:tr w:rsidR="00C20C08" w14:paraId="4D9A79D8" w14:textId="77777777" w:rsidTr="00C20C08">
        <w:tc>
          <w:tcPr>
            <w:tcW w:w="3256" w:type="dxa"/>
          </w:tcPr>
          <w:p w14:paraId="2FAADA37" w14:textId="77777777" w:rsidR="00C20C08" w:rsidRDefault="00C20C08" w:rsidP="00C20C08">
            <w:r>
              <w:t>Did they need help?</w:t>
            </w:r>
          </w:p>
        </w:tc>
        <w:tc>
          <w:tcPr>
            <w:tcW w:w="5754" w:type="dxa"/>
          </w:tcPr>
          <w:p w14:paraId="488237B0" w14:textId="77777777" w:rsidR="00C20C08" w:rsidRDefault="00C20C08" w:rsidP="00C20C08">
            <w:r>
              <w:t xml:space="preserve">YES / NO (circle) </w:t>
            </w:r>
          </w:p>
          <w:p w14:paraId="469F2E42" w14:textId="77777777" w:rsidR="00C20C08" w:rsidRDefault="00C20C08" w:rsidP="00C20C08">
            <w:r>
              <w:t>Comment:</w:t>
            </w:r>
          </w:p>
          <w:p w14:paraId="63BE7337" w14:textId="77777777" w:rsidR="00C20C08" w:rsidRDefault="00C20C08" w:rsidP="00C20C08"/>
          <w:p w14:paraId="1C56EBA2" w14:textId="77777777" w:rsidR="00C20C08" w:rsidRDefault="00C20C08" w:rsidP="00C20C08"/>
        </w:tc>
      </w:tr>
      <w:tr w:rsidR="00C20C08" w14:paraId="06752693" w14:textId="77777777" w:rsidTr="00C20C08">
        <w:tc>
          <w:tcPr>
            <w:tcW w:w="3256" w:type="dxa"/>
          </w:tcPr>
          <w:p w14:paraId="3A414510" w14:textId="77777777" w:rsidR="00C20C08" w:rsidRDefault="00C20C08" w:rsidP="00C20C08">
            <w:r>
              <w:t>Time</w:t>
            </w:r>
          </w:p>
        </w:tc>
        <w:tc>
          <w:tcPr>
            <w:tcW w:w="5754" w:type="dxa"/>
          </w:tcPr>
          <w:p w14:paraId="7503385F" w14:textId="5796D819" w:rsidR="00C20C08" w:rsidRDefault="005E44EE" w:rsidP="00C20C08">
            <w:r>
              <w:t>0:05</w:t>
            </w:r>
          </w:p>
          <w:p w14:paraId="1796923F" w14:textId="77777777" w:rsidR="00C20C08" w:rsidRDefault="00C20C08" w:rsidP="00C20C08"/>
        </w:tc>
      </w:tr>
      <w:tr w:rsidR="00C20C08" w14:paraId="0C6F1540" w14:textId="77777777" w:rsidTr="00C20C08">
        <w:tc>
          <w:tcPr>
            <w:tcW w:w="3256" w:type="dxa"/>
          </w:tcPr>
          <w:p w14:paraId="575584E8" w14:textId="77777777" w:rsidR="00C20C08" w:rsidRDefault="00C20C08" w:rsidP="00C20C08">
            <w:r>
              <w:t xml:space="preserve">Error rate </w:t>
            </w:r>
          </w:p>
        </w:tc>
        <w:tc>
          <w:tcPr>
            <w:tcW w:w="5754" w:type="dxa"/>
          </w:tcPr>
          <w:p w14:paraId="06D89845" w14:textId="32544159" w:rsidR="00C20C08" w:rsidRDefault="000A2A99" w:rsidP="00C20C08">
            <w:r>
              <w:t>(</w:t>
            </w:r>
            <w:r w:rsidRPr="005E44EE">
              <w:rPr>
                <w:highlight w:val="yellow"/>
              </w:rPr>
              <w:t>0</w:t>
            </w:r>
            <w:r w:rsidR="00C20C08">
              <w:t xml:space="preserve"> – 1 – 2 – 3 – 4 – 5)</w:t>
            </w:r>
          </w:p>
          <w:p w14:paraId="3E563654" w14:textId="77777777" w:rsidR="00C20C08" w:rsidRDefault="00C20C08" w:rsidP="00C20C08"/>
        </w:tc>
      </w:tr>
      <w:tr w:rsidR="00C20C08" w14:paraId="50511EA5" w14:textId="77777777" w:rsidTr="00C20C08">
        <w:tc>
          <w:tcPr>
            <w:tcW w:w="3256" w:type="dxa"/>
          </w:tcPr>
          <w:p w14:paraId="1C8EFED6" w14:textId="77777777" w:rsidR="00C20C08" w:rsidRDefault="00C20C08" w:rsidP="00C20C08">
            <w:r>
              <w:t>Error comments</w:t>
            </w:r>
          </w:p>
        </w:tc>
        <w:tc>
          <w:tcPr>
            <w:tcW w:w="5754" w:type="dxa"/>
          </w:tcPr>
          <w:p w14:paraId="34D30F44" w14:textId="4CFCEDBE" w:rsidR="00C20C08" w:rsidRDefault="005E44EE" w:rsidP="00C20C08">
            <w:r>
              <w:t>N/A</w:t>
            </w:r>
          </w:p>
          <w:p w14:paraId="1FFD6E09" w14:textId="77777777" w:rsidR="00C20C08" w:rsidRDefault="00C20C08" w:rsidP="00C20C08"/>
          <w:p w14:paraId="587309F0" w14:textId="77777777" w:rsidR="00C20C08" w:rsidRDefault="00C20C08" w:rsidP="00C20C08"/>
        </w:tc>
      </w:tr>
      <w:tr w:rsidR="00C20C08" w14:paraId="3904DAD9" w14:textId="77777777" w:rsidTr="00C20C08">
        <w:tc>
          <w:tcPr>
            <w:tcW w:w="3256" w:type="dxa"/>
          </w:tcPr>
          <w:p w14:paraId="53116D57" w14:textId="77777777" w:rsidR="00C20C08" w:rsidRDefault="00C20C08" w:rsidP="00C20C08">
            <w:r>
              <w:t xml:space="preserve">Success rate </w:t>
            </w:r>
          </w:p>
        </w:tc>
        <w:tc>
          <w:tcPr>
            <w:tcW w:w="5754" w:type="dxa"/>
          </w:tcPr>
          <w:p w14:paraId="5E9C94CB" w14:textId="0E173FF2" w:rsidR="00C20C08" w:rsidRDefault="000A2A99" w:rsidP="00C20C08">
            <w:r>
              <w:t>(0</w:t>
            </w:r>
            <w:r w:rsidR="00C20C08">
              <w:t xml:space="preserve"> – 1 – 2 – 3 – 4 – </w:t>
            </w:r>
            <w:r w:rsidR="00C20C08" w:rsidRPr="005E44EE">
              <w:rPr>
                <w:highlight w:val="yellow"/>
              </w:rPr>
              <w:t>5)</w:t>
            </w:r>
          </w:p>
          <w:p w14:paraId="3805290E" w14:textId="77777777" w:rsidR="00C20C08" w:rsidRDefault="00C20C08" w:rsidP="00C20C08"/>
        </w:tc>
      </w:tr>
      <w:tr w:rsidR="00C20C08" w14:paraId="2D1418C4" w14:textId="77777777" w:rsidTr="00C20C08">
        <w:tc>
          <w:tcPr>
            <w:tcW w:w="3256" w:type="dxa"/>
          </w:tcPr>
          <w:p w14:paraId="0A4C8BBB" w14:textId="77777777" w:rsidR="00C20C08" w:rsidRDefault="00C20C08" w:rsidP="00C20C08">
            <w:r>
              <w:t>Success comments</w:t>
            </w:r>
          </w:p>
        </w:tc>
        <w:tc>
          <w:tcPr>
            <w:tcW w:w="5754" w:type="dxa"/>
          </w:tcPr>
          <w:p w14:paraId="2F594130" w14:textId="77777777" w:rsidR="005E44EE" w:rsidRDefault="005E44EE" w:rsidP="005E44EE">
            <w:r>
              <w:t>“I just got the money from the phone”</w:t>
            </w:r>
          </w:p>
          <w:p w14:paraId="359930B1" w14:textId="77777777" w:rsidR="00C20C08" w:rsidRDefault="00C20C08" w:rsidP="00C20C08"/>
          <w:p w14:paraId="50EDD323" w14:textId="77777777" w:rsidR="00C20C08" w:rsidRDefault="00C20C08" w:rsidP="00C20C08"/>
          <w:p w14:paraId="4EC9C194" w14:textId="77777777" w:rsidR="00C20C08" w:rsidRDefault="00C20C08" w:rsidP="00C20C08"/>
        </w:tc>
      </w:tr>
      <w:tr w:rsidR="00C20C08" w14:paraId="058D432F" w14:textId="77777777" w:rsidTr="00C20C08">
        <w:trPr>
          <w:trHeight w:val="946"/>
        </w:trPr>
        <w:tc>
          <w:tcPr>
            <w:tcW w:w="3256" w:type="dxa"/>
          </w:tcPr>
          <w:p w14:paraId="7706F469" w14:textId="77777777" w:rsidR="00C20C08" w:rsidRDefault="00C20C08" w:rsidP="00C20C08">
            <w:r>
              <w:t>User satisfaction</w:t>
            </w:r>
          </w:p>
        </w:tc>
        <w:tc>
          <w:tcPr>
            <w:tcW w:w="5754" w:type="dxa"/>
          </w:tcPr>
          <w:p w14:paraId="60DB5ED9" w14:textId="79C931B7" w:rsidR="00C20C08" w:rsidRDefault="000A2A99" w:rsidP="00C20C08">
            <w:r>
              <w:t>(0</w:t>
            </w:r>
            <w:r w:rsidR="00C20C08">
              <w:t xml:space="preserve"> – 1 – 2 – 3 – 4 – </w:t>
            </w:r>
            <w:r w:rsidR="00C20C08" w:rsidRPr="005E44EE">
              <w:rPr>
                <w:highlight w:val="yellow"/>
              </w:rPr>
              <w:t>5)</w:t>
            </w:r>
          </w:p>
          <w:p w14:paraId="5AD28AAA" w14:textId="1B149E8C" w:rsidR="00C20C08" w:rsidRDefault="00C20C08" w:rsidP="00C20C08">
            <w:r>
              <w:t>Comments:</w:t>
            </w:r>
            <w:r w:rsidR="005E44EE">
              <w:t xml:space="preserve"> “Yeah it’s making sure you know what’s going on” – with two confirms”</w:t>
            </w:r>
          </w:p>
          <w:p w14:paraId="5A1E81CF" w14:textId="77777777" w:rsidR="00C20C08" w:rsidRDefault="00C20C08" w:rsidP="00C20C08"/>
          <w:p w14:paraId="5F66CB2C" w14:textId="77777777" w:rsidR="00C20C08" w:rsidRDefault="00C20C08" w:rsidP="00C20C08"/>
        </w:tc>
      </w:tr>
      <w:tr w:rsidR="00C20C08" w14:paraId="1B0C2D5E" w14:textId="77777777" w:rsidTr="00C20C08">
        <w:trPr>
          <w:trHeight w:val="1102"/>
        </w:trPr>
        <w:tc>
          <w:tcPr>
            <w:tcW w:w="3256" w:type="dxa"/>
          </w:tcPr>
          <w:p w14:paraId="175720A4" w14:textId="77777777" w:rsidR="00C20C08" w:rsidRDefault="00C20C08" w:rsidP="00C20C08">
            <w:r>
              <w:t>General comments</w:t>
            </w:r>
          </w:p>
        </w:tc>
        <w:tc>
          <w:tcPr>
            <w:tcW w:w="5754" w:type="dxa"/>
          </w:tcPr>
          <w:p w14:paraId="0A05C967" w14:textId="1CCC04DF" w:rsidR="005E44EE" w:rsidRDefault="005E44EE" w:rsidP="00C20C08">
            <w:r>
              <w:t>“second time it’s like better pay attention”</w:t>
            </w:r>
          </w:p>
        </w:tc>
      </w:tr>
      <w:tr w:rsidR="00C20C08" w14:paraId="7F50C8E1" w14:textId="77777777" w:rsidTr="00C20C08">
        <w:trPr>
          <w:trHeight w:val="1150"/>
        </w:trPr>
        <w:tc>
          <w:tcPr>
            <w:tcW w:w="3256" w:type="dxa"/>
          </w:tcPr>
          <w:p w14:paraId="3D35246C" w14:textId="77777777" w:rsidR="00C20C08" w:rsidRDefault="00C20C08" w:rsidP="00C20C08">
            <w:r>
              <w:t>Common themes and insights</w:t>
            </w:r>
          </w:p>
          <w:p w14:paraId="3AC322B2" w14:textId="77777777" w:rsidR="00C20C08" w:rsidRDefault="00C20C08" w:rsidP="00C20C08"/>
        </w:tc>
        <w:tc>
          <w:tcPr>
            <w:tcW w:w="5754" w:type="dxa"/>
          </w:tcPr>
          <w:p w14:paraId="6B16C9DF" w14:textId="1A7A061F" w:rsidR="00C20C08" w:rsidRDefault="004004C5" w:rsidP="00C20C08">
            <w:r>
              <w:t>Visibility of Choice’s (Right Screen elements)</w:t>
            </w:r>
          </w:p>
          <w:p w14:paraId="644B6D97" w14:textId="77777777" w:rsidR="00C20C08" w:rsidRDefault="00C20C08" w:rsidP="00C20C08"/>
          <w:p w14:paraId="3CB8242E" w14:textId="3E20891E" w:rsidR="00C20C08" w:rsidRDefault="004004C5" w:rsidP="00C20C08">
            <w:r>
              <w:t>Ease of Use</w:t>
            </w:r>
          </w:p>
        </w:tc>
      </w:tr>
      <w:tr w:rsidR="00C20C08" w14:paraId="7BD45F8E" w14:textId="77777777" w:rsidTr="00C20C08">
        <w:trPr>
          <w:trHeight w:val="823"/>
        </w:trPr>
        <w:tc>
          <w:tcPr>
            <w:tcW w:w="3256" w:type="dxa"/>
          </w:tcPr>
          <w:p w14:paraId="59376D94" w14:textId="77777777" w:rsidR="00C20C08" w:rsidRDefault="00C20C08" w:rsidP="00C20C08">
            <w:r>
              <w:t>Suggested solutions</w:t>
            </w:r>
          </w:p>
          <w:p w14:paraId="3E739AC3" w14:textId="77777777" w:rsidR="00C20C08" w:rsidRDefault="00C20C08" w:rsidP="00C20C08"/>
        </w:tc>
        <w:tc>
          <w:tcPr>
            <w:tcW w:w="5754" w:type="dxa"/>
          </w:tcPr>
          <w:p w14:paraId="066906E4" w14:textId="0EBCE7E9" w:rsidR="00C20C08" w:rsidRDefault="005E44EE" w:rsidP="00C20C08">
            <w:r>
              <w:t>N/A</w:t>
            </w:r>
          </w:p>
          <w:p w14:paraId="063A0B69" w14:textId="77777777" w:rsidR="00C20C08" w:rsidRDefault="00C20C08" w:rsidP="00C20C08"/>
        </w:tc>
      </w:tr>
    </w:tbl>
    <w:p w14:paraId="798DCCE3" w14:textId="690D94C9" w:rsidR="00982EE3" w:rsidRDefault="00982EE3" w:rsidP="00982EE3">
      <w:pPr>
        <w:spacing w:before="100" w:beforeAutospacing="1" w:after="100" w:afterAutospacing="1" w:line="432" w:lineRule="atLeast"/>
        <w:rPr>
          <w:rFonts w:asciiTheme="majorHAnsi" w:hAnsiTheme="majorHAnsi" w:cstheme="majorHAnsi"/>
          <w:sz w:val="32"/>
          <w:szCs w:val="32"/>
          <w:u w:val="single"/>
        </w:rPr>
      </w:pPr>
      <w:r w:rsidRPr="00982EE3">
        <w:rPr>
          <w:rFonts w:asciiTheme="majorHAnsi" w:hAnsiTheme="majorHAnsi" w:cstheme="majorHAnsi"/>
          <w:sz w:val="32"/>
          <w:szCs w:val="32"/>
          <w:highlight w:val="yellow"/>
          <w:u w:val="single"/>
        </w:rPr>
        <w:t xml:space="preserve">The bar graph constantly updates depending on how much is transferred and how much you take out – so </w:t>
      </w:r>
      <w:r w:rsidR="000A2A99" w:rsidRPr="00982EE3">
        <w:rPr>
          <w:rFonts w:asciiTheme="majorHAnsi" w:hAnsiTheme="majorHAnsi" w:cstheme="majorHAnsi"/>
          <w:sz w:val="32"/>
          <w:szCs w:val="32"/>
          <w:highlight w:val="yellow"/>
          <w:u w:val="single"/>
        </w:rPr>
        <w:t>let’s</w:t>
      </w:r>
      <w:r w:rsidRPr="00982EE3">
        <w:rPr>
          <w:rFonts w:asciiTheme="majorHAnsi" w:hAnsiTheme="majorHAnsi" w:cstheme="majorHAnsi"/>
          <w:sz w:val="32"/>
          <w:szCs w:val="32"/>
          <w:highlight w:val="yellow"/>
          <w:u w:val="single"/>
        </w:rPr>
        <w:t xml:space="preserve"> get you to get cash out.</w:t>
      </w:r>
      <w:r>
        <w:rPr>
          <w:rFonts w:asciiTheme="majorHAnsi" w:hAnsiTheme="majorHAnsi" w:cstheme="majorHAnsi"/>
          <w:sz w:val="32"/>
          <w:szCs w:val="32"/>
          <w:u w:val="single"/>
        </w:rPr>
        <w:t xml:space="preserve"> </w:t>
      </w:r>
    </w:p>
    <w:tbl>
      <w:tblPr>
        <w:tblStyle w:val="TableGrid"/>
        <w:tblpPr w:leftFromText="180" w:rightFromText="180" w:vertAnchor="text" w:horzAnchor="margin" w:tblpY="532"/>
        <w:tblW w:w="0" w:type="auto"/>
        <w:tblLook w:val="04A0" w:firstRow="1" w:lastRow="0" w:firstColumn="1" w:lastColumn="0" w:noHBand="0" w:noVBand="1"/>
      </w:tblPr>
      <w:tblGrid>
        <w:gridCol w:w="3256"/>
        <w:gridCol w:w="5754"/>
      </w:tblGrid>
      <w:tr w:rsidR="00C20C08" w14:paraId="1AF3FFA4" w14:textId="77777777" w:rsidTr="00C20C08">
        <w:tc>
          <w:tcPr>
            <w:tcW w:w="3256" w:type="dxa"/>
          </w:tcPr>
          <w:p w14:paraId="26EFEC4D" w14:textId="77777777" w:rsidR="00C20C08" w:rsidRDefault="00C20C08" w:rsidP="00C20C08">
            <w:r>
              <w:lastRenderedPageBreak/>
              <w:t>Could they complete the task?</w:t>
            </w:r>
          </w:p>
        </w:tc>
        <w:tc>
          <w:tcPr>
            <w:tcW w:w="5754" w:type="dxa"/>
          </w:tcPr>
          <w:p w14:paraId="5D491CF7" w14:textId="77777777" w:rsidR="00C20C08" w:rsidRDefault="00C20C08" w:rsidP="00C20C08">
            <w:r w:rsidRPr="004004C5">
              <w:rPr>
                <w:highlight w:val="yellow"/>
              </w:rPr>
              <w:t>YES</w:t>
            </w:r>
            <w:r>
              <w:t xml:space="preserve"> / NO (circle) </w:t>
            </w:r>
          </w:p>
          <w:p w14:paraId="58E90526" w14:textId="77777777" w:rsidR="00C20C08" w:rsidRDefault="00C20C08" w:rsidP="00C20C08">
            <w:r>
              <w:t>Comment:</w:t>
            </w:r>
          </w:p>
          <w:p w14:paraId="7E775F56" w14:textId="77777777" w:rsidR="00C20C08" w:rsidRDefault="00C20C08" w:rsidP="00C20C08"/>
          <w:p w14:paraId="449172F5" w14:textId="77777777" w:rsidR="00C20C08" w:rsidRDefault="00C20C08" w:rsidP="00C20C08"/>
        </w:tc>
      </w:tr>
      <w:tr w:rsidR="00C20C08" w14:paraId="40DE1160" w14:textId="77777777" w:rsidTr="00C20C08">
        <w:tc>
          <w:tcPr>
            <w:tcW w:w="3256" w:type="dxa"/>
          </w:tcPr>
          <w:p w14:paraId="1DA2F9DE" w14:textId="77777777" w:rsidR="00C20C08" w:rsidRDefault="00C20C08" w:rsidP="00C20C08">
            <w:r>
              <w:t>Did they need help?</w:t>
            </w:r>
          </w:p>
        </w:tc>
        <w:tc>
          <w:tcPr>
            <w:tcW w:w="5754" w:type="dxa"/>
          </w:tcPr>
          <w:p w14:paraId="10587179" w14:textId="77777777" w:rsidR="00C20C08" w:rsidRDefault="00C20C08" w:rsidP="00C20C08">
            <w:r>
              <w:t xml:space="preserve">YES / </w:t>
            </w:r>
            <w:r w:rsidRPr="004004C5">
              <w:rPr>
                <w:highlight w:val="yellow"/>
              </w:rPr>
              <w:t>NO</w:t>
            </w:r>
            <w:r>
              <w:t xml:space="preserve"> (circle) </w:t>
            </w:r>
          </w:p>
          <w:p w14:paraId="2C05EECC" w14:textId="77777777" w:rsidR="00C20C08" w:rsidRDefault="00C20C08" w:rsidP="00C20C08">
            <w:r>
              <w:t>Comment:</w:t>
            </w:r>
          </w:p>
          <w:p w14:paraId="7AA6D8A7" w14:textId="77777777" w:rsidR="00C20C08" w:rsidRDefault="00C20C08" w:rsidP="00C20C08"/>
          <w:p w14:paraId="6DD288FC" w14:textId="77777777" w:rsidR="00C20C08" w:rsidRDefault="00C20C08" w:rsidP="00C20C08"/>
        </w:tc>
      </w:tr>
      <w:tr w:rsidR="00C20C08" w14:paraId="377474C4" w14:textId="77777777" w:rsidTr="00C20C08">
        <w:tc>
          <w:tcPr>
            <w:tcW w:w="3256" w:type="dxa"/>
          </w:tcPr>
          <w:p w14:paraId="224D6406" w14:textId="77777777" w:rsidR="00C20C08" w:rsidRDefault="00C20C08" w:rsidP="00C20C08">
            <w:r>
              <w:t>Time</w:t>
            </w:r>
          </w:p>
        </w:tc>
        <w:tc>
          <w:tcPr>
            <w:tcW w:w="5754" w:type="dxa"/>
          </w:tcPr>
          <w:p w14:paraId="0E02ECFC" w14:textId="124D246F" w:rsidR="00C20C08" w:rsidRDefault="005E44EE" w:rsidP="00C20C08">
            <w:r>
              <w:t>0:15</w:t>
            </w:r>
          </w:p>
          <w:p w14:paraId="214A38DF" w14:textId="77777777" w:rsidR="00C20C08" w:rsidRDefault="00C20C08" w:rsidP="00C20C08"/>
        </w:tc>
      </w:tr>
      <w:tr w:rsidR="00C20C08" w14:paraId="6FC1FC42" w14:textId="77777777" w:rsidTr="00C20C08">
        <w:tc>
          <w:tcPr>
            <w:tcW w:w="3256" w:type="dxa"/>
          </w:tcPr>
          <w:p w14:paraId="09B04E0F" w14:textId="77777777" w:rsidR="00C20C08" w:rsidRDefault="00C20C08" w:rsidP="00C20C08">
            <w:r>
              <w:t xml:space="preserve">Error rate </w:t>
            </w:r>
          </w:p>
        </w:tc>
        <w:tc>
          <w:tcPr>
            <w:tcW w:w="5754" w:type="dxa"/>
          </w:tcPr>
          <w:p w14:paraId="4BAF5A88" w14:textId="49CEC6DA" w:rsidR="00C20C08" w:rsidRDefault="000A2A99" w:rsidP="00C20C08">
            <w:r>
              <w:t>(</w:t>
            </w:r>
            <w:r w:rsidRPr="005E44EE">
              <w:rPr>
                <w:highlight w:val="yellow"/>
              </w:rPr>
              <w:t>0</w:t>
            </w:r>
            <w:r w:rsidR="00C20C08">
              <w:t xml:space="preserve"> – 1 – 2 – 3 – 4 – 5)</w:t>
            </w:r>
          </w:p>
          <w:p w14:paraId="2130FF61" w14:textId="77777777" w:rsidR="00C20C08" w:rsidRDefault="00C20C08" w:rsidP="00C20C08"/>
        </w:tc>
      </w:tr>
      <w:tr w:rsidR="00C20C08" w14:paraId="6B48C2DE" w14:textId="77777777" w:rsidTr="00C20C08">
        <w:tc>
          <w:tcPr>
            <w:tcW w:w="3256" w:type="dxa"/>
          </w:tcPr>
          <w:p w14:paraId="7FF76FE0" w14:textId="77777777" w:rsidR="00C20C08" w:rsidRDefault="00C20C08" w:rsidP="00C20C08">
            <w:r>
              <w:t>Error comments</w:t>
            </w:r>
          </w:p>
        </w:tc>
        <w:tc>
          <w:tcPr>
            <w:tcW w:w="5754" w:type="dxa"/>
          </w:tcPr>
          <w:p w14:paraId="528BE6F9" w14:textId="77777777" w:rsidR="00C20C08" w:rsidRDefault="00C20C08" w:rsidP="00C20C08"/>
          <w:p w14:paraId="5C28CF5F" w14:textId="7274B8AB" w:rsidR="00C20C08" w:rsidRDefault="004004C5" w:rsidP="00C20C08">
            <w:r>
              <w:t>N/A</w:t>
            </w:r>
          </w:p>
          <w:p w14:paraId="24A86573" w14:textId="77777777" w:rsidR="00C20C08" w:rsidRDefault="00C20C08" w:rsidP="00C20C08"/>
        </w:tc>
      </w:tr>
      <w:tr w:rsidR="00C20C08" w14:paraId="25FDF73E" w14:textId="77777777" w:rsidTr="00C20C08">
        <w:tc>
          <w:tcPr>
            <w:tcW w:w="3256" w:type="dxa"/>
          </w:tcPr>
          <w:p w14:paraId="6168B389" w14:textId="77777777" w:rsidR="00C20C08" w:rsidRDefault="00C20C08" w:rsidP="00C20C08">
            <w:r>
              <w:t xml:space="preserve">Success rate </w:t>
            </w:r>
          </w:p>
        </w:tc>
        <w:tc>
          <w:tcPr>
            <w:tcW w:w="5754" w:type="dxa"/>
          </w:tcPr>
          <w:p w14:paraId="08BC7666" w14:textId="10618304" w:rsidR="00C20C08" w:rsidRDefault="000A2A99" w:rsidP="00C20C08">
            <w:r>
              <w:t>(0</w:t>
            </w:r>
            <w:r w:rsidR="00C20C08">
              <w:t xml:space="preserve"> – 1 – 2 – 3 – 4 – </w:t>
            </w:r>
            <w:r w:rsidR="00C20C08" w:rsidRPr="005E44EE">
              <w:rPr>
                <w:highlight w:val="yellow"/>
              </w:rPr>
              <w:t>5)</w:t>
            </w:r>
          </w:p>
          <w:p w14:paraId="4116E28C" w14:textId="77777777" w:rsidR="00C20C08" w:rsidRDefault="00C20C08" w:rsidP="00C20C08"/>
        </w:tc>
      </w:tr>
      <w:tr w:rsidR="00C20C08" w14:paraId="72F1300D" w14:textId="77777777" w:rsidTr="00C20C08">
        <w:tc>
          <w:tcPr>
            <w:tcW w:w="3256" w:type="dxa"/>
          </w:tcPr>
          <w:p w14:paraId="1B02CBF5" w14:textId="77777777" w:rsidR="00C20C08" w:rsidRDefault="00C20C08" w:rsidP="00C20C08">
            <w:r>
              <w:t>Success comments</w:t>
            </w:r>
          </w:p>
        </w:tc>
        <w:tc>
          <w:tcPr>
            <w:tcW w:w="5754" w:type="dxa"/>
          </w:tcPr>
          <w:p w14:paraId="555745F4" w14:textId="1BB1FDB6" w:rsidR="00C20C08" w:rsidRDefault="005E44EE" w:rsidP="00C20C08">
            <w:r>
              <w:t>“I like how it reminds you”</w:t>
            </w:r>
          </w:p>
          <w:p w14:paraId="10237437" w14:textId="77777777" w:rsidR="00C20C08" w:rsidRDefault="00C20C08" w:rsidP="00C20C08"/>
          <w:p w14:paraId="3B2E1BE7" w14:textId="77777777" w:rsidR="00C20C08" w:rsidRDefault="00C20C08" w:rsidP="00C20C08"/>
        </w:tc>
      </w:tr>
      <w:tr w:rsidR="00C20C08" w14:paraId="22BBF9C3" w14:textId="77777777" w:rsidTr="00C20C08">
        <w:trPr>
          <w:trHeight w:val="946"/>
        </w:trPr>
        <w:tc>
          <w:tcPr>
            <w:tcW w:w="3256" w:type="dxa"/>
          </w:tcPr>
          <w:p w14:paraId="29CD5956" w14:textId="77777777" w:rsidR="00C20C08" w:rsidRDefault="00C20C08" w:rsidP="00C20C08">
            <w:r>
              <w:t>User satisfaction</w:t>
            </w:r>
          </w:p>
        </w:tc>
        <w:tc>
          <w:tcPr>
            <w:tcW w:w="5754" w:type="dxa"/>
          </w:tcPr>
          <w:p w14:paraId="45E90066" w14:textId="008B2804" w:rsidR="00C20C08" w:rsidRDefault="000A2A99" w:rsidP="00C20C08">
            <w:r>
              <w:t>(</w:t>
            </w:r>
            <w:r w:rsidRPr="005E44EE">
              <w:rPr>
                <w:highlight w:val="yellow"/>
              </w:rPr>
              <w:t>0</w:t>
            </w:r>
            <w:r w:rsidR="00C20C08">
              <w:t xml:space="preserve"> – 1 – 2 – 3 – 4 – 5)</w:t>
            </w:r>
          </w:p>
          <w:p w14:paraId="16C11FD3" w14:textId="77777777" w:rsidR="00C20C08" w:rsidRDefault="00C20C08" w:rsidP="00C20C08">
            <w:r>
              <w:t>Comments:</w:t>
            </w:r>
          </w:p>
          <w:p w14:paraId="09EEA22B" w14:textId="1DC9B89E" w:rsidR="00C20C08" w:rsidRDefault="005E44EE" w:rsidP="00C20C08">
            <w:r>
              <w:t>“It’s good to have facts”</w:t>
            </w:r>
          </w:p>
          <w:p w14:paraId="22D00E29" w14:textId="77777777" w:rsidR="00C20C08" w:rsidRDefault="00C20C08" w:rsidP="00C20C08"/>
        </w:tc>
      </w:tr>
      <w:tr w:rsidR="00C20C08" w14:paraId="6B8A0357" w14:textId="77777777" w:rsidTr="00C20C08">
        <w:trPr>
          <w:trHeight w:val="1102"/>
        </w:trPr>
        <w:tc>
          <w:tcPr>
            <w:tcW w:w="3256" w:type="dxa"/>
          </w:tcPr>
          <w:p w14:paraId="20697087" w14:textId="77777777" w:rsidR="00C20C08" w:rsidRDefault="00C20C08" w:rsidP="00C20C08">
            <w:r>
              <w:t>General comments</w:t>
            </w:r>
          </w:p>
        </w:tc>
        <w:tc>
          <w:tcPr>
            <w:tcW w:w="5754" w:type="dxa"/>
          </w:tcPr>
          <w:p w14:paraId="080EB7D9" w14:textId="77777777" w:rsidR="00C20C08" w:rsidRDefault="00C20C08" w:rsidP="00C20C08"/>
          <w:p w14:paraId="37AFBA47" w14:textId="723F3792" w:rsidR="00C20C08" w:rsidRDefault="005E44EE" w:rsidP="00C20C08">
            <w:r>
              <w:t>N/A</w:t>
            </w:r>
          </w:p>
        </w:tc>
      </w:tr>
      <w:tr w:rsidR="00C20C08" w14:paraId="4422C479" w14:textId="77777777" w:rsidTr="00C20C08">
        <w:trPr>
          <w:trHeight w:val="1150"/>
        </w:trPr>
        <w:tc>
          <w:tcPr>
            <w:tcW w:w="3256" w:type="dxa"/>
          </w:tcPr>
          <w:p w14:paraId="28AF20BC" w14:textId="77777777" w:rsidR="00C20C08" w:rsidRDefault="00C20C08" w:rsidP="00C20C08">
            <w:r>
              <w:t>Common themes and insights</w:t>
            </w:r>
          </w:p>
          <w:p w14:paraId="61879726" w14:textId="77777777" w:rsidR="00C20C08" w:rsidRDefault="00C20C08" w:rsidP="00C20C08"/>
        </w:tc>
        <w:tc>
          <w:tcPr>
            <w:tcW w:w="5754" w:type="dxa"/>
          </w:tcPr>
          <w:p w14:paraId="29BE7841" w14:textId="77777777" w:rsidR="00C20C08" w:rsidRDefault="00C20C08" w:rsidP="00C20C08"/>
          <w:p w14:paraId="0B181B3A" w14:textId="12187F19" w:rsidR="00C20C08" w:rsidRDefault="004004C5" w:rsidP="00C20C08">
            <w:r>
              <w:t>Presence of Reminders</w:t>
            </w:r>
          </w:p>
          <w:p w14:paraId="36D929BB" w14:textId="2CD8AB32" w:rsidR="00C20C08" w:rsidRDefault="004004C5" w:rsidP="00C20C08">
            <w:r>
              <w:t>Presentation of the Right Info</w:t>
            </w:r>
          </w:p>
        </w:tc>
      </w:tr>
      <w:tr w:rsidR="00C20C08" w14:paraId="1844B7F5" w14:textId="77777777" w:rsidTr="00C20C08">
        <w:trPr>
          <w:trHeight w:val="823"/>
        </w:trPr>
        <w:tc>
          <w:tcPr>
            <w:tcW w:w="3256" w:type="dxa"/>
          </w:tcPr>
          <w:p w14:paraId="04D8321F" w14:textId="77777777" w:rsidR="00C20C08" w:rsidRDefault="00C20C08" w:rsidP="00C20C08">
            <w:r>
              <w:t>Suggested solutions</w:t>
            </w:r>
          </w:p>
          <w:p w14:paraId="750792C5" w14:textId="77777777" w:rsidR="00C20C08" w:rsidRDefault="00C20C08" w:rsidP="00C20C08"/>
        </w:tc>
        <w:tc>
          <w:tcPr>
            <w:tcW w:w="5754" w:type="dxa"/>
          </w:tcPr>
          <w:p w14:paraId="3E9682A8" w14:textId="77777777" w:rsidR="00C20C08" w:rsidRDefault="00C20C08" w:rsidP="00C20C08"/>
          <w:p w14:paraId="2F1F40DF" w14:textId="69BB4267" w:rsidR="00C20C08" w:rsidRDefault="005E44EE" w:rsidP="00C20C08">
            <w:r>
              <w:t>N/A</w:t>
            </w:r>
          </w:p>
          <w:p w14:paraId="5D087CAF" w14:textId="77777777" w:rsidR="00C20C08" w:rsidRDefault="00C20C08" w:rsidP="00C20C08"/>
          <w:p w14:paraId="29A41EF7" w14:textId="77777777" w:rsidR="00C20C08" w:rsidRDefault="00C20C08" w:rsidP="00C20C08"/>
        </w:tc>
      </w:tr>
    </w:tbl>
    <w:p w14:paraId="195F742E" w14:textId="6B92A34D" w:rsidR="00982EE3" w:rsidRDefault="00982EE3" w:rsidP="00982EE3">
      <w:pPr>
        <w:spacing w:before="100" w:beforeAutospacing="1" w:after="100" w:afterAutospacing="1" w:line="432" w:lineRule="atLeast"/>
        <w:rPr>
          <w:rFonts w:asciiTheme="majorHAnsi" w:hAnsiTheme="majorHAnsi" w:cstheme="majorHAnsi"/>
          <w:sz w:val="32"/>
          <w:szCs w:val="32"/>
          <w:u w:val="single"/>
        </w:rPr>
      </w:pPr>
      <w:r>
        <w:rPr>
          <w:rFonts w:asciiTheme="majorHAnsi" w:hAnsiTheme="majorHAnsi" w:cstheme="majorHAnsi"/>
          <w:sz w:val="32"/>
          <w:szCs w:val="32"/>
          <w:u w:val="single"/>
        </w:rPr>
        <w:t>Wearable- Task: Get cash out</w:t>
      </w:r>
    </w:p>
    <w:p w14:paraId="1965EEBA" w14:textId="77777777" w:rsidR="005708B0" w:rsidRDefault="005708B0" w:rsidP="005708B0">
      <w:pPr>
        <w:rPr>
          <w:rFonts w:asciiTheme="majorHAnsi" w:hAnsiTheme="majorHAnsi" w:cstheme="majorHAnsi"/>
          <w:sz w:val="32"/>
          <w:szCs w:val="32"/>
          <w:u w:val="single"/>
        </w:rPr>
      </w:pPr>
    </w:p>
    <w:p w14:paraId="04C979FB" w14:textId="13D26849" w:rsidR="00982EE3" w:rsidRDefault="00982EE3" w:rsidP="00982EE3">
      <w:pPr>
        <w:spacing w:before="100" w:beforeAutospacing="1" w:after="100" w:afterAutospacing="1" w:line="432" w:lineRule="atLeast"/>
        <w:rPr>
          <w:rFonts w:asciiTheme="majorHAnsi" w:hAnsiTheme="majorHAnsi" w:cstheme="majorHAnsi"/>
          <w:sz w:val="32"/>
          <w:szCs w:val="32"/>
          <w:u w:val="single"/>
        </w:rPr>
      </w:pPr>
      <w:r w:rsidRPr="00982EE3">
        <w:rPr>
          <w:rFonts w:asciiTheme="majorHAnsi" w:hAnsiTheme="majorHAnsi" w:cstheme="majorHAnsi"/>
          <w:sz w:val="32"/>
          <w:szCs w:val="32"/>
          <w:highlight w:val="yellow"/>
          <w:u w:val="single"/>
        </w:rPr>
        <w:t xml:space="preserve">The wearable constantly monitors your activity to determine if your goals are being met. But if you want to see where </w:t>
      </w:r>
      <w:r w:rsidR="000A2A99" w:rsidRPr="00982EE3">
        <w:rPr>
          <w:rFonts w:asciiTheme="majorHAnsi" w:hAnsiTheme="majorHAnsi" w:cstheme="majorHAnsi"/>
          <w:sz w:val="32"/>
          <w:szCs w:val="32"/>
          <w:highlight w:val="yellow"/>
          <w:u w:val="single"/>
        </w:rPr>
        <w:t>there’s</w:t>
      </w:r>
      <w:r w:rsidRPr="00982EE3">
        <w:rPr>
          <w:rFonts w:asciiTheme="majorHAnsi" w:hAnsiTheme="majorHAnsi" w:cstheme="majorHAnsi"/>
          <w:sz w:val="32"/>
          <w:szCs w:val="32"/>
          <w:highlight w:val="yellow"/>
          <w:u w:val="single"/>
        </w:rPr>
        <w:t xml:space="preserve"> goals are there is a page specifically for them – so </w:t>
      </w:r>
      <w:r w:rsidR="000A2A99" w:rsidRPr="00982EE3">
        <w:rPr>
          <w:rFonts w:asciiTheme="majorHAnsi" w:hAnsiTheme="majorHAnsi" w:cstheme="majorHAnsi"/>
          <w:sz w:val="32"/>
          <w:szCs w:val="32"/>
          <w:highlight w:val="yellow"/>
          <w:u w:val="single"/>
        </w:rPr>
        <w:t>let’s</w:t>
      </w:r>
      <w:r w:rsidRPr="00982EE3">
        <w:rPr>
          <w:rFonts w:asciiTheme="majorHAnsi" w:hAnsiTheme="majorHAnsi" w:cstheme="majorHAnsi"/>
          <w:sz w:val="32"/>
          <w:szCs w:val="32"/>
          <w:highlight w:val="yellow"/>
          <w:u w:val="single"/>
        </w:rPr>
        <w:t xml:space="preserve"> try and find that:</w:t>
      </w:r>
    </w:p>
    <w:p w14:paraId="48970DEC" w14:textId="77777777" w:rsidR="00982EE3" w:rsidRDefault="00982EE3" w:rsidP="005708B0">
      <w:pPr>
        <w:spacing w:before="100" w:beforeAutospacing="1" w:after="100" w:afterAutospacing="1" w:line="432" w:lineRule="atLeast"/>
        <w:rPr>
          <w:rFonts w:asciiTheme="majorHAnsi" w:hAnsiTheme="majorHAnsi" w:cstheme="majorHAnsi"/>
          <w:sz w:val="32"/>
          <w:szCs w:val="32"/>
          <w:u w:val="single"/>
        </w:rPr>
      </w:pPr>
    </w:p>
    <w:tbl>
      <w:tblPr>
        <w:tblStyle w:val="TableGrid"/>
        <w:tblpPr w:leftFromText="180" w:rightFromText="180" w:vertAnchor="text" w:horzAnchor="margin" w:tblpY="1064"/>
        <w:tblW w:w="0" w:type="auto"/>
        <w:tblLook w:val="04A0" w:firstRow="1" w:lastRow="0" w:firstColumn="1" w:lastColumn="0" w:noHBand="0" w:noVBand="1"/>
      </w:tblPr>
      <w:tblGrid>
        <w:gridCol w:w="3256"/>
        <w:gridCol w:w="5754"/>
      </w:tblGrid>
      <w:tr w:rsidR="00C20C08" w14:paraId="54029591" w14:textId="77777777" w:rsidTr="00C20C08">
        <w:tc>
          <w:tcPr>
            <w:tcW w:w="3256" w:type="dxa"/>
          </w:tcPr>
          <w:p w14:paraId="550A200B" w14:textId="77777777" w:rsidR="00C20C08" w:rsidRDefault="00C20C08" w:rsidP="00C20C08">
            <w:r>
              <w:lastRenderedPageBreak/>
              <w:t>Could they complete the task?</w:t>
            </w:r>
          </w:p>
        </w:tc>
        <w:tc>
          <w:tcPr>
            <w:tcW w:w="5754" w:type="dxa"/>
          </w:tcPr>
          <w:p w14:paraId="007C3B0A" w14:textId="77777777" w:rsidR="00C20C08" w:rsidRDefault="00C20C08" w:rsidP="00C20C08">
            <w:r w:rsidRPr="0072658F">
              <w:rPr>
                <w:highlight w:val="yellow"/>
              </w:rPr>
              <w:t>YES</w:t>
            </w:r>
            <w:r>
              <w:t xml:space="preserve"> / NO (circle) </w:t>
            </w:r>
          </w:p>
          <w:p w14:paraId="38F19778" w14:textId="77777777" w:rsidR="00C20C08" w:rsidRDefault="00C20C08" w:rsidP="00C20C08">
            <w:r>
              <w:t>Comment:</w:t>
            </w:r>
          </w:p>
          <w:p w14:paraId="274CB036" w14:textId="77777777" w:rsidR="00C20C08" w:rsidRDefault="00C20C08" w:rsidP="00C20C08"/>
          <w:p w14:paraId="4410CFD9" w14:textId="77777777" w:rsidR="00C20C08" w:rsidRDefault="00C20C08" w:rsidP="00C20C08"/>
        </w:tc>
      </w:tr>
      <w:tr w:rsidR="00C20C08" w14:paraId="73730681" w14:textId="77777777" w:rsidTr="00C20C08">
        <w:tc>
          <w:tcPr>
            <w:tcW w:w="3256" w:type="dxa"/>
          </w:tcPr>
          <w:p w14:paraId="0230BE6F" w14:textId="77777777" w:rsidR="00C20C08" w:rsidRDefault="00C20C08" w:rsidP="00C20C08">
            <w:r>
              <w:t>Did they need help?</w:t>
            </w:r>
          </w:p>
        </w:tc>
        <w:tc>
          <w:tcPr>
            <w:tcW w:w="5754" w:type="dxa"/>
          </w:tcPr>
          <w:p w14:paraId="23066B3D" w14:textId="77777777" w:rsidR="00C20C08" w:rsidRDefault="00C20C08" w:rsidP="00C20C08">
            <w:r>
              <w:t xml:space="preserve">YES / </w:t>
            </w:r>
            <w:r w:rsidRPr="0072658F">
              <w:rPr>
                <w:highlight w:val="yellow"/>
              </w:rPr>
              <w:t>NO</w:t>
            </w:r>
            <w:r>
              <w:t xml:space="preserve"> (circle) </w:t>
            </w:r>
          </w:p>
          <w:p w14:paraId="484CBE81" w14:textId="77777777" w:rsidR="00C20C08" w:rsidRDefault="00C20C08" w:rsidP="00C20C08">
            <w:r>
              <w:t>Comment:</w:t>
            </w:r>
          </w:p>
          <w:p w14:paraId="43354650" w14:textId="77777777" w:rsidR="00C20C08" w:rsidRDefault="00C20C08" w:rsidP="00C20C08"/>
          <w:p w14:paraId="6DD730AB" w14:textId="77777777" w:rsidR="00C20C08" w:rsidRDefault="00C20C08" w:rsidP="00C20C08"/>
        </w:tc>
      </w:tr>
      <w:tr w:rsidR="00C20C08" w14:paraId="32AE3C03" w14:textId="77777777" w:rsidTr="00C20C08">
        <w:tc>
          <w:tcPr>
            <w:tcW w:w="3256" w:type="dxa"/>
          </w:tcPr>
          <w:p w14:paraId="1ECD82C5" w14:textId="77777777" w:rsidR="00C20C08" w:rsidRDefault="00C20C08" w:rsidP="00C20C08">
            <w:r>
              <w:t>Time</w:t>
            </w:r>
          </w:p>
        </w:tc>
        <w:tc>
          <w:tcPr>
            <w:tcW w:w="5754" w:type="dxa"/>
          </w:tcPr>
          <w:p w14:paraId="4D1E7570" w14:textId="1AB20E5E" w:rsidR="00C20C08" w:rsidRDefault="0072658F" w:rsidP="00C20C08">
            <w:r>
              <w:t>0:27</w:t>
            </w:r>
          </w:p>
          <w:p w14:paraId="248C3A88" w14:textId="5D323E6C" w:rsidR="00C20C08" w:rsidRDefault="00C20C08" w:rsidP="00C20C08"/>
        </w:tc>
      </w:tr>
      <w:tr w:rsidR="00C20C08" w14:paraId="5C943943" w14:textId="77777777" w:rsidTr="00C20C08">
        <w:tc>
          <w:tcPr>
            <w:tcW w:w="3256" w:type="dxa"/>
          </w:tcPr>
          <w:p w14:paraId="6141194D" w14:textId="77777777" w:rsidR="00C20C08" w:rsidRDefault="00C20C08" w:rsidP="00C20C08">
            <w:r>
              <w:t xml:space="preserve">Error rate </w:t>
            </w:r>
          </w:p>
        </w:tc>
        <w:tc>
          <w:tcPr>
            <w:tcW w:w="5754" w:type="dxa"/>
          </w:tcPr>
          <w:p w14:paraId="1974937D" w14:textId="774F80C4" w:rsidR="00C20C08" w:rsidRDefault="000A2A99" w:rsidP="00C20C08">
            <w:r>
              <w:t>(0</w:t>
            </w:r>
            <w:r w:rsidR="00C20C08">
              <w:t xml:space="preserve"> – 1 – 2 – </w:t>
            </w:r>
            <w:r w:rsidR="00C20C08" w:rsidRPr="0072658F">
              <w:rPr>
                <w:highlight w:val="yellow"/>
              </w:rPr>
              <w:t>3</w:t>
            </w:r>
            <w:r w:rsidR="00C20C08">
              <w:t xml:space="preserve"> – 4 – 5)</w:t>
            </w:r>
          </w:p>
          <w:p w14:paraId="284AE732" w14:textId="77777777" w:rsidR="00C20C08" w:rsidRDefault="00C20C08" w:rsidP="00C20C08"/>
        </w:tc>
      </w:tr>
      <w:tr w:rsidR="00C20C08" w14:paraId="7B987ED5" w14:textId="77777777" w:rsidTr="00C20C08">
        <w:tc>
          <w:tcPr>
            <w:tcW w:w="3256" w:type="dxa"/>
          </w:tcPr>
          <w:p w14:paraId="3D659FD9" w14:textId="77777777" w:rsidR="00C20C08" w:rsidRDefault="00C20C08" w:rsidP="00C20C08">
            <w:r>
              <w:t>Error comments</w:t>
            </w:r>
          </w:p>
        </w:tc>
        <w:tc>
          <w:tcPr>
            <w:tcW w:w="5754" w:type="dxa"/>
          </w:tcPr>
          <w:p w14:paraId="7EB21FDF" w14:textId="39760758" w:rsidR="00C20C08" w:rsidRDefault="0072658F" w:rsidP="00C20C08">
            <w:r>
              <w:t>*</w:t>
            </w:r>
            <w:proofErr w:type="spellStart"/>
            <w:r>
              <w:t>misclick</w:t>
            </w:r>
            <w:proofErr w:type="spellEnd"/>
            <w:r>
              <w:t xml:space="preserve"> 4 times*</w:t>
            </w:r>
          </w:p>
          <w:p w14:paraId="127D9843" w14:textId="45D795CE" w:rsidR="00C20C08" w:rsidRDefault="0072658F" w:rsidP="00C20C08">
            <w:r>
              <w:t>“It’s the most prominent feature, that looked like a little metre”</w:t>
            </w:r>
          </w:p>
          <w:p w14:paraId="77470BB1" w14:textId="77777777" w:rsidR="00C20C08" w:rsidRDefault="00C20C08" w:rsidP="00C20C08"/>
        </w:tc>
      </w:tr>
      <w:tr w:rsidR="00C20C08" w14:paraId="15245E79" w14:textId="77777777" w:rsidTr="00C20C08">
        <w:tc>
          <w:tcPr>
            <w:tcW w:w="3256" w:type="dxa"/>
          </w:tcPr>
          <w:p w14:paraId="2446A332" w14:textId="77777777" w:rsidR="00C20C08" w:rsidRDefault="00C20C08" w:rsidP="00C20C08">
            <w:r>
              <w:t xml:space="preserve">Success rate </w:t>
            </w:r>
          </w:p>
        </w:tc>
        <w:tc>
          <w:tcPr>
            <w:tcW w:w="5754" w:type="dxa"/>
          </w:tcPr>
          <w:p w14:paraId="44EF8BB5" w14:textId="2263EC15" w:rsidR="00C20C08" w:rsidRDefault="000A2A99" w:rsidP="00C20C08">
            <w:r>
              <w:t>(0</w:t>
            </w:r>
            <w:r w:rsidR="00C20C08">
              <w:t xml:space="preserve"> – 1 – 2 – 3 – </w:t>
            </w:r>
            <w:r w:rsidR="00C20C08" w:rsidRPr="0072658F">
              <w:rPr>
                <w:highlight w:val="yellow"/>
              </w:rPr>
              <w:t>4</w:t>
            </w:r>
            <w:r w:rsidR="00C20C08">
              <w:t xml:space="preserve"> – 5)</w:t>
            </w:r>
          </w:p>
          <w:p w14:paraId="34CF70BA" w14:textId="77777777" w:rsidR="00C20C08" w:rsidRDefault="00C20C08" w:rsidP="00C20C08"/>
        </w:tc>
      </w:tr>
      <w:tr w:rsidR="00C20C08" w14:paraId="31867EDF" w14:textId="77777777" w:rsidTr="00C20C08">
        <w:tc>
          <w:tcPr>
            <w:tcW w:w="3256" w:type="dxa"/>
          </w:tcPr>
          <w:p w14:paraId="2F4905B3" w14:textId="77777777" w:rsidR="00C20C08" w:rsidRDefault="00C20C08" w:rsidP="00C20C08">
            <w:r>
              <w:t>Success comments</w:t>
            </w:r>
          </w:p>
        </w:tc>
        <w:tc>
          <w:tcPr>
            <w:tcW w:w="5754" w:type="dxa"/>
          </w:tcPr>
          <w:p w14:paraId="1F6C7148" w14:textId="68DD7111" w:rsidR="00C20C08" w:rsidRDefault="0072658F" w:rsidP="00C20C08">
            <w:r>
              <w:t xml:space="preserve">“IT looks like it’ </w:t>
            </w:r>
            <w:proofErr w:type="spellStart"/>
            <w:r>
              <w:t>sa</w:t>
            </w:r>
            <w:proofErr w:type="spellEnd"/>
            <w:r>
              <w:t xml:space="preserve"> part of the single circle”</w:t>
            </w:r>
          </w:p>
          <w:p w14:paraId="1E42950D" w14:textId="77777777" w:rsidR="00C20C08" w:rsidRDefault="00C20C08" w:rsidP="00C20C08"/>
          <w:p w14:paraId="7B5CC88B" w14:textId="77777777" w:rsidR="00C20C08" w:rsidRDefault="00C20C08" w:rsidP="00C20C08"/>
        </w:tc>
      </w:tr>
      <w:tr w:rsidR="00C20C08" w14:paraId="259F6A35" w14:textId="77777777" w:rsidTr="00C20C08">
        <w:trPr>
          <w:trHeight w:val="946"/>
        </w:trPr>
        <w:tc>
          <w:tcPr>
            <w:tcW w:w="3256" w:type="dxa"/>
          </w:tcPr>
          <w:p w14:paraId="0FBE0CF4" w14:textId="77777777" w:rsidR="00C20C08" w:rsidRDefault="00C20C08" w:rsidP="00C20C08">
            <w:r>
              <w:t>User satisfaction</w:t>
            </w:r>
          </w:p>
        </w:tc>
        <w:tc>
          <w:tcPr>
            <w:tcW w:w="5754" w:type="dxa"/>
          </w:tcPr>
          <w:p w14:paraId="09039B40" w14:textId="265C8017" w:rsidR="00C20C08" w:rsidRDefault="000A2A99" w:rsidP="00C20C08">
            <w:r>
              <w:t>(0</w:t>
            </w:r>
            <w:r w:rsidR="00C20C08">
              <w:t xml:space="preserve"> – 1 – 2 – </w:t>
            </w:r>
            <w:r w:rsidR="00C20C08" w:rsidRPr="0072658F">
              <w:rPr>
                <w:highlight w:val="yellow"/>
              </w:rPr>
              <w:t>3</w:t>
            </w:r>
            <w:r w:rsidR="00C20C08">
              <w:t xml:space="preserve"> – 4 – 5)</w:t>
            </w:r>
          </w:p>
          <w:p w14:paraId="6A6798F9" w14:textId="77777777" w:rsidR="00C20C08" w:rsidRDefault="00C20C08" w:rsidP="00C20C08">
            <w:r>
              <w:t>Comments:</w:t>
            </w:r>
          </w:p>
          <w:p w14:paraId="2364878A" w14:textId="77777777" w:rsidR="00C20C08" w:rsidRDefault="00C20C08" w:rsidP="00C20C08"/>
          <w:p w14:paraId="62B06F01" w14:textId="77CF3CA7" w:rsidR="00C20C08" w:rsidRDefault="0072658F" w:rsidP="00C20C08">
            <w:r>
              <w:t>“I was confused, Miguel.”</w:t>
            </w:r>
          </w:p>
        </w:tc>
      </w:tr>
      <w:tr w:rsidR="00C20C08" w14:paraId="45436E6F" w14:textId="77777777" w:rsidTr="00C20C08">
        <w:trPr>
          <w:trHeight w:val="1102"/>
        </w:trPr>
        <w:tc>
          <w:tcPr>
            <w:tcW w:w="3256" w:type="dxa"/>
          </w:tcPr>
          <w:p w14:paraId="6FBA3BDB" w14:textId="77777777" w:rsidR="00C20C08" w:rsidRDefault="00C20C08" w:rsidP="00C20C08">
            <w:r>
              <w:t>General comments</w:t>
            </w:r>
          </w:p>
        </w:tc>
        <w:tc>
          <w:tcPr>
            <w:tcW w:w="5754" w:type="dxa"/>
          </w:tcPr>
          <w:p w14:paraId="56974122" w14:textId="77777777" w:rsidR="00C20C08" w:rsidRDefault="00C20C08" w:rsidP="00C20C08"/>
          <w:p w14:paraId="03AAA9DE" w14:textId="0010745E" w:rsidR="00C20C08" w:rsidRDefault="0072658F" w:rsidP="00C20C08">
            <w:r>
              <w:t>“What are you, oh you’re a switch”</w:t>
            </w:r>
          </w:p>
        </w:tc>
      </w:tr>
      <w:tr w:rsidR="00C20C08" w14:paraId="1C6A8421" w14:textId="77777777" w:rsidTr="00C20C08">
        <w:trPr>
          <w:trHeight w:val="1150"/>
        </w:trPr>
        <w:tc>
          <w:tcPr>
            <w:tcW w:w="3256" w:type="dxa"/>
          </w:tcPr>
          <w:p w14:paraId="46F0686C" w14:textId="77777777" w:rsidR="00C20C08" w:rsidRDefault="00C20C08" w:rsidP="00C20C08">
            <w:r>
              <w:t>Common themes and insights</w:t>
            </w:r>
          </w:p>
          <w:p w14:paraId="0FE2D7BF" w14:textId="77777777" w:rsidR="00C20C08" w:rsidRDefault="00C20C08" w:rsidP="00C20C08"/>
        </w:tc>
        <w:tc>
          <w:tcPr>
            <w:tcW w:w="5754" w:type="dxa"/>
          </w:tcPr>
          <w:p w14:paraId="0C7B6C11" w14:textId="77D94849" w:rsidR="00C20C08" w:rsidRDefault="004004C5" w:rsidP="00C20C08">
            <w:r>
              <w:t>Visibility of Screen Choices (Right Screen elements)</w:t>
            </w:r>
          </w:p>
          <w:p w14:paraId="75ED8C0F" w14:textId="77777777" w:rsidR="00C20C08" w:rsidRDefault="00C20C08" w:rsidP="00C20C08"/>
          <w:p w14:paraId="35230B05" w14:textId="77777777" w:rsidR="00C20C08" w:rsidRDefault="00C20C08" w:rsidP="00C20C08"/>
        </w:tc>
      </w:tr>
      <w:tr w:rsidR="00C20C08" w14:paraId="7F9C16A9" w14:textId="77777777" w:rsidTr="00C20C08">
        <w:trPr>
          <w:trHeight w:val="823"/>
        </w:trPr>
        <w:tc>
          <w:tcPr>
            <w:tcW w:w="3256" w:type="dxa"/>
          </w:tcPr>
          <w:p w14:paraId="3D5B9A24" w14:textId="77777777" w:rsidR="00C20C08" w:rsidRDefault="00C20C08" w:rsidP="00C20C08">
            <w:r>
              <w:t>Suggested solutions</w:t>
            </w:r>
          </w:p>
          <w:p w14:paraId="7E351ABC" w14:textId="77777777" w:rsidR="00C20C08" w:rsidRDefault="00C20C08" w:rsidP="00C20C08"/>
        </w:tc>
        <w:tc>
          <w:tcPr>
            <w:tcW w:w="5754" w:type="dxa"/>
          </w:tcPr>
          <w:p w14:paraId="564F9F53" w14:textId="2267B366" w:rsidR="00C20C08" w:rsidRDefault="0072658F" w:rsidP="00C20C08">
            <w:r>
              <w:t>Make the graph tappable</w:t>
            </w:r>
          </w:p>
          <w:p w14:paraId="47A004E6" w14:textId="77777777" w:rsidR="00C20C08" w:rsidRDefault="00C20C08" w:rsidP="00C20C08"/>
          <w:p w14:paraId="60E8CBE9" w14:textId="77777777" w:rsidR="00C20C08" w:rsidRDefault="00C20C08" w:rsidP="00C20C08"/>
          <w:p w14:paraId="5DE39A1C" w14:textId="77777777" w:rsidR="00C20C08" w:rsidRDefault="00C20C08" w:rsidP="00C20C08"/>
        </w:tc>
      </w:tr>
    </w:tbl>
    <w:p w14:paraId="3C68F88A" w14:textId="00DC727A" w:rsidR="00757C89" w:rsidRDefault="00982EE3" w:rsidP="005708B0">
      <w:pPr>
        <w:spacing w:before="100" w:beforeAutospacing="1" w:after="100" w:afterAutospacing="1" w:line="432" w:lineRule="atLeast"/>
        <w:rPr>
          <w:rFonts w:asciiTheme="majorHAnsi" w:hAnsiTheme="majorHAnsi" w:cstheme="majorHAnsi"/>
          <w:sz w:val="32"/>
          <w:szCs w:val="32"/>
          <w:u w:val="single"/>
        </w:rPr>
      </w:pPr>
      <w:r>
        <w:rPr>
          <w:rFonts w:asciiTheme="majorHAnsi" w:hAnsiTheme="majorHAnsi" w:cstheme="majorHAnsi"/>
          <w:sz w:val="32"/>
          <w:szCs w:val="32"/>
          <w:u w:val="single"/>
        </w:rPr>
        <w:t xml:space="preserve">Wearable- Task: </w:t>
      </w:r>
      <w:r w:rsidR="00E34EC0">
        <w:rPr>
          <w:rFonts w:asciiTheme="majorHAnsi" w:hAnsiTheme="majorHAnsi" w:cstheme="majorHAnsi"/>
          <w:sz w:val="32"/>
          <w:szCs w:val="32"/>
          <w:u w:val="single"/>
        </w:rPr>
        <w:t>Find the goals on the home screen that you set when you were setting up the app</w:t>
      </w:r>
    </w:p>
    <w:p w14:paraId="7A1D2E74" w14:textId="77777777" w:rsidR="005708B0" w:rsidRDefault="005708B0" w:rsidP="005708B0">
      <w:pPr>
        <w:spacing w:before="100" w:beforeAutospacing="1" w:after="100" w:afterAutospacing="1" w:line="432" w:lineRule="atLeast"/>
        <w:rPr>
          <w:rFonts w:asciiTheme="majorHAnsi" w:hAnsiTheme="majorHAnsi" w:cstheme="majorHAnsi"/>
          <w:sz w:val="32"/>
          <w:szCs w:val="32"/>
          <w:u w:val="single"/>
        </w:rPr>
      </w:pPr>
    </w:p>
    <w:p w14:paraId="3CDC1F84" w14:textId="143673E3" w:rsidR="00982EE3" w:rsidRDefault="00982EE3" w:rsidP="00982EE3">
      <w:pPr>
        <w:spacing w:before="100" w:beforeAutospacing="1" w:after="100" w:afterAutospacing="1" w:line="432" w:lineRule="atLeast"/>
        <w:rPr>
          <w:rFonts w:asciiTheme="majorHAnsi" w:hAnsiTheme="majorHAnsi" w:cstheme="majorHAnsi"/>
          <w:sz w:val="32"/>
          <w:szCs w:val="32"/>
          <w:u w:val="single"/>
        </w:rPr>
      </w:pPr>
      <w:r w:rsidRPr="00982EE3">
        <w:rPr>
          <w:rFonts w:asciiTheme="majorHAnsi" w:hAnsiTheme="majorHAnsi" w:cstheme="majorHAnsi"/>
          <w:sz w:val="32"/>
          <w:szCs w:val="32"/>
          <w:highlight w:val="yellow"/>
          <w:u w:val="single"/>
        </w:rPr>
        <w:t xml:space="preserve">Due to this process being paired, you can also do the same task on the application, just </w:t>
      </w:r>
      <w:r w:rsidR="000A2A99" w:rsidRPr="00982EE3">
        <w:rPr>
          <w:rFonts w:asciiTheme="majorHAnsi" w:hAnsiTheme="majorHAnsi" w:cstheme="majorHAnsi"/>
          <w:sz w:val="32"/>
          <w:szCs w:val="32"/>
          <w:highlight w:val="yellow"/>
          <w:u w:val="single"/>
        </w:rPr>
        <w:t>in case</w:t>
      </w:r>
      <w:r w:rsidRPr="00982EE3">
        <w:rPr>
          <w:rFonts w:asciiTheme="majorHAnsi" w:hAnsiTheme="majorHAnsi" w:cstheme="majorHAnsi"/>
          <w:sz w:val="32"/>
          <w:szCs w:val="32"/>
          <w:highlight w:val="yellow"/>
          <w:u w:val="single"/>
        </w:rPr>
        <w:t xml:space="preserve"> you would rather view goals from your phone at any time. </w:t>
      </w:r>
      <w:r w:rsidR="000A2A99" w:rsidRPr="00982EE3">
        <w:rPr>
          <w:rFonts w:asciiTheme="majorHAnsi" w:hAnsiTheme="majorHAnsi" w:cstheme="majorHAnsi"/>
          <w:sz w:val="32"/>
          <w:szCs w:val="32"/>
          <w:highlight w:val="yellow"/>
          <w:u w:val="single"/>
        </w:rPr>
        <w:t>So,</w:t>
      </w:r>
      <w:r w:rsidRPr="00982EE3">
        <w:rPr>
          <w:rFonts w:asciiTheme="majorHAnsi" w:hAnsiTheme="majorHAnsi" w:cstheme="majorHAnsi"/>
          <w:sz w:val="32"/>
          <w:szCs w:val="32"/>
          <w:highlight w:val="yellow"/>
          <w:u w:val="single"/>
        </w:rPr>
        <w:t xml:space="preserve"> </w:t>
      </w:r>
      <w:r w:rsidR="000A2A99" w:rsidRPr="00982EE3">
        <w:rPr>
          <w:rFonts w:asciiTheme="majorHAnsi" w:hAnsiTheme="majorHAnsi" w:cstheme="majorHAnsi"/>
          <w:sz w:val="32"/>
          <w:szCs w:val="32"/>
          <w:highlight w:val="yellow"/>
          <w:u w:val="single"/>
        </w:rPr>
        <w:t>let’s</w:t>
      </w:r>
      <w:r w:rsidRPr="00982EE3">
        <w:rPr>
          <w:rFonts w:asciiTheme="majorHAnsi" w:hAnsiTheme="majorHAnsi" w:cstheme="majorHAnsi"/>
          <w:sz w:val="32"/>
          <w:szCs w:val="32"/>
          <w:highlight w:val="yellow"/>
          <w:u w:val="single"/>
        </w:rPr>
        <w:t xml:space="preserve"> get back on the application and find goals</w:t>
      </w:r>
    </w:p>
    <w:p w14:paraId="081026FC" w14:textId="0B42A4C9" w:rsidR="00757C89" w:rsidRDefault="00982EE3" w:rsidP="005708B0">
      <w:pPr>
        <w:rPr>
          <w:rFonts w:asciiTheme="majorHAnsi" w:hAnsiTheme="majorHAnsi" w:cstheme="majorHAnsi"/>
          <w:sz w:val="32"/>
          <w:szCs w:val="32"/>
          <w:u w:val="single"/>
        </w:rPr>
      </w:pPr>
      <w:r>
        <w:rPr>
          <w:rFonts w:asciiTheme="majorHAnsi" w:hAnsiTheme="majorHAnsi" w:cstheme="majorHAnsi"/>
          <w:sz w:val="32"/>
          <w:szCs w:val="32"/>
          <w:u w:val="single"/>
        </w:rPr>
        <w:lastRenderedPageBreak/>
        <w:t xml:space="preserve">Application – Task: </w:t>
      </w:r>
      <w:r w:rsidR="007642FD">
        <w:rPr>
          <w:rFonts w:asciiTheme="majorHAnsi" w:hAnsiTheme="majorHAnsi" w:cstheme="majorHAnsi"/>
          <w:sz w:val="32"/>
          <w:szCs w:val="32"/>
          <w:u w:val="single"/>
        </w:rPr>
        <w:t>Find the goals you set when you were setting up the application.</w:t>
      </w:r>
    </w:p>
    <w:tbl>
      <w:tblPr>
        <w:tblStyle w:val="TableGrid"/>
        <w:tblpPr w:leftFromText="180" w:rightFromText="180" w:vertAnchor="text" w:horzAnchor="margin" w:tblpY="625"/>
        <w:tblW w:w="0" w:type="auto"/>
        <w:tblLook w:val="04A0" w:firstRow="1" w:lastRow="0" w:firstColumn="1" w:lastColumn="0" w:noHBand="0" w:noVBand="1"/>
      </w:tblPr>
      <w:tblGrid>
        <w:gridCol w:w="3256"/>
        <w:gridCol w:w="5754"/>
      </w:tblGrid>
      <w:tr w:rsidR="005708B0" w14:paraId="10B6EC8E" w14:textId="77777777" w:rsidTr="005708B0">
        <w:tc>
          <w:tcPr>
            <w:tcW w:w="3256" w:type="dxa"/>
          </w:tcPr>
          <w:p w14:paraId="11178407" w14:textId="77777777" w:rsidR="005708B0" w:rsidRDefault="005708B0" w:rsidP="005708B0">
            <w:r>
              <w:t>Could they complete the task?</w:t>
            </w:r>
          </w:p>
        </w:tc>
        <w:tc>
          <w:tcPr>
            <w:tcW w:w="5754" w:type="dxa"/>
          </w:tcPr>
          <w:p w14:paraId="4E30B870" w14:textId="77777777" w:rsidR="005708B0" w:rsidRDefault="005708B0" w:rsidP="005708B0">
            <w:r w:rsidRPr="0072658F">
              <w:rPr>
                <w:highlight w:val="yellow"/>
              </w:rPr>
              <w:t>YES</w:t>
            </w:r>
            <w:r>
              <w:t xml:space="preserve"> / NO (circle) </w:t>
            </w:r>
          </w:p>
          <w:p w14:paraId="3E208DDC" w14:textId="77777777" w:rsidR="005708B0" w:rsidRDefault="005708B0" w:rsidP="005708B0">
            <w:r>
              <w:t>Comment:</w:t>
            </w:r>
          </w:p>
          <w:p w14:paraId="01EEFD5A" w14:textId="77777777" w:rsidR="005708B0" w:rsidRDefault="005708B0" w:rsidP="005708B0"/>
          <w:p w14:paraId="487A23A9" w14:textId="77777777" w:rsidR="005708B0" w:rsidRDefault="005708B0" w:rsidP="005708B0"/>
        </w:tc>
      </w:tr>
      <w:tr w:rsidR="005708B0" w14:paraId="7AED9F86" w14:textId="77777777" w:rsidTr="005708B0">
        <w:tc>
          <w:tcPr>
            <w:tcW w:w="3256" w:type="dxa"/>
          </w:tcPr>
          <w:p w14:paraId="549DCC1E" w14:textId="77777777" w:rsidR="005708B0" w:rsidRDefault="005708B0" w:rsidP="005708B0">
            <w:r>
              <w:t>Did they need help?</w:t>
            </w:r>
          </w:p>
        </w:tc>
        <w:tc>
          <w:tcPr>
            <w:tcW w:w="5754" w:type="dxa"/>
          </w:tcPr>
          <w:p w14:paraId="44AC6E25" w14:textId="77777777" w:rsidR="005708B0" w:rsidRDefault="005708B0" w:rsidP="005708B0">
            <w:r>
              <w:t xml:space="preserve">YES / </w:t>
            </w:r>
            <w:r w:rsidRPr="0072658F">
              <w:rPr>
                <w:highlight w:val="yellow"/>
              </w:rPr>
              <w:t>NO</w:t>
            </w:r>
            <w:r>
              <w:t xml:space="preserve"> (circle) </w:t>
            </w:r>
          </w:p>
          <w:p w14:paraId="260A53B7" w14:textId="77777777" w:rsidR="005708B0" w:rsidRDefault="005708B0" w:rsidP="005708B0">
            <w:r>
              <w:t>Comment:</w:t>
            </w:r>
          </w:p>
          <w:p w14:paraId="753A57E3" w14:textId="77777777" w:rsidR="005708B0" w:rsidRDefault="005708B0" w:rsidP="005708B0"/>
          <w:p w14:paraId="5A4A9972" w14:textId="77777777" w:rsidR="005708B0" w:rsidRDefault="005708B0" w:rsidP="005708B0"/>
        </w:tc>
      </w:tr>
      <w:tr w:rsidR="005708B0" w14:paraId="16527D03" w14:textId="77777777" w:rsidTr="005708B0">
        <w:tc>
          <w:tcPr>
            <w:tcW w:w="3256" w:type="dxa"/>
          </w:tcPr>
          <w:p w14:paraId="090DD437" w14:textId="77777777" w:rsidR="005708B0" w:rsidRDefault="005708B0" w:rsidP="005708B0">
            <w:r>
              <w:t>Time</w:t>
            </w:r>
          </w:p>
        </w:tc>
        <w:tc>
          <w:tcPr>
            <w:tcW w:w="5754" w:type="dxa"/>
          </w:tcPr>
          <w:p w14:paraId="7292F142" w14:textId="437FBB2F" w:rsidR="005708B0" w:rsidRDefault="0072658F" w:rsidP="005708B0">
            <w:r>
              <w:t>0:01</w:t>
            </w:r>
          </w:p>
          <w:p w14:paraId="0A3E626C" w14:textId="77777777" w:rsidR="005708B0" w:rsidRDefault="005708B0" w:rsidP="005708B0"/>
        </w:tc>
      </w:tr>
      <w:tr w:rsidR="005708B0" w14:paraId="261F96A2" w14:textId="77777777" w:rsidTr="005708B0">
        <w:tc>
          <w:tcPr>
            <w:tcW w:w="3256" w:type="dxa"/>
          </w:tcPr>
          <w:p w14:paraId="7592A345" w14:textId="77777777" w:rsidR="005708B0" w:rsidRDefault="005708B0" w:rsidP="005708B0">
            <w:r>
              <w:t xml:space="preserve">Error rate </w:t>
            </w:r>
          </w:p>
        </w:tc>
        <w:tc>
          <w:tcPr>
            <w:tcW w:w="5754" w:type="dxa"/>
          </w:tcPr>
          <w:p w14:paraId="158E7D56" w14:textId="49F1EA1A" w:rsidR="005708B0" w:rsidRDefault="000A2A99" w:rsidP="005708B0">
            <w:r w:rsidRPr="0072658F">
              <w:rPr>
                <w:highlight w:val="yellow"/>
              </w:rPr>
              <w:t>(0</w:t>
            </w:r>
            <w:r w:rsidR="005708B0">
              <w:t xml:space="preserve"> – 1 – 2 – 3 – 4 – 5)</w:t>
            </w:r>
          </w:p>
          <w:p w14:paraId="166B1C0B" w14:textId="77777777" w:rsidR="005708B0" w:rsidRDefault="005708B0" w:rsidP="005708B0"/>
        </w:tc>
      </w:tr>
      <w:tr w:rsidR="005708B0" w14:paraId="03473B9A" w14:textId="77777777" w:rsidTr="005708B0">
        <w:tc>
          <w:tcPr>
            <w:tcW w:w="3256" w:type="dxa"/>
          </w:tcPr>
          <w:p w14:paraId="24E28704" w14:textId="77777777" w:rsidR="005708B0" w:rsidRDefault="005708B0" w:rsidP="005708B0">
            <w:r>
              <w:t>Error comments</w:t>
            </w:r>
          </w:p>
        </w:tc>
        <w:tc>
          <w:tcPr>
            <w:tcW w:w="5754" w:type="dxa"/>
          </w:tcPr>
          <w:p w14:paraId="216266D7" w14:textId="2829B2B8" w:rsidR="005708B0" w:rsidRDefault="0072658F" w:rsidP="005708B0">
            <w:r>
              <w:t>N/A</w:t>
            </w:r>
          </w:p>
          <w:p w14:paraId="57101D65" w14:textId="77777777" w:rsidR="005708B0" w:rsidRDefault="005708B0" w:rsidP="005708B0"/>
          <w:p w14:paraId="20449CFC" w14:textId="77777777" w:rsidR="005708B0" w:rsidRDefault="005708B0" w:rsidP="005708B0"/>
        </w:tc>
      </w:tr>
      <w:tr w:rsidR="005708B0" w14:paraId="61C5B9FF" w14:textId="77777777" w:rsidTr="005708B0">
        <w:tc>
          <w:tcPr>
            <w:tcW w:w="3256" w:type="dxa"/>
          </w:tcPr>
          <w:p w14:paraId="5EC6446E" w14:textId="77777777" w:rsidR="005708B0" w:rsidRDefault="005708B0" w:rsidP="005708B0">
            <w:r>
              <w:t xml:space="preserve">Success rate </w:t>
            </w:r>
          </w:p>
        </w:tc>
        <w:tc>
          <w:tcPr>
            <w:tcW w:w="5754" w:type="dxa"/>
          </w:tcPr>
          <w:p w14:paraId="773C26B9" w14:textId="29C9EFBF" w:rsidR="005708B0" w:rsidRDefault="000A2A99" w:rsidP="005708B0">
            <w:r>
              <w:t>(0</w:t>
            </w:r>
            <w:r w:rsidR="005708B0">
              <w:t xml:space="preserve"> – 1 – 2 – 3 – 4 – </w:t>
            </w:r>
            <w:r w:rsidR="005708B0" w:rsidRPr="0072658F">
              <w:rPr>
                <w:highlight w:val="yellow"/>
              </w:rPr>
              <w:t>5)</w:t>
            </w:r>
          </w:p>
          <w:p w14:paraId="59A6743A" w14:textId="77777777" w:rsidR="005708B0" w:rsidRDefault="005708B0" w:rsidP="005708B0"/>
        </w:tc>
      </w:tr>
      <w:tr w:rsidR="005708B0" w14:paraId="629516C1" w14:textId="77777777" w:rsidTr="005708B0">
        <w:tc>
          <w:tcPr>
            <w:tcW w:w="3256" w:type="dxa"/>
          </w:tcPr>
          <w:p w14:paraId="797D5F2C" w14:textId="77777777" w:rsidR="005708B0" w:rsidRDefault="005708B0" w:rsidP="005708B0">
            <w:r>
              <w:t>Success comments</w:t>
            </w:r>
          </w:p>
        </w:tc>
        <w:tc>
          <w:tcPr>
            <w:tcW w:w="5754" w:type="dxa"/>
          </w:tcPr>
          <w:p w14:paraId="59B91EA2" w14:textId="77777777" w:rsidR="005708B0" w:rsidRDefault="005708B0" w:rsidP="005708B0"/>
          <w:p w14:paraId="2DD90C3D" w14:textId="4829A16C" w:rsidR="005708B0" w:rsidRDefault="0072658F" w:rsidP="005708B0">
            <w:r>
              <w:t>“It’s the big rectangle”</w:t>
            </w:r>
          </w:p>
          <w:p w14:paraId="7AB73C66" w14:textId="77777777" w:rsidR="005708B0" w:rsidRDefault="005708B0" w:rsidP="005708B0"/>
        </w:tc>
      </w:tr>
      <w:tr w:rsidR="005708B0" w14:paraId="76F701AF" w14:textId="77777777" w:rsidTr="005708B0">
        <w:trPr>
          <w:trHeight w:val="946"/>
        </w:trPr>
        <w:tc>
          <w:tcPr>
            <w:tcW w:w="3256" w:type="dxa"/>
          </w:tcPr>
          <w:p w14:paraId="0C96D424" w14:textId="77777777" w:rsidR="005708B0" w:rsidRDefault="005708B0" w:rsidP="005708B0">
            <w:r>
              <w:t>User satisfaction</w:t>
            </w:r>
          </w:p>
        </w:tc>
        <w:tc>
          <w:tcPr>
            <w:tcW w:w="5754" w:type="dxa"/>
          </w:tcPr>
          <w:p w14:paraId="11551D62" w14:textId="559AF012" w:rsidR="005708B0" w:rsidRDefault="000A2A99" w:rsidP="005708B0">
            <w:r>
              <w:t>(0</w:t>
            </w:r>
            <w:r w:rsidR="005708B0">
              <w:t xml:space="preserve"> – 1 – 2 – 3 – 4 – </w:t>
            </w:r>
            <w:r w:rsidR="005708B0" w:rsidRPr="0072658F">
              <w:rPr>
                <w:highlight w:val="yellow"/>
              </w:rPr>
              <w:t>5)</w:t>
            </w:r>
          </w:p>
          <w:p w14:paraId="0954E3D7" w14:textId="77777777" w:rsidR="005708B0" w:rsidRDefault="005708B0" w:rsidP="005708B0">
            <w:r>
              <w:t>Comments:</w:t>
            </w:r>
          </w:p>
          <w:p w14:paraId="18B55B2B" w14:textId="77777777" w:rsidR="005708B0" w:rsidRDefault="005708B0" w:rsidP="005708B0"/>
          <w:p w14:paraId="00772C9C" w14:textId="77777777" w:rsidR="005708B0" w:rsidRDefault="005708B0" w:rsidP="005708B0"/>
        </w:tc>
      </w:tr>
      <w:tr w:rsidR="005708B0" w14:paraId="14AA666E" w14:textId="77777777" w:rsidTr="005708B0">
        <w:trPr>
          <w:trHeight w:val="1102"/>
        </w:trPr>
        <w:tc>
          <w:tcPr>
            <w:tcW w:w="3256" w:type="dxa"/>
          </w:tcPr>
          <w:p w14:paraId="7D088C6F" w14:textId="77777777" w:rsidR="005708B0" w:rsidRDefault="005708B0" w:rsidP="005708B0">
            <w:r>
              <w:t>General comments</w:t>
            </w:r>
          </w:p>
        </w:tc>
        <w:tc>
          <w:tcPr>
            <w:tcW w:w="5754" w:type="dxa"/>
          </w:tcPr>
          <w:p w14:paraId="4C007F6D" w14:textId="70E86A30" w:rsidR="005708B0" w:rsidRDefault="0072658F" w:rsidP="005708B0">
            <w:r>
              <w:t>“no”</w:t>
            </w:r>
          </w:p>
          <w:p w14:paraId="4A25513D" w14:textId="0D8E1ACD" w:rsidR="005708B0" w:rsidRDefault="0072658F" w:rsidP="005708B0">
            <w:r>
              <w:t>“It’s a very self-explanatory process”</w:t>
            </w:r>
          </w:p>
        </w:tc>
      </w:tr>
      <w:tr w:rsidR="005708B0" w14:paraId="58BC1BB7" w14:textId="77777777" w:rsidTr="005708B0">
        <w:trPr>
          <w:trHeight w:val="1150"/>
        </w:trPr>
        <w:tc>
          <w:tcPr>
            <w:tcW w:w="3256" w:type="dxa"/>
          </w:tcPr>
          <w:p w14:paraId="6828588F" w14:textId="77777777" w:rsidR="005708B0" w:rsidRDefault="005708B0" w:rsidP="005708B0">
            <w:r>
              <w:t>Common themes and insights</w:t>
            </w:r>
          </w:p>
          <w:p w14:paraId="6EDA548A" w14:textId="77777777" w:rsidR="005708B0" w:rsidRDefault="005708B0" w:rsidP="005708B0"/>
        </w:tc>
        <w:tc>
          <w:tcPr>
            <w:tcW w:w="5754" w:type="dxa"/>
          </w:tcPr>
          <w:p w14:paraId="48EA363B" w14:textId="77777777" w:rsidR="005708B0" w:rsidRDefault="005708B0" w:rsidP="005708B0"/>
          <w:p w14:paraId="5C2F5843" w14:textId="79887479" w:rsidR="005708B0" w:rsidRDefault="004004C5" w:rsidP="005708B0">
            <w:r>
              <w:t>Ease of Use</w:t>
            </w:r>
          </w:p>
          <w:p w14:paraId="1F59F296" w14:textId="77777777" w:rsidR="005708B0" w:rsidRDefault="005708B0" w:rsidP="005708B0"/>
        </w:tc>
      </w:tr>
      <w:tr w:rsidR="005708B0" w14:paraId="09D372E9" w14:textId="77777777" w:rsidTr="005708B0">
        <w:trPr>
          <w:trHeight w:val="823"/>
        </w:trPr>
        <w:tc>
          <w:tcPr>
            <w:tcW w:w="3256" w:type="dxa"/>
          </w:tcPr>
          <w:p w14:paraId="4380104D" w14:textId="77777777" w:rsidR="005708B0" w:rsidRDefault="005708B0" w:rsidP="005708B0">
            <w:r>
              <w:t>Suggested solutions</w:t>
            </w:r>
          </w:p>
          <w:p w14:paraId="22FE2521" w14:textId="77777777" w:rsidR="005708B0" w:rsidRDefault="005708B0" w:rsidP="005708B0"/>
        </w:tc>
        <w:tc>
          <w:tcPr>
            <w:tcW w:w="5754" w:type="dxa"/>
          </w:tcPr>
          <w:p w14:paraId="0AE31D96" w14:textId="46B043AD" w:rsidR="005708B0" w:rsidRDefault="0072658F" w:rsidP="005708B0">
            <w:r>
              <w:t>n/a</w:t>
            </w:r>
          </w:p>
          <w:p w14:paraId="45F2B89E" w14:textId="77777777" w:rsidR="005708B0" w:rsidRDefault="005708B0" w:rsidP="005708B0"/>
          <w:p w14:paraId="0BA156ED" w14:textId="77777777" w:rsidR="005708B0" w:rsidRDefault="005708B0" w:rsidP="005708B0"/>
          <w:p w14:paraId="47906730" w14:textId="77777777" w:rsidR="005708B0" w:rsidRDefault="005708B0" w:rsidP="005708B0"/>
        </w:tc>
      </w:tr>
    </w:tbl>
    <w:p w14:paraId="129CCB1E" w14:textId="7469C338" w:rsidR="00757C89" w:rsidRDefault="00757C89" w:rsidP="005708B0">
      <w:pPr>
        <w:rPr>
          <w:rFonts w:asciiTheme="majorHAnsi" w:hAnsiTheme="majorHAnsi" w:cstheme="majorHAnsi"/>
          <w:sz w:val="32"/>
          <w:szCs w:val="32"/>
          <w:u w:val="single"/>
        </w:rPr>
      </w:pPr>
    </w:p>
    <w:p w14:paraId="148FE056" w14:textId="267C249B" w:rsidR="00982EE3" w:rsidRDefault="00982EE3" w:rsidP="00982EE3">
      <w:pPr>
        <w:spacing w:before="100" w:beforeAutospacing="1" w:after="100" w:afterAutospacing="1" w:line="432" w:lineRule="atLeast"/>
        <w:rPr>
          <w:rFonts w:asciiTheme="majorHAnsi" w:hAnsiTheme="majorHAnsi" w:cstheme="majorHAnsi"/>
          <w:sz w:val="32"/>
          <w:szCs w:val="32"/>
          <w:u w:val="single"/>
        </w:rPr>
      </w:pPr>
      <w:r w:rsidRPr="00982EE3">
        <w:rPr>
          <w:rFonts w:asciiTheme="majorHAnsi" w:hAnsiTheme="majorHAnsi" w:cstheme="majorHAnsi"/>
          <w:sz w:val="32"/>
          <w:szCs w:val="32"/>
          <w:highlight w:val="yellow"/>
          <w:u w:val="single"/>
        </w:rPr>
        <w:t xml:space="preserve">Like we said before goals use the activity of the wearable to </w:t>
      </w:r>
      <w:r w:rsidR="00F26271" w:rsidRPr="00982EE3">
        <w:rPr>
          <w:rFonts w:asciiTheme="majorHAnsi" w:hAnsiTheme="majorHAnsi" w:cstheme="majorHAnsi"/>
          <w:sz w:val="32"/>
          <w:szCs w:val="32"/>
          <w:highlight w:val="yellow"/>
          <w:u w:val="single"/>
        </w:rPr>
        <w:t>calculate</w:t>
      </w:r>
      <w:r w:rsidRPr="00982EE3">
        <w:rPr>
          <w:rFonts w:asciiTheme="majorHAnsi" w:hAnsiTheme="majorHAnsi" w:cstheme="majorHAnsi"/>
          <w:sz w:val="32"/>
          <w:szCs w:val="32"/>
          <w:highlight w:val="yellow"/>
          <w:u w:val="single"/>
        </w:rPr>
        <w:t xml:space="preserve"> themselves, so while we are here </w:t>
      </w:r>
      <w:r w:rsidR="000A2A99" w:rsidRPr="00982EE3">
        <w:rPr>
          <w:rFonts w:asciiTheme="majorHAnsi" w:hAnsiTheme="majorHAnsi" w:cstheme="majorHAnsi"/>
          <w:sz w:val="32"/>
          <w:szCs w:val="32"/>
          <w:highlight w:val="yellow"/>
          <w:u w:val="single"/>
        </w:rPr>
        <w:t>let’s</w:t>
      </w:r>
      <w:r w:rsidRPr="00982EE3">
        <w:rPr>
          <w:rFonts w:asciiTheme="majorHAnsi" w:hAnsiTheme="majorHAnsi" w:cstheme="majorHAnsi"/>
          <w:sz w:val="32"/>
          <w:szCs w:val="32"/>
          <w:highlight w:val="yellow"/>
          <w:u w:val="single"/>
        </w:rPr>
        <w:t xml:space="preserve"> see the </w:t>
      </w:r>
      <w:r w:rsidR="00F26271" w:rsidRPr="00982EE3">
        <w:rPr>
          <w:rFonts w:asciiTheme="majorHAnsi" w:hAnsiTheme="majorHAnsi" w:cstheme="majorHAnsi"/>
          <w:sz w:val="32"/>
          <w:szCs w:val="32"/>
          <w:highlight w:val="yellow"/>
          <w:u w:val="single"/>
        </w:rPr>
        <w:t>activity</w:t>
      </w:r>
      <w:r w:rsidRPr="00982EE3">
        <w:rPr>
          <w:rFonts w:asciiTheme="majorHAnsi" w:hAnsiTheme="majorHAnsi" w:cstheme="majorHAnsi"/>
          <w:sz w:val="32"/>
          <w:szCs w:val="32"/>
          <w:highlight w:val="yellow"/>
          <w:u w:val="single"/>
        </w:rPr>
        <w:t xml:space="preserve"> on this device.</w:t>
      </w:r>
      <w:r>
        <w:rPr>
          <w:rFonts w:asciiTheme="majorHAnsi" w:hAnsiTheme="majorHAnsi" w:cstheme="majorHAnsi"/>
          <w:sz w:val="32"/>
          <w:szCs w:val="32"/>
          <w:u w:val="single"/>
        </w:rPr>
        <w:t xml:space="preserve"> </w:t>
      </w:r>
    </w:p>
    <w:p w14:paraId="7E7F3C8D" w14:textId="77777777" w:rsidR="00982EE3" w:rsidRDefault="00982EE3" w:rsidP="005708B0">
      <w:pPr>
        <w:rPr>
          <w:rFonts w:asciiTheme="majorHAnsi" w:hAnsiTheme="majorHAnsi" w:cstheme="majorHAnsi"/>
          <w:sz w:val="32"/>
          <w:szCs w:val="32"/>
          <w:u w:val="single"/>
        </w:rPr>
      </w:pPr>
    </w:p>
    <w:p w14:paraId="079B5509" w14:textId="221E4037" w:rsidR="00982EE3" w:rsidRDefault="00982EE3" w:rsidP="00C20C08">
      <w:pPr>
        <w:spacing w:before="100" w:beforeAutospacing="1" w:after="100" w:afterAutospacing="1" w:line="432" w:lineRule="atLeast"/>
        <w:rPr>
          <w:rFonts w:asciiTheme="majorHAnsi" w:hAnsiTheme="majorHAnsi" w:cstheme="majorHAnsi"/>
          <w:sz w:val="32"/>
          <w:szCs w:val="32"/>
          <w:u w:val="single"/>
        </w:rPr>
      </w:pPr>
      <w:r>
        <w:rPr>
          <w:rFonts w:asciiTheme="majorHAnsi" w:hAnsiTheme="majorHAnsi" w:cstheme="majorHAnsi"/>
          <w:sz w:val="32"/>
          <w:szCs w:val="32"/>
          <w:u w:val="single"/>
        </w:rPr>
        <w:lastRenderedPageBreak/>
        <w:t xml:space="preserve">Application- Task: Use the application to see your </w:t>
      </w:r>
      <w:r w:rsidR="00F26271">
        <w:rPr>
          <w:rFonts w:asciiTheme="majorHAnsi" w:hAnsiTheme="majorHAnsi" w:cstheme="majorHAnsi"/>
          <w:sz w:val="32"/>
          <w:szCs w:val="32"/>
          <w:u w:val="single"/>
        </w:rPr>
        <w:t>past and current activity when gambling</w:t>
      </w:r>
      <w:r>
        <w:rPr>
          <w:rFonts w:asciiTheme="majorHAnsi" w:hAnsiTheme="majorHAnsi" w:cstheme="majorHAnsi"/>
          <w:sz w:val="32"/>
          <w:szCs w:val="32"/>
          <w:u w:val="single"/>
        </w:rPr>
        <w:t xml:space="preserve">. </w:t>
      </w:r>
    </w:p>
    <w:tbl>
      <w:tblPr>
        <w:tblStyle w:val="TableGrid"/>
        <w:tblpPr w:leftFromText="180" w:rightFromText="180" w:vertAnchor="text" w:horzAnchor="margin" w:tblpY="-58"/>
        <w:tblW w:w="0" w:type="auto"/>
        <w:tblLook w:val="04A0" w:firstRow="1" w:lastRow="0" w:firstColumn="1" w:lastColumn="0" w:noHBand="0" w:noVBand="1"/>
      </w:tblPr>
      <w:tblGrid>
        <w:gridCol w:w="3256"/>
        <w:gridCol w:w="5754"/>
      </w:tblGrid>
      <w:tr w:rsidR="00C20C08" w14:paraId="5285D829" w14:textId="77777777" w:rsidTr="00C20C08">
        <w:tc>
          <w:tcPr>
            <w:tcW w:w="3256" w:type="dxa"/>
          </w:tcPr>
          <w:p w14:paraId="708952AB" w14:textId="77777777" w:rsidR="00C20C08" w:rsidRDefault="00C20C08" w:rsidP="00C20C08">
            <w:r>
              <w:t>Could they complete the task?</w:t>
            </w:r>
          </w:p>
        </w:tc>
        <w:tc>
          <w:tcPr>
            <w:tcW w:w="5754" w:type="dxa"/>
          </w:tcPr>
          <w:p w14:paraId="5F354B27" w14:textId="77777777" w:rsidR="00C20C08" w:rsidRDefault="00C20C08" w:rsidP="00C20C08">
            <w:r w:rsidRPr="0072658F">
              <w:rPr>
                <w:highlight w:val="yellow"/>
              </w:rPr>
              <w:t>YES</w:t>
            </w:r>
            <w:r>
              <w:t xml:space="preserve"> / NO (circle) </w:t>
            </w:r>
          </w:p>
          <w:p w14:paraId="1A90F9B4" w14:textId="77777777" w:rsidR="00C20C08" w:rsidRDefault="00C20C08" w:rsidP="00C20C08">
            <w:r>
              <w:t>Comment:</w:t>
            </w:r>
          </w:p>
          <w:p w14:paraId="46C81C66" w14:textId="77777777" w:rsidR="00C20C08" w:rsidRDefault="00C20C08" w:rsidP="00C20C08"/>
          <w:p w14:paraId="05F63CC4" w14:textId="77777777" w:rsidR="00C20C08" w:rsidRDefault="00C20C08" w:rsidP="00C20C08"/>
        </w:tc>
      </w:tr>
      <w:tr w:rsidR="00C20C08" w14:paraId="0AC47A36" w14:textId="77777777" w:rsidTr="00C20C08">
        <w:tc>
          <w:tcPr>
            <w:tcW w:w="3256" w:type="dxa"/>
          </w:tcPr>
          <w:p w14:paraId="73C27622" w14:textId="77777777" w:rsidR="00C20C08" w:rsidRDefault="00C20C08" w:rsidP="00C20C08">
            <w:r>
              <w:t>Did they need help?</w:t>
            </w:r>
          </w:p>
        </w:tc>
        <w:tc>
          <w:tcPr>
            <w:tcW w:w="5754" w:type="dxa"/>
          </w:tcPr>
          <w:p w14:paraId="063ADD02" w14:textId="77777777" w:rsidR="00C20C08" w:rsidRDefault="00C20C08" w:rsidP="00C20C08">
            <w:r>
              <w:t xml:space="preserve">YES / </w:t>
            </w:r>
            <w:r w:rsidRPr="004004C5">
              <w:rPr>
                <w:highlight w:val="yellow"/>
              </w:rPr>
              <w:t>NO</w:t>
            </w:r>
            <w:r>
              <w:t xml:space="preserve"> (circle) </w:t>
            </w:r>
          </w:p>
          <w:p w14:paraId="1B3D4383" w14:textId="77777777" w:rsidR="00C20C08" w:rsidRDefault="00C20C08" w:rsidP="00C20C08">
            <w:r>
              <w:t>Comment:</w:t>
            </w:r>
          </w:p>
          <w:p w14:paraId="1853AB65" w14:textId="77777777" w:rsidR="00C20C08" w:rsidRDefault="00C20C08" w:rsidP="00C20C08"/>
          <w:p w14:paraId="5CE2FB03" w14:textId="77777777" w:rsidR="00C20C08" w:rsidRDefault="00C20C08" w:rsidP="00C20C08"/>
        </w:tc>
      </w:tr>
      <w:tr w:rsidR="00C20C08" w14:paraId="24E6E485" w14:textId="77777777" w:rsidTr="00C20C08">
        <w:tc>
          <w:tcPr>
            <w:tcW w:w="3256" w:type="dxa"/>
          </w:tcPr>
          <w:p w14:paraId="2E910E1C" w14:textId="77777777" w:rsidR="00C20C08" w:rsidRDefault="00C20C08" w:rsidP="00C20C08">
            <w:r>
              <w:t>Time</w:t>
            </w:r>
          </w:p>
        </w:tc>
        <w:tc>
          <w:tcPr>
            <w:tcW w:w="5754" w:type="dxa"/>
          </w:tcPr>
          <w:p w14:paraId="0DD70D42" w14:textId="4B2B50D5" w:rsidR="00C20C08" w:rsidRDefault="0072658F" w:rsidP="00C20C08">
            <w:r>
              <w:t>0:</w:t>
            </w:r>
            <w:r w:rsidR="004004C5">
              <w:t>10</w:t>
            </w:r>
          </w:p>
          <w:p w14:paraId="0E246297" w14:textId="77777777" w:rsidR="00C20C08" w:rsidRDefault="00C20C08" w:rsidP="00C20C08"/>
        </w:tc>
      </w:tr>
      <w:tr w:rsidR="00C20C08" w14:paraId="3392DFC1" w14:textId="77777777" w:rsidTr="00C20C08">
        <w:tc>
          <w:tcPr>
            <w:tcW w:w="3256" w:type="dxa"/>
          </w:tcPr>
          <w:p w14:paraId="48D9757E" w14:textId="77777777" w:rsidR="00C20C08" w:rsidRDefault="00C20C08" w:rsidP="00C20C08">
            <w:r>
              <w:t xml:space="preserve">Error rate </w:t>
            </w:r>
          </w:p>
        </w:tc>
        <w:tc>
          <w:tcPr>
            <w:tcW w:w="5754" w:type="dxa"/>
          </w:tcPr>
          <w:p w14:paraId="597D3EEF" w14:textId="09F60537" w:rsidR="00C20C08" w:rsidRDefault="000A2A99" w:rsidP="00C20C08">
            <w:r>
              <w:t>(</w:t>
            </w:r>
            <w:r w:rsidRPr="004004C5">
              <w:rPr>
                <w:highlight w:val="yellow"/>
              </w:rPr>
              <w:t>0</w:t>
            </w:r>
            <w:r w:rsidR="00C20C08">
              <w:t xml:space="preserve"> – 1 – 2 – 3 – 4 – 5)</w:t>
            </w:r>
          </w:p>
          <w:p w14:paraId="34E440B3" w14:textId="77777777" w:rsidR="00C20C08" w:rsidRDefault="00C20C08" w:rsidP="00C20C08"/>
        </w:tc>
      </w:tr>
      <w:tr w:rsidR="00C20C08" w14:paraId="615369C6" w14:textId="77777777" w:rsidTr="00C20C08">
        <w:tc>
          <w:tcPr>
            <w:tcW w:w="3256" w:type="dxa"/>
          </w:tcPr>
          <w:p w14:paraId="249EC8F4" w14:textId="77777777" w:rsidR="00C20C08" w:rsidRDefault="00C20C08" w:rsidP="00C20C08">
            <w:r>
              <w:t>Error comments</w:t>
            </w:r>
          </w:p>
        </w:tc>
        <w:tc>
          <w:tcPr>
            <w:tcW w:w="5754" w:type="dxa"/>
          </w:tcPr>
          <w:p w14:paraId="7A900A4F" w14:textId="612BB3D5" w:rsidR="00C20C08" w:rsidRDefault="004004C5" w:rsidP="00C20C08">
            <w:r>
              <w:t>N/A</w:t>
            </w:r>
          </w:p>
          <w:p w14:paraId="02E87875" w14:textId="77777777" w:rsidR="00C20C08" w:rsidRDefault="00C20C08" w:rsidP="00C20C08"/>
          <w:p w14:paraId="2B61C871" w14:textId="77777777" w:rsidR="00C20C08" w:rsidRDefault="00C20C08" w:rsidP="00C20C08"/>
        </w:tc>
      </w:tr>
      <w:tr w:rsidR="00C20C08" w14:paraId="15337709" w14:textId="77777777" w:rsidTr="00C20C08">
        <w:tc>
          <w:tcPr>
            <w:tcW w:w="3256" w:type="dxa"/>
          </w:tcPr>
          <w:p w14:paraId="580DAFCA" w14:textId="77777777" w:rsidR="00C20C08" w:rsidRDefault="00C20C08" w:rsidP="00C20C08">
            <w:r>
              <w:t xml:space="preserve">Success rate </w:t>
            </w:r>
          </w:p>
        </w:tc>
        <w:tc>
          <w:tcPr>
            <w:tcW w:w="5754" w:type="dxa"/>
          </w:tcPr>
          <w:p w14:paraId="201DB093" w14:textId="3E745BFE" w:rsidR="00C20C08" w:rsidRDefault="000A2A99" w:rsidP="00C20C08">
            <w:r>
              <w:t>(0</w:t>
            </w:r>
            <w:r w:rsidR="00C20C08">
              <w:t xml:space="preserve"> – 1 – 2 – 3 – 4 – </w:t>
            </w:r>
            <w:r w:rsidR="00C20C08" w:rsidRPr="004004C5">
              <w:rPr>
                <w:highlight w:val="yellow"/>
              </w:rPr>
              <w:t>5)</w:t>
            </w:r>
          </w:p>
          <w:p w14:paraId="2E0BC93A" w14:textId="77777777" w:rsidR="00C20C08" w:rsidRDefault="00C20C08" w:rsidP="00C20C08"/>
        </w:tc>
      </w:tr>
      <w:tr w:rsidR="00C20C08" w14:paraId="5ECFD088" w14:textId="77777777" w:rsidTr="00C20C08">
        <w:tc>
          <w:tcPr>
            <w:tcW w:w="3256" w:type="dxa"/>
          </w:tcPr>
          <w:p w14:paraId="726A5A40" w14:textId="77777777" w:rsidR="00C20C08" w:rsidRDefault="00C20C08" w:rsidP="00C20C08">
            <w:r>
              <w:t>Success comments</w:t>
            </w:r>
          </w:p>
        </w:tc>
        <w:tc>
          <w:tcPr>
            <w:tcW w:w="5754" w:type="dxa"/>
          </w:tcPr>
          <w:p w14:paraId="75153C1D" w14:textId="2F518557" w:rsidR="00C20C08" w:rsidRDefault="004004C5" w:rsidP="00C20C08">
            <w:r>
              <w:t>“</w:t>
            </w:r>
            <w:proofErr w:type="gramStart"/>
            <w:r>
              <w:t>So</w:t>
            </w:r>
            <w:proofErr w:type="gramEnd"/>
            <w:r>
              <w:t xml:space="preserve"> I click here”</w:t>
            </w:r>
          </w:p>
          <w:p w14:paraId="4AB00FE8" w14:textId="77777777" w:rsidR="00C20C08" w:rsidRDefault="00C20C08" w:rsidP="00C20C08"/>
          <w:p w14:paraId="5F5F1C5C" w14:textId="77777777" w:rsidR="00C20C08" w:rsidRDefault="00C20C08" w:rsidP="00C20C08"/>
        </w:tc>
      </w:tr>
      <w:tr w:rsidR="00C20C08" w14:paraId="72FAE24D" w14:textId="77777777" w:rsidTr="00C20C08">
        <w:trPr>
          <w:trHeight w:val="946"/>
        </w:trPr>
        <w:tc>
          <w:tcPr>
            <w:tcW w:w="3256" w:type="dxa"/>
          </w:tcPr>
          <w:p w14:paraId="657FECD0" w14:textId="77777777" w:rsidR="00C20C08" w:rsidRDefault="00C20C08" w:rsidP="00C20C08">
            <w:r>
              <w:t>User satisfaction</w:t>
            </w:r>
          </w:p>
        </w:tc>
        <w:tc>
          <w:tcPr>
            <w:tcW w:w="5754" w:type="dxa"/>
          </w:tcPr>
          <w:p w14:paraId="77ACC79E" w14:textId="604405CD" w:rsidR="00C20C08" w:rsidRDefault="000A2A99" w:rsidP="00C20C08">
            <w:r>
              <w:t>(0</w:t>
            </w:r>
            <w:r w:rsidR="00C20C08">
              <w:t xml:space="preserve"> – 1 – 2 – 3 – 4 – </w:t>
            </w:r>
            <w:r w:rsidR="00C20C08" w:rsidRPr="004004C5">
              <w:rPr>
                <w:highlight w:val="yellow"/>
              </w:rPr>
              <w:t>5)</w:t>
            </w:r>
          </w:p>
          <w:p w14:paraId="3A72F35B" w14:textId="77777777" w:rsidR="00C20C08" w:rsidRDefault="00C20C08" w:rsidP="00C20C08">
            <w:r>
              <w:t>Comments:</w:t>
            </w:r>
          </w:p>
          <w:p w14:paraId="66EEC6BE" w14:textId="77777777" w:rsidR="00C20C08" w:rsidRDefault="00C20C08" w:rsidP="00C20C08"/>
          <w:p w14:paraId="714B5B4F" w14:textId="77777777" w:rsidR="00C20C08" w:rsidRDefault="00C20C08" w:rsidP="00C20C08"/>
        </w:tc>
      </w:tr>
      <w:tr w:rsidR="00C20C08" w14:paraId="7D7449AA" w14:textId="77777777" w:rsidTr="00C20C08">
        <w:trPr>
          <w:trHeight w:val="1102"/>
        </w:trPr>
        <w:tc>
          <w:tcPr>
            <w:tcW w:w="3256" w:type="dxa"/>
          </w:tcPr>
          <w:p w14:paraId="1DC8A6E0" w14:textId="77777777" w:rsidR="00C20C08" w:rsidRDefault="00C20C08" w:rsidP="00C20C08">
            <w:r>
              <w:t>General comments</w:t>
            </w:r>
          </w:p>
        </w:tc>
        <w:tc>
          <w:tcPr>
            <w:tcW w:w="5754" w:type="dxa"/>
          </w:tcPr>
          <w:p w14:paraId="35B69F71" w14:textId="77777777" w:rsidR="00C20C08" w:rsidRDefault="00C20C08" w:rsidP="00C20C08"/>
          <w:p w14:paraId="3A0F7124" w14:textId="5629F2D9" w:rsidR="00C20C08" w:rsidRDefault="004004C5" w:rsidP="00C20C08">
            <w:r>
              <w:t>“That’s cool, it knows everything I’ve done”</w:t>
            </w:r>
          </w:p>
        </w:tc>
      </w:tr>
      <w:tr w:rsidR="00C20C08" w14:paraId="3789F9FA" w14:textId="77777777" w:rsidTr="00C20C08">
        <w:trPr>
          <w:trHeight w:val="1150"/>
        </w:trPr>
        <w:tc>
          <w:tcPr>
            <w:tcW w:w="3256" w:type="dxa"/>
          </w:tcPr>
          <w:p w14:paraId="713B0BEC" w14:textId="77777777" w:rsidR="00C20C08" w:rsidRDefault="00C20C08" w:rsidP="00C20C08">
            <w:r>
              <w:t>Common themes and insights</w:t>
            </w:r>
          </w:p>
          <w:p w14:paraId="01453EAB" w14:textId="77777777" w:rsidR="00C20C08" w:rsidRDefault="00C20C08" w:rsidP="00C20C08"/>
        </w:tc>
        <w:tc>
          <w:tcPr>
            <w:tcW w:w="5754" w:type="dxa"/>
          </w:tcPr>
          <w:p w14:paraId="5881E92E" w14:textId="77777777" w:rsidR="00C20C08" w:rsidRDefault="00C20C08" w:rsidP="00C20C08"/>
          <w:p w14:paraId="0ADB795C" w14:textId="77777777" w:rsidR="00C20C08" w:rsidRDefault="00C20C08" w:rsidP="00C20C08"/>
          <w:p w14:paraId="20CB6FBA" w14:textId="6226C61D" w:rsidR="00C20C08" w:rsidRDefault="004004C5" w:rsidP="00C20C08">
            <w:r>
              <w:t>Presentation of the Right Information</w:t>
            </w:r>
          </w:p>
        </w:tc>
      </w:tr>
      <w:tr w:rsidR="00C20C08" w14:paraId="66876DEF" w14:textId="77777777" w:rsidTr="00C20C08">
        <w:trPr>
          <w:trHeight w:val="823"/>
        </w:trPr>
        <w:tc>
          <w:tcPr>
            <w:tcW w:w="3256" w:type="dxa"/>
          </w:tcPr>
          <w:p w14:paraId="4347C9A1" w14:textId="77777777" w:rsidR="00C20C08" w:rsidRDefault="00C20C08" w:rsidP="00C20C08">
            <w:r>
              <w:t>Suggested solutions</w:t>
            </w:r>
          </w:p>
          <w:p w14:paraId="340F0F37" w14:textId="77777777" w:rsidR="00C20C08" w:rsidRDefault="00C20C08" w:rsidP="00C20C08"/>
        </w:tc>
        <w:tc>
          <w:tcPr>
            <w:tcW w:w="5754" w:type="dxa"/>
          </w:tcPr>
          <w:p w14:paraId="40C76FC5" w14:textId="77777777" w:rsidR="00C20C08" w:rsidRDefault="00C20C08" w:rsidP="00C20C08"/>
          <w:p w14:paraId="3E17BAA6" w14:textId="77777777" w:rsidR="00C20C08" w:rsidRDefault="00C20C08" w:rsidP="00C20C08"/>
          <w:p w14:paraId="2F60433B" w14:textId="6BA464F0" w:rsidR="00C20C08" w:rsidRDefault="004004C5" w:rsidP="00C20C08">
            <w:r>
              <w:t>N/A</w:t>
            </w:r>
          </w:p>
          <w:p w14:paraId="1AFFE881" w14:textId="77777777" w:rsidR="00C20C08" w:rsidRDefault="00C20C08" w:rsidP="00C20C08"/>
        </w:tc>
      </w:tr>
    </w:tbl>
    <w:p w14:paraId="55FB6CD1" w14:textId="3DFE023F" w:rsidR="00757C89" w:rsidRDefault="00757C89" w:rsidP="005708B0">
      <w:pPr>
        <w:rPr>
          <w:rFonts w:asciiTheme="majorHAnsi" w:hAnsiTheme="majorHAnsi" w:cstheme="majorHAnsi"/>
          <w:sz w:val="32"/>
          <w:szCs w:val="32"/>
          <w:u w:val="single"/>
        </w:rPr>
      </w:pPr>
    </w:p>
    <w:p w14:paraId="1EB67BD0" w14:textId="27B8728E" w:rsidR="00982EE3" w:rsidRDefault="00982EE3" w:rsidP="00982EE3">
      <w:pPr>
        <w:spacing w:before="100" w:beforeAutospacing="1" w:after="100" w:afterAutospacing="1" w:line="432" w:lineRule="atLeast"/>
        <w:rPr>
          <w:rFonts w:asciiTheme="majorHAnsi" w:hAnsiTheme="majorHAnsi" w:cstheme="majorHAnsi"/>
          <w:sz w:val="32"/>
          <w:szCs w:val="32"/>
          <w:u w:val="single"/>
        </w:rPr>
      </w:pPr>
      <w:r w:rsidRPr="00982EE3">
        <w:rPr>
          <w:rFonts w:asciiTheme="majorHAnsi" w:hAnsiTheme="majorHAnsi" w:cstheme="majorHAnsi"/>
          <w:sz w:val="32"/>
          <w:szCs w:val="32"/>
          <w:highlight w:val="yellow"/>
          <w:u w:val="single"/>
        </w:rPr>
        <w:t xml:space="preserve">Now </w:t>
      </w:r>
      <w:r w:rsidR="000A2A99" w:rsidRPr="00982EE3">
        <w:rPr>
          <w:rFonts w:asciiTheme="majorHAnsi" w:hAnsiTheme="majorHAnsi" w:cstheme="majorHAnsi"/>
          <w:sz w:val="32"/>
          <w:szCs w:val="32"/>
          <w:highlight w:val="yellow"/>
          <w:u w:val="single"/>
        </w:rPr>
        <w:t>let’s</w:t>
      </w:r>
      <w:r w:rsidRPr="00982EE3">
        <w:rPr>
          <w:rFonts w:asciiTheme="majorHAnsi" w:hAnsiTheme="majorHAnsi" w:cstheme="majorHAnsi"/>
          <w:sz w:val="32"/>
          <w:szCs w:val="32"/>
          <w:highlight w:val="yellow"/>
          <w:u w:val="single"/>
        </w:rPr>
        <w:t xml:space="preserve"> go back onto the wearable and finish the process:</w:t>
      </w:r>
    </w:p>
    <w:p w14:paraId="1F20E6FC" w14:textId="77777777" w:rsidR="00757C89" w:rsidRDefault="00757C89" w:rsidP="005708B0">
      <w:pPr>
        <w:rPr>
          <w:rFonts w:asciiTheme="majorHAnsi" w:hAnsiTheme="majorHAnsi" w:cstheme="majorHAnsi"/>
          <w:sz w:val="32"/>
          <w:szCs w:val="32"/>
          <w:u w:val="single"/>
        </w:rPr>
      </w:pPr>
    </w:p>
    <w:p w14:paraId="16FAF0DA" w14:textId="0BC1F9A0" w:rsidR="005708B0" w:rsidRDefault="00982EE3" w:rsidP="00982EE3">
      <w:pPr>
        <w:spacing w:before="100" w:beforeAutospacing="1" w:after="100" w:afterAutospacing="1" w:line="432" w:lineRule="atLeast"/>
        <w:rPr>
          <w:rFonts w:asciiTheme="majorHAnsi" w:hAnsiTheme="majorHAnsi" w:cstheme="majorHAnsi"/>
          <w:sz w:val="32"/>
          <w:szCs w:val="32"/>
          <w:u w:val="single"/>
        </w:rPr>
      </w:pPr>
      <w:r>
        <w:rPr>
          <w:rFonts w:asciiTheme="majorHAnsi" w:hAnsiTheme="majorHAnsi" w:cstheme="majorHAnsi"/>
          <w:sz w:val="32"/>
          <w:szCs w:val="32"/>
          <w:u w:val="single"/>
        </w:rPr>
        <w:lastRenderedPageBreak/>
        <w:t xml:space="preserve">Wearable- Task: </w:t>
      </w:r>
      <w:r w:rsidR="009E3E45">
        <w:rPr>
          <w:rFonts w:asciiTheme="majorHAnsi" w:hAnsiTheme="majorHAnsi" w:cstheme="majorHAnsi"/>
          <w:sz w:val="32"/>
          <w:szCs w:val="32"/>
          <w:u w:val="single"/>
        </w:rPr>
        <w:t>Spend more money; what is the process like? How much money do you have left?</w:t>
      </w:r>
    </w:p>
    <w:tbl>
      <w:tblPr>
        <w:tblStyle w:val="TableGrid"/>
        <w:tblpPr w:leftFromText="180" w:rightFromText="180" w:vertAnchor="text" w:horzAnchor="margin" w:tblpY="8"/>
        <w:tblW w:w="0" w:type="auto"/>
        <w:tblLook w:val="04A0" w:firstRow="1" w:lastRow="0" w:firstColumn="1" w:lastColumn="0" w:noHBand="0" w:noVBand="1"/>
      </w:tblPr>
      <w:tblGrid>
        <w:gridCol w:w="3256"/>
        <w:gridCol w:w="5754"/>
      </w:tblGrid>
      <w:tr w:rsidR="00C20C08" w14:paraId="730C6BE0" w14:textId="77777777" w:rsidTr="00C20C08">
        <w:tc>
          <w:tcPr>
            <w:tcW w:w="3256" w:type="dxa"/>
          </w:tcPr>
          <w:p w14:paraId="465C1633" w14:textId="77777777" w:rsidR="00C20C08" w:rsidRDefault="00C20C08" w:rsidP="00C20C08">
            <w:r>
              <w:t>Could they complete the task?</w:t>
            </w:r>
          </w:p>
        </w:tc>
        <w:tc>
          <w:tcPr>
            <w:tcW w:w="5754" w:type="dxa"/>
          </w:tcPr>
          <w:p w14:paraId="55CC70AD" w14:textId="77777777" w:rsidR="00C20C08" w:rsidRDefault="00C20C08" w:rsidP="00C20C08">
            <w:r w:rsidRPr="0072658F">
              <w:rPr>
                <w:highlight w:val="yellow"/>
              </w:rPr>
              <w:t>YES</w:t>
            </w:r>
            <w:r>
              <w:t xml:space="preserve"> / NO (circle) </w:t>
            </w:r>
          </w:p>
          <w:p w14:paraId="1F0B87FF" w14:textId="77777777" w:rsidR="00C20C08" w:rsidRDefault="00C20C08" w:rsidP="00C20C08">
            <w:r>
              <w:t>Comment:</w:t>
            </w:r>
          </w:p>
          <w:p w14:paraId="186D11BD" w14:textId="77777777" w:rsidR="00C20C08" w:rsidRDefault="00C20C08" w:rsidP="00C20C08"/>
          <w:p w14:paraId="2B4E39CE" w14:textId="77777777" w:rsidR="00C20C08" w:rsidRDefault="00C20C08" w:rsidP="00C20C08"/>
        </w:tc>
      </w:tr>
      <w:tr w:rsidR="00C20C08" w14:paraId="5B59D90A" w14:textId="77777777" w:rsidTr="00C20C08">
        <w:tc>
          <w:tcPr>
            <w:tcW w:w="3256" w:type="dxa"/>
          </w:tcPr>
          <w:p w14:paraId="3E935AA0" w14:textId="77777777" w:rsidR="00C20C08" w:rsidRDefault="00C20C08" w:rsidP="00C20C08">
            <w:r>
              <w:t>Did they need help?</w:t>
            </w:r>
          </w:p>
        </w:tc>
        <w:tc>
          <w:tcPr>
            <w:tcW w:w="5754" w:type="dxa"/>
          </w:tcPr>
          <w:p w14:paraId="3608757B" w14:textId="77777777" w:rsidR="00C20C08" w:rsidRDefault="00C20C08" w:rsidP="00C20C08">
            <w:r>
              <w:t xml:space="preserve">YES / </w:t>
            </w:r>
            <w:r w:rsidRPr="004004C5">
              <w:rPr>
                <w:highlight w:val="yellow"/>
              </w:rPr>
              <w:t>NO</w:t>
            </w:r>
            <w:r>
              <w:t xml:space="preserve"> (circle) </w:t>
            </w:r>
          </w:p>
          <w:p w14:paraId="7D8FC2DA" w14:textId="77777777" w:rsidR="00C20C08" w:rsidRDefault="00C20C08" w:rsidP="00C20C08">
            <w:r>
              <w:t>Comment:</w:t>
            </w:r>
          </w:p>
          <w:p w14:paraId="0F3316DD" w14:textId="77777777" w:rsidR="00C20C08" w:rsidRDefault="00C20C08" w:rsidP="00C20C08"/>
          <w:p w14:paraId="3600E4E4" w14:textId="77777777" w:rsidR="00C20C08" w:rsidRDefault="00C20C08" w:rsidP="00C20C08"/>
        </w:tc>
      </w:tr>
      <w:tr w:rsidR="00C20C08" w14:paraId="6EDF3425" w14:textId="77777777" w:rsidTr="00C20C08">
        <w:tc>
          <w:tcPr>
            <w:tcW w:w="3256" w:type="dxa"/>
          </w:tcPr>
          <w:p w14:paraId="20E84926" w14:textId="77777777" w:rsidR="00C20C08" w:rsidRDefault="00C20C08" w:rsidP="00C20C08">
            <w:r>
              <w:t>Time</w:t>
            </w:r>
          </w:p>
        </w:tc>
        <w:tc>
          <w:tcPr>
            <w:tcW w:w="5754" w:type="dxa"/>
          </w:tcPr>
          <w:p w14:paraId="0A4AFB98" w14:textId="72A992C9" w:rsidR="00C20C08" w:rsidRDefault="0072658F" w:rsidP="00C20C08">
            <w:r>
              <w:t>0:</w:t>
            </w:r>
            <w:r w:rsidR="004004C5">
              <w:t>04</w:t>
            </w:r>
          </w:p>
          <w:p w14:paraId="79A29FF3" w14:textId="77777777" w:rsidR="00C20C08" w:rsidRDefault="00C20C08" w:rsidP="00C20C08"/>
        </w:tc>
      </w:tr>
      <w:tr w:rsidR="00C20C08" w14:paraId="20E636D9" w14:textId="77777777" w:rsidTr="00C20C08">
        <w:tc>
          <w:tcPr>
            <w:tcW w:w="3256" w:type="dxa"/>
          </w:tcPr>
          <w:p w14:paraId="03E06DD9" w14:textId="77777777" w:rsidR="00C20C08" w:rsidRDefault="00C20C08" w:rsidP="00C20C08">
            <w:r>
              <w:t xml:space="preserve">Error rate </w:t>
            </w:r>
          </w:p>
        </w:tc>
        <w:tc>
          <w:tcPr>
            <w:tcW w:w="5754" w:type="dxa"/>
          </w:tcPr>
          <w:p w14:paraId="53E2E1CB" w14:textId="7192A433" w:rsidR="00C20C08" w:rsidRDefault="000A2A99" w:rsidP="00C20C08">
            <w:r>
              <w:t>(</w:t>
            </w:r>
            <w:r w:rsidRPr="004004C5">
              <w:rPr>
                <w:highlight w:val="yellow"/>
              </w:rPr>
              <w:t>0</w:t>
            </w:r>
            <w:r w:rsidR="00C20C08">
              <w:t xml:space="preserve"> – 1 – 2 – 3 – 4 – 5)</w:t>
            </w:r>
          </w:p>
          <w:p w14:paraId="41FCF8EB" w14:textId="77777777" w:rsidR="00C20C08" w:rsidRDefault="00C20C08" w:rsidP="00C20C08"/>
        </w:tc>
      </w:tr>
      <w:tr w:rsidR="00C20C08" w14:paraId="0A1B54F9" w14:textId="77777777" w:rsidTr="00C20C08">
        <w:tc>
          <w:tcPr>
            <w:tcW w:w="3256" w:type="dxa"/>
          </w:tcPr>
          <w:p w14:paraId="3AD2F6C1" w14:textId="77777777" w:rsidR="00C20C08" w:rsidRDefault="00C20C08" w:rsidP="00C20C08">
            <w:r>
              <w:t>Error comments</w:t>
            </w:r>
          </w:p>
        </w:tc>
        <w:tc>
          <w:tcPr>
            <w:tcW w:w="5754" w:type="dxa"/>
          </w:tcPr>
          <w:p w14:paraId="4A510E5F" w14:textId="77777777" w:rsidR="00C20C08" w:rsidRDefault="00C20C08" w:rsidP="00C20C08"/>
          <w:p w14:paraId="22A13E8F" w14:textId="0044384F" w:rsidR="00C20C08" w:rsidRDefault="004004C5" w:rsidP="00C20C08">
            <w:r>
              <w:t>“Wait, no I got it”</w:t>
            </w:r>
          </w:p>
          <w:p w14:paraId="1EE9CAF1" w14:textId="77777777" w:rsidR="00C20C08" w:rsidRDefault="00C20C08" w:rsidP="00C20C08"/>
        </w:tc>
      </w:tr>
      <w:tr w:rsidR="00C20C08" w14:paraId="190DE292" w14:textId="77777777" w:rsidTr="00C20C08">
        <w:tc>
          <w:tcPr>
            <w:tcW w:w="3256" w:type="dxa"/>
          </w:tcPr>
          <w:p w14:paraId="55978AA1" w14:textId="77777777" w:rsidR="00C20C08" w:rsidRDefault="00C20C08" w:rsidP="00C20C08">
            <w:r>
              <w:t xml:space="preserve">Success rate </w:t>
            </w:r>
          </w:p>
        </w:tc>
        <w:tc>
          <w:tcPr>
            <w:tcW w:w="5754" w:type="dxa"/>
          </w:tcPr>
          <w:p w14:paraId="31AE28D7" w14:textId="4904200C" w:rsidR="00C20C08" w:rsidRDefault="000A2A99" w:rsidP="00C20C08">
            <w:r>
              <w:t>(0</w:t>
            </w:r>
            <w:r w:rsidR="00C20C08">
              <w:t xml:space="preserve"> – 1 – 2 – 3 – 4 – </w:t>
            </w:r>
            <w:r w:rsidR="00C20C08" w:rsidRPr="004004C5">
              <w:rPr>
                <w:highlight w:val="yellow"/>
              </w:rPr>
              <w:t>5</w:t>
            </w:r>
            <w:r w:rsidR="00C20C08">
              <w:t>)</w:t>
            </w:r>
          </w:p>
          <w:p w14:paraId="01619E98" w14:textId="77777777" w:rsidR="00C20C08" w:rsidRDefault="00C20C08" w:rsidP="00C20C08"/>
        </w:tc>
      </w:tr>
      <w:tr w:rsidR="00C20C08" w14:paraId="404F1CA2" w14:textId="77777777" w:rsidTr="00C20C08">
        <w:tc>
          <w:tcPr>
            <w:tcW w:w="3256" w:type="dxa"/>
          </w:tcPr>
          <w:p w14:paraId="44B9BB1B" w14:textId="77777777" w:rsidR="00C20C08" w:rsidRDefault="00C20C08" w:rsidP="00C20C08">
            <w:r>
              <w:t>Success comments</w:t>
            </w:r>
          </w:p>
        </w:tc>
        <w:tc>
          <w:tcPr>
            <w:tcW w:w="5754" w:type="dxa"/>
          </w:tcPr>
          <w:p w14:paraId="244BC567" w14:textId="77777777" w:rsidR="00C20C08" w:rsidRDefault="00C20C08" w:rsidP="00C20C08"/>
          <w:p w14:paraId="09E0C043" w14:textId="6CBDD843" w:rsidR="00C20C08" w:rsidRDefault="004004C5" w:rsidP="00C20C08">
            <w:r>
              <w:t>“</w:t>
            </w:r>
            <w:proofErr w:type="gramStart"/>
            <w:r>
              <w:t>Oh</w:t>
            </w:r>
            <w:proofErr w:type="gramEnd"/>
            <w:r>
              <w:t xml:space="preserve"> I’m losing money”</w:t>
            </w:r>
          </w:p>
          <w:p w14:paraId="0E3C7487" w14:textId="77777777" w:rsidR="00C20C08" w:rsidRDefault="00C20C08" w:rsidP="00C20C08"/>
        </w:tc>
      </w:tr>
      <w:tr w:rsidR="00C20C08" w14:paraId="35A23C29" w14:textId="77777777" w:rsidTr="00C20C08">
        <w:trPr>
          <w:trHeight w:val="946"/>
        </w:trPr>
        <w:tc>
          <w:tcPr>
            <w:tcW w:w="3256" w:type="dxa"/>
          </w:tcPr>
          <w:p w14:paraId="360A5888" w14:textId="77777777" w:rsidR="00C20C08" w:rsidRDefault="00C20C08" w:rsidP="00C20C08">
            <w:r>
              <w:t>User satisfaction</w:t>
            </w:r>
          </w:p>
        </w:tc>
        <w:tc>
          <w:tcPr>
            <w:tcW w:w="5754" w:type="dxa"/>
          </w:tcPr>
          <w:p w14:paraId="45F31F8A" w14:textId="5DE4AD4F" w:rsidR="00C20C08" w:rsidRDefault="000A2A99" w:rsidP="00C20C08">
            <w:r>
              <w:t>(</w:t>
            </w:r>
            <w:r w:rsidRPr="004004C5">
              <w:rPr>
                <w:highlight w:val="yellow"/>
              </w:rPr>
              <w:t>0</w:t>
            </w:r>
            <w:r w:rsidR="00C20C08">
              <w:t xml:space="preserve"> – 1 – 2 – 3 – 4 – 5)</w:t>
            </w:r>
          </w:p>
          <w:p w14:paraId="1B0DCB93" w14:textId="77777777" w:rsidR="00C20C08" w:rsidRDefault="00C20C08" w:rsidP="00C20C08">
            <w:r>
              <w:t>Comments:</w:t>
            </w:r>
          </w:p>
          <w:p w14:paraId="7B478317" w14:textId="77777777" w:rsidR="00C20C08" w:rsidRDefault="00C20C08" w:rsidP="00C20C08"/>
          <w:p w14:paraId="017D0E82" w14:textId="77777777" w:rsidR="00C20C08" w:rsidRDefault="00C20C08" w:rsidP="00C20C08"/>
        </w:tc>
      </w:tr>
      <w:tr w:rsidR="00C20C08" w14:paraId="786832DB" w14:textId="77777777" w:rsidTr="00C20C08">
        <w:trPr>
          <w:trHeight w:val="1102"/>
        </w:trPr>
        <w:tc>
          <w:tcPr>
            <w:tcW w:w="3256" w:type="dxa"/>
          </w:tcPr>
          <w:p w14:paraId="2BEACDCF" w14:textId="77777777" w:rsidR="00C20C08" w:rsidRDefault="00C20C08" w:rsidP="00C20C08">
            <w:r>
              <w:t>General comments</w:t>
            </w:r>
          </w:p>
        </w:tc>
        <w:tc>
          <w:tcPr>
            <w:tcW w:w="5754" w:type="dxa"/>
          </w:tcPr>
          <w:p w14:paraId="69E64621" w14:textId="77777777" w:rsidR="00C20C08" w:rsidRDefault="00C20C08" w:rsidP="00C20C08"/>
          <w:p w14:paraId="421D4837" w14:textId="576D0D2F" w:rsidR="00C20C08" w:rsidRDefault="0072658F" w:rsidP="00C20C08">
            <w:r>
              <w:t xml:space="preserve">“I don’t know, on </w:t>
            </w:r>
            <w:r w:rsidR="004004C5">
              <w:t>one hand</w:t>
            </w:r>
            <w:r>
              <w:t xml:space="preserve"> it can irritate a person and on the other it can be good to have it there”</w:t>
            </w:r>
          </w:p>
        </w:tc>
      </w:tr>
      <w:tr w:rsidR="00C20C08" w14:paraId="7B90E066" w14:textId="77777777" w:rsidTr="00C20C08">
        <w:trPr>
          <w:trHeight w:val="1150"/>
        </w:trPr>
        <w:tc>
          <w:tcPr>
            <w:tcW w:w="3256" w:type="dxa"/>
          </w:tcPr>
          <w:p w14:paraId="5073E355" w14:textId="77777777" w:rsidR="00C20C08" w:rsidRDefault="00C20C08" w:rsidP="00C20C08">
            <w:r>
              <w:t>Common themes and insights</w:t>
            </w:r>
          </w:p>
          <w:p w14:paraId="08E523C0" w14:textId="77777777" w:rsidR="00C20C08" w:rsidRDefault="00C20C08" w:rsidP="00C20C08"/>
        </w:tc>
        <w:tc>
          <w:tcPr>
            <w:tcW w:w="5754" w:type="dxa"/>
          </w:tcPr>
          <w:p w14:paraId="5999377E" w14:textId="77777777" w:rsidR="00C20C08" w:rsidRDefault="00C20C08" w:rsidP="00C20C08"/>
          <w:p w14:paraId="65F2C632" w14:textId="77777777" w:rsidR="00C20C08" w:rsidRDefault="00C20C08" w:rsidP="00C20C08"/>
          <w:p w14:paraId="2DAA5BCF" w14:textId="6C9279D7" w:rsidR="00C20C08" w:rsidRDefault="004004C5" w:rsidP="00C20C08">
            <w:r>
              <w:t>Presence of the Right Information</w:t>
            </w:r>
          </w:p>
        </w:tc>
      </w:tr>
      <w:tr w:rsidR="00C20C08" w14:paraId="7EC4B196" w14:textId="77777777" w:rsidTr="00C20C08">
        <w:trPr>
          <w:trHeight w:val="823"/>
        </w:trPr>
        <w:tc>
          <w:tcPr>
            <w:tcW w:w="3256" w:type="dxa"/>
          </w:tcPr>
          <w:p w14:paraId="7FFD9ED7" w14:textId="77777777" w:rsidR="00C20C08" w:rsidRDefault="00C20C08" w:rsidP="00C20C08">
            <w:r>
              <w:t>Suggested solutions</w:t>
            </w:r>
          </w:p>
          <w:p w14:paraId="3FC38CA0" w14:textId="77777777" w:rsidR="00C20C08" w:rsidRDefault="00C20C08" w:rsidP="00C20C08"/>
        </w:tc>
        <w:tc>
          <w:tcPr>
            <w:tcW w:w="5754" w:type="dxa"/>
          </w:tcPr>
          <w:p w14:paraId="4BF6ACF7" w14:textId="77777777" w:rsidR="00C20C08" w:rsidRDefault="00C20C08" w:rsidP="00C20C08"/>
          <w:p w14:paraId="51566D93" w14:textId="420B60C4" w:rsidR="00C20C08" w:rsidRDefault="004004C5" w:rsidP="00C20C08">
            <w:r>
              <w:t>N/A</w:t>
            </w:r>
          </w:p>
          <w:p w14:paraId="7BB6852D" w14:textId="77777777" w:rsidR="00C20C08" w:rsidRDefault="00C20C08" w:rsidP="00C20C08"/>
          <w:p w14:paraId="24201B51" w14:textId="77777777" w:rsidR="00C20C08" w:rsidRDefault="00C20C08" w:rsidP="00C20C08"/>
        </w:tc>
      </w:tr>
    </w:tbl>
    <w:p w14:paraId="01B48F38" w14:textId="77777777" w:rsidR="00982EE3" w:rsidRDefault="00982EE3" w:rsidP="00982EE3">
      <w:pPr>
        <w:spacing w:before="100" w:beforeAutospacing="1" w:after="100" w:afterAutospacing="1" w:line="432" w:lineRule="atLeast"/>
        <w:rPr>
          <w:rFonts w:asciiTheme="majorHAnsi" w:hAnsiTheme="majorHAnsi" w:cstheme="majorHAnsi"/>
          <w:sz w:val="32"/>
          <w:szCs w:val="32"/>
          <w:u w:val="single"/>
        </w:rPr>
      </w:pPr>
    </w:p>
    <w:p w14:paraId="50E21F34" w14:textId="77777777" w:rsidR="005708B0" w:rsidRDefault="005708B0" w:rsidP="005708B0">
      <w:pPr>
        <w:spacing w:before="100" w:beforeAutospacing="1" w:after="100" w:afterAutospacing="1" w:line="432" w:lineRule="atLeast"/>
        <w:rPr>
          <w:rFonts w:asciiTheme="majorHAnsi" w:hAnsiTheme="majorHAnsi" w:cstheme="majorHAnsi"/>
          <w:sz w:val="32"/>
          <w:szCs w:val="32"/>
          <w:u w:val="single"/>
        </w:rPr>
      </w:pPr>
    </w:p>
    <w:p w14:paraId="0DD3DBAB" w14:textId="77777777" w:rsidR="005708B0" w:rsidRDefault="005708B0" w:rsidP="005708B0">
      <w:pPr>
        <w:rPr>
          <w:rFonts w:asciiTheme="majorHAnsi" w:hAnsiTheme="majorHAnsi" w:cstheme="majorHAnsi"/>
          <w:sz w:val="32"/>
          <w:szCs w:val="32"/>
          <w:u w:val="single"/>
        </w:rPr>
      </w:pPr>
    </w:p>
    <w:p w14:paraId="139EF76E" w14:textId="77777777" w:rsidR="005708B0" w:rsidRDefault="005708B0" w:rsidP="005708B0">
      <w:pPr>
        <w:rPr>
          <w:rFonts w:asciiTheme="majorHAnsi" w:hAnsiTheme="majorHAnsi" w:cstheme="majorHAnsi"/>
          <w:sz w:val="32"/>
          <w:szCs w:val="32"/>
          <w:u w:val="single"/>
        </w:rPr>
      </w:pPr>
    </w:p>
    <w:p w14:paraId="3BCB65FD" w14:textId="708E51EF" w:rsidR="00982EE3" w:rsidRDefault="00982EE3" w:rsidP="00982EE3">
      <w:pPr>
        <w:spacing w:before="100" w:beforeAutospacing="1" w:after="100" w:afterAutospacing="1" w:line="432" w:lineRule="atLeast"/>
        <w:rPr>
          <w:rFonts w:asciiTheme="majorHAnsi" w:hAnsiTheme="majorHAnsi" w:cstheme="majorHAnsi"/>
          <w:sz w:val="32"/>
          <w:szCs w:val="32"/>
          <w:u w:val="single"/>
        </w:rPr>
      </w:pPr>
      <w:r>
        <w:rPr>
          <w:rFonts w:asciiTheme="majorHAnsi" w:hAnsiTheme="majorHAnsi" w:cstheme="majorHAnsi"/>
          <w:sz w:val="32"/>
          <w:szCs w:val="32"/>
          <w:u w:val="single"/>
        </w:rPr>
        <w:lastRenderedPageBreak/>
        <w:t xml:space="preserve">Wearable: </w:t>
      </w:r>
      <w:r w:rsidR="00F9026E">
        <w:rPr>
          <w:rFonts w:asciiTheme="majorHAnsi" w:hAnsiTheme="majorHAnsi" w:cstheme="majorHAnsi"/>
          <w:sz w:val="32"/>
          <w:szCs w:val="32"/>
          <w:u w:val="single"/>
        </w:rPr>
        <w:t>You have spent all your money gambling. What happens now? How do you feel? What is the app informing you of?</w:t>
      </w:r>
      <w:r>
        <w:rPr>
          <w:rFonts w:asciiTheme="majorHAnsi" w:hAnsiTheme="majorHAnsi" w:cstheme="majorHAnsi"/>
          <w:sz w:val="32"/>
          <w:szCs w:val="32"/>
          <w:u w:val="single"/>
        </w:rPr>
        <w:t xml:space="preserve"> </w:t>
      </w:r>
    </w:p>
    <w:tbl>
      <w:tblPr>
        <w:tblStyle w:val="TableGrid"/>
        <w:tblpPr w:leftFromText="180" w:rightFromText="180" w:vertAnchor="text" w:horzAnchor="margin" w:tblpY="53"/>
        <w:tblW w:w="0" w:type="auto"/>
        <w:tblLook w:val="04A0" w:firstRow="1" w:lastRow="0" w:firstColumn="1" w:lastColumn="0" w:noHBand="0" w:noVBand="1"/>
      </w:tblPr>
      <w:tblGrid>
        <w:gridCol w:w="3256"/>
        <w:gridCol w:w="5754"/>
      </w:tblGrid>
      <w:tr w:rsidR="00C20C08" w14:paraId="70AA3EDD" w14:textId="77777777" w:rsidTr="00C20C08">
        <w:tc>
          <w:tcPr>
            <w:tcW w:w="3256" w:type="dxa"/>
          </w:tcPr>
          <w:p w14:paraId="0BE98B52" w14:textId="77777777" w:rsidR="00C20C08" w:rsidRDefault="00C20C08" w:rsidP="00C20C08">
            <w:r>
              <w:t>Could they complete the task?</w:t>
            </w:r>
          </w:p>
        </w:tc>
        <w:tc>
          <w:tcPr>
            <w:tcW w:w="5754" w:type="dxa"/>
          </w:tcPr>
          <w:p w14:paraId="19927F0A" w14:textId="77777777" w:rsidR="00C20C08" w:rsidRDefault="00C20C08" w:rsidP="00C20C08">
            <w:r w:rsidRPr="0072658F">
              <w:rPr>
                <w:highlight w:val="yellow"/>
              </w:rPr>
              <w:t>YES</w:t>
            </w:r>
            <w:r>
              <w:t xml:space="preserve"> / NO (circle) </w:t>
            </w:r>
          </w:p>
          <w:p w14:paraId="24206998" w14:textId="77777777" w:rsidR="00C20C08" w:rsidRDefault="00C20C08" w:rsidP="00C20C08">
            <w:r>
              <w:t>Comment:</w:t>
            </w:r>
          </w:p>
          <w:p w14:paraId="0A7FA039" w14:textId="77777777" w:rsidR="00C20C08" w:rsidRDefault="00C20C08" w:rsidP="00C20C08"/>
          <w:p w14:paraId="5D32606E" w14:textId="77777777" w:rsidR="00C20C08" w:rsidRDefault="00C20C08" w:rsidP="00C20C08"/>
        </w:tc>
      </w:tr>
      <w:tr w:rsidR="00C20C08" w14:paraId="7B198352" w14:textId="77777777" w:rsidTr="00C20C08">
        <w:tc>
          <w:tcPr>
            <w:tcW w:w="3256" w:type="dxa"/>
          </w:tcPr>
          <w:p w14:paraId="4E3A9B7F" w14:textId="77777777" w:rsidR="00C20C08" w:rsidRDefault="00C20C08" w:rsidP="00C20C08">
            <w:r>
              <w:t>Did they need help?</w:t>
            </w:r>
          </w:p>
        </w:tc>
        <w:tc>
          <w:tcPr>
            <w:tcW w:w="5754" w:type="dxa"/>
          </w:tcPr>
          <w:p w14:paraId="396C30AD" w14:textId="77777777" w:rsidR="00C20C08" w:rsidRDefault="00C20C08" w:rsidP="00C20C08">
            <w:r>
              <w:t xml:space="preserve">YES / </w:t>
            </w:r>
            <w:r w:rsidRPr="005C3AED">
              <w:rPr>
                <w:highlight w:val="yellow"/>
              </w:rPr>
              <w:t>NO</w:t>
            </w:r>
            <w:r>
              <w:t xml:space="preserve"> (circle) </w:t>
            </w:r>
          </w:p>
          <w:p w14:paraId="06943903" w14:textId="77777777" w:rsidR="00C20C08" w:rsidRDefault="00C20C08" w:rsidP="00C20C08">
            <w:r>
              <w:t>Comment:</w:t>
            </w:r>
          </w:p>
          <w:p w14:paraId="7F5BEB99" w14:textId="77777777" w:rsidR="00C20C08" w:rsidRDefault="00C20C08" w:rsidP="00C20C08"/>
          <w:p w14:paraId="046A3FAD" w14:textId="77777777" w:rsidR="00C20C08" w:rsidRDefault="00C20C08" w:rsidP="00C20C08"/>
        </w:tc>
      </w:tr>
      <w:tr w:rsidR="00C20C08" w14:paraId="1C6BBE65" w14:textId="77777777" w:rsidTr="00C20C08">
        <w:tc>
          <w:tcPr>
            <w:tcW w:w="3256" w:type="dxa"/>
          </w:tcPr>
          <w:p w14:paraId="1CCFD8D4" w14:textId="77777777" w:rsidR="00C20C08" w:rsidRDefault="00C20C08" w:rsidP="00C20C08">
            <w:r>
              <w:t>Time</w:t>
            </w:r>
          </w:p>
        </w:tc>
        <w:tc>
          <w:tcPr>
            <w:tcW w:w="5754" w:type="dxa"/>
          </w:tcPr>
          <w:p w14:paraId="6CBDF030" w14:textId="06479F63" w:rsidR="00C20C08" w:rsidRDefault="0072658F" w:rsidP="00C20C08">
            <w:r>
              <w:t>0:05</w:t>
            </w:r>
          </w:p>
          <w:p w14:paraId="4DB463F6" w14:textId="77777777" w:rsidR="00C20C08" w:rsidRDefault="00C20C08" w:rsidP="00C20C08"/>
        </w:tc>
      </w:tr>
      <w:tr w:rsidR="00C20C08" w14:paraId="182D728B" w14:textId="77777777" w:rsidTr="00C20C08">
        <w:tc>
          <w:tcPr>
            <w:tcW w:w="3256" w:type="dxa"/>
          </w:tcPr>
          <w:p w14:paraId="6C73DCFD" w14:textId="77777777" w:rsidR="00C20C08" w:rsidRDefault="00C20C08" w:rsidP="00C20C08">
            <w:r>
              <w:t xml:space="preserve">Error rate </w:t>
            </w:r>
          </w:p>
        </w:tc>
        <w:tc>
          <w:tcPr>
            <w:tcW w:w="5754" w:type="dxa"/>
          </w:tcPr>
          <w:p w14:paraId="33F1CDDF" w14:textId="3C58E67D" w:rsidR="00C20C08" w:rsidRDefault="000A2A99" w:rsidP="00C20C08">
            <w:r>
              <w:t>(</w:t>
            </w:r>
            <w:r w:rsidRPr="0072658F">
              <w:rPr>
                <w:highlight w:val="yellow"/>
              </w:rPr>
              <w:t>0</w:t>
            </w:r>
            <w:r w:rsidR="00C20C08">
              <w:t xml:space="preserve"> – 1 – 2 – 3 – 4 – 5)</w:t>
            </w:r>
          </w:p>
          <w:p w14:paraId="5E73B682" w14:textId="77777777" w:rsidR="00C20C08" w:rsidRDefault="00C20C08" w:rsidP="00C20C08"/>
        </w:tc>
      </w:tr>
      <w:tr w:rsidR="00C20C08" w14:paraId="2BB22366" w14:textId="77777777" w:rsidTr="00C20C08">
        <w:tc>
          <w:tcPr>
            <w:tcW w:w="3256" w:type="dxa"/>
          </w:tcPr>
          <w:p w14:paraId="229005C1" w14:textId="77777777" w:rsidR="00C20C08" w:rsidRDefault="00C20C08" w:rsidP="00C20C08">
            <w:r>
              <w:t>Error comments</w:t>
            </w:r>
          </w:p>
        </w:tc>
        <w:tc>
          <w:tcPr>
            <w:tcW w:w="5754" w:type="dxa"/>
          </w:tcPr>
          <w:p w14:paraId="0A398CFE" w14:textId="390B2879" w:rsidR="00C20C08" w:rsidRDefault="005C3AED" w:rsidP="00C20C08">
            <w:r>
              <w:t>N/A</w:t>
            </w:r>
          </w:p>
          <w:p w14:paraId="5CE29183" w14:textId="77777777" w:rsidR="00C20C08" w:rsidRDefault="00C20C08" w:rsidP="00C20C08"/>
          <w:p w14:paraId="7AF532FE" w14:textId="77777777" w:rsidR="00C20C08" w:rsidRDefault="00C20C08" w:rsidP="00C20C08"/>
        </w:tc>
      </w:tr>
      <w:tr w:rsidR="00C20C08" w14:paraId="086C1499" w14:textId="77777777" w:rsidTr="00C20C08">
        <w:tc>
          <w:tcPr>
            <w:tcW w:w="3256" w:type="dxa"/>
          </w:tcPr>
          <w:p w14:paraId="6C04D3E6" w14:textId="77777777" w:rsidR="00C20C08" w:rsidRDefault="00C20C08" w:rsidP="00C20C08">
            <w:r>
              <w:t xml:space="preserve">Success rate </w:t>
            </w:r>
          </w:p>
        </w:tc>
        <w:tc>
          <w:tcPr>
            <w:tcW w:w="5754" w:type="dxa"/>
          </w:tcPr>
          <w:p w14:paraId="10420236" w14:textId="3FBEA8A9" w:rsidR="00C20C08" w:rsidRDefault="000A2A99" w:rsidP="00C20C08">
            <w:r>
              <w:t>(0</w:t>
            </w:r>
            <w:r w:rsidR="00C20C08">
              <w:t xml:space="preserve"> – 1 – 2 – 3 – 4 – </w:t>
            </w:r>
            <w:r w:rsidR="00C20C08" w:rsidRPr="0072658F">
              <w:rPr>
                <w:highlight w:val="yellow"/>
              </w:rPr>
              <w:t>5)</w:t>
            </w:r>
          </w:p>
          <w:p w14:paraId="4F5B9B92" w14:textId="77777777" w:rsidR="00C20C08" w:rsidRDefault="00C20C08" w:rsidP="00C20C08"/>
        </w:tc>
      </w:tr>
      <w:tr w:rsidR="00C20C08" w14:paraId="49AFB613" w14:textId="77777777" w:rsidTr="00C20C08">
        <w:tc>
          <w:tcPr>
            <w:tcW w:w="3256" w:type="dxa"/>
          </w:tcPr>
          <w:p w14:paraId="355EDBEB" w14:textId="77777777" w:rsidR="00C20C08" w:rsidRDefault="00C20C08" w:rsidP="00C20C08">
            <w:r>
              <w:t>Success comments</w:t>
            </w:r>
          </w:p>
        </w:tc>
        <w:tc>
          <w:tcPr>
            <w:tcW w:w="5754" w:type="dxa"/>
          </w:tcPr>
          <w:p w14:paraId="132791E7" w14:textId="77777777" w:rsidR="00C20C08" w:rsidRDefault="00C20C08" w:rsidP="00C20C08"/>
          <w:p w14:paraId="701501FD" w14:textId="509FAB57" w:rsidR="00C20C08" w:rsidRDefault="0072658F" w:rsidP="00C20C08">
            <w:bookmarkStart w:id="0" w:name="_GoBack"/>
            <w:r>
              <w:t xml:space="preserve">“That makes </w:t>
            </w:r>
            <w:proofErr w:type="spellStart"/>
            <w:r>
              <w:t>you</w:t>
            </w:r>
            <w:proofErr w:type="spellEnd"/>
            <w:r>
              <w:t xml:space="preserve"> body-aware, makes you not chase that high.”</w:t>
            </w:r>
          </w:p>
          <w:bookmarkEnd w:id="0"/>
          <w:p w14:paraId="70FA3427" w14:textId="77777777" w:rsidR="00C20C08" w:rsidRDefault="00C20C08" w:rsidP="00C20C08"/>
        </w:tc>
      </w:tr>
      <w:tr w:rsidR="00C20C08" w14:paraId="249473F0" w14:textId="77777777" w:rsidTr="00C20C08">
        <w:trPr>
          <w:trHeight w:val="946"/>
        </w:trPr>
        <w:tc>
          <w:tcPr>
            <w:tcW w:w="3256" w:type="dxa"/>
          </w:tcPr>
          <w:p w14:paraId="74E8E51E" w14:textId="77777777" w:rsidR="00C20C08" w:rsidRDefault="00C20C08" w:rsidP="00C20C08">
            <w:r>
              <w:t>User satisfaction</w:t>
            </w:r>
          </w:p>
        </w:tc>
        <w:tc>
          <w:tcPr>
            <w:tcW w:w="5754" w:type="dxa"/>
          </w:tcPr>
          <w:p w14:paraId="25AAB785" w14:textId="485C3BFB" w:rsidR="00C20C08" w:rsidRDefault="000A2A99" w:rsidP="00C20C08">
            <w:r>
              <w:t>(0</w:t>
            </w:r>
            <w:r w:rsidR="00C20C08">
              <w:t xml:space="preserve"> – 1 – 2 – 3 – 4 – </w:t>
            </w:r>
            <w:r w:rsidR="00C20C08" w:rsidRPr="0072658F">
              <w:rPr>
                <w:highlight w:val="yellow"/>
              </w:rPr>
              <w:t>5)</w:t>
            </w:r>
          </w:p>
          <w:p w14:paraId="214F3A77" w14:textId="77777777" w:rsidR="00C20C08" w:rsidRDefault="00C20C08" w:rsidP="00C20C08">
            <w:r>
              <w:t>Comments:</w:t>
            </w:r>
          </w:p>
          <w:p w14:paraId="7782B634" w14:textId="77777777" w:rsidR="00C20C08" w:rsidRDefault="00C20C08" w:rsidP="00C20C08"/>
          <w:p w14:paraId="6C94D3F6" w14:textId="77777777" w:rsidR="00C20C08" w:rsidRDefault="00C20C08" w:rsidP="00C20C08"/>
        </w:tc>
      </w:tr>
      <w:tr w:rsidR="00C20C08" w14:paraId="0DFCD42F" w14:textId="77777777" w:rsidTr="00C20C08">
        <w:trPr>
          <w:trHeight w:val="1102"/>
        </w:trPr>
        <w:tc>
          <w:tcPr>
            <w:tcW w:w="3256" w:type="dxa"/>
          </w:tcPr>
          <w:p w14:paraId="6E30837E" w14:textId="77777777" w:rsidR="00C20C08" w:rsidRDefault="00C20C08" w:rsidP="00C20C08">
            <w:r>
              <w:t xml:space="preserve">General comments </w:t>
            </w:r>
            <w:r w:rsidRPr="00D325B3">
              <w:rPr>
                <w:highlight w:val="yellow"/>
              </w:rPr>
              <w:t>SPECIFICALLY ON THIS ONE – HOW DO THEY FEEL</w:t>
            </w:r>
          </w:p>
        </w:tc>
        <w:tc>
          <w:tcPr>
            <w:tcW w:w="5754" w:type="dxa"/>
          </w:tcPr>
          <w:p w14:paraId="563179A6" w14:textId="48C9D4C4" w:rsidR="00C20C08" w:rsidRDefault="0072658F" w:rsidP="00C20C08">
            <w:r>
              <w:t>“It’s easy just a click thru”</w:t>
            </w:r>
          </w:p>
          <w:p w14:paraId="209DB62B" w14:textId="77777777" w:rsidR="004004C5" w:rsidRDefault="004004C5" w:rsidP="004004C5">
            <w:r>
              <w:t>“My heart rate is normalised”</w:t>
            </w:r>
          </w:p>
          <w:p w14:paraId="4314BF54" w14:textId="77777777" w:rsidR="00C20C08" w:rsidRDefault="00C20C08" w:rsidP="00C20C08"/>
        </w:tc>
      </w:tr>
      <w:tr w:rsidR="00C20C08" w14:paraId="1168DDD6" w14:textId="77777777" w:rsidTr="00C20C08">
        <w:trPr>
          <w:trHeight w:val="1150"/>
        </w:trPr>
        <w:tc>
          <w:tcPr>
            <w:tcW w:w="3256" w:type="dxa"/>
          </w:tcPr>
          <w:p w14:paraId="3764BA4F" w14:textId="77777777" w:rsidR="00C20C08" w:rsidRDefault="00C20C08" w:rsidP="00C20C08">
            <w:r>
              <w:t>Common themes and insights</w:t>
            </w:r>
          </w:p>
          <w:p w14:paraId="2E4C3B1F" w14:textId="77777777" w:rsidR="00C20C08" w:rsidRDefault="00C20C08" w:rsidP="00C20C08"/>
        </w:tc>
        <w:tc>
          <w:tcPr>
            <w:tcW w:w="5754" w:type="dxa"/>
          </w:tcPr>
          <w:p w14:paraId="2E8FBA0D" w14:textId="77777777" w:rsidR="00C20C08" w:rsidRDefault="00C20C08" w:rsidP="00C20C08"/>
          <w:p w14:paraId="5AE15438" w14:textId="2502C0C9" w:rsidR="00C20C08" w:rsidRDefault="004004C5" w:rsidP="00C20C08">
            <w:r>
              <w:t>Ease of Use</w:t>
            </w:r>
            <w:r>
              <w:br/>
              <w:t>Calming people effectively</w:t>
            </w:r>
          </w:p>
        </w:tc>
      </w:tr>
      <w:tr w:rsidR="00C20C08" w14:paraId="78CE8B9F" w14:textId="77777777" w:rsidTr="00C20C08">
        <w:trPr>
          <w:trHeight w:val="823"/>
        </w:trPr>
        <w:tc>
          <w:tcPr>
            <w:tcW w:w="3256" w:type="dxa"/>
          </w:tcPr>
          <w:p w14:paraId="7F130705" w14:textId="77777777" w:rsidR="00C20C08" w:rsidRDefault="00C20C08" w:rsidP="00C20C08">
            <w:r>
              <w:t>Suggested solutions</w:t>
            </w:r>
          </w:p>
          <w:p w14:paraId="1801586F" w14:textId="77777777" w:rsidR="00C20C08" w:rsidRDefault="00C20C08" w:rsidP="00C20C08"/>
        </w:tc>
        <w:tc>
          <w:tcPr>
            <w:tcW w:w="5754" w:type="dxa"/>
          </w:tcPr>
          <w:p w14:paraId="06AA597E" w14:textId="77777777" w:rsidR="00C20C08" w:rsidRDefault="00C20C08" w:rsidP="00C20C08"/>
          <w:p w14:paraId="5037EEF8" w14:textId="2B91C56E" w:rsidR="00C20C08" w:rsidRDefault="004004C5" w:rsidP="00C20C08">
            <w:r>
              <w:t>N/A</w:t>
            </w:r>
          </w:p>
          <w:p w14:paraId="0CD782C7" w14:textId="77777777" w:rsidR="00C20C08" w:rsidRDefault="00C20C08" w:rsidP="00C20C08"/>
          <w:p w14:paraId="42C0C83C" w14:textId="77777777" w:rsidR="00C20C08" w:rsidRDefault="00C20C08" w:rsidP="00C20C08"/>
        </w:tc>
      </w:tr>
    </w:tbl>
    <w:p w14:paraId="75DEF029" w14:textId="77777777" w:rsidR="00954A29" w:rsidRDefault="00982EE3" w:rsidP="00954A29">
      <w:pPr>
        <w:spacing w:before="100" w:beforeAutospacing="1" w:after="100" w:afterAutospacing="1" w:line="432" w:lineRule="atLeast"/>
        <w:rPr>
          <w:rFonts w:asciiTheme="majorHAnsi" w:hAnsiTheme="majorHAnsi" w:cstheme="majorHAnsi"/>
          <w:sz w:val="32"/>
          <w:szCs w:val="32"/>
          <w:u w:val="single"/>
        </w:rPr>
      </w:pPr>
      <w:r w:rsidRPr="00982EE3">
        <w:rPr>
          <w:rFonts w:asciiTheme="majorHAnsi" w:hAnsiTheme="majorHAnsi" w:cstheme="majorHAnsi"/>
          <w:sz w:val="32"/>
          <w:szCs w:val="32"/>
          <w:highlight w:val="yellow"/>
          <w:u w:val="single"/>
        </w:rPr>
        <w:t>The application also locks transfers for 24 hours, and mimics everything the wearable does, the only difference is – the wearable has cash out, and the application has transfer.</w:t>
      </w:r>
      <w:r>
        <w:rPr>
          <w:rFonts w:asciiTheme="majorHAnsi" w:hAnsiTheme="majorHAnsi" w:cstheme="majorHAnsi"/>
          <w:sz w:val="32"/>
          <w:szCs w:val="32"/>
          <w:u w:val="single"/>
        </w:rPr>
        <w:t xml:space="preserve"> </w:t>
      </w:r>
    </w:p>
    <w:p w14:paraId="4541A05A" w14:textId="2A395E2F" w:rsidR="00954A29" w:rsidRPr="00C20C08" w:rsidRDefault="00954A29" w:rsidP="00954A29">
      <w:pPr>
        <w:spacing w:before="100" w:beforeAutospacing="1" w:after="100" w:afterAutospacing="1" w:line="432" w:lineRule="atLeast"/>
        <w:rPr>
          <w:rFonts w:asciiTheme="majorHAnsi" w:hAnsiTheme="majorHAnsi" w:cstheme="majorHAnsi"/>
          <w:sz w:val="32"/>
          <w:szCs w:val="32"/>
        </w:rPr>
      </w:pPr>
      <w:r>
        <w:rPr>
          <w:rFonts w:asciiTheme="majorHAnsi" w:hAnsiTheme="majorHAnsi" w:cstheme="majorHAnsi"/>
          <w:sz w:val="32"/>
          <w:szCs w:val="32"/>
        </w:rPr>
        <w:lastRenderedPageBreak/>
        <w:t>---------------------------------------END--------------------------------------</w:t>
      </w:r>
    </w:p>
    <w:p w14:paraId="61A71169" w14:textId="6A175F92" w:rsidR="00183B2B" w:rsidRDefault="004A4217">
      <w:pPr>
        <w:rPr>
          <w:rFonts w:asciiTheme="majorHAnsi" w:hAnsiTheme="majorHAnsi" w:cstheme="majorHAnsi"/>
          <w:sz w:val="32"/>
          <w:szCs w:val="32"/>
          <w:u w:val="single"/>
        </w:rPr>
      </w:pPr>
      <w:r w:rsidRPr="00183B2B">
        <w:rPr>
          <w:rFonts w:asciiTheme="majorHAnsi" w:hAnsiTheme="majorHAnsi" w:cstheme="majorHAnsi"/>
          <w:sz w:val="32"/>
          <w:szCs w:val="32"/>
          <w:u w:val="single"/>
        </w:rPr>
        <w:t xml:space="preserve">Post testing </w:t>
      </w:r>
      <w:r w:rsidR="00EA7983">
        <w:rPr>
          <w:rFonts w:asciiTheme="majorHAnsi" w:hAnsiTheme="majorHAnsi" w:cstheme="majorHAnsi"/>
          <w:sz w:val="32"/>
          <w:szCs w:val="32"/>
          <w:u w:val="single"/>
        </w:rPr>
        <w:t>survey</w:t>
      </w:r>
      <w:r w:rsidRPr="00183B2B">
        <w:rPr>
          <w:rFonts w:asciiTheme="majorHAnsi" w:hAnsiTheme="majorHAnsi" w:cstheme="majorHAnsi"/>
          <w:sz w:val="32"/>
          <w:szCs w:val="32"/>
          <w:u w:val="single"/>
        </w:rPr>
        <w:t xml:space="preserve"> based of </w:t>
      </w:r>
      <w:r w:rsidR="00623AF4" w:rsidRPr="00183B2B">
        <w:rPr>
          <w:rFonts w:asciiTheme="majorHAnsi" w:hAnsiTheme="majorHAnsi" w:cstheme="majorHAnsi"/>
          <w:sz w:val="32"/>
          <w:szCs w:val="32"/>
          <w:u w:val="single"/>
        </w:rPr>
        <w:t>criteria and concept viabilit</w:t>
      </w:r>
      <w:r w:rsidR="00D325B3">
        <w:rPr>
          <w:rFonts w:asciiTheme="majorHAnsi" w:hAnsiTheme="majorHAnsi" w:cstheme="majorHAnsi"/>
          <w:sz w:val="32"/>
          <w:szCs w:val="32"/>
          <w:u w:val="single"/>
        </w:rPr>
        <w:t>y</w:t>
      </w:r>
      <w:r w:rsidR="00EA7983">
        <w:rPr>
          <w:rFonts w:asciiTheme="majorHAnsi" w:hAnsiTheme="majorHAnsi" w:cstheme="majorHAnsi"/>
          <w:sz w:val="32"/>
          <w:szCs w:val="32"/>
          <w:u w:val="single"/>
        </w:rPr>
        <w:t>.</w:t>
      </w:r>
    </w:p>
    <w:p w14:paraId="71D38369" w14:textId="26CF4D32" w:rsidR="00623AF4" w:rsidRDefault="004A4217">
      <w:r w:rsidRPr="00183B2B">
        <w:rPr>
          <w:rFonts w:asciiTheme="majorHAnsi" w:hAnsiTheme="majorHAnsi" w:cstheme="majorHAnsi"/>
          <w:sz w:val="32"/>
          <w:szCs w:val="32"/>
          <w:u w:val="single"/>
        </w:rPr>
        <w:t xml:space="preserve"> </w:t>
      </w:r>
    </w:p>
    <w:tbl>
      <w:tblPr>
        <w:tblStyle w:val="TableGrid"/>
        <w:tblW w:w="0" w:type="auto"/>
        <w:tblLook w:val="04A0" w:firstRow="1" w:lastRow="0" w:firstColumn="1" w:lastColumn="0" w:noHBand="0" w:noVBand="1"/>
      </w:tblPr>
      <w:tblGrid>
        <w:gridCol w:w="3003"/>
        <w:gridCol w:w="3003"/>
        <w:gridCol w:w="3004"/>
      </w:tblGrid>
      <w:tr w:rsidR="00623AF4" w14:paraId="4A24991A" w14:textId="77777777" w:rsidTr="00623AF4">
        <w:tc>
          <w:tcPr>
            <w:tcW w:w="3003" w:type="dxa"/>
          </w:tcPr>
          <w:p w14:paraId="0288934B" w14:textId="449FAC27" w:rsidR="00623AF4" w:rsidRPr="00C20C08" w:rsidRDefault="00623AF4">
            <w:pPr>
              <w:rPr>
                <w:sz w:val="22"/>
                <w:szCs w:val="22"/>
              </w:rPr>
            </w:pPr>
            <w:r w:rsidRPr="00C20C08">
              <w:rPr>
                <w:sz w:val="22"/>
                <w:szCs w:val="22"/>
              </w:rPr>
              <w:t>CRITERIA</w:t>
            </w:r>
          </w:p>
        </w:tc>
        <w:tc>
          <w:tcPr>
            <w:tcW w:w="3003" w:type="dxa"/>
          </w:tcPr>
          <w:p w14:paraId="4C875FF7" w14:textId="6E187344" w:rsidR="00623AF4" w:rsidRPr="00C20C08" w:rsidRDefault="00623AF4">
            <w:pPr>
              <w:rPr>
                <w:sz w:val="22"/>
                <w:szCs w:val="22"/>
              </w:rPr>
            </w:pPr>
            <w:r w:rsidRPr="00C20C08">
              <w:rPr>
                <w:sz w:val="22"/>
                <w:szCs w:val="22"/>
              </w:rPr>
              <w:t>YE</w:t>
            </w:r>
            <w:r w:rsidR="00390913" w:rsidRPr="00C20C08">
              <w:rPr>
                <w:sz w:val="22"/>
                <w:szCs w:val="22"/>
              </w:rPr>
              <w:t>S</w:t>
            </w:r>
            <w:r w:rsidRPr="00C20C08">
              <w:rPr>
                <w:sz w:val="22"/>
                <w:szCs w:val="22"/>
              </w:rPr>
              <w:t>/NO</w:t>
            </w:r>
          </w:p>
        </w:tc>
        <w:tc>
          <w:tcPr>
            <w:tcW w:w="3004" w:type="dxa"/>
          </w:tcPr>
          <w:p w14:paraId="007957A9" w14:textId="29D5ACEA" w:rsidR="00623AF4" w:rsidRPr="00C20C08" w:rsidRDefault="00623AF4">
            <w:pPr>
              <w:rPr>
                <w:sz w:val="22"/>
                <w:szCs w:val="22"/>
              </w:rPr>
            </w:pPr>
            <w:r w:rsidRPr="00C20C08">
              <w:rPr>
                <w:sz w:val="22"/>
                <w:szCs w:val="22"/>
              </w:rPr>
              <w:t>WHY</w:t>
            </w:r>
            <w:r w:rsidR="00183B2B" w:rsidRPr="00C20C08">
              <w:rPr>
                <w:sz w:val="22"/>
                <w:szCs w:val="22"/>
              </w:rPr>
              <w:t xml:space="preserve"> and WHAT DO YOU THINK ABOUT THAT?</w:t>
            </w:r>
          </w:p>
        </w:tc>
      </w:tr>
      <w:tr w:rsidR="00623AF4" w14:paraId="5952E9BA" w14:textId="77777777" w:rsidTr="00623AF4">
        <w:tc>
          <w:tcPr>
            <w:tcW w:w="3003" w:type="dxa"/>
          </w:tcPr>
          <w:p w14:paraId="791268D0" w14:textId="5854766A" w:rsidR="00623AF4" w:rsidRPr="00C20C08" w:rsidRDefault="00623AF4">
            <w:pPr>
              <w:rPr>
                <w:sz w:val="22"/>
                <w:szCs w:val="22"/>
              </w:rPr>
            </w:pPr>
            <w:r w:rsidRPr="00C20C08">
              <w:rPr>
                <w:sz w:val="22"/>
                <w:szCs w:val="22"/>
              </w:rPr>
              <w:t>Does the product deter</w:t>
            </w:r>
            <w:r w:rsidR="00390913" w:rsidRPr="00C20C08">
              <w:rPr>
                <w:sz w:val="22"/>
                <w:szCs w:val="22"/>
              </w:rPr>
              <w:t xml:space="preserve"> problematic behaviour</w:t>
            </w:r>
            <w:r w:rsidRPr="00C20C08">
              <w:rPr>
                <w:sz w:val="22"/>
                <w:szCs w:val="22"/>
              </w:rPr>
              <w:t>?</w:t>
            </w:r>
          </w:p>
        </w:tc>
        <w:tc>
          <w:tcPr>
            <w:tcW w:w="3003" w:type="dxa"/>
          </w:tcPr>
          <w:p w14:paraId="524BEE38" w14:textId="5B29A3B0" w:rsidR="00623AF4" w:rsidRPr="00C20C08" w:rsidRDefault="005C3AED">
            <w:pPr>
              <w:rPr>
                <w:sz w:val="22"/>
                <w:szCs w:val="22"/>
              </w:rPr>
            </w:pPr>
            <w:r>
              <w:rPr>
                <w:sz w:val="22"/>
                <w:szCs w:val="22"/>
              </w:rPr>
              <w:t>yes</w:t>
            </w:r>
          </w:p>
        </w:tc>
        <w:tc>
          <w:tcPr>
            <w:tcW w:w="3004" w:type="dxa"/>
          </w:tcPr>
          <w:p w14:paraId="03E26896" w14:textId="77777777" w:rsidR="00623AF4" w:rsidRPr="00C20C08" w:rsidRDefault="00623AF4">
            <w:pPr>
              <w:rPr>
                <w:sz w:val="22"/>
                <w:szCs w:val="22"/>
              </w:rPr>
            </w:pPr>
          </w:p>
          <w:p w14:paraId="79F6CAFD" w14:textId="471A7661" w:rsidR="00390913" w:rsidRPr="00C20C08" w:rsidRDefault="005C3AED">
            <w:pPr>
              <w:rPr>
                <w:sz w:val="22"/>
                <w:szCs w:val="22"/>
              </w:rPr>
            </w:pPr>
            <w:r>
              <w:rPr>
                <w:sz w:val="22"/>
                <w:szCs w:val="22"/>
              </w:rPr>
              <w:t xml:space="preserve">The app gives reminders from home and makes the user </w:t>
            </w:r>
            <w:proofErr w:type="spellStart"/>
            <w:r>
              <w:rPr>
                <w:sz w:val="22"/>
                <w:szCs w:val="22"/>
              </w:rPr>
              <w:t>self aware</w:t>
            </w:r>
            <w:proofErr w:type="spellEnd"/>
            <w:r>
              <w:rPr>
                <w:sz w:val="22"/>
                <w:szCs w:val="22"/>
              </w:rPr>
              <w:t xml:space="preserve"> of their habits. </w:t>
            </w:r>
          </w:p>
          <w:p w14:paraId="45FEC185" w14:textId="1FD2EDBA" w:rsidR="00390913" w:rsidRPr="00C20C08" w:rsidRDefault="00390913">
            <w:pPr>
              <w:rPr>
                <w:sz w:val="22"/>
                <w:szCs w:val="22"/>
              </w:rPr>
            </w:pPr>
          </w:p>
        </w:tc>
      </w:tr>
      <w:tr w:rsidR="00623AF4" w14:paraId="7487CDDC" w14:textId="77777777" w:rsidTr="00623AF4">
        <w:tc>
          <w:tcPr>
            <w:tcW w:w="3003" w:type="dxa"/>
          </w:tcPr>
          <w:p w14:paraId="5CDD5950" w14:textId="44B1368C" w:rsidR="00623AF4" w:rsidRPr="00C20C08" w:rsidRDefault="00623AF4">
            <w:pPr>
              <w:rPr>
                <w:sz w:val="22"/>
                <w:szCs w:val="22"/>
              </w:rPr>
            </w:pPr>
            <w:r w:rsidRPr="00C20C08">
              <w:rPr>
                <w:sz w:val="22"/>
                <w:szCs w:val="22"/>
              </w:rPr>
              <w:t>Does the product reduce stress?</w:t>
            </w:r>
          </w:p>
        </w:tc>
        <w:tc>
          <w:tcPr>
            <w:tcW w:w="3003" w:type="dxa"/>
          </w:tcPr>
          <w:p w14:paraId="32B83C9D" w14:textId="04261392" w:rsidR="00623AF4" w:rsidRPr="00C20C08" w:rsidRDefault="005C3AED">
            <w:pPr>
              <w:rPr>
                <w:sz w:val="22"/>
                <w:szCs w:val="22"/>
              </w:rPr>
            </w:pPr>
            <w:r>
              <w:rPr>
                <w:sz w:val="22"/>
                <w:szCs w:val="22"/>
              </w:rPr>
              <w:t>Yes</w:t>
            </w:r>
          </w:p>
        </w:tc>
        <w:tc>
          <w:tcPr>
            <w:tcW w:w="3004" w:type="dxa"/>
          </w:tcPr>
          <w:p w14:paraId="36135337" w14:textId="77777777" w:rsidR="00623AF4" w:rsidRPr="00C20C08" w:rsidRDefault="00623AF4">
            <w:pPr>
              <w:rPr>
                <w:sz w:val="22"/>
                <w:szCs w:val="22"/>
              </w:rPr>
            </w:pPr>
          </w:p>
          <w:p w14:paraId="393175C8" w14:textId="0E0D386B" w:rsidR="00390913" w:rsidRPr="00C20C08" w:rsidRDefault="005C3AED">
            <w:pPr>
              <w:rPr>
                <w:sz w:val="22"/>
                <w:szCs w:val="22"/>
              </w:rPr>
            </w:pPr>
            <w:r>
              <w:rPr>
                <w:sz w:val="22"/>
                <w:szCs w:val="22"/>
              </w:rPr>
              <w:t>Reduces the stress for the family members dealing with the participant, and the stress with dealing with money.</w:t>
            </w:r>
          </w:p>
          <w:p w14:paraId="60FA11C0" w14:textId="1E6C3B73" w:rsidR="00390913" w:rsidRPr="00C20C08" w:rsidRDefault="00390913">
            <w:pPr>
              <w:rPr>
                <w:sz w:val="22"/>
                <w:szCs w:val="22"/>
              </w:rPr>
            </w:pPr>
          </w:p>
        </w:tc>
      </w:tr>
      <w:tr w:rsidR="00623AF4" w14:paraId="4BD7CE24" w14:textId="77777777" w:rsidTr="00623AF4">
        <w:tc>
          <w:tcPr>
            <w:tcW w:w="3003" w:type="dxa"/>
          </w:tcPr>
          <w:p w14:paraId="18F16C55" w14:textId="6966063A" w:rsidR="00623AF4" w:rsidRPr="00C20C08" w:rsidRDefault="00623AF4">
            <w:pPr>
              <w:rPr>
                <w:sz w:val="22"/>
                <w:szCs w:val="22"/>
              </w:rPr>
            </w:pPr>
            <w:r w:rsidRPr="00C20C08">
              <w:rPr>
                <w:rFonts w:eastAsia="Times New Roman" w:cs="Arial"/>
                <w:color w:val="000000"/>
                <w:sz w:val="22"/>
                <w:szCs w:val="22"/>
                <w:lang w:eastAsia="en-GB"/>
              </w:rPr>
              <w:t>Does this product empower you to re-evaluate their choices?</w:t>
            </w:r>
          </w:p>
        </w:tc>
        <w:tc>
          <w:tcPr>
            <w:tcW w:w="3003" w:type="dxa"/>
          </w:tcPr>
          <w:p w14:paraId="00D5B2A7" w14:textId="521A8D38" w:rsidR="00623AF4" w:rsidRPr="00C20C08" w:rsidRDefault="005C3AED">
            <w:pPr>
              <w:rPr>
                <w:sz w:val="22"/>
                <w:szCs w:val="22"/>
              </w:rPr>
            </w:pPr>
            <w:r>
              <w:rPr>
                <w:sz w:val="22"/>
                <w:szCs w:val="22"/>
              </w:rPr>
              <w:t>yes</w:t>
            </w:r>
          </w:p>
        </w:tc>
        <w:tc>
          <w:tcPr>
            <w:tcW w:w="3004" w:type="dxa"/>
          </w:tcPr>
          <w:p w14:paraId="4AA18E37" w14:textId="77777777" w:rsidR="00623AF4" w:rsidRPr="00C20C08" w:rsidRDefault="00623AF4">
            <w:pPr>
              <w:rPr>
                <w:sz w:val="22"/>
                <w:szCs w:val="22"/>
              </w:rPr>
            </w:pPr>
          </w:p>
          <w:p w14:paraId="62E88EBA" w14:textId="26146E41" w:rsidR="00390913" w:rsidRPr="00C20C08" w:rsidRDefault="005C3AED">
            <w:pPr>
              <w:rPr>
                <w:sz w:val="22"/>
                <w:szCs w:val="22"/>
              </w:rPr>
            </w:pPr>
            <w:r>
              <w:rPr>
                <w:sz w:val="22"/>
                <w:szCs w:val="22"/>
              </w:rPr>
              <w:t xml:space="preserve">All the reminders within the app, and the breaks with the lock, allows the user to take a break and revaluate </w:t>
            </w:r>
          </w:p>
          <w:p w14:paraId="213365DF" w14:textId="32D9A701" w:rsidR="00390913" w:rsidRPr="00C20C08" w:rsidRDefault="00390913">
            <w:pPr>
              <w:rPr>
                <w:sz w:val="22"/>
                <w:szCs w:val="22"/>
              </w:rPr>
            </w:pPr>
          </w:p>
        </w:tc>
      </w:tr>
      <w:tr w:rsidR="00623AF4" w14:paraId="51EFBC49" w14:textId="77777777" w:rsidTr="00623AF4">
        <w:tc>
          <w:tcPr>
            <w:tcW w:w="3003" w:type="dxa"/>
          </w:tcPr>
          <w:p w14:paraId="310C0DEA" w14:textId="124B54F5" w:rsidR="00623AF4" w:rsidRPr="00C20C08" w:rsidRDefault="00623AF4">
            <w:pPr>
              <w:rPr>
                <w:sz w:val="22"/>
                <w:szCs w:val="22"/>
              </w:rPr>
            </w:pPr>
            <w:r w:rsidRPr="00C20C08">
              <w:rPr>
                <w:sz w:val="22"/>
                <w:szCs w:val="22"/>
              </w:rPr>
              <w:t>Does the product allow for a personalised experience?</w:t>
            </w:r>
          </w:p>
        </w:tc>
        <w:tc>
          <w:tcPr>
            <w:tcW w:w="3003" w:type="dxa"/>
          </w:tcPr>
          <w:p w14:paraId="367E8919" w14:textId="1C756C8C" w:rsidR="00623AF4" w:rsidRPr="00C20C08" w:rsidRDefault="005C3AED">
            <w:pPr>
              <w:rPr>
                <w:sz w:val="22"/>
                <w:szCs w:val="22"/>
              </w:rPr>
            </w:pPr>
            <w:r>
              <w:rPr>
                <w:sz w:val="22"/>
                <w:szCs w:val="22"/>
              </w:rPr>
              <w:t xml:space="preserve">Yes </w:t>
            </w:r>
          </w:p>
        </w:tc>
        <w:tc>
          <w:tcPr>
            <w:tcW w:w="3004" w:type="dxa"/>
          </w:tcPr>
          <w:p w14:paraId="0A0A6C95" w14:textId="48ECEF5B" w:rsidR="00623AF4" w:rsidRPr="00C20C08" w:rsidRDefault="005C3AED">
            <w:pPr>
              <w:rPr>
                <w:sz w:val="22"/>
                <w:szCs w:val="22"/>
              </w:rPr>
            </w:pPr>
            <w:r>
              <w:rPr>
                <w:sz w:val="22"/>
                <w:szCs w:val="22"/>
              </w:rPr>
              <w:t>The product lets you personalise the settings, with the goals and such</w:t>
            </w:r>
          </w:p>
          <w:p w14:paraId="542F2E40" w14:textId="77777777" w:rsidR="00390913" w:rsidRPr="00C20C08" w:rsidRDefault="00390913">
            <w:pPr>
              <w:rPr>
                <w:sz w:val="22"/>
                <w:szCs w:val="22"/>
              </w:rPr>
            </w:pPr>
          </w:p>
          <w:p w14:paraId="2F5E5BAD" w14:textId="4CF43A8A" w:rsidR="00390913" w:rsidRPr="00C20C08" w:rsidRDefault="00390913">
            <w:pPr>
              <w:rPr>
                <w:sz w:val="22"/>
                <w:szCs w:val="22"/>
              </w:rPr>
            </w:pPr>
          </w:p>
        </w:tc>
      </w:tr>
      <w:tr w:rsidR="00623AF4" w14:paraId="4B242109" w14:textId="77777777" w:rsidTr="00623AF4">
        <w:tc>
          <w:tcPr>
            <w:tcW w:w="3003" w:type="dxa"/>
          </w:tcPr>
          <w:p w14:paraId="75171E73" w14:textId="670882B1" w:rsidR="00623AF4" w:rsidRPr="00C20C08" w:rsidRDefault="00623AF4">
            <w:pPr>
              <w:rPr>
                <w:sz w:val="22"/>
                <w:szCs w:val="22"/>
              </w:rPr>
            </w:pPr>
            <w:r w:rsidRPr="00C20C08">
              <w:rPr>
                <w:sz w:val="22"/>
                <w:szCs w:val="22"/>
              </w:rPr>
              <w:t xml:space="preserve">Does the product educate </w:t>
            </w:r>
            <w:r w:rsidR="00390913" w:rsidRPr="00C20C08">
              <w:rPr>
                <w:sz w:val="22"/>
                <w:szCs w:val="22"/>
              </w:rPr>
              <w:t xml:space="preserve">you on problematic </w:t>
            </w:r>
            <w:r w:rsidR="00183B2B" w:rsidRPr="00C20C08">
              <w:rPr>
                <w:sz w:val="22"/>
                <w:szCs w:val="22"/>
              </w:rPr>
              <w:t>behaviour</w:t>
            </w:r>
            <w:r w:rsidR="00390913" w:rsidRPr="00C20C08">
              <w:rPr>
                <w:sz w:val="22"/>
                <w:szCs w:val="22"/>
              </w:rPr>
              <w:t>?</w:t>
            </w:r>
          </w:p>
        </w:tc>
        <w:tc>
          <w:tcPr>
            <w:tcW w:w="3003" w:type="dxa"/>
          </w:tcPr>
          <w:p w14:paraId="12F80B21" w14:textId="3D64AAA4" w:rsidR="00623AF4" w:rsidRPr="00C20C08" w:rsidRDefault="005C3AED">
            <w:pPr>
              <w:rPr>
                <w:sz w:val="22"/>
                <w:szCs w:val="22"/>
              </w:rPr>
            </w:pPr>
            <w:proofErr w:type="spellStart"/>
            <w:r>
              <w:rPr>
                <w:sz w:val="22"/>
                <w:szCs w:val="22"/>
              </w:rPr>
              <w:t>kinda</w:t>
            </w:r>
            <w:proofErr w:type="spellEnd"/>
          </w:p>
        </w:tc>
        <w:tc>
          <w:tcPr>
            <w:tcW w:w="3004" w:type="dxa"/>
          </w:tcPr>
          <w:p w14:paraId="1972BD18" w14:textId="77777777" w:rsidR="00623AF4" w:rsidRPr="00C20C08" w:rsidRDefault="00623AF4">
            <w:pPr>
              <w:rPr>
                <w:sz w:val="22"/>
                <w:szCs w:val="22"/>
              </w:rPr>
            </w:pPr>
          </w:p>
          <w:p w14:paraId="132B9FB2" w14:textId="00130759" w:rsidR="00390913" w:rsidRPr="00C20C08" w:rsidRDefault="005C3AED">
            <w:pPr>
              <w:rPr>
                <w:sz w:val="22"/>
                <w:szCs w:val="22"/>
              </w:rPr>
            </w:pPr>
            <w:r>
              <w:rPr>
                <w:sz w:val="22"/>
                <w:szCs w:val="22"/>
              </w:rPr>
              <w:t>The reminders about the chances of winning, and the streaks and such educate the user. But there could be more personal aspects to the education.</w:t>
            </w:r>
          </w:p>
          <w:p w14:paraId="50CFB373" w14:textId="61CD11AA" w:rsidR="00390913" w:rsidRPr="00C20C08" w:rsidRDefault="00390913">
            <w:pPr>
              <w:rPr>
                <w:sz w:val="22"/>
                <w:szCs w:val="22"/>
              </w:rPr>
            </w:pPr>
          </w:p>
        </w:tc>
      </w:tr>
      <w:tr w:rsidR="00623AF4" w14:paraId="3A24E076" w14:textId="77777777" w:rsidTr="00623AF4">
        <w:tc>
          <w:tcPr>
            <w:tcW w:w="3003" w:type="dxa"/>
          </w:tcPr>
          <w:p w14:paraId="44144371" w14:textId="16C86130" w:rsidR="00623AF4" w:rsidRPr="00C20C08" w:rsidRDefault="00623AF4">
            <w:pPr>
              <w:rPr>
                <w:sz w:val="22"/>
                <w:szCs w:val="22"/>
              </w:rPr>
            </w:pPr>
            <w:r w:rsidRPr="00C20C08">
              <w:rPr>
                <w:sz w:val="22"/>
                <w:szCs w:val="22"/>
              </w:rPr>
              <w:t xml:space="preserve">Does this product inform </w:t>
            </w:r>
            <w:r w:rsidR="00183B2B" w:rsidRPr="00C20C08">
              <w:rPr>
                <w:sz w:val="22"/>
                <w:szCs w:val="22"/>
              </w:rPr>
              <w:t>you</w:t>
            </w:r>
            <w:r w:rsidRPr="00C20C08">
              <w:rPr>
                <w:sz w:val="22"/>
                <w:szCs w:val="22"/>
              </w:rPr>
              <w:t xml:space="preserve"> on </w:t>
            </w:r>
            <w:r w:rsidR="00183B2B" w:rsidRPr="00C20C08">
              <w:rPr>
                <w:sz w:val="22"/>
                <w:szCs w:val="22"/>
              </w:rPr>
              <w:t>your</w:t>
            </w:r>
            <w:r w:rsidRPr="00C20C08">
              <w:rPr>
                <w:sz w:val="22"/>
                <w:szCs w:val="22"/>
              </w:rPr>
              <w:t xml:space="preserve"> lack of control</w:t>
            </w:r>
            <w:r w:rsidR="00183B2B" w:rsidRPr="00C20C08">
              <w:rPr>
                <w:sz w:val="22"/>
                <w:szCs w:val="22"/>
              </w:rPr>
              <w:t>?</w:t>
            </w:r>
          </w:p>
        </w:tc>
        <w:tc>
          <w:tcPr>
            <w:tcW w:w="3003" w:type="dxa"/>
          </w:tcPr>
          <w:p w14:paraId="586C127A" w14:textId="6F5FA4B0" w:rsidR="00623AF4" w:rsidRPr="00C20C08" w:rsidRDefault="005C3AED">
            <w:pPr>
              <w:rPr>
                <w:sz w:val="22"/>
                <w:szCs w:val="22"/>
              </w:rPr>
            </w:pPr>
            <w:r>
              <w:rPr>
                <w:sz w:val="22"/>
                <w:szCs w:val="22"/>
              </w:rPr>
              <w:t>Yes</w:t>
            </w:r>
          </w:p>
        </w:tc>
        <w:tc>
          <w:tcPr>
            <w:tcW w:w="3004" w:type="dxa"/>
          </w:tcPr>
          <w:p w14:paraId="0EDCC5A2" w14:textId="6B971B8F" w:rsidR="00390913" w:rsidRPr="00C20C08" w:rsidRDefault="005C3AED">
            <w:pPr>
              <w:rPr>
                <w:sz w:val="22"/>
                <w:szCs w:val="22"/>
              </w:rPr>
            </w:pPr>
            <w:r>
              <w:rPr>
                <w:sz w:val="22"/>
                <w:szCs w:val="22"/>
              </w:rPr>
              <w:t>The loss of streaks and reminders about goals and such do.</w:t>
            </w:r>
          </w:p>
          <w:p w14:paraId="450DB6A6" w14:textId="660953B2" w:rsidR="00390913" w:rsidRPr="00C20C08" w:rsidRDefault="00390913">
            <w:pPr>
              <w:rPr>
                <w:sz w:val="22"/>
                <w:szCs w:val="22"/>
              </w:rPr>
            </w:pPr>
          </w:p>
        </w:tc>
      </w:tr>
      <w:tr w:rsidR="00623AF4" w14:paraId="5A3D09F0" w14:textId="77777777" w:rsidTr="00623AF4">
        <w:tc>
          <w:tcPr>
            <w:tcW w:w="3003" w:type="dxa"/>
          </w:tcPr>
          <w:p w14:paraId="33C3E6C2" w14:textId="7E00F7DE" w:rsidR="00623AF4" w:rsidRPr="00C20C08" w:rsidRDefault="00623AF4">
            <w:pPr>
              <w:rPr>
                <w:sz w:val="22"/>
                <w:szCs w:val="22"/>
              </w:rPr>
            </w:pPr>
            <w:r w:rsidRPr="00C20C08">
              <w:rPr>
                <w:sz w:val="22"/>
                <w:szCs w:val="22"/>
              </w:rPr>
              <w:t>Is this product easy to use</w:t>
            </w:r>
          </w:p>
        </w:tc>
        <w:tc>
          <w:tcPr>
            <w:tcW w:w="3003" w:type="dxa"/>
          </w:tcPr>
          <w:p w14:paraId="7D787CC9" w14:textId="777E63B0" w:rsidR="00623AF4" w:rsidRPr="00C20C08" w:rsidRDefault="005C3AED">
            <w:pPr>
              <w:rPr>
                <w:sz w:val="22"/>
                <w:szCs w:val="22"/>
              </w:rPr>
            </w:pPr>
            <w:r>
              <w:rPr>
                <w:sz w:val="22"/>
                <w:szCs w:val="22"/>
              </w:rPr>
              <w:t>yes</w:t>
            </w:r>
          </w:p>
        </w:tc>
        <w:tc>
          <w:tcPr>
            <w:tcW w:w="3004" w:type="dxa"/>
          </w:tcPr>
          <w:p w14:paraId="343A22A1" w14:textId="77777777" w:rsidR="00623AF4" w:rsidRPr="00C20C08" w:rsidRDefault="00623AF4">
            <w:pPr>
              <w:rPr>
                <w:sz w:val="22"/>
                <w:szCs w:val="22"/>
              </w:rPr>
            </w:pPr>
          </w:p>
          <w:p w14:paraId="3DF2FCBE" w14:textId="4A62AC35" w:rsidR="00390913" w:rsidRPr="00C20C08" w:rsidRDefault="005C3AED">
            <w:pPr>
              <w:rPr>
                <w:sz w:val="22"/>
                <w:szCs w:val="22"/>
              </w:rPr>
            </w:pPr>
            <w:r>
              <w:rPr>
                <w:sz w:val="22"/>
                <w:szCs w:val="22"/>
              </w:rPr>
              <w:t>It walks you through everything and is very similar to apps like opal, so it relates to the outside world.</w:t>
            </w:r>
          </w:p>
          <w:p w14:paraId="125822D5" w14:textId="354F4ABD" w:rsidR="00390913" w:rsidRPr="00C20C08" w:rsidRDefault="00390913">
            <w:pPr>
              <w:rPr>
                <w:sz w:val="22"/>
                <w:szCs w:val="22"/>
              </w:rPr>
            </w:pPr>
          </w:p>
        </w:tc>
      </w:tr>
      <w:tr w:rsidR="00623AF4" w14:paraId="514BB4FD" w14:textId="77777777" w:rsidTr="00623AF4">
        <w:tc>
          <w:tcPr>
            <w:tcW w:w="3003" w:type="dxa"/>
          </w:tcPr>
          <w:p w14:paraId="730F67EC" w14:textId="64259ED6" w:rsidR="00623AF4" w:rsidRPr="00C20C08" w:rsidRDefault="00623AF4">
            <w:pPr>
              <w:rPr>
                <w:sz w:val="22"/>
                <w:szCs w:val="22"/>
              </w:rPr>
            </w:pPr>
            <w:r w:rsidRPr="00C20C08">
              <w:rPr>
                <w:rFonts w:cs="Arial"/>
                <w:color w:val="000000"/>
                <w:sz w:val="22"/>
                <w:szCs w:val="22"/>
              </w:rPr>
              <w:t>Does this product allow gamblers to identify when they have a problem?</w:t>
            </w:r>
          </w:p>
        </w:tc>
        <w:tc>
          <w:tcPr>
            <w:tcW w:w="3003" w:type="dxa"/>
          </w:tcPr>
          <w:p w14:paraId="3112C0D8" w14:textId="6F49B86C" w:rsidR="00623AF4" w:rsidRPr="00C20C08" w:rsidRDefault="005C3AED">
            <w:pPr>
              <w:rPr>
                <w:sz w:val="22"/>
                <w:szCs w:val="22"/>
              </w:rPr>
            </w:pPr>
            <w:r>
              <w:rPr>
                <w:sz w:val="22"/>
                <w:szCs w:val="22"/>
              </w:rPr>
              <w:t>yes</w:t>
            </w:r>
          </w:p>
        </w:tc>
        <w:tc>
          <w:tcPr>
            <w:tcW w:w="3004" w:type="dxa"/>
          </w:tcPr>
          <w:p w14:paraId="2C777B94" w14:textId="77777777" w:rsidR="00623AF4" w:rsidRPr="00C20C08" w:rsidRDefault="00623AF4">
            <w:pPr>
              <w:rPr>
                <w:sz w:val="22"/>
                <w:szCs w:val="22"/>
              </w:rPr>
            </w:pPr>
          </w:p>
          <w:p w14:paraId="0EEDA554" w14:textId="595DCCE6" w:rsidR="00390913" w:rsidRPr="00C20C08" w:rsidRDefault="005C3AED">
            <w:pPr>
              <w:rPr>
                <w:sz w:val="22"/>
                <w:szCs w:val="22"/>
              </w:rPr>
            </w:pPr>
            <w:r>
              <w:rPr>
                <w:sz w:val="22"/>
                <w:szCs w:val="22"/>
              </w:rPr>
              <w:t xml:space="preserve">The idea that the gambler can sign themselves up or give control, allows for the gambler </w:t>
            </w:r>
            <w:r>
              <w:rPr>
                <w:sz w:val="22"/>
                <w:szCs w:val="22"/>
              </w:rPr>
              <w:lastRenderedPageBreak/>
              <w:t>to give up control to someone else because they have the problem.</w:t>
            </w:r>
          </w:p>
          <w:p w14:paraId="377CFEE7" w14:textId="7ECCB94C" w:rsidR="00390913" w:rsidRPr="00C20C08" w:rsidRDefault="00390913">
            <w:pPr>
              <w:rPr>
                <w:sz w:val="22"/>
                <w:szCs w:val="22"/>
              </w:rPr>
            </w:pPr>
          </w:p>
        </w:tc>
      </w:tr>
      <w:tr w:rsidR="00623AF4" w14:paraId="4943BAF5" w14:textId="77777777" w:rsidTr="00623AF4">
        <w:tc>
          <w:tcPr>
            <w:tcW w:w="3003" w:type="dxa"/>
          </w:tcPr>
          <w:p w14:paraId="5588086E" w14:textId="072C95D4" w:rsidR="00623AF4" w:rsidRPr="00C20C08" w:rsidRDefault="00623AF4">
            <w:pPr>
              <w:rPr>
                <w:rFonts w:cs="Arial"/>
                <w:color w:val="000000"/>
                <w:sz w:val="22"/>
                <w:szCs w:val="22"/>
              </w:rPr>
            </w:pPr>
            <w:r w:rsidRPr="00C20C08">
              <w:rPr>
                <w:rFonts w:cs="Arial"/>
                <w:color w:val="000000"/>
                <w:sz w:val="22"/>
                <w:szCs w:val="22"/>
              </w:rPr>
              <w:lastRenderedPageBreak/>
              <w:t>Would you use this product to minimise gambling related harm?</w:t>
            </w:r>
          </w:p>
        </w:tc>
        <w:tc>
          <w:tcPr>
            <w:tcW w:w="3003" w:type="dxa"/>
          </w:tcPr>
          <w:p w14:paraId="5EB83E66" w14:textId="7667E80E" w:rsidR="00623AF4" w:rsidRPr="00C20C08" w:rsidRDefault="005C3AED">
            <w:pPr>
              <w:rPr>
                <w:sz w:val="22"/>
                <w:szCs w:val="22"/>
              </w:rPr>
            </w:pPr>
            <w:r>
              <w:rPr>
                <w:sz w:val="22"/>
                <w:szCs w:val="22"/>
              </w:rPr>
              <w:t>Yes</w:t>
            </w:r>
          </w:p>
        </w:tc>
        <w:tc>
          <w:tcPr>
            <w:tcW w:w="3004" w:type="dxa"/>
          </w:tcPr>
          <w:p w14:paraId="1A0134F5" w14:textId="4E1B3EE4" w:rsidR="00623AF4" w:rsidRPr="00C20C08" w:rsidRDefault="005C3AED">
            <w:pPr>
              <w:rPr>
                <w:sz w:val="22"/>
                <w:szCs w:val="22"/>
              </w:rPr>
            </w:pPr>
            <w:r>
              <w:rPr>
                <w:sz w:val="22"/>
                <w:szCs w:val="22"/>
              </w:rPr>
              <w:t xml:space="preserve">Because it allows for the family to help or the app to help the </w:t>
            </w:r>
            <w:proofErr w:type="spellStart"/>
            <w:r>
              <w:rPr>
                <w:sz w:val="22"/>
                <w:szCs w:val="22"/>
              </w:rPr>
              <w:t>self regulated</w:t>
            </w:r>
            <w:proofErr w:type="spellEnd"/>
            <w:r>
              <w:rPr>
                <w:sz w:val="22"/>
                <w:szCs w:val="22"/>
              </w:rPr>
              <w:t xml:space="preserve"> gambler. </w:t>
            </w:r>
          </w:p>
          <w:p w14:paraId="6B3BC0D4" w14:textId="77777777" w:rsidR="00390913" w:rsidRPr="00C20C08" w:rsidRDefault="00390913">
            <w:pPr>
              <w:rPr>
                <w:sz w:val="22"/>
                <w:szCs w:val="22"/>
              </w:rPr>
            </w:pPr>
          </w:p>
          <w:p w14:paraId="5D3EB21C" w14:textId="3B594869" w:rsidR="00390913" w:rsidRPr="00C20C08" w:rsidRDefault="00390913">
            <w:pPr>
              <w:rPr>
                <w:sz w:val="22"/>
                <w:szCs w:val="22"/>
              </w:rPr>
            </w:pPr>
          </w:p>
        </w:tc>
      </w:tr>
      <w:tr w:rsidR="00623AF4" w14:paraId="66378344" w14:textId="77777777" w:rsidTr="00623AF4">
        <w:tc>
          <w:tcPr>
            <w:tcW w:w="3003" w:type="dxa"/>
          </w:tcPr>
          <w:p w14:paraId="6B0C2E44" w14:textId="2375C7A5" w:rsidR="00623AF4" w:rsidRPr="00C20C08" w:rsidRDefault="00623AF4">
            <w:pPr>
              <w:rPr>
                <w:rFonts w:cs="Arial"/>
                <w:color w:val="000000"/>
                <w:sz w:val="22"/>
                <w:szCs w:val="22"/>
              </w:rPr>
            </w:pPr>
            <w:r w:rsidRPr="00C20C08">
              <w:rPr>
                <w:rFonts w:cs="Arial"/>
                <w:color w:val="000000"/>
                <w:sz w:val="22"/>
                <w:szCs w:val="22"/>
              </w:rPr>
              <w:t>Do you believe this product is viable? Would you ever contemplate use it?</w:t>
            </w:r>
          </w:p>
        </w:tc>
        <w:tc>
          <w:tcPr>
            <w:tcW w:w="3003" w:type="dxa"/>
          </w:tcPr>
          <w:p w14:paraId="4D57DA51" w14:textId="086F86F2" w:rsidR="00623AF4" w:rsidRPr="00C20C08" w:rsidRDefault="005C3AED">
            <w:pPr>
              <w:rPr>
                <w:sz w:val="22"/>
                <w:szCs w:val="22"/>
              </w:rPr>
            </w:pPr>
            <w:r>
              <w:rPr>
                <w:sz w:val="22"/>
                <w:szCs w:val="22"/>
              </w:rPr>
              <w:t>yes</w:t>
            </w:r>
          </w:p>
        </w:tc>
        <w:tc>
          <w:tcPr>
            <w:tcW w:w="3004" w:type="dxa"/>
          </w:tcPr>
          <w:p w14:paraId="25AF674A" w14:textId="4D4E4DBC" w:rsidR="00623AF4" w:rsidRPr="00C20C08" w:rsidRDefault="005C3AED">
            <w:pPr>
              <w:rPr>
                <w:sz w:val="22"/>
                <w:szCs w:val="22"/>
              </w:rPr>
            </w:pPr>
            <w:r>
              <w:rPr>
                <w:sz w:val="22"/>
                <w:szCs w:val="22"/>
              </w:rPr>
              <w:t xml:space="preserve">If I did have </w:t>
            </w:r>
            <w:proofErr w:type="gramStart"/>
            <w:r>
              <w:rPr>
                <w:sz w:val="22"/>
                <w:szCs w:val="22"/>
              </w:rPr>
              <w:t>a</w:t>
            </w:r>
            <w:proofErr w:type="gramEnd"/>
            <w:r>
              <w:rPr>
                <w:sz w:val="22"/>
                <w:szCs w:val="22"/>
              </w:rPr>
              <w:t xml:space="preserve"> addiction of any sort, it would be highly useful because of all the features and such included. </w:t>
            </w:r>
          </w:p>
          <w:p w14:paraId="6BB142BE" w14:textId="77777777" w:rsidR="00390913" w:rsidRPr="00C20C08" w:rsidRDefault="00390913">
            <w:pPr>
              <w:rPr>
                <w:sz w:val="22"/>
                <w:szCs w:val="22"/>
              </w:rPr>
            </w:pPr>
          </w:p>
          <w:p w14:paraId="3E5F39C1" w14:textId="551A440B" w:rsidR="00390913" w:rsidRPr="00C20C08" w:rsidRDefault="00390913">
            <w:pPr>
              <w:rPr>
                <w:sz w:val="22"/>
                <w:szCs w:val="22"/>
              </w:rPr>
            </w:pPr>
          </w:p>
        </w:tc>
      </w:tr>
    </w:tbl>
    <w:p w14:paraId="1F209DEF" w14:textId="04B936F9" w:rsidR="00183B2B" w:rsidRPr="00183B2B" w:rsidRDefault="00183B2B" w:rsidP="00183B2B">
      <w:pPr>
        <w:spacing w:before="100" w:beforeAutospacing="1" w:after="100" w:afterAutospacing="1" w:line="432" w:lineRule="atLeast"/>
        <w:rPr>
          <w:rFonts w:asciiTheme="majorHAnsi" w:eastAsia="Times New Roman" w:hAnsiTheme="majorHAnsi" w:cstheme="majorHAnsi"/>
          <w:b/>
          <w:bCs/>
          <w:color w:val="333333"/>
          <w:sz w:val="32"/>
          <w:szCs w:val="32"/>
          <w:lang w:eastAsia="en-GB"/>
        </w:rPr>
      </w:pPr>
      <w:r w:rsidRPr="00183B2B">
        <w:rPr>
          <w:rFonts w:asciiTheme="majorHAnsi" w:eastAsia="Times New Roman" w:hAnsiTheme="majorHAnsi" w:cstheme="majorHAnsi"/>
          <w:b/>
          <w:bCs/>
          <w:color w:val="333333"/>
          <w:sz w:val="32"/>
          <w:szCs w:val="32"/>
          <w:lang w:eastAsia="en-GB"/>
        </w:rPr>
        <w:t xml:space="preserve">Facilitatory help notes: </w:t>
      </w:r>
      <w:r w:rsidRPr="00183B2B">
        <w:rPr>
          <w:rFonts w:eastAsia="Times New Roman" w:cstheme="minorHAnsi"/>
          <w:color w:val="333333"/>
          <w:lang w:eastAsia="en-GB"/>
        </w:rPr>
        <w:t xml:space="preserve">All questions aim to spark conversation, go on a tangent. See what can be done better. </w:t>
      </w:r>
      <w:r>
        <w:rPr>
          <w:rFonts w:eastAsia="Times New Roman" w:cstheme="minorHAnsi"/>
          <w:color w:val="333333"/>
          <w:lang w:eastAsia="en-GB"/>
        </w:rPr>
        <w:t xml:space="preserve">How-ever, ensure the questionaries is answered with yes/no, so quantitative data can be collected alongside the qualitative data. Always ask why. </w:t>
      </w:r>
    </w:p>
    <w:p w14:paraId="0F2AD7AB" w14:textId="77777777" w:rsidR="004A4217" w:rsidRDefault="004A4217"/>
    <w:p w14:paraId="04ACDFCA" w14:textId="50057B5B" w:rsidR="004A4217" w:rsidRDefault="004A4217"/>
    <w:p w14:paraId="4E140061" w14:textId="59674944" w:rsidR="00623AF4" w:rsidRPr="00EA7983" w:rsidRDefault="00623AF4">
      <w:pPr>
        <w:rPr>
          <w:rFonts w:ascii="TradeGothicNextW01-Ligh 693250" w:eastAsia="Times New Roman" w:hAnsi="TradeGothicNextW01-Ligh 693250" w:cs="Times New Roman"/>
          <w:color w:val="333333"/>
          <w:sz w:val="27"/>
          <w:szCs w:val="27"/>
          <w:lang w:eastAsia="en-GB"/>
        </w:rPr>
      </w:pPr>
    </w:p>
    <w:sectPr w:rsidR="00623AF4" w:rsidRPr="00EA7983" w:rsidSect="00EC3B57">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adeGothicNextW01-Ligh 693250">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404D71"/>
    <w:multiLevelType w:val="hybridMultilevel"/>
    <w:tmpl w:val="1B5E4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24769D"/>
    <w:multiLevelType w:val="hybridMultilevel"/>
    <w:tmpl w:val="7D4A02DE"/>
    <w:lvl w:ilvl="0" w:tplc="81A4DE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FD7A44"/>
    <w:multiLevelType w:val="hybridMultilevel"/>
    <w:tmpl w:val="7D3034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CE63C4"/>
    <w:multiLevelType w:val="hybridMultilevel"/>
    <w:tmpl w:val="7A6E70F0"/>
    <w:lvl w:ilvl="0" w:tplc="7E8407A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3FE171C"/>
    <w:multiLevelType w:val="multilevel"/>
    <w:tmpl w:val="74FA3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452F1A"/>
    <w:multiLevelType w:val="hybridMultilevel"/>
    <w:tmpl w:val="EC565D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217"/>
    <w:rsid w:val="00070B57"/>
    <w:rsid w:val="00076A70"/>
    <w:rsid w:val="000A2A99"/>
    <w:rsid w:val="000A7878"/>
    <w:rsid w:val="000D045D"/>
    <w:rsid w:val="00123178"/>
    <w:rsid w:val="00183B2B"/>
    <w:rsid w:val="001A7E19"/>
    <w:rsid w:val="001C20D6"/>
    <w:rsid w:val="001F2804"/>
    <w:rsid w:val="00291850"/>
    <w:rsid w:val="002A2E01"/>
    <w:rsid w:val="002B0A79"/>
    <w:rsid w:val="00322284"/>
    <w:rsid w:val="00350E98"/>
    <w:rsid w:val="00367039"/>
    <w:rsid w:val="00390913"/>
    <w:rsid w:val="00391C3B"/>
    <w:rsid w:val="004004C5"/>
    <w:rsid w:val="00413361"/>
    <w:rsid w:val="0041758C"/>
    <w:rsid w:val="004472C5"/>
    <w:rsid w:val="004806A9"/>
    <w:rsid w:val="00484140"/>
    <w:rsid w:val="004A350E"/>
    <w:rsid w:val="004A4217"/>
    <w:rsid w:val="004B1BCD"/>
    <w:rsid w:val="004E052F"/>
    <w:rsid w:val="004F0CA4"/>
    <w:rsid w:val="0053141D"/>
    <w:rsid w:val="005446F3"/>
    <w:rsid w:val="00561BBF"/>
    <w:rsid w:val="005708B0"/>
    <w:rsid w:val="005A721E"/>
    <w:rsid w:val="005B6701"/>
    <w:rsid w:val="005C0DB8"/>
    <w:rsid w:val="005C16CD"/>
    <w:rsid w:val="005C3AED"/>
    <w:rsid w:val="005E44EE"/>
    <w:rsid w:val="005F5DF5"/>
    <w:rsid w:val="00623AF4"/>
    <w:rsid w:val="00687144"/>
    <w:rsid w:val="00694C0E"/>
    <w:rsid w:val="006D31C6"/>
    <w:rsid w:val="006D3A01"/>
    <w:rsid w:val="00720ECF"/>
    <w:rsid w:val="0072658F"/>
    <w:rsid w:val="00757C89"/>
    <w:rsid w:val="007642FD"/>
    <w:rsid w:val="007C2F4D"/>
    <w:rsid w:val="007C7604"/>
    <w:rsid w:val="007D0166"/>
    <w:rsid w:val="007D23C4"/>
    <w:rsid w:val="007F07EE"/>
    <w:rsid w:val="00802CC6"/>
    <w:rsid w:val="00830C7E"/>
    <w:rsid w:val="00883BCE"/>
    <w:rsid w:val="00950F8D"/>
    <w:rsid w:val="00954A29"/>
    <w:rsid w:val="00982EE3"/>
    <w:rsid w:val="009D4638"/>
    <w:rsid w:val="009E3E45"/>
    <w:rsid w:val="009F2FB4"/>
    <w:rsid w:val="00AD3489"/>
    <w:rsid w:val="00AF2E3F"/>
    <w:rsid w:val="00B10F34"/>
    <w:rsid w:val="00BD545A"/>
    <w:rsid w:val="00C11FA1"/>
    <w:rsid w:val="00C20C08"/>
    <w:rsid w:val="00C22235"/>
    <w:rsid w:val="00C81524"/>
    <w:rsid w:val="00CA6E9C"/>
    <w:rsid w:val="00CB7978"/>
    <w:rsid w:val="00D0069D"/>
    <w:rsid w:val="00D1144B"/>
    <w:rsid w:val="00D325B3"/>
    <w:rsid w:val="00D44737"/>
    <w:rsid w:val="00D47D71"/>
    <w:rsid w:val="00D57785"/>
    <w:rsid w:val="00D8555D"/>
    <w:rsid w:val="00E34EC0"/>
    <w:rsid w:val="00EA7983"/>
    <w:rsid w:val="00EC3B57"/>
    <w:rsid w:val="00EE7C70"/>
    <w:rsid w:val="00F0135D"/>
    <w:rsid w:val="00F26271"/>
    <w:rsid w:val="00F75424"/>
    <w:rsid w:val="00F902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8E52A"/>
  <w15:chartTrackingRefBased/>
  <w15:docId w15:val="{6A1EF613-1FA4-CA42-A800-2D84E3DB8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23AF4"/>
    <w:rPr>
      <w:b/>
      <w:bCs/>
    </w:rPr>
  </w:style>
  <w:style w:type="paragraph" w:styleId="ListParagraph">
    <w:name w:val="List Paragraph"/>
    <w:basedOn w:val="Normal"/>
    <w:uiPriority w:val="34"/>
    <w:qFormat/>
    <w:rsid w:val="00EA7983"/>
    <w:pPr>
      <w:ind w:left="720"/>
      <w:contextualSpacing/>
    </w:pPr>
  </w:style>
  <w:style w:type="paragraph" w:styleId="NoSpacing">
    <w:name w:val="No Spacing"/>
    <w:link w:val="NoSpacingChar"/>
    <w:uiPriority w:val="1"/>
    <w:qFormat/>
    <w:rsid w:val="00EC3B57"/>
    <w:rPr>
      <w:rFonts w:eastAsiaTheme="minorEastAsia"/>
      <w:sz w:val="22"/>
      <w:szCs w:val="22"/>
      <w:lang w:val="en-US" w:eastAsia="zh-CN"/>
    </w:rPr>
  </w:style>
  <w:style w:type="character" w:customStyle="1" w:styleId="NoSpacingChar">
    <w:name w:val="No Spacing Char"/>
    <w:basedOn w:val="DefaultParagraphFont"/>
    <w:link w:val="NoSpacing"/>
    <w:uiPriority w:val="1"/>
    <w:rsid w:val="00EC3B57"/>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367802945">
      <w:bodyDiv w:val="1"/>
      <w:marLeft w:val="0"/>
      <w:marRight w:val="0"/>
      <w:marTop w:val="0"/>
      <w:marBottom w:val="0"/>
      <w:divBdr>
        <w:top w:val="none" w:sz="0" w:space="0" w:color="auto"/>
        <w:left w:val="none" w:sz="0" w:space="0" w:color="auto"/>
        <w:bottom w:val="none" w:sz="0" w:space="0" w:color="auto"/>
        <w:right w:val="none" w:sz="0" w:space="0" w:color="auto"/>
      </w:divBdr>
    </w:div>
    <w:div w:id="678854119">
      <w:bodyDiv w:val="1"/>
      <w:marLeft w:val="0"/>
      <w:marRight w:val="0"/>
      <w:marTop w:val="0"/>
      <w:marBottom w:val="0"/>
      <w:divBdr>
        <w:top w:val="none" w:sz="0" w:space="0" w:color="auto"/>
        <w:left w:val="none" w:sz="0" w:space="0" w:color="auto"/>
        <w:bottom w:val="none" w:sz="0" w:space="0" w:color="auto"/>
        <w:right w:val="none" w:sz="0" w:space="0" w:color="auto"/>
      </w:divBdr>
    </w:div>
    <w:div w:id="772556296">
      <w:bodyDiv w:val="1"/>
      <w:marLeft w:val="0"/>
      <w:marRight w:val="0"/>
      <w:marTop w:val="0"/>
      <w:marBottom w:val="0"/>
      <w:divBdr>
        <w:top w:val="none" w:sz="0" w:space="0" w:color="auto"/>
        <w:left w:val="none" w:sz="0" w:space="0" w:color="auto"/>
        <w:bottom w:val="none" w:sz="0" w:space="0" w:color="auto"/>
        <w:right w:val="none" w:sz="0" w:space="0" w:color="auto"/>
      </w:divBdr>
    </w:div>
    <w:div w:id="887572951">
      <w:bodyDiv w:val="1"/>
      <w:marLeft w:val="0"/>
      <w:marRight w:val="0"/>
      <w:marTop w:val="0"/>
      <w:marBottom w:val="0"/>
      <w:divBdr>
        <w:top w:val="none" w:sz="0" w:space="0" w:color="auto"/>
        <w:left w:val="none" w:sz="0" w:space="0" w:color="auto"/>
        <w:bottom w:val="none" w:sz="0" w:space="0" w:color="auto"/>
        <w:right w:val="none" w:sz="0" w:space="0" w:color="auto"/>
      </w:divBdr>
    </w:div>
    <w:div w:id="1134909817">
      <w:bodyDiv w:val="1"/>
      <w:marLeft w:val="0"/>
      <w:marRight w:val="0"/>
      <w:marTop w:val="0"/>
      <w:marBottom w:val="0"/>
      <w:divBdr>
        <w:top w:val="none" w:sz="0" w:space="0" w:color="auto"/>
        <w:left w:val="none" w:sz="0" w:space="0" w:color="auto"/>
        <w:bottom w:val="none" w:sz="0" w:space="0" w:color="auto"/>
        <w:right w:val="none" w:sz="0" w:space="0" w:color="auto"/>
      </w:divBdr>
    </w:div>
    <w:div w:id="1466654995">
      <w:bodyDiv w:val="1"/>
      <w:marLeft w:val="0"/>
      <w:marRight w:val="0"/>
      <w:marTop w:val="0"/>
      <w:marBottom w:val="0"/>
      <w:divBdr>
        <w:top w:val="none" w:sz="0" w:space="0" w:color="auto"/>
        <w:left w:val="none" w:sz="0" w:space="0" w:color="auto"/>
        <w:bottom w:val="none" w:sz="0" w:space="0" w:color="auto"/>
        <w:right w:val="none" w:sz="0" w:space="0" w:color="auto"/>
      </w:divBdr>
    </w:div>
    <w:div w:id="1706564298">
      <w:bodyDiv w:val="1"/>
      <w:marLeft w:val="0"/>
      <w:marRight w:val="0"/>
      <w:marTop w:val="0"/>
      <w:marBottom w:val="0"/>
      <w:divBdr>
        <w:top w:val="none" w:sz="0" w:space="0" w:color="auto"/>
        <w:left w:val="none" w:sz="0" w:space="0" w:color="auto"/>
        <w:bottom w:val="none" w:sz="0" w:space="0" w:color="auto"/>
        <w:right w:val="none" w:sz="0" w:space="0" w:color="auto"/>
      </w:divBdr>
    </w:div>
    <w:div w:id="205214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C5446-0860-AE44-9158-81980BD6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2</Pages>
  <Words>4141</Words>
  <Characters>2360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Usability testing</vt:lpstr>
    </vt:vector>
  </TitlesOfParts>
  <Company>Time of the activity:</Company>
  <LinksUpToDate>false</LinksUpToDate>
  <CharactersWithSpaces>2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testing</dc:title>
  <dc:subject>Name of the participant: Emily Swain</dc:subject>
  <dc:creator>M.E.H</dc:creator>
  <cp:keywords/>
  <dc:description/>
  <cp:lastModifiedBy>Eden Gorton</cp:lastModifiedBy>
  <cp:revision>20</cp:revision>
  <dcterms:created xsi:type="dcterms:W3CDTF">2019-10-14T21:10:00Z</dcterms:created>
  <dcterms:modified xsi:type="dcterms:W3CDTF">2019-10-24T02:18:00Z</dcterms:modified>
</cp:coreProperties>
</file>